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3E1EF0" w:rsidRPr="00C63836" w14:paraId="696E6E27" w14:textId="77777777" w:rsidTr="003E1EF0">
        <w:tc>
          <w:tcPr>
            <w:tcW w:w="9468" w:type="dxa"/>
          </w:tcPr>
          <w:p w14:paraId="6D43C2B8" w14:textId="77777777" w:rsidR="003E1EF0" w:rsidRPr="00C63836" w:rsidRDefault="003E1EF0" w:rsidP="003E1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B91F631" w14:textId="77777777" w:rsidR="003E1EF0" w:rsidRPr="00C63836" w:rsidRDefault="003E1EF0" w:rsidP="003E1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099E9EA1" w14:textId="77777777" w:rsidR="003E1EF0" w:rsidRPr="00C63836" w:rsidRDefault="003E1EF0" w:rsidP="003E1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25383E63" w14:textId="77777777" w:rsidR="003E1EF0" w:rsidRPr="00C63836" w:rsidRDefault="003E1EF0" w:rsidP="003E1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79BE22C5" w14:textId="77777777" w:rsidR="003E1EF0" w:rsidRPr="00C63836" w:rsidRDefault="003E1EF0" w:rsidP="003E1EF0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8D25C" w14:textId="77777777" w:rsidR="003E1EF0" w:rsidRDefault="003E1EF0" w:rsidP="003E1EF0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 w:rsidRPr="00C638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1ABAD164" w14:textId="77777777" w:rsidR="003E1EF0" w:rsidRDefault="003E1EF0" w:rsidP="003E1EF0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0BFFA520" w14:textId="535E7DA0" w:rsidR="003E1EF0" w:rsidRPr="00AF36EB" w:rsidRDefault="003E1EF0" w:rsidP="003E1EF0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4D3C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1</w:t>
            </w:r>
            <w:r w:rsidR="004D3C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D3CBF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14:paraId="4C84AA7B" w14:textId="77777777" w:rsidR="003E1EF0" w:rsidRDefault="003E1EF0" w:rsidP="003E1EF0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188D0222" w14:textId="77777777" w:rsidR="003E1EF0" w:rsidRDefault="003E1EF0" w:rsidP="003E1EF0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749796D5" w14:textId="77777777" w:rsidR="003E1EF0" w:rsidRDefault="003E1EF0" w:rsidP="003E1EF0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bookmarkEnd w:id="0"/>
    <w:p w14:paraId="76826A54" w14:textId="7E89DC0D" w:rsidR="003E1EF0" w:rsidRDefault="00E81E1D" w:rsidP="003E1EF0">
      <w:pPr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="003E1EF0">
        <w:rPr>
          <w:rFonts w:ascii="Times New Roman" w:hAnsi="Times New Roman"/>
          <w:b/>
          <w:color w:val="000000"/>
          <w:sz w:val="24"/>
          <w:szCs w:val="24"/>
        </w:rPr>
        <w:t>Д.04 История</w:t>
      </w:r>
    </w:p>
    <w:p w14:paraId="04360996" w14:textId="6D45F465" w:rsidR="003E1EF0" w:rsidRDefault="003E1EF0" w:rsidP="003E1EF0">
      <w:pPr>
        <w:spacing w:after="0" w:line="240" w:lineRule="auto"/>
        <w:ind w:left="483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D3CBF">
        <w:rPr>
          <w:rFonts w:ascii="Times New Roman" w:hAnsi="Times New Roman"/>
          <w:color w:val="000000"/>
          <w:sz w:val="24"/>
          <w:szCs w:val="24"/>
        </w:rPr>
        <w:t>43</w:t>
      </w:r>
      <w:r w:rsidR="004D3CB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4D3CBF">
        <w:rPr>
          <w:rFonts w:ascii="Times New Roman" w:hAnsi="Times New Roman"/>
          <w:color w:val="000000"/>
          <w:sz w:val="24"/>
          <w:szCs w:val="24"/>
        </w:rPr>
        <w:t>02.14</w:t>
      </w:r>
      <w:r w:rsidR="004D3CB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D3CBF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4D3CBF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чное дело</w:t>
      </w:r>
      <w:r w:rsidR="004D3CB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к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алист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го 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</w:p>
    <w:p w14:paraId="281A76B7" w14:textId="77777777" w:rsidR="003E1EF0" w:rsidRDefault="003E1EF0" w:rsidP="003E1EF0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1A491F4D" w14:textId="350EB985" w:rsidR="003E1EF0" w:rsidRPr="00906548" w:rsidRDefault="003E1EF0" w:rsidP="003E1EF0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специалист по </w:t>
      </w:r>
      <w:r w:rsidR="004D3CBF">
        <w:rPr>
          <w:rFonts w:ascii="Times New Roman" w:hAnsi="Times New Roman"/>
          <w:color w:val="000000"/>
          <w:sz w:val="24"/>
          <w:szCs w:val="24"/>
        </w:rPr>
        <w:t>гостеприимству</w:t>
      </w:r>
    </w:p>
    <w:p w14:paraId="02429821" w14:textId="77777777" w:rsidR="003E1EF0" w:rsidRPr="00EC658D" w:rsidRDefault="003E1EF0" w:rsidP="003E1EF0">
      <w:pPr>
        <w:spacing w:after="0" w:line="240" w:lineRule="auto"/>
        <w:ind w:left="30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14:paraId="4FD2E495" w14:textId="77777777" w:rsidR="003E1EF0" w:rsidRDefault="003E1EF0" w:rsidP="003E1EF0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6898039E" w14:textId="77777777" w:rsidR="003E1EF0" w:rsidRDefault="003E1EF0" w:rsidP="003E1EF0">
      <w:pPr>
        <w:spacing w:after="0" w:line="240" w:lineRule="auto"/>
        <w:ind w:left="295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оч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E1EF0" w:rsidRPr="00C63836" w14:paraId="7C29C27B" w14:textId="77777777" w:rsidTr="003E1E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ACFACED" w14:textId="77777777" w:rsidR="003E1EF0" w:rsidRPr="00C63836" w:rsidRDefault="003E1EF0" w:rsidP="003E1E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916E656" w14:textId="77777777" w:rsidR="003E1EF0" w:rsidRPr="00EC658D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2E8F629C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4DC6CDB1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5ECDE307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1B8B7AAE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50EE37B5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5DDBF411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5A2F1DCB" w14:textId="77777777" w:rsidR="003E1EF0" w:rsidRDefault="003E1EF0" w:rsidP="003E1EF0">
      <w:pPr>
        <w:rPr>
          <w:rFonts w:ascii="Times New Roman" w:hAnsi="Times New Roman"/>
          <w:b/>
          <w:sz w:val="24"/>
          <w:szCs w:val="24"/>
        </w:rPr>
      </w:pPr>
    </w:p>
    <w:p w14:paraId="5C96EAFB" w14:textId="59A21125" w:rsidR="003E1EF0" w:rsidRPr="00EC658D" w:rsidRDefault="003E1EF0" w:rsidP="003E1EF0">
      <w:pPr>
        <w:jc w:val="center"/>
        <w:rPr>
          <w:rFonts w:ascii="Times New Roman" w:hAnsi="Times New Roman"/>
          <w:b/>
          <w:sz w:val="24"/>
          <w:szCs w:val="24"/>
        </w:rPr>
      </w:pPr>
      <w:r w:rsidRPr="00EC658D">
        <w:rPr>
          <w:rFonts w:ascii="Times New Roman" w:hAnsi="Times New Roman"/>
          <w:b/>
          <w:sz w:val="24"/>
          <w:szCs w:val="24"/>
        </w:rPr>
        <w:t>Год набора - 20</w:t>
      </w:r>
      <w:r>
        <w:rPr>
          <w:rFonts w:ascii="Times New Roman" w:hAnsi="Times New Roman"/>
          <w:b/>
          <w:sz w:val="24"/>
          <w:szCs w:val="24"/>
        </w:rPr>
        <w:t>2</w:t>
      </w:r>
      <w:r w:rsidR="00C065B4">
        <w:rPr>
          <w:rFonts w:ascii="Times New Roman" w:hAnsi="Times New Roman"/>
          <w:b/>
          <w:sz w:val="24"/>
          <w:szCs w:val="24"/>
        </w:rPr>
        <w:t>2</w:t>
      </w:r>
    </w:p>
    <w:p w14:paraId="24C19127" w14:textId="62261F1A" w:rsidR="003E1EF0" w:rsidRPr="007231C0" w:rsidRDefault="003E1EF0" w:rsidP="003E1EF0">
      <w:pPr>
        <w:jc w:val="center"/>
        <w:rPr>
          <w:rFonts w:ascii="Times New Roman" w:hAnsi="Times New Roman"/>
          <w:b/>
          <w:sz w:val="24"/>
          <w:szCs w:val="24"/>
        </w:rPr>
        <w:sectPr w:rsidR="003E1EF0" w:rsidRPr="007231C0" w:rsidSect="003E1EF0">
          <w:footerReference w:type="default" r:id="rId8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EC658D">
        <w:rPr>
          <w:rFonts w:ascii="Times New Roman" w:hAnsi="Times New Roman"/>
          <w:b/>
          <w:sz w:val="24"/>
          <w:szCs w:val="24"/>
        </w:rPr>
        <w:t>Санкт- Петербург, 20</w:t>
      </w:r>
      <w:r>
        <w:rPr>
          <w:rFonts w:ascii="Times New Roman" w:hAnsi="Times New Roman"/>
          <w:b/>
          <w:sz w:val="24"/>
          <w:szCs w:val="24"/>
        </w:rPr>
        <w:t>2</w:t>
      </w:r>
      <w:r w:rsidR="00C065B4">
        <w:rPr>
          <w:rFonts w:ascii="Times New Roman" w:hAnsi="Times New Roman"/>
          <w:b/>
          <w:sz w:val="24"/>
          <w:szCs w:val="24"/>
        </w:rPr>
        <w:t>1</w:t>
      </w:r>
    </w:p>
    <w:p w14:paraId="30EA4336" w14:textId="77777777" w:rsidR="003E1EF0" w:rsidRPr="00EC1B6E" w:rsidRDefault="003E1EF0" w:rsidP="003E1EF0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6213161" w14:textId="5F9F326C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0E1">
        <w:rPr>
          <w:rFonts w:ascii="Times New Roman" w:hAnsi="Times New Roman"/>
          <w:sz w:val="24"/>
          <w:szCs w:val="24"/>
          <w:lang w:eastAsia="ru-RU"/>
        </w:rPr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0850E1">
        <w:rPr>
          <w:rFonts w:ascii="Times New Roman" w:hAnsi="Times New Roman"/>
          <w:sz w:val="24"/>
          <w:szCs w:val="24"/>
          <w:lang w:eastAsia="ru-RU"/>
        </w:rPr>
        <w:t>1552 "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BF">
        <w:rPr>
          <w:rFonts w:ascii="Times New Roman" w:hAnsi="Times New Roman"/>
          <w:color w:val="000000"/>
          <w:sz w:val="24"/>
          <w:szCs w:val="24"/>
        </w:rPr>
        <w:t>43</w:t>
      </w:r>
      <w:r w:rsidR="004D3CB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4D3CBF">
        <w:rPr>
          <w:rFonts w:ascii="Times New Roman" w:hAnsi="Times New Roman"/>
          <w:color w:val="000000"/>
          <w:sz w:val="24"/>
          <w:szCs w:val="24"/>
        </w:rPr>
        <w:t>02.14</w:t>
      </w:r>
      <w:r w:rsidR="004D3CB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D3CBF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4D3CBF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чное дело</w:t>
      </w:r>
      <w:r w:rsidR="004D3CBF">
        <w:rPr>
          <w:rFonts w:ascii="Times New Roman" w:hAnsi="Times New Roman"/>
          <w:color w:val="000000"/>
          <w:sz w:val="24"/>
          <w:szCs w:val="24"/>
        </w:rPr>
        <w:t>»</w:t>
      </w:r>
      <w:r w:rsidRPr="000850E1">
        <w:rPr>
          <w:rFonts w:ascii="Times New Roman" w:hAnsi="Times New Roman"/>
          <w:sz w:val="24"/>
          <w:szCs w:val="24"/>
          <w:lang w:eastAsia="ru-RU"/>
        </w:rPr>
        <w:t>.</w:t>
      </w:r>
    </w:p>
    <w:p w14:paraId="62702A02" w14:textId="77777777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86B6B" w14:textId="77777777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0D8F6F" w14:textId="77777777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446B90" w14:textId="77777777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DF7622" w14:textId="104E3369" w:rsidR="003E1EF0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азработчик</w:t>
      </w:r>
      <w:r w:rsidRPr="000850E1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орисов И.Е.</w:t>
      </w:r>
      <w:r w:rsidR="004D3CB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 преподаватель</w:t>
      </w:r>
    </w:p>
    <w:p w14:paraId="3BC3FC40" w14:textId="7C81B0DF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цензент</w:t>
      </w:r>
      <w:r w:rsidR="004D3CBF" w:rsidRPr="004D3CBF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Бурылов В.С., к.э.н.</w:t>
      </w:r>
      <w:r w:rsidR="004D3CBF">
        <w:rPr>
          <w:rFonts w:ascii="Times New Roman" w:hAnsi="Times New Roman"/>
          <w:sz w:val="24"/>
          <w:szCs w:val="24"/>
          <w:lang w:eastAsia="ru-RU"/>
        </w:rPr>
        <w:t>, заместитель декана</w:t>
      </w:r>
    </w:p>
    <w:p w14:paraId="68B0ED80" w14:textId="77777777" w:rsidR="003E1EF0" w:rsidRPr="000850E1" w:rsidRDefault="003E1EF0" w:rsidP="003E1E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9447ED" w14:textId="77777777" w:rsidR="003E1EF0" w:rsidRPr="00836627" w:rsidRDefault="003E1EF0" w:rsidP="003E1E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9835AC" w14:textId="77777777" w:rsidR="003E1EF0" w:rsidRPr="00836627" w:rsidRDefault="003E1EF0" w:rsidP="003E1E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4FFAE0" w14:textId="77777777" w:rsidR="003E1EF0" w:rsidRPr="00836627" w:rsidRDefault="003E1EF0" w:rsidP="003E1E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25832B9" w14:textId="77777777" w:rsidR="006D3B3A" w:rsidRPr="00463037" w:rsidRDefault="006D3B3A" w:rsidP="00C1637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9ECAC2" w14:textId="77777777" w:rsidR="00463037" w:rsidRPr="00463037" w:rsidRDefault="00463037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D54F5E" w14:textId="77777777" w:rsidR="00463037" w:rsidRDefault="00463037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528949" w14:textId="77777777" w:rsidR="00695CBC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69A1F2" w14:textId="77777777" w:rsidR="00695CBC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768507" w14:textId="77777777" w:rsidR="00695CBC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A154B" w14:textId="77777777" w:rsidR="00695CBC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6F971E" w14:textId="77777777" w:rsidR="00695CBC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052E92" w14:textId="77777777" w:rsidR="00695CBC" w:rsidRPr="00463037" w:rsidRDefault="00695CB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D85442" w14:textId="77777777" w:rsidR="00695CBC" w:rsidRDefault="00695CBC" w:rsidP="00C1637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1252AD0" w14:textId="77777777" w:rsidR="00695CBC" w:rsidRDefault="00695CBC" w:rsidP="00C1637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9E8484C" w14:textId="77777777" w:rsidR="003B60D8" w:rsidRDefault="003B60D8" w:rsidP="00C1637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2A8A8B" w14:textId="77777777" w:rsidR="003B60D8" w:rsidRDefault="003B60D8" w:rsidP="00C1637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E119E6E" w14:textId="77777777" w:rsidR="00695CBC" w:rsidRPr="00695CBC" w:rsidRDefault="00695CBC" w:rsidP="00C1637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819728822"/>
        <w:docPartObj>
          <w:docPartGallery w:val="Table of Contents"/>
          <w:docPartUnique/>
        </w:docPartObj>
      </w:sdtPr>
      <w:sdtEndPr/>
      <w:sdtContent>
        <w:p w14:paraId="34F7DB0C" w14:textId="77777777" w:rsidR="003E1EF0" w:rsidRDefault="003E1EF0" w:rsidP="00C1637E">
          <w:pPr>
            <w:pStyle w:val="af2"/>
            <w:shd w:val="clear" w:color="auto" w:fill="FFFFFF" w:themeFill="background1"/>
            <w:jc w:val="center"/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239B2338" w14:textId="77777777" w:rsidR="003E1EF0" w:rsidRDefault="003E1EF0" w:rsidP="00C1637E">
          <w:pPr>
            <w:pStyle w:val="af2"/>
            <w:shd w:val="clear" w:color="auto" w:fill="FFFFFF" w:themeFill="background1"/>
            <w:jc w:val="center"/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11A2D63E" w14:textId="77777777" w:rsidR="005D5626" w:rsidRDefault="003B60D8" w:rsidP="00C1637E">
          <w:pPr>
            <w:pStyle w:val="af2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F01B329" w14:textId="77777777" w:rsidR="005D5626" w:rsidRPr="00CF00C0" w:rsidRDefault="005D5626" w:rsidP="00C1637E">
          <w:pPr>
            <w:shd w:val="clear" w:color="auto" w:fill="FFFFFF" w:themeFill="background1"/>
          </w:pPr>
        </w:p>
        <w:p w14:paraId="6F42ECEE" w14:textId="2B5DEE90" w:rsidR="003B60D8" w:rsidRPr="00CF00C0" w:rsidRDefault="005D5626" w:rsidP="00DB0499">
          <w:pPr>
            <w:pStyle w:val="18"/>
            <w:rPr>
              <w:rFonts w:eastAsiaTheme="minorEastAsia"/>
              <w:noProof/>
              <w:lang w:eastAsia="ru-RU"/>
            </w:rPr>
          </w:pPr>
          <w:r w:rsidRPr="00CF00C0">
            <w:fldChar w:fldCharType="begin"/>
          </w:r>
          <w:r w:rsidRPr="00CF00C0">
            <w:instrText xml:space="preserve"> TOC \o "1-1" \h \z \u </w:instrText>
          </w:r>
          <w:r w:rsidRPr="00CF00C0">
            <w:fldChar w:fldCharType="separate"/>
          </w:r>
          <w:hyperlink w:anchor="_Toc529538899" w:history="1"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B60D8" w:rsidRPr="00CF00C0">
              <w:rPr>
                <w:rFonts w:eastAsiaTheme="minorEastAsia"/>
                <w:noProof/>
                <w:lang w:eastAsia="ru-RU"/>
              </w:rPr>
              <w:tab/>
            </w:r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ОБЩАЯ ХАРАКТЕРИСТИКА РАБОЧЕЙ ПРОГРАММЫ УЧЕБНОЙ </w:t>
            </w:r>
            <w:r w:rsidR="00FC6AC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ДИСЦИПЛИНЫ «</w:t>
            </w:r>
            <w:r w:rsidR="00E81E1D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Б</w:t>
            </w:r>
            <w:r w:rsidR="00FC6AC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Д. 04</w:t>
            </w:r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 ИСТОРИЯ»</w:t>
            </w:r>
            <w:r w:rsidR="003B60D8" w:rsidRPr="00CF00C0">
              <w:rPr>
                <w:noProof/>
                <w:webHidden/>
              </w:rPr>
              <w:tab/>
            </w:r>
            <w:r w:rsidR="003B60D8" w:rsidRPr="00CF00C0">
              <w:rPr>
                <w:noProof/>
                <w:webHidden/>
              </w:rPr>
              <w:fldChar w:fldCharType="begin"/>
            </w:r>
            <w:r w:rsidR="003B60D8" w:rsidRPr="00CF00C0">
              <w:rPr>
                <w:noProof/>
                <w:webHidden/>
              </w:rPr>
              <w:instrText xml:space="preserve"> PAGEREF _Toc529538899 \h </w:instrText>
            </w:r>
            <w:r w:rsidR="003B60D8" w:rsidRPr="00CF00C0">
              <w:rPr>
                <w:noProof/>
                <w:webHidden/>
              </w:rPr>
            </w:r>
            <w:r w:rsidR="003B60D8" w:rsidRPr="00CF00C0">
              <w:rPr>
                <w:noProof/>
                <w:webHidden/>
              </w:rPr>
              <w:fldChar w:fldCharType="separate"/>
            </w:r>
            <w:r w:rsidR="003B60D8" w:rsidRPr="00CF00C0">
              <w:rPr>
                <w:noProof/>
                <w:webHidden/>
              </w:rPr>
              <w:t>4</w:t>
            </w:r>
            <w:r w:rsidR="003B60D8" w:rsidRPr="00CF00C0">
              <w:rPr>
                <w:noProof/>
                <w:webHidden/>
              </w:rPr>
              <w:fldChar w:fldCharType="end"/>
            </w:r>
          </w:hyperlink>
        </w:p>
        <w:p w14:paraId="758859C6" w14:textId="77777777" w:rsidR="003B60D8" w:rsidRPr="00CF00C0" w:rsidRDefault="00123127" w:rsidP="00DB0499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529538900" w:history="1"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2. СТРУКТУРА И СОДЕРЖАНИЕ УЧЕБНОЙ ДИСЦИПЛИНЫ</w:t>
            </w:r>
            <w:r w:rsidR="003B60D8" w:rsidRPr="00CF00C0">
              <w:rPr>
                <w:noProof/>
                <w:webHidden/>
              </w:rPr>
              <w:tab/>
            </w:r>
            <w:r w:rsidR="003B60D8" w:rsidRPr="00CF00C0">
              <w:rPr>
                <w:noProof/>
                <w:webHidden/>
              </w:rPr>
              <w:fldChar w:fldCharType="begin"/>
            </w:r>
            <w:r w:rsidR="003B60D8" w:rsidRPr="00CF00C0">
              <w:rPr>
                <w:noProof/>
                <w:webHidden/>
              </w:rPr>
              <w:instrText xml:space="preserve"> PAGEREF _Toc529538900 \h </w:instrText>
            </w:r>
            <w:r w:rsidR="003B60D8" w:rsidRPr="00CF00C0">
              <w:rPr>
                <w:noProof/>
                <w:webHidden/>
              </w:rPr>
            </w:r>
            <w:r w:rsidR="003B60D8" w:rsidRPr="00CF00C0">
              <w:rPr>
                <w:noProof/>
                <w:webHidden/>
              </w:rPr>
              <w:fldChar w:fldCharType="separate"/>
            </w:r>
            <w:r w:rsidR="003B60D8" w:rsidRPr="00CF00C0">
              <w:rPr>
                <w:noProof/>
                <w:webHidden/>
              </w:rPr>
              <w:t>6</w:t>
            </w:r>
            <w:r w:rsidR="003B60D8" w:rsidRPr="00CF00C0">
              <w:rPr>
                <w:noProof/>
                <w:webHidden/>
              </w:rPr>
              <w:fldChar w:fldCharType="end"/>
            </w:r>
          </w:hyperlink>
        </w:p>
        <w:p w14:paraId="0AE8EFC1" w14:textId="77777777" w:rsidR="003B60D8" w:rsidRPr="00CF00C0" w:rsidRDefault="00123127" w:rsidP="00DB0499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529538901" w:history="1"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  <w:r w:rsidR="003B60D8" w:rsidRPr="00CF00C0">
              <w:rPr>
                <w:noProof/>
                <w:webHidden/>
              </w:rPr>
              <w:tab/>
            </w:r>
            <w:r w:rsidR="003B60D8" w:rsidRPr="00CF00C0">
              <w:rPr>
                <w:noProof/>
                <w:webHidden/>
              </w:rPr>
              <w:fldChar w:fldCharType="begin"/>
            </w:r>
            <w:r w:rsidR="003B60D8" w:rsidRPr="00CF00C0">
              <w:rPr>
                <w:noProof/>
                <w:webHidden/>
              </w:rPr>
              <w:instrText xml:space="preserve"> PAGEREF _Toc529538901 \h </w:instrText>
            </w:r>
            <w:r w:rsidR="003B60D8" w:rsidRPr="00CF00C0">
              <w:rPr>
                <w:noProof/>
                <w:webHidden/>
              </w:rPr>
            </w:r>
            <w:r w:rsidR="003B60D8" w:rsidRPr="00CF00C0">
              <w:rPr>
                <w:noProof/>
                <w:webHidden/>
              </w:rPr>
              <w:fldChar w:fldCharType="separate"/>
            </w:r>
            <w:r w:rsidR="003B60D8" w:rsidRPr="00CF00C0">
              <w:rPr>
                <w:noProof/>
                <w:webHidden/>
              </w:rPr>
              <w:t>1</w:t>
            </w:r>
            <w:r w:rsidR="00DB0499">
              <w:rPr>
                <w:noProof/>
                <w:webHidden/>
              </w:rPr>
              <w:t>6</w:t>
            </w:r>
            <w:r w:rsidR="003B60D8" w:rsidRPr="00CF00C0">
              <w:rPr>
                <w:noProof/>
                <w:webHidden/>
              </w:rPr>
              <w:fldChar w:fldCharType="end"/>
            </w:r>
          </w:hyperlink>
        </w:p>
        <w:p w14:paraId="2542651B" w14:textId="77777777" w:rsidR="003B60D8" w:rsidRPr="00CF00C0" w:rsidRDefault="00123127" w:rsidP="00DB0499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9538902" w:history="1">
            <w:r w:rsidR="003B60D8" w:rsidRPr="00CF00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4. КОНТРОЛЬ И ОЦЕНКА КАЧЕСТВА ОСВОЕНИЯ УЧЕБНОЙ ДИСЦИПЛИНЫ</w:t>
            </w:r>
            <w:r w:rsidR="003B60D8" w:rsidRPr="00CF00C0">
              <w:rPr>
                <w:noProof/>
                <w:webHidden/>
              </w:rPr>
              <w:tab/>
            </w:r>
            <w:r w:rsidR="003B60D8" w:rsidRPr="00CF00C0">
              <w:rPr>
                <w:noProof/>
                <w:webHidden/>
              </w:rPr>
              <w:fldChar w:fldCharType="begin"/>
            </w:r>
            <w:r w:rsidR="003B60D8" w:rsidRPr="00CF00C0">
              <w:rPr>
                <w:noProof/>
                <w:webHidden/>
              </w:rPr>
              <w:instrText xml:space="preserve"> PAGEREF _Toc529538902 \h </w:instrText>
            </w:r>
            <w:r w:rsidR="003B60D8" w:rsidRPr="00CF00C0">
              <w:rPr>
                <w:noProof/>
                <w:webHidden/>
              </w:rPr>
            </w:r>
            <w:r w:rsidR="003B60D8" w:rsidRPr="00CF00C0">
              <w:rPr>
                <w:noProof/>
                <w:webHidden/>
              </w:rPr>
              <w:fldChar w:fldCharType="separate"/>
            </w:r>
            <w:r w:rsidR="003B60D8" w:rsidRPr="00CF00C0">
              <w:rPr>
                <w:noProof/>
                <w:webHidden/>
              </w:rPr>
              <w:t>1</w:t>
            </w:r>
            <w:r w:rsidR="00DB0499">
              <w:rPr>
                <w:noProof/>
                <w:webHidden/>
              </w:rPr>
              <w:t>8</w:t>
            </w:r>
            <w:r w:rsidR="003B60D8" w:rsidRPr="00CF00C0">
              <w:rPr>
                <w:noProof/>
                <w:webHidden/>
              </w:rPr>
              <w:fldChar w:fldCharType="end"/>
            </w:r>
          </w:hyperlink>
        </w:p>
        <w:p w14:paraId="7F2D73CD" w14:textId="77777777" w:rsidR="005D5626" w:rsidRPr="00877F61" w:rsidRDefault="005D5626" w:rsidP="00C1637E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 w:rsidRPr="00CF00C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0DC08C1E" w14:textId="77777777" w:rsidR="005D5626" w:rsidRPr="00877F61" w:rsidRDefault="005D5626" w:rsidP="00C1637E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877F61">
        <w:rPr>
          <w:rFonts w:ascii="Times New Roman" w:hAnsi="Times New Roman"/>
          <w:sz w:val="24"/>
          <w:szCs w:val="24"/>
        </w:rPr>
        <w:br w:type="page"/>
      </w:r>
    </w:p>
    <w:p w14:paraId="2ECC0C21" w14:textId="77777777" w:rsidR="00E9477F" w:rsidRPr="003B60D8" w:rsidRDefault="00695CBC" w:rsidP="00003148">
      <w:pPr>
        <w:pStyle w:val="1"/>
        <w:numPr>
          <w:ilvl w:val="0"/>
          <w:numId w:val="19"/>
        </w:numPr>
        <w:shd w:val="clear" w:color="auto" w:fill="FFFFFF" w:themeFill="background1"/>
        <w:rPr>
          <w:b/>
          <w:i/>
        </w:rPr>
      </w:pPr>
      <w:bookmarkStart w:id="2" w:name="_Toc529538899"/>
      <w:r w:rsidRPr="003B60D8">
        <w:rPr>
          <w:b/>
        </w:rPr>
        <w:lastRenderedPageBreak/>
        <w:t>ОБЩАЯ ХАРАКТЕРИСТИКА РАБОЧЕЙ ПРОГРАММЫ УЧЕБНОЙ ДИСЦИПЛИНЫ «</w:t>
      </w:r>
      <w:r w:rsidR="00C035E5">
        <w:rPr>
          <w:b/>
        </w:rPr>
        <w:t>ОУД. 04</w:t>
      </w:r>
      <w:r w:rsidR="00AB5B35" w:rsidRPr="003B60D8">
        <w:rPr>
          <w:b/>
        </w:rPr>
        <w:t xml:space="preserve"> </w:t>
      </w:r>
      <w:r w:rsidRPr="003B60D8">
        <w:rPr>
          <w:b/>
        </w:rPr>
        <w:t>ИСТОРИЯ»</w:t>
      </w:r>
      <w:bookmarkEnd w:id="2"/>
      <w:r w:rsidRPr="003B60D8">
        <w:rPr>
          <w:b/>
          <w:i/>
        </w:rPr>
        <w:t xml:space="preserve"> </w:t>
      </w:r>
    </w:p>
    <w:p w14:paraId="64FA0E6D" w14:textId="77777777" w:rsidR="00E9477F" w:rsidRPr="00E9477F" w:rsidRDefault="00E9477F" w:rsidP="00C1637E">
      <w:pPr>
        <w:keepNext/>
        <w:shd w:val="clear" w:color="auto" w:fill="FFFFFF" w:themeFill="background1"/>
        <w:autoSpaceDE w:val="0"/>
        <w:autoSpaceDN w:val="0"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8084D87" w14:textId="77777777" w:rsidR="00695CBC" w:rsidRPr="0079515A" w:rsidRDefault="0079515A" w:rsidP="00C1637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15A">
        <w:rPr>
          <w:rFonts w:ascii="Times New Roman" w:hAnsi="Times New Roman"/>
          <w:b/>
          <w:sz w:val="24"/>
          <w:szCs w:val="24"/>
        </w:rPr>
        <w:t xml:space="preserve">1.1. </w:t>
      </w:r>
      <w:r w:rsidR="00695CBC" w:rsidRPr="0079515A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14:paraId="21931D65" w14:textId="39707729" w:rsidR="00695CBC" w:rsidRPr="00E9477F" w:rsidRDefault="00695CBC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15A">
        <w:rPr>
          <w:rFonts w:ascii="Times New Roman" w:hAnsi="Times New Roman"/>
          <w:sz w:val="24"/>
          <w:szCs w:val="24"/>
        </w:rPr>
        <w:t xml:space="preserve">Учебная дисциплина «История» является обязательной частью подготовки специалистов среднего звена основной образовательной программы в соответствии с ФГОС по специальности </w:t>
      </w:r>
      <w:r w:rsidR="004D3CBF">
        <w:rPr>
          <w:rFonts w:ascii="Times New Roman" w:hAnsi="Times New Roman"/>
          <w:color w:val="000000"/>
          <w:sz w:val="24"/>
          <w:szCs w:val="24"/>
        </w:rPr>
        <w:t>43</w:t>
      </w:r>
      <w:r w:rsidR="004D3CB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4D3CBF">
        <w:rPr>
          <w:rFonts w:ascii="Times New Roman" w:hAnsi="Times New Roman"/>
          <w:color w:val="000000"/>
          <w:sz w:val="24"/>
          <w:szCs w:val="24"/>
        </w:rPr>
        <w:t>02.14</w:t>
      </w:r>
      <w:r w:rsidR="004D3CB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D3CBF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4D3CBF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чное дело</w:t>
      </w:r>
      <w:r w:rsidR="004D3CBF">
        <w:rPr>
          <w:rFonts w:ascii="Times New Roman" w:hAnsi="Times New Roman"/>
          <w:color w:val="000000"/>
          <w:sz w:val="24"/>
          <w:szCs w:val="24"/>
        </w:rPr>
        <w:t>»</w:t>
      </w:r>
      <w:r w:rsidRPr="0079515A">
        <w:rPr>
          <w:rFonts w:ascii="Times New Roman" w:hAnsi="Times New Roman"/>
          <w:sz w:val="24"/>
          <w:szCs w:val="24"/>
        </w:rPr>
        <w:t>. Учебная дисциплина относится к общеобразовател</w:t>
      </w:r>
      <w:r w:rsidR="00C035E5">
        <w:rPr>
          <w:rFonts w:ascii="Times New Roman" w:hAnsi="Times New Roman"/>
          <w:sz w:val="24"/>
          <w:szCs w:val="24"/>
        </w:rPr>
        <w:t>ьным учебным дисциплинам (</w:t>
      </w:r>
      <w:r w:rsidR="00E81E1D">
        <w:rPr>
          <w:rFonts w:ascii="Times New Roman" w:hAnsi="Times New Roman"/>
          <w:sz w:val="24"/>
          <w:szCs w:val="24"/>
        </w:rPr>
        <w:t>Б</w:t>
      </w:r>
      <w:r w:rsidR="00C035E5">
        <w:rPr>
          <w:rFonts w:ascii="Times New Roman" w:hAnsi="Times New Roman"/>
          <w:sz w:val="24"/>
          <w:szCs w:val="24"/>
        </w:rPr>
        <w:t>Д.04</w:t>
      </w:r>
      <w:r w:rsidRPr="0079515A">
        <w:rPr>
          <w:rFonts w:ascii="Times New Roman" w:hAnsi="Times New Roman"/>
          <w:sz w:val="24"/>
          <w:szCs w:val="24"/>
        </w:rPr>
        <w:t>).</w:t>
      </w:r>
    </w:p>
    <w:p w14:paraId="23DB6E01" w14:textId="77C8109A" w:rsidR="005D5626" w:rsidRPr="00DC3244" w:rsidRDefault="005D5626" w:rsidP="00C163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F61">
        <w:rPr>
          <w:rFonts w:ascii="Times New Roman" w:hAnsi="Times New Roman"/>
          <w:b/>
          <w:sz w:val="24"/>
          <w:szCs w:val="24"/>
        </w:rPr>
        <w:t xml:space="preserve">1.2. Место </w:t>
      </w:r>
      <w:r w:rsidRPr="0026192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b/>
          <w:sz w:val="24"/>
          <w:szCs w:val="24"/>
        </w:rPr>
        <w:t>дисциплины в структуре 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r w:rsidRPr="00261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D3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86D31" w:rsidRPr="00877F61">
        <w:rPr>
          <w:rFonts w:ascii="Times New Roman" w:eastAsia="Times New Roman" w:hAnsi="Times New Roman"/>
          <w:sz w:val="24"/>
          <w:szCs w:val="24"/>
          <w:lang w:eastAsia="ru-RU"/>
        </w:rPr>
        <w:t>исциплина входит</w:t>
      </w:r>
      <w:r w:rsidRPr="00877F6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ый цикл и относится к </w:t>
      </w:r>
      <w:r w:rsidR="00DC324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й учебной </w:t>
      </w:r>
      <w:r w:rsidRPr="00877F61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C035E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1E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35E5">
        <w:rPr>
          <w:rFonts w:ascii="Times New Roman" w:eastAsia="Times New Roman" w:hAnsi="Times New Roman"/>
          <w:sz w:val="24"/>
          <w:szCs w:val="24"/>
          <w:lang w:eastAsia="ru-RU"/>
        </w:rPr>
        <w:t>Д.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77F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17ECB0" w14:textId="77777777" w:rsidR="005D5626" w:rsidRDefault="005D5626" w:rsidP="00C163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7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Цели и задачи </w:t>
      </w:r>
      <w:r w:rsidRPr="002619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</w:t>
      </w:r>
      <w:r w:rsidRPr="00877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ы – требования 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у</w:t>
      </w:r>
      <w:r w:rsidRPr="00877F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воения </w:t>
      </w:r>
      <w:r w:rsidRPr="002619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</w:t>
      </w:r>
      <w:r w:rsidRPr="00877F6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:</w:t>
      </w:r>
    </w:p>
    <w:p w14:paraId="14DFEAFD" w14:textId="77777777" w:rsidR="005D5626" w:rsidRPr="00877F61" w:rsidRDefault="005D5626" w:rsidP="00C163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09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60509A"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14:paraId="6D46B796" w14:textId="77777777" w:rsidR="005D5626" w:rsidRPr="0060509A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>формирование</w:t>
      </w:r>
      <w:r w:rsidRPr="0060509A">
        <w:rPr>
          <w:color w:val="000000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14:paraId="4CFDE0DD" w14:textId="77777777" w:rsidR="005D5626" w:rsidRPr="0060509A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>формирование</w:t>
      </w:r>
      <w:r w:rsidRPr="0060509A">
        <w:rPr>
          <w:color w:val="000000"/>
        </w:rPr>
        <w:t xml:space="preserve"> понимания истории как процесса эволюции общества, цивилизации и истории как науки;</w:t>
      </w:r>
    </w:p>
    <w:p w14:paraId="42A8635D" w14:textId="77777777" w:rsidR="005D5626" w:rsidRPr="0060509A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>усвоение</w:t>
      </w:r>
      <w:r w:rsidRPr="0060509A">
        <w:rPr>
          <w:color w:val="000000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50F8C1E6" w14:textId="77777777" w:rsidR="005D5626" w:rsidRPr="0060509A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>развитие</w:t>
      </w:r>
      <w:r w:rsidRPr="0060509A">
        <w:rPr>
          <w:color w:val="000000"/>
        </w:rPr>
        <w:t xml:space="preserve"> способности у обучающихся осмысливать важнейшие исторические события, процессы и явления;</w:t>
      </w:r>
    </w:p>
    <w:p w14:paraId="72336998" w14:textId="77777777" w:rsidR="005D5626" w:rsidRPr="0060509A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>формирование</w:t>
      </w:r>
      <w:r w:rsidRPr="0060509A">
        <w:rPr>
          <w:color w:val="000000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3966F2A4" w14:textId="77777777" w:rsidR="005D5626" w:rsidRPr="00DC3244" w:rsidRDefault="005D5626" w:rsidP="00C1637E">
      <w:pPr>
        <w:pStyle w:val="af3"/>
        <w:numPr>
          <w:ilvl w:val="0"/>
          <w:numId w:val="3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0509A">
        <w:rPr>
          <w:b/>
          <w:color w:val="000000"/>
        </w:rPr>
        <w:t xml:space="preserve">воспитание </w:t>
      </w:r>
      <w:r w:rsidRPr="0060509A">
        <w:rPr>
          <w:color w:val="000000"/>
        </w:rPr>
        <w:t>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3D775253" w14:textId="77777777" w:rsidR="005D5626" w:rsidRPr="0060509A" w:rsidRDefault="005D5626" w:rsidP="00C1637E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60509A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60509A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>результатов:</w:t>
      </w:r>
    </w:p>
    <w:p w14:paraId="259DFE57" w14:textId="77777777" w:rsidR="005D5626" w:rsidRPr="0060509A" w:rsidRDefault="005D5626" w:rsidP="00C1637E">
      <w:pPr>
        <w:shd w:val="clear" w:color="auto" w:fill="FFFFFF" w:themeFill="background1"/>
        <w:tabs>
          <w:tab w:val="center" w:pos="332"/>
          <w:tab w:val="left" w:pos="709"/>
          <w:tab w:val="left" w:pos="993"/>
        </w:tabs>
        <w:spacing w:after="0" w:line="240" w:lineRule="auto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60509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>•</w:t>
      </w: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ab/>
      </w:r>
      <w:r w:rsidRPr="0060509A">
        <w:rPr>
          <w:rFonts w:ascii="Times New Roman" w:eastAsia="SchoolBookC" w:hAnsi="Times New Roman"/>
          <w:b/>
          <w:i/>
          <w:color w:val="181717"/>
          <w:sz w:val="24"/>
          <w:szCs w:val="24"/>
          <w:lang w:eastAsia="ru-RU"/>
        </w:rPr>
        <w:t>личностных</w:t>
      </w:r>
      <w:r w:rsidRPr="0060509A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>:</w:t>
      </w:r>
    </w:p>
    <w:p w14:paraId="39330E52" w14:textId="77777777" w:rsidR="00AB5B35" w:rsidRDefault="005D5626" w:rsidP="00003148">
      <w:pPr>
        <w:pStyle w:val="af1"/>
        <w:numPr>
          <w:ilvl w:val="0"/>
          <w:numId w:val="16"/>
        </w:numPr>
        <w:shd w:val="clear" w:color="auto" w:fill="FFFFFF" w:themeFill="background1"/>
        <w:tabs>
          <w:tab w:val="right" w:pos="709"/>
        </w:tabs>
        <w:spacing w:after="0" w:line="240" w:lineRule="auto"/>
        <w:ind w:left="0" w:firstLine="0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российской гражданской</w:t>
      </w:r>
      <w:r w:rsidR="00AB5B35"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идентичности, патриотизма, </w:t>
      </w:r>
    </w:p>
    <w:p w14:paraId="76B93AE6" w14:textId="77777777" w:rsidR="00E571F7" w:rsidRDefault="00AB5B35" w:rsidP="004D3CBF">
      <w:pPr>
        <w:shd w:val="clear" w:color="auto" w:fill="FFFFFF" w:themeFill="background1"/>
        <w:tabs>
          <w:tab w:val="right" w:pos="8338"/>
        </w:tabs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ува</w:t>
      </w:r>
      <w:r w:rsidR="005D5626"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жения к своему народу, чувств ответственности перед Родиной, гордости за свой </w:t>
      </w:r>
    </w:p>
    <w:p w14:paraId="3B1584F6" w14:textId="77777777" w:rsidR="00E571F7" w:rsidRDefault="005D5626" w:rsidP="004D3CBF">
      <w:pPr>
        <w:shd w:val="clear" w:color="auto" w:fill="FFFFFF" w:themeFill="background1"/>
        <w:tabs>
          <w:tab w:val="right" w:pos="8338"/>
        </w:tabs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край, свою Родину, прошлое и настоящее мн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огонационального народа России,</w:t>
      </w:r>
    </w:p>
    <w:p w14:paraId="439AB180" w14:textId="77777777" w:rsidR="005D5626" w:rsidRPr="00AB5B35" w:rsidRDefault="005D5626" w:rsidP="004D3CBF">
      <w:pPr>
        <w:shd w:val="clear" w:color="auto" w:fill="FFFFFF" w:themeFill="background1"/>
        <w:tabs>
          <w:tab w:val="right" w:pos="8338"/>
        </w:tabs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уважения к государственным символам (гербу, флагу, гимну);</w:t>
      </w:r>
    </w:p>
    <w:p w14:paraId="20985711" w14:textId="77777777" w:rsidR="00AB5B35" w:rsidRDefault="005D5626" w:rsidP="004D3CBF">
      <w:pPr>
        <w:pStyle w:val="af1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</w:t>
      </w:r>
    </w:p>
    <w:p w14:paraId="0F50D94E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российского общества, осознающего свои конституционные права и обязанности, </w:t>
      </w:r>
    </w:p>
    <w:p w14:paraId="2BAD4CAB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уважающего закон и правопорядок, обладающего чувством собственного достоинства, </w:t>
      </w:r>
    </w:p>
    <w:p w14:paraId="326312F7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осознанно принимающего традиционные национальные и общечеловеческие </w:t>
      </w:r>
    </w:p>
    <w:p w14:paraId="1DDB5537" w14:textId="77777777" w:rsidR="005D5626" w:rsidRPr="00AB5B3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гуманистические и демократические ценности;</w:t>
      </w:r>
    </w:p>
    <w:p w14:paraId="0260DD66" w14:textId="77777777" w:rsidR="00E571F7" w:rsidRDefault="005D5626" w:rsidP="004D3CBF">
      <w:pPr>
        <w:pStyle w:val="af1"/>
        <w:numPr>
          <w:ilvl w:val="0"/>
          <w:numId w:val="16"/>
        </w:numPr>
        <w:shd w:val="clear" w:color="auto" w:fill="FFFFFF" w:themeFill="background1"/>
        <w:tabs>
          <w:tab w:val="center" w:pos="627"/>
          <w:tab w:val="center" w:pos="3336"/>
        </w:tabs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готовность к служению Отечеству, его защите;</w:t>
      </w:r>
    </w:p>
    <w:p w14:paraId="591A514B" w14:textId="77777777" w:rsidR="00AB5B35" w:rsidRPr="00E571F7" w:rsidRDefault="005D5626" w:rsidP="004D3CBF">
      <w:pPr>
        <w:pStyle w:val="af1"/>
        <w:numPr>
          <w:ilvl w:val="0"/>
          <w:numId w:val="16"/>
        </w:numPr>
        <w:shd w:val="clear" w:color="auto" w:fill="FFFFFF" w:themeFill="background1"/>
        <w:tabs>
          <w:tab w:val="center" w:pos="627"/>
          <w:tab w:val="center" w:pos="3336"/>
        </w:tabs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мировоззрения, соответствующего современному </w:t>
      </w:r>
    </w:p>
    <w:p w14:paraId="61AD8FC6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уровню развития исторической науки и общественной практики, основа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нного на</w:t>
      </w:r>
    </w:p>
    <w:p w14:paraId="5A71947E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диалоге культур, а также различных форм обществен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ного сознания, осознание своего</w:t>
      </w:r>
    </w:p>
    <w:p w14:paraId="525A7F63" w14:textId="77777777" w:rsidR="005D5626" w:rsidRPr="00AB5B35" w:rsidRDefault="00E571F7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м</w:t>
      </w:r>
      <w:r w:rsidR="005D5626"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еста в поликультурном мире;</w:t>
      </w:r>
    </w:p>
    <w:p w14:paraId="74D5DC18" w14:textId="77777777" w:rsidR="00AB5B3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основ саморазвития и самовоспитания в соответствии с </w:t>
      </w:r>
    </w:p>
    <w:p w14:paraId="4B696A79" w14:textId="77777777" w:rsidR="00AB5B3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общечеловеческими ценностями и идеалами гражданского общества; готовность и </w:t>
      </w:r>
    </w:p>
    <w:p w14:paraId="26267136" w14:textId="77777777" w:rsidR="005D5626" w:rsidRPr="00AB5B3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пособность к самостоятельной, творческой и ответственной деятельности;</w:t>
      </w:r>
    </w:p>
    <w:p w14:paraId="2BD1E282" w14:textId="77777777" w:rsidR="00AB5B3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</w:t>
      </w:r>
    </w:p>
    <w:p w14:paraId="2DEB706A" w14:textId="77777777" w:rsidR="00AB5B3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способность вести диалог с другими людьми, достигать в нем взаимопонимания, </w:t>
      </w:r>
    </w:p>
    <w:p w14:paraId="3C446E85" w14:textId="77777777" w:rsidR="005D5626" w:rsidRPr="00AB5B3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AB5B3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находить общие цели и сотрудничать для их достижения;</w:t>
      </w:r>
    </w:p>
    <w:p w14:paraId="2850C041" w14:textId="77777777" w:rsidR="005D5626" w:rsidRPr="0060509A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60509A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lastRenderedPageBreak/>
        <w:t xml:space="preserve"> </w:t>
      </w: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>•</w:t>
      </w: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ab/>
      </w:r>
      <w:proofErr w:type="spellStart"/>
      <w:r w:rsidRPr="0060509A">
        <w:rPr>
          <w:rFonts w:ascii="Times New Roman" w:eastAsia="SchoolBookC" w:hAnsi="Times New Roman"/>
          <w:b/>
          <w:i/>
          <w:color w:val="181717"/>
          <w:sz w:val="24"/>
          <w:szCs w:val="24"/>
          <w:lang w:eastAsia="ru-RU"/>
        </w:rPr>
        <w:t>метапредметных</w:t>
      </w:r>
      <w:proofErr w:type="spellEnd"/>
      <w:r w:rsidRPr="0060509A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>:</w:t>
      </w:r>
    </w:p>
    <w:p w14:paraId="3CEC5295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</w:t>
      </w:r>
    </w:p>
    <w:p w14:paraId="5128F738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деятельности; самостоятельно осуществлять, контролировать и корректировать</w:t>
      </w:r>
      <w:r w:rsidRPr="005B2985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 xml:space="preserve"> </w:t>
      </w:r>
    </w:p>
    <w:p w14:paraId="2BA0F80F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деятельность; использовать все возможные ресурсы для достижения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поставленных</w:t>
      </w:r>
    </w:p>
    <w:p w14:paraId="595933AF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целей и реализации планов деятельности; выбирать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успешные стратегии в различных</w:t>
      </w:r>
    </w:p>
    <w:p w14:paraId="4E20B16A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итуациях;</w:t>
      </w:r>
    </w:p>
    <w:p w14:paraId="57431E7A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умение продуктивно общаться и взаимодействовать</w:t>
      </w:r>
      <w:r w:rsidRPr="005B2985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 xml:space="preserve"> </w:t>
      </w: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в процессе совместной </w:t>
      </w:r>
    </w:p>
    <w:p w14:paraId="44F50889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деятельности, учитывать позиции других участников деятельности, эффективно </w:t>
      </w:r>
    </w:p>
    <w:p w14:paraId="07553DEC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разрешать конфликты;</w:t>
      </w:r>
    </w:p>
    <w:p w14:paraId="6C354B84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</w:t>
      </w:r>
    </w:p>
    <w:p w14:paraId="539EFD6A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деятельности, навыками разрешения проблем; способность и готовность к </w:t>
      </w:r>
    </w:p>
    <w:p w14:paraId="156CAC18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амостоятельному поиску методов решения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практических задач, применению</w:t>
      </w:r>
    </w:p>
    <w:p w14:paraId="0512CD5E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различных методов познания;</w:t>
      </w:r>
    </w:p>
    <w:p w14:paraId="3D5D4EEA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готовность и способность к самостоятельной информационно-</w:t>
      </w:r>
    </w:p>
    <w:p w14:paraId="3FA93096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познавательной деятельности, включая уме</w:t>
      </w:r>
      <w:r w:rsidR="00E571F7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ние ориентироваться в различных</w:t>
      </w:r>
    </w:p>
    <w:p w14:paraId="58B9D291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источниках исторической информации, критически ее оценивать и интерпретировать;</w:t>
      </w:r>
    </w:p>
    <w:p w14:paraId="6BCFE9FA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умение использовать средства информационных и коммуникационных </w:t>
      </w:r>
    </w:p>
    <w:p w14:paraId="22500BD7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технологий в решении когнитивных, коммуникативных и организационных задач с </w:t>
      </w:r>
    </w:p>
    <w:p w14:paraId="73E2FFDC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соблюдением требований эргономики, техники безопасности, гигиены, </w:t>
      </w:r>
    </w:p>
    <w:p w14:paraId="667E8312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ресурсосбережения, правовых и этических норм, норм информационной безопасности;</w:t>
      </w:r>
    </w:p>
    <w:p w14:paraId="1E7735F6" w14:textId="77777777" w:rsidR="005B2985" w:rsidRDefault="005D5626" w:rsidP="004D3CBF">
      <w:pPr>
        <w:pStyle w:val="af1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умение самостоятельно оценивать и принимать решения, определяющие </w:t>
      </w:r>
    </w:p>
    <w:p w14:paraId="5E5DF1D6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стратегию поведения, с учетом гражданских и нравственных ценностей; </w:t>
      </w:r>
    </w:p>
    <w:p w14:paraId="551385EB" w14:textId="77777777" w:rsidR="005D5626" w:rsidRPr="0060509A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>•</w:t>
      </w:r>
      <w:r w:rsidRPr="0060509A">
        <w:rPr>
          <w:rFonts w:ascii="Times New Roman" w:eastAsia="Segoe UI Symbol" w:hAnsi="Times New Roman"/>
          <w:color w:val="181717"/>
          <w:sz w:val="24"/>
          <w:szCs w:val="24"/>
          <w:lang w:eastAsia="ru-RU"/>
        </w:rPr>
        <w:tab/>
      </w:r>
      <w:r w:rsidRPr="0060509A">
        <w:rPr>
          <w:rFonts w:ascii="Times New Roman" w:eastAsia="SchoolBookC" w:hAnsi="Times New Roman"/>
          <w:b/>
          <w:i/>
          <w:color w:val="181717"/>
          <w:sz w:val="24"/>
          <w:szCs w:val="24"/>
          <w:lang w:eastAsia="ru-RU"/>
        </w:rPr>
        <w:t>предметных</w:t>
      </w:r>
      <w:r w:rsidRPr="0060509A">
        <w:rPr>
          <w:rFonts w:ascii="Times New Roman" w:eastAsia="SchoolBookC" w:hAnsi="Times New Roman"/>
          <w:b/>
          <w:color w:val="181717"/>
          <w:sz w:val="24"/>
          <w:szCs w:val="24"/>
          <w:lang w:eastAsia="ru-RU"/>
        </w:rPr>
        <w:t>:</w:t>
      </w:r>
    </w:p>
    <w:p w14:paraId="690566C7" w14:textId="77777777" w:rsidR="005B2985" w:rsidRDefault="005D5626" w:rsidP="004D3CBF">
      <w:pPr>
        <w:pStyle w:val="af1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представлений о современной исторической науке, ее </w:t>
      </w:r>
    </w:p>
    <w:p w14:paraId="0F44DB67" w14:textId="77777777" w:rsidR="00E571F7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специфике, методах исторического познания и роли в решении задач прогрессивного </w:t>
      </w:r>
    </w:p>
    <w:p w14:paraId="5FA1C29A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развития России в глобальном мире;</w:t>
      </w:r>
    </w:p>
    <w:p w14:paraId="5BB37306" w14:textId="77777777" w:rsidR="005B2985" w:rsidRDefault="005D5626" w:rsidP="004D3CBF">
      <w:pPr>
        <w:pStyle w:val="af1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владение комплексом знаний об истории России и человечества в целом, </w:t>
      </w:r>
    </w:p>
    <w:p w14:paraId="0E50884C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представлениями об общем и особенном в мировом историческом процессе;</w:t>
      </w:r>
    </w:p>
    <w:p w14:paraId="42897A4A" w14:textId="77777777" w:rsidR="005B2985" w:rsidRDefault="005D5626" w:rsidP="004D3CBF">
      <w:pPr>
        <w:pStyle w:val="af1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умений применять исторические знания в </w:t>
      </w:r>
    </w:p>
    <w:p w14:paraId="2F2548F1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профессиональной и общественной деятельности, поликультурном общении;</w:t>
      </w:r>
    </w:p>
    <w:p w14:paraId="446C1A25" w14:textId="77777777" w:rsidR="005B2985" w:rsidRDefault="005D5626" w:rsidP="004D3CBF">
      <w:pPr>
        <w:pStyle w:val="af1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</w:t>
      </w:r>
    </w:p>
    <w:p w14:paraId="0233DA0F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 привлечением различных источников;</w:t>
      </w:r>
    </w:p>
    <w:p w14:paraId="1A41120C" w14:textId="77777777" w:rsidR="005B2985" w:rsidRDefault="005D5626" w:rsidP="004D3CBF">
      <w:pPr>
        <w:pStyle w:val="af1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proofErr w:type="spellStart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сформированность</w:t>
      </w:r>
      <w:proofErr w:type="spellEnd"/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 xml:space="preserve"> умений вести диалог, обосновывать свою точку зрения в </w:t>
      </w:r>
    </w:p>
    <w:p w14:paraId="4D5E0A5D" w14:textId="77777777" w:rsidR="005D5626" w:rsidRPr="005B2985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eastAsia="SchoolBookC" w:hAnsi="Times New Roman"/>
          <w:color w:val="181717"/>
          <w:sz w:val="24"/>
          <w:szCs w:val="24"/>
          <w:lang w:eastAsia="ru-RU"/>
        </w:rPr>
      </w:pPr>
      <w:r w:rsidRPr="005B2985">
        <w:rPr>
          <w:rFonts w:ascii="Times New Roman" w:eastAsia="SchoolBookC" w:hAnsi="Times New Roman"/>
          <w:color w:val="181717"/>
          <w:sz w:val="24"/>
          <w:szCs w:val="24"/>
          <w:lang w:eastAsia="ru-RU"/>
        </w:rPr>
        <w:t>дискуссии по исторической тематике.</w:t>
      </w:r>
    </w:p>
    <w:p w14:paraId="2BC05E83" w14:textId="77777777" w:rsidR="005D5626" w:rsidRPr="00877F61" w:rsidRDefault="005D5626" w:rsidP="004D3CBF">
      <w:pPr>
        <w:pStyle w:val="23"/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F6A16F" w14:textId="77777777" w:rsidR="005D5626" w:rsidRPr="00877F61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F61">
        <w:rPr>
          <w:rFonts w:ascii="Times New Roman" w:hAnsi="Times New Roman"/>
          <w:b/>
          <w:sz w:val="24"/>
          <w:szCs w:val="24"/>
        </w:rPr>
        <w:t xml:space="preserve">1.4. Количество часов на освоение программы </w:t>
      </w:r>
      <w:r w:rsidRPr="0026192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b/>
          <w:sz w:val="24"/>
          <w:szCs w:val="24"/>
        </w:rPr>
        <w:t>дисциплины:</w:t>
      </w:r>
    </w:p>
    <w:p w14:paraId="499BCAA2" w14:textId="77777777" w:rsidR="005D5626" w:rsidRPr="00877F61" w:rsidRDefault="005D5626" w:rsidP="004D3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F6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0633F4">
        <w:rPr>
          <w:rFonts w:ascii="Times New Roman" w:hAnsi="Times New Roman"/>
          <w:sz w:val="24"/>
          <w:szCs w:val="24"/>
        </w:rPr>
        <w:t xml:space="preserve">обучающегося </w:t>
      </w:r>
      <w:r w:rsidR="00FC6AC1">
        <w:rPr>
          <w:rFonts w:ascii="Times New Roman" w:hAnsi="Times New Roman"/>
          <w:sz w:val="24"/>
          <w:szCs w:val="24"/>
        </w:rPr>
        <w:t xml:space="preserve">106 </w:t>
      </w:r>
      <w:r w:rsidR="00286D31" w:rsidRPr="00877F61">
        <w:rPr>
          <w:rFonts w:ascii="Times New Roman" w:hAnsi="Times New Roman"/>
          <w:sz w:val="24"/>
          <w:szCs w:val="24"/>
        </w:rPr>
        <w:t>часов</w:t>
      </w:r>
      <w:r w:rsidRPr="00877F61">
        <w:rPr>
          <w:rFonts w:ascii="Times New Roman" w:hAnsi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FC6AC1">
        <w:rPr>
          <w:rFonts w:ascii="Times New Roman" w:hAnsi="Times New Roman"/>
          <w:sz w:val="24"/>
          <w:szCs w:val="24"/>
        </w:rPr>
        <w:t xml:space="preserve">82 </w:t>
      </w:r>
      <w:r w:rsidR="00A74717">
        <w:rPr>
          <w:rFonts w:ascii="Times New Roman" w:hAnsi="Times New Roman"/>
          <w:sz w:val="24"/>
          <w:szCs w:val="24"/>
        </w:rPr>
        <w:t>часов</w:t>
      </w:r>
      <w:r w:rsidR="000633F4">
        <w:rPr>
          <w:rFonts w:ascii="Times New Roman" w:hAnsi="Times New Roman"/>
          <w:sz w:val="24"/>
          <w:szCs w:val="24"/>
        </w:rPr>
        <w:t>, консультации – 4</w:t>
      </w:r>
      <w:r w:rsidR="00E571F7">
        <w:rPr>
          <w:rFonts w:ascii="Times New Roman" w:hAnsi="Times New Roman"/>
          <w:sz w:val="24"/>
          <w:szCs w:val="24"/>
        </w:rPr>
        <w:t xml:space="preserve"> </w:t>
      </w:r>
      <w:r w:rsidR="00DC3244">
        <w:rPr>
          <w:rFonts w:ascii="Times New Roman" w:hAnsi="Times New Roman"/>
          <w:sz w:val="24"/>
          <w:szCs w:val="24"/>
        </w:rPr>
        <w:t>часов</w:t>
      </w:r>
      <w:r w:rsidR="00A74717">
        <w:rPr>
          <w:rFonts w:ascii="Times New Roman" w:hAnsi="Times New Roman"/>
          <w:sz w:val="24"/>
          <w:szCs w:val="24"/>
        </w:rPr>
        <w:t>.</w:t>
      </w:r>
    </w:p>
    <w:p w14:paraId="78B9823D" w14:textId="77777777" w:rsidR="00E571F7" w:rsidRDefault="00E571F7" w:rsidP="004D3CBF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7FC652BF" w14:textId="77777777" w:rsidR="005D5626" w:rsidRPr="00261922" w:rsidRDefault="005D5626" w:rsidP="004D3CBF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b/>
          <w:lang w:eastAsia="ru-RU"/>
        </w:rPr>
      </w:pPr>
      <w:bookmarkStart w:id="3" w:name="_Toc529538900"/>
      <w:r w:rsidRPr="00261922">
        <w:rPr>
          <w:b/>
          <w:lang w:eastAsia="ru-RU"/>
        </w:rPr>
        <w:lastRenderedPageBreak/>
        <w:t>2. СТРУКТУРА И СОДЕРЖАНИЕ УЧЕБНОЙ ДИСЦИПЛИНЫ</w:t>
      </w:r>
      <w:bookmarkEnd w:id="3"/>
    </w:p>
    <w:p w14:paraId="76615B80" w14:textId="77777777" w:rsidR="005D5626" w:rsidRPr="00877F61" w:rsidRDefault="005D5626" w:rsidP="004D3C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0002FEB" w14:textId="77777777" w:rsidR="005D5626" w:rsidRDefault="00286D31" w:rsidP="00C1637E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7F61">
        <w:rPr>
          <w:rFonts w:ascii="Times New Roman" w:hAnsi="Times New Roman"/>
          <w:b/>
          <w:sz w:val="24"/>
          <w:szCs w:val="24"/>
        </w:rPr>
        <w:t>2.1 Объем</w:t>
      </w:r>
      <w:r w:rsidR="005D5626" w:rsidRPr="00877F61">
        <w:rPr>
          <w:rFonts w:ascii="Times New Roman" w:hAnsi="Times New Roman"/>
          <w:b/>
          <w:sz w:val="24"/>
          <w:szCs w:val="24"/>
        </w:rPr>
        <w:t xml:space="preserve"> </w:t>
      </w:r>
      <w:r w:rsidR="005D5626" w:rsidRPr="00261922">
        <w:rPr>
          <w:rFonts w:ascii="Times New Roman" w:hAnsi="Times New Roman"/>
          <w:b/>
          <w:sz w:val="24"/>
          <w:szCs w:val="24"/>
        </w:rPr>
        <w:t xml:space="preserve">учебной </w:t>
      </w:r>
      <w:r w:rsidR="005D5626" w:rsidRPr="00877F61">
        <w:rPr>
          <w:rFonts w:ascii="Times New Roman" w:hAnsi="Times New Roman"/>
          <w:b/>
          <w:sz w:val="24"/>
          <w:szCs w:val="24"/>
        </w:rPr>
        <w:t>дисциплины и виды учебной работы</w:t>
      </w:r>
    </w:p>
    <w:p w14:paraId="723B0BEE" w14:textId="77777777" w:rsidR="00E571F7" w:rsidRPr="00E571F7" w:rsidRDefault="00E571F7" w:rsidP="00C1637E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92"/>
        <w:gridCol w:w="1705"/>
      </w:tblGrid>
      <w:tr w:rsidR="00E571F7" w:rsidRPr="00AD73DD" w14:paraId="79915EB2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5E45A730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12BD4D9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571F7" w:rsidRPr="00AD73DD" w14:paraId="0014CE16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58EAD902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49415CA" w14:textId="77777777" w:rsidR="00E571F7" w:rsidRPr="00AD73DD" w:rsidRDefault="000633F4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6</w:t>
            </w:r>
          </w:p>
        </w:tc>
      </w:tr>
      <w:tr w:rsidR="00E571F7" w:rsidRPr="00AD73DD" w14:paraId="70731466" w14:textId="77777777" w:rsidTr="0079515A">
        <w:trPr>
          <w:trHeight w:val="490"/>
        </w:trPr>
        <w:tc>
          <w:tcPr>
            <w:tcW w:w="5000" w:type="pct"/>
            <w:gridSpan w:val="2"/>
            <w:vAlign w:val="center"/>
          </w:tcPr>
          <w:p w14:paraId="3932E474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571F7" w:rsidRPr="00AD73DD" w14:paraId="05724771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09E287DE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282F809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E571F7" w:rsidRPr="00AD73DD" w14:paraId="528F3936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0C2B692F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786EED36" w14:textId="77777777" w:rsidR="00E571F7" w:rsidRPr="00AD73DD" w:rsidRDefault="000633F4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571F7" w:rsidRPr="00AD73DD" w14:paraId="45DCC04D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5B92AB8D" w14:textId="77777777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24CC1F62" w14:textId="77777777" w:rsidR="00E571F7" w:rsidRDefault="000633F4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571F7" w:rsidRPr="00AD73DD" w14:paraId="6A0DC0F5" w14:textId="77777777" w:rsidTr="0079515A">
        <w:trPr>
          <w:trHeight w:val="490"/>
        </w:trPr>
        <w:tc>
          <w:tcPr>
            <w:tcW w:w="4073" w:type="pct"/>
            <w:vAlign w:val="center"/>
          </w:tcPr>
          <w:p w14:paraId="40CA31AC" w14:textId="04894E78" w:rsidR="00E571F7" w:rsidRPr="00AD73DD" w:rsidRDefault="00E571F7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27E07C50" w14:textId="77777777" w:rsidR="00E571F7" w:rsidRPr="00AD73DD" w:rsidRDefault="000633F4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BF7BE6" w:rsidRPr="00AD73DD" w14:paraId="05FFDEC7" w14:textId="77777777" w:rsidTr="00BF7BE6">
        <w:trPr>
          <w:trHeight w:val="490"/>
        </w:trPr>
        <w:tc>
          <w:tcPr>
            <w:tcW w:w="5000" w:type="pct"/>
            <w:gridSpan w:val="2"/>
            <w:vAlign w:val="center"/>
          </w:tcPr>
          <w:p w14:paraId="2CB0642D" w14:textId="77777777" w:rsidR="00BF7BE6" w:rsidRPr="00AD73DD" w:rsidRDefault="00BF7BE6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  <w:r w:rsidR="000633F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о втором семестре</w:t>
            </w:r>
          </w:p>
        </w:tc>
      </w:tr>
    </w:tbl>
    <w:p w14:paraId="44123642" w14:textId="77777777" w:rsidR="00E571F7" w:rsidRPr="00877F61" w:rsidRDefault="00E571F7" w:rsidP="00C1637E">
      <w:pPr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</w:rPr>
        <w:sectPr w:rsidR="00E571F7" w:rsidRPr="00877F61" w:rsidSect="00E571F7">
          <w:footerReference w:type="default" r:id="rId9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14:paraId="09B86423" w14:textId="77777777" w:rsidR="00F65D96" w:rsidRPr="00DC3244" w:rsidRDefault="00F65D96" w:rsidP="00C1637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649B"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877F61">
        <w:rPr>
          <w:rFonts w:ascii="Times New Roman" w:hAnsi="Times New Roman"/>
          <w:sz w:val="24"/>
          <w:szCs w:val="24"/>
        </w:rPr>
        <w:t xml:space="preserve"> </w:t>
      </w:r>
      <w:r w:rsidRPr="00877F61">
        <w:rPr>
          <w:rFonts w:ascii="Times New Roman" w:hAnsi="Times New Roman"/>
          <w:b/>
          <w:sz w:val="24"/>
          <w:szCs w:val="24"/>
        </w:rPr>
        <w:t xml:space="preserve">Тематический план и содержание </w:t>
      </w:r>
      <w:r w:rsidRPr="00261922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b/>
          <w:sz w:val="24"/>
          <w:szCs w:val="24"/>
        </w:rPr>
        <w:t>дисциплины «История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0425"/>
        <w:gridCol w:w="65"/>
        <w:gridCol w:w="1701"/>
      </w:tblGrid>
      <w:tr w:rsidR="00F65D96" w:rsidRPr="00877F61" w14:paraId="5A7BC727" w14:textId="77777777" w:rsidTr="00E571F7">
        <w:tc>
          <w:tcPr>
            <w:tcW w:w="2835" w:type="dxa"/>
            <w:shd w:val="clear" w:color="auto" w:fill="FFFFFF" w:themeFill="background1"/>
            <w:vAlign w:val="center"/>
          </w:tcPr>
          <w:p w14:paraId="01E6443F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9D4DAD5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14:paraId="75DC1530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</w:p>
          <w:p w14:paraId="1725D44B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4DEC7B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4575FD1B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65D96" w:rsidRPr="00877F61" w14:paraId="7078AD52" w14:textId="77777777" w:rsidTr="00E571F7">
        <w:tc>
          <w:tcPr>
            <w:tcW w:w="2835" w:type="dxa"/>
            <w:shd w:val="clear" w:color="auto" w:fill="FFFFFF" w:themeFill="background1"/>
          </w:tcPr>
          <w:p w14:paraId="599414E8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20F2FE25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50CA091" w14:textId="77777777" w:rsidR="00F65D96" w:rsidRPr="00877F61" w:rsidRDefault="00F65D96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79F4" w:rsidRPr="00877F61" w14:paraId="163CDAD3" w14:textId="77777777" w:rsidTr="00E571F7">
        <w:tc>
          <w:tcPr>
            <w:tcW w:w="2835" w:type="dxa"/>
            <w:vMerge w:val="restart"/>
            <w:shd w:val="clear" w:color="auto" w:fill="FFFFFF" w:themeFill="background1"/>
          </w:tcPr>
          <w:p w14:paraId="609E0A0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29F4072A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1C38E75" w14:textId="35670830" w:rsidR="00F079F4" w:rsidRPr="00877F61" w:rsidRDefault="00130F4C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79F4" w:rsidRPr="00877F61" w14:paraId="137AFF29" w14:textId="77777777" w:rsidTr="00E571F7">
        <w:tc>
          <w:tcPr>
            <w:tcW w:w="2835" w:type="dxa"/>
            <w:vMerge/>
            <w:shd w:val="clear" w:color="auto" w:fill="FFFFFF" w:themeFill="background1"/>
          </w:tcPr>
          <w:p w14:paraId="37A38C9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1855890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знание, его достоверность и источники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цепции исторического развития. Цивилизации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77F61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рианты их типологии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477656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5B8E674B" w14:textId="77777777" w:rsidTr="00E571F7">
        <w:tc>
          <w:tcPr>
            <w:tcW w:w="2835" w:type="dxa"/>
            <w:shd w:val="clear" w:color="auto" w:fill="FFFFFF" w:themeFill="background1"/>
          </w:tcPr>
          <w:p w14:paraId="709B855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19570BF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390FF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79F4" w:rsidRPr="00877F61" w14:paraId="7A0272A5" w14:textId="77777777" w:rsidTr="00E571F7">
        <w:tc>
          <w:tcPr>
            <w:tcW w:w="2835" w:type="dxa"/>
            <w:vMerge w:val="restart"/>
            <w:shd w:val="clear" w:color="auto" w:fill="FFFFFF" w:themeFill="background1"/>
          </w:tcPr>
          <w:p w14:paraId="011D8E3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14:paraId="65E602B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4402F070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FCEC25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092FF617" w14:textId="77777777" w:rsidTr="00E571F7">
        <w:tc>
          <w:tcPr>
            <w:tcW w:w="2835" w:type="dxa"/>
            <w:vMerge/>
            <w:shd w:val="clear" w:color="auto" w:fill="FFFFFF" w:themeFill="background1"/>
          </w:tcPr>
          <w:p w14:paraId="4AF52B7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3A92248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Цивилизация, антропогенез, социальная жизнь, религия, мировоззрение, искусство, культура, неолитическая революция, присваивающее хозяйство, производящее хозяйство, частная собственность, родовой строй, рабство, разделение труд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38FA81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5CC8820F" w14:textId="77777777" w:rsidTr="00E571F7">
        <w:tc>
          <w:tcPr>
            <w:tcW w:w="2835" w:type="dxa"/>
            <w:shd w:val="clear" w:color="auto" w:fill="FFFFFF" w:themeFill="background1"/>
          </w:tcPr>
          <w:p w14:paraId="1000764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7CC60B7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271E7" w14:textId="2669369D" w:rsidR="00F079F4" w:rsidRPr="00877F61" w:rsidRDefault="004D3CBF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79F4" w:rsidRPr="00877F61" w14:paraId="53F7EBF9" w14:textId="77777777" w:rsidTr="00E571F7">
        <w:tc>
          <w:tcPr>
            <w:tcW w:w="2835" w:type="dxa"/>
            <w:vMerge w:val="restart"/>
            <w:shd w:val="clear" w:color="auto" w:fill="FFFFFF" w:themeFill="background1"/>
          </w:tcPr>
          <w:p w14:paraId="13325CCF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14:paraId="0E1F1F22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Цивилизация Древнего Вост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Античная 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5AFA1C17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81475CC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77C79649" w14:textId="77777777" w:rsidTr="00E571F7">
        <w:trPr>
          <w:trHeight w:val="637"/>
        </w:trPr>
        <w:tc>
          <w:tcPr>
            <w:tcW w:w="2835" w:type="dxa"/>
            <w:vMerge/>
            <w:shd w:val="clear" w:color="auto" w:fill="FFFFFF" w:themeFill="background1"/>
          </w:tcPr>
          <w:p w14:paraId="692499A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3C269E17" w14:textId="77777777" w:rsidR="00F079F4" w:rsidRPr="00877F61" w:rsidRDefault="00F079F4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Ранние цивилизации, их отличительные черты. Расцвет цивилизаций бронзового века и железный век Востока</w:t>
            </w:r>
            <w:r>
              <w:t xml:space="preserve">. </w:t>
            </w:r>
            <w:r w:rsidRPr="00877F61">
              <w:t>Античная цивилизация. Религии Древнего мира и культурное наследие древнейших цивилизаций. Древняя Греция и Древний Рим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08BA1B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6BED8FC4" w14:textId="77777777" w:rsidTr="00DC3244">
        <w:trPr>
          <w:trHeight w:val="311"/>
        </w:trPr>
        <w:tc>
          <w:tcPr>
            <w:tcW w:w="2835" w:type="dxa"/>
            <w:shd w:val="clear" w:color="auto" w:fill="D9D9D9" w:themeFill="background1" w:themeFillShade="D9"/>
          </w:tcPr>
          <w:p w14:paraId="3EDD6030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DBFDA0B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1CB23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79F4" w:rsidRPr="00877F61" w14:paraId="4A85E26F" w14:textId="77777777" w:rsidTr="00F079F4">
        <w:trPr>
          <w:trHeight w:val="311"/>
        </w:trPr>
        <w:tc>
          <w:tcPr>
            <w:tcW w:w="2835" w:type="dxa"/>
            <w:vMerge w:val="restart"/>
            <w:shd w:val="clear" w:color="auto" w:fill="auto"/>
          </w:tcPr>
          <w:p w14:paraId="13B13D5B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3.1 Встреча античной цивилизации и западного мира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18B75F2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9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388CFF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1DDEB8DB" w14:textId="77777777" w:rsidTr="00F079F4">
        <w:tc>
          <w:tcPr>
            <w:tcW w:w="2835" w:type="dxa"/>
            <w:vMerge/>
            <w:shd w:val="clear" w:color="auto" w:fill="auto"/>
          </w:tcPr>
          <w:p w14:paraId="0D4CA75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50BBDD50" w14:textId="77777777" w:rsidR="00F079F4" w:rsidRPr="00877F61" w:rsidRDefault="00F079F4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Встреча античной цивилизации и варварского мира.</w:t>
            </w:r>
            <w:r w:rsidRPr="00877F61">
              <w:rPr>
                <w:rStyle w:val="apple-converted-space"/>
                <w:b/>
                <w:bCs/>
                <w:iCs/>
                <w:color w:val="000000"/>
              </w:rPr>
              <w:t> </w:t>
            </w:r>
            <w:r w:rsidRPr="00877F61">
              <w:t>Основные этапы взаимоотношений римлян и германцев (</w:t>
            </w:r>
            <w:r w:rsidRPr="00877F61">
              <w:rPr>
                <w:lang w:val="en-US"/>
              </w:rPr>
              <w:t>I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t>в. до н.э. —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V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t>в. н.э.). Великое переселение народов и его</w:t>
            </w:r>
            <w:r w:rsidRPr="00877F61">
              <w:rPr>
                <w:rStyle w:val="apple-converted-space"/>
                <w:b/>
                <w:bCs/>
                <w:iCs/>
                <w:color w:val="000000"/>
              </w:rPr>
              <w:t> </w:t>
            </w:r>
            <w:r w:rsidRPr="00877F61">
              <w:t xml:space="preserve">исторические результаты. Западная и Восточная Римские </w:t>
            </w:r>
            <w:proofErr w:type="spellStart"/>
            <w:r w:rsidRPr="00877F61">
              <w:t>империи.</w:t>
            </w:r>
            <w:r w:rsidRPr="00877F61">
              <w:rPr>
                <w:i/>
              </w:rPr>
              <w:t>Лекция.</w:t>
            </w:r>
            <w:r w:rsidRPr="00877F61">
              <w:rPr>
                <w:bCs/>
                <w:color w:val="000000"/>
              </w:rPr>
              <w:t>Особенности</w:t>
            </w:r>
            <w:proofErr w:type="spellEnd"/>
            <w:r w:rsidRPr="00877F61">
              <w:rPr>
                <w:bCs/>
                <w:color w:val="000000"/>
              </w:rPr>
              <w:t xml:space="preserve"> развития цивилизаций Востока в средние века.</w:t>
            </w:r>
            <w:r>
              <w:rPr>
                <w:bCs/>
                <w:color w:val="000000"/>
              </w:rPr>
              <w:t xml:space="preserve"> </w:t>
            </w:r>
            <w:r w:rsidRPr="00877F61">
              <w:rPr>
                <w:bCs/>
                <w:color w:val="000000"/>
              </w:rPr>
              <w:t>Китайско-конфуцианская цивилизация. Буддизм на Востоке в Средние века.</w:t>
            </w:r>
          </w:p>
        </w:tc>
        <w:tc>
          <w:tcPr>
            <w:tcW w:w="1701" w:type="dxa"/>
            <w:vMerge/>
            <w:shd w:val="clear" w:color="auto" w:fill="auto"/>
          </w:tcPr>
          <w:p w14:paraId="52262ED0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0795243F" w14:textId="77777777" w:rsidTr="00DC3244">
        <w:tc>
          <w:tcPr>
            <w:tcW w:w="2835" w:type="dxa"/>
            <w:vMerge w:val="restart"/>
          </w:tcPr>
          <w:p w14:paraId="0466747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Зап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осток в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эпоху Средневековья</w:t>
            </w:r>
          </w:p>
        </w:tc>
        <w:tc>
          <w:tcPr>
            <w:tcW w:w="10490" w:type="dxa"/>
            <w:gridSpan w:val="2"/>
          </w:tcPr>
          <w:p w14:paraId="698FAB76" w14:textId="77777777" w:rsidR="00F079F4" w:rsidRPr="00F079F4" w:rsidRDefault="00F079F4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F079F4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47B1B5B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37E73FB2" w14:textId="77777777" w:rsidTr="00DC3244">
        <w:trPr>
          <w:trHeight w:val="406"/>
        </w:trPr>
        <w:tc>
          <w:tcPr>
            <w:tcW w:w="2835" w:type="dxa"/>
            <w:vMerge/>
          </w:tcPr>
          <w:p w14:paraId="7F9C348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2698800E" w14:textId="77777777" w:rsidR="00F079F4" w:rsidRPr="00877F61" w:rsidRDefault="00F079F4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iCs/>
              </w:rPr>
              <w:t>Процесс христианизации германских народов. Культурно-религиозная роль монастырей в раннее Средневековье</w:t>
            </w:r>
            <w:r w:rsidRPr="00877F61">
              <w:t>,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</w:rPr>
              <w:t>их религиозные</w:t>
            </w:r>
            <w:r w:rsidRPr="00877F61">
              <w:t>,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</w:rPr>
              <w:t xml:space="preserve">социальные и культурные </w:t>
            </w:r>
            <w:proofErr w:type="spellStart"/>
            <w:r w:rsidRPr="00877F61">
              <w:rPr>
                <w:iCs/>
              </w:rPr>
              <w:t>функции.</w:t>
            </w:r>
            <w:r w:rsidRPr="00877F61">
              <w:rPr>
                <w:color w:val="000000"/>
              </w:rPr>
              <w:t>Исторические</w:t>
            </w:r>
            <w:proofErr w:type="spellEnd"/>
            <w:r w:rsidRPr="00877F61">
              <w:rPr>
                <w:color w:val="000000"/>
              </w:rPr>
              <w:t xml:space="preserve"> итоги раннесредневекового периода. Государства Европы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color w:val="000000"/>
                <w:lang w:val="en-US"/>
              </w:rPr>
              <w:t>VIII</w:t>
            </w:r>
            <w:r w:rsidRPr="00877F61">
              <w:rPr>
                <w:color w:val="000000"/>
              </w:rPr>
              <w:t>—</w:t>
            </w:r>
            <w:r w:rsidRPr="00877F61">
              <w:rPr>
                <w:color w:val="000000"/>
                <w:lang w:val="en-US"/>
              </w:rPr>
              <w:t>X</w:t>
            </w:r>
            <w:r w:rsidRPr="00877F61">
              <w:rPr>
                <w:color w:val="000000"/>
              </w:rPr>
              <w:t>І вв. Политическая раздробленность и ее причины.</w:t>
            </w:r>
            <w:r>
              <w:rPr>
                <w:color w:val="000000"/>
              </w:rPr>
              <w:t xml:space="preserve"> </w:t>
            </w:r>
            <w:proofErr w:type="spellStart"/>
            <w:r w:rsidRPr="00877F61">
              <w:rPr>
                <w:bCs/>
                <w:color w:val="000000"/>
              </w:rPr>
              <w:t>Западв</w:t>
            </w:r>
            <w:proofErr w:type="spellEnd"/>
            <w:r w:rsidRPr="00877F61">
              <w:rPr>
                <w:bCs/>
                <w:color w:val="000000"/>
              </w:rPr>
              <w:t xml:space="preserve"> эпоху расцвета Средневековья: особенности развития и контактов</w:t>
            </w:r>
            <w:r>
              <w:rPr>
                <w:bCs/>
                <w:color w:val="000000"/>
              </w:rPr>
              <w:t xml:space="preserve">. </w:t>
            </w:r>
            <w:r w:rsidRPr="00877F61">
              <w:t xml:space="preserve">Государства </w:t>
            </w:r>
            <w:r w:rsidRPr="00877F61">
              <w:lastRenderedPageBreak/>
              <w:t>Востока в эпоху Средневековья. Индия. Китай. Япония. Конфуцианство. Развитие аграрных цивилизаций.</w:t>
            </w:r>
          </w:p>
          <w:p w14:paraId="43755E8B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8B8E2F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7AC0A786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3D836B1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5AFA8D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России с древнейших времен до конца XVII ве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EC4FD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79F4" w:rsidRPr="00877F61" w14:paraId="65E67DB1" w14:textId="77777777" w:rsidTr="00F079F4">
        <w:tc>
          <w:tcPr>
            <w:tcW w:w="2835" w:type="dxa"/>
            <w:vMerge w:val="restart"/>
            <w:shd w:val="clear" w:color="auto" w:fill="auto"/>
          </w:tcPr>
          <w:p w14:paraId="4BE7C29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14:paraId="15208E32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осточные славяне в VII-VIII вв. Формирование государственности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CFBD342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E43C35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75B0DCF0" w14:textId="77777777" w:rsidTr="00F079F4">
        <w:tc>
          <w:tcPr>
            <w:tcW w:w="2835" w:type="dxa"/>
            <w:vMerge/>
            <w:shd w:val="clear" w:color="auto" w:fill="auto"/>
          </w:tcPr>
          <w:p w14:paraId="5670D13B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117ADC8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i/>
              </w:rPr>
              <w:t xml:space="preserve"> </w:t>
            </w:r>
            <w:r w:rsidRPr="00877F61">
              <w:rPr>
                <w:b/>
              </w:rPr>
              <w:t>Этногенез славян. Древнерусское государство</w:t>
            </w:r>
            <w:r w:rsidRPr="00877F61">
              <w:t>. 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 Формирование основ государственности восточных славян.</w:t>
            </w:r>
            <w:r w:rsidRPr="00877F61">
              <w:rPr>
                <w:b/>
              </w:rPr>
              <w:t xml:space="preserve"> </w:t>
            </w:r>
            <w:r w:rsidRPr="00B02488">
              <w:t>Киевская Русь</w:t>
            </w:r>
            <w:r w:rsidRPr="00B02488">
              <w:rPr>
                <w:i/>
              </w:rPr>
              <w:t>.</w:t>
            </w:r>
            <w:r w:rsidRPr="00877F61">
              <w:t xml:space="preserve"> Племенные союзы восточных славян. Общественный строй. Князья и их дружины. Свободные и несвободные.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iCs/>
              </w:rPr>
              <w:t>Религия и мифологические представления о природе и человеке. Хозяйство и быт</w:t>
            </w:r>
            <w:r w:rsidRPr="00877F61">
              <w:t>,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</w:rPr>
              <w:t>повседневная жизнь</w:t>
            </w:r>
            <w:r w:rsidRPr="00877F61">
              <w:t xml:space="preserve"> 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iCs/>
              </w:rPr>
              <w:t>Синтез язычества и православия как особенность культуры и мировоззрения Древней Руси.</w:t>
            </w:r>
          </w:p>
          <w:p w14:paraId="4472BA5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631F3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78205587" w14:textId="77777777" w:rsidTr="00DC3244">
        <w:tc>
          <w:tcPr>
            <w:tcW w:w="2835" w:type="dxa"/>
            <w:vMerge w:val="restart"/>
          </w:tcPr>
          <w:p w14:paraId="1D18D53B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14:paraId="5CB90BD4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усь и её соседи в XI - начале XII в.</w:t>
            </w:r>
          </w:p>
        </w:tc>
        <w:tc>
          <w:tcPr>
            <w:tcW w:w="10490" w:type="dxa"/>
            <w:gridSpan w:val="2"/>
          </w:tcPr>
          <w:p w14:paraId="4207A439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3A34013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0E47700A" w14:textId="77777777" w:rsidTr="00DC3244">
        <w:tc>
          <w:tcPr>
            <w:tcW w:w="2835" w:type="dxa"/>
            <w:vMerge/>
          </w:tcPr>
          <w:p w14:paraId="0B7E0A1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7D56CDED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b/>
              </w:rPr>
              <w:t>Русь и её соседи в XI - начале XII в.</w:t>
            </w:r>
            <w:r w:rsidRPr="00877F61">
              <w:rPr>
                <w:color w:val="000000"/>
              </w:rPr>
              <w:t xml:space="preserve"> Взаимоотношения Руси и Византии в XI–XII вв.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color w:val="000000"/>
              </w:rPr>
              <w:t>Русь и кочевые народы южнорусских степей: военное противостояние, этническое и культурное взаимовлияние</w:t>
            </w:r>
            <w:r w:rsidRPr="00B02488">
              <w:rPr>
                <w:b/>
                <w:color w:val="000000"/>
              </w:rPr>
              <w:t>.</w:t>
            </w:r>
            <w:r w:rsidRPr="00B02488">
              <w:rPr>
                <w:rStyle w:val="apple-converted-space"/>
                <w:color w:val="000000"/>
              </w:rPr>
              <w:t> </w:t>
            </w:r>
            <w:r w:rsidRPr="00B02488">
              <w:t>Русь в эпоху раздробленности.</w:t>
            </w:r>
            <w:r w:rsidRPr="00B02488">
              <w:rPr>
                <w:color w:val="000000"/>
              </w:rPr>
              <w:t xml:space="preserve"> </w:t>
            </w:r>
            <w:r w:rsidRPr="00877F61">
              <w:rPr>
                <w:color w:val="000000"/>
              </w:rPr>
              <w:t>Причины раздробленности. Междоусобная борьба князей. Древняя Русь и Великая степь. Крупнейшие земли и княжества Руси, их особенности.</w:t>
            </w:r>
          </w:p>
          <w:p w14:paraId="062703A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Русь под властью Золотой Орды. Русские земли в составе Великого княжества Литовского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Борьба народов Руси против крестоносцев. Разгром шведов на Неве. Ледовое побоище. Князь Александр Невский: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14:paraId="21C499A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2BEC1669" w14:textId="77777777" w:rsidTr="00DC3244">
        <w:tc>
          <w:tcPr>
            <w:tcW w:w="2835" w:type="dxa"/>
            <w:vMerge w:val="restart"/>
          </w:tcPr>
          <w:p w14:paraId="65A1F75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4.3</w:t>
            </w:r>
          </w:p>
          <w:p w14:paraId="119A97E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усь на пути к возрождению. </w:t>
            </w:r>
          </w:p>
          <w:p w14:paraId="72C33856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От Руси к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оссия в царствование Ивана Грозного</w:t>
            </w:r>
          </w:p>
        </w:tc>
        <w:tc>
          <w:tcPr>
            <w:tcW w:w="10490" w:type="dxa"/>
            <w:gridSpan w:val="2"/>
          </w:tcPr>
          <w:p w14:paraId="465521E5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4B02225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22D50786" w14:textId="77777777" w:rsidTr="00DC3244">
        <w:tc>
          <w:tcPr>
            <w:tcW w:w="2835" w:type="dxa"/>
            <w:vMerge/>
          </w:tcPr>
          <w:p w14:paraId="1B24737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06E745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усь в годы завоевания монголами.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становление экономического уровня после нашествия монголо-татар. Русь и Золотая Орда в XIV в. Борьба за великое княжение. Иван Калита. Дмитрий Донской и начало борьбы за свержение ордынского ига. Куликовская битва и ее значение. Свержение ордынского ига (</w:t>
            </w:r>
            <w:smartTag w:uri="urn:schemas-microsoft-com:office:smarttags" w:element="metricconverter">
              <w:smartTagPr>
                <w:attr w:name="ProductID" w:val="1480 г"/>
              </w:smartTagPr>
              <w:r w:rsidRPr="00877F61">
                <w:rPr>
                  <w:rFonts w:ascii="Times New Roman" w:hAnsi="Times New Roman"/>
                  <w:color w:val="000000"/>
                  <w:sz w:val="24"/>
                  <w:szCs w:val="24"/>
                </w:rPr>
                <w:t>1480 г</w:t>
              </w:r>
            </w:smartTag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.). Завершение образования единого Русского государ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оссия в годы царствования Ивана Грозного.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 и население России в X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чание 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царство Ивана Грозного, формирование самодержавной идеологии. Опричнина. Основные направления внешней политики Ивана Грозного.</w:t>
            </w:r>
          </w:p>
        </w:tc>
        <w:tc>
          <w:tcPr>
            <w:tcW w:w="1701" w:type="dxa"/>
            <w:vMerge/>
          </w:tcPr>
          <w:p w14:paraId="08724530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0606E1A8" w14:textId="77777777" w:rsidTr="00DC3244">
        <w:tc>
          <w:tcPr>
            <w:tcW w:w="2835" w:type="dxa"/>
            <w:vMerge w:val="restart"/>
          </w:tcPr>
          <w:p w14:paraId="618E654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  <w:p w14:paraId="2ED097E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оссия в середине и второй половине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10490" w:type="dxa"/>
            <w:gridSpan w:val="2"/>
          </w:tcPr>
          <w:p w14:paraId="136078D3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7707EC7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2ABC5BDC" w14:textId="77777777" w:rsidTr="00DC3244">
        <w:tc>
          <w:tcPr>
            <w:tcW w:w="2835" w:type="dxa"/>
            <w:vMerge/>
          </w:tcPr>
          <w:p w14:paraId="510B907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3B22C6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и население. Формы землепользования. Города. Ремесла. Торговля. Политический строй России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Реформы Никона Крестьянская война под предводительством Степана Разина. Основные направления внешней политики России</w:t>
            </w:r>
          </w:p>
        </w:tc>
        <w:tc>
          <w:tcPr>
            <w:tcW w:w="1701" w:type="dxa"/>
            <w:vMerge/>
          </w:tcPr>
          <w:p w14:paraId="255E38F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244C525D" w14:textId="77777777" w:rsidTr="00E571F7">
        <w:tc>
          <w:tcPr>
            <w:tcW w:w="2835" w:type="dxa"/>
            <w:shd w:val="clear" w:color="auto" w:fill="FFFFFF" w:themeFill="background1"/>
          </w:tcPr>
          <w:p w14:paraId="171CD1A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аздел 5 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47A2C4A3" w14:textId="77777777" w:rsidR="00F079F4" w:rsidRPr="00877F61" w:rsidRDefault="00F079F4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Истоки индустриальной цивилизации:</w:t>
            </w:r>
          </w:p>
          <w:p w14:paraId="4A5E6F11" w14:textId="77777777" w:rsidR="00F079F4" w:rsidRPr="00877F61" w:rsidRDefault="00F079F4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 xml:space="preserve">Страны Западной Европы </w:t>
            </w:r>
            <w:r w:rsidRPr="00877F6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77F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77F6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77F61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3D7AE7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79F4" w:rsidRPr="00877F61" w14:paraId="76E34399" w14:textId="77777777" w:rsidTr="00E571F7">
        <w:tc>
          <w:tcPr>
            <w:tcW w:w="2835" w:type="dxa"/>
            <w:vMerge w:val="restart"/>
            <w:shd w:val="clear" w:color="auto" w:fill="FFFFFF" w:themeFill="background1"/>
          </w:tcPr>
          <w:p w14:paraId="1F00726F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</w:p>
          <w:p w14:paraId="6F32CC1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Модернизация как процесс перехода к индустриальному общест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Эпоха Возрождения и Реформаци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0ACC57F0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C56540C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72E7E350" w14:textId="77777777" w:rsidTr="00DC3244">
        <w:tc>
          <w:tcPr>
            <w:tcW w:w="2835" w:type="dxa"/>
            <w:vMerge/>
          </w:tcPr>
          <w:p w14:paraId="07A52C5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6A38EE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Запад и Восток в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  <w:r w:rsidRPr="00877F6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«Новое время». Относительность периодизации мировой истории. Различия в периодизации с точки зрения формационного и цивилизационного подход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</w:tcPr>
          <w:p w14:paraId="2BAEFB3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3B4709D0" w14:textId="77777777" w:rsidTr="00DC3244">
        <w:tc>
          <w:tcPr>
            <w:tcW w:w="2835" w:type="dxa"/>
            <w:vMerge w:val="restart"/>
          </w:tcPr>
          <w:p w14:paraId="450863B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2</w:t>
            </w:r>
          </w:p>
          <w:p w14:paraId="6DE5E31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Европа в раннее Новое время</w:t>
            </w:r>
          </w:p>
        </w:tc>
        <w:tc>
          <w:tcPr>
            <w:tcW w:w="10490" w:type="dxa"/>
            <w:gridSpan w:val="2"/>
          </w:tcPr>
          <w:p w14:paraId="2746602C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51E4380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40D2C187" w14:textId="77777777" w:rsidTr="00DC3244">
        <w:tc>
          <w:tcPr>
            <w:tcW w:w="2835" w:type="dxa"/>
            <w:vMerge/>
          </w:tcPr>
          <w:p w14:paraId="2F50482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5ECE6F8" w14:textId="77777777" w:rsidR="00F079F4" w:rsidRPr="00877F61" w:rsidRDefault="00F079F4" w:rsidP="00C1637E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Государство и власть в эпоху перехода к индустриальной цивилизации</w:t>
            </w:r>
            <w:r>
              <w:t xml:space="preserve">. </w:t>
            </w:r>
            <w:r w:rsidRPr="00877F61">
              <w:t xml:space="preserve">Эволюция системы международных отношений в раннее Новое время </w:t>
            </w:r>
            <w:r w:rsidRPr="00877F61">
              <w:rPr>
                <w:iCs/>
              </w:rPr>
              <w:t xml:space="preserve">Научная революция и изменения в образе жизни в раннее Новое время </w:t>
            </w:r>
            <w:r w:rsidRPr="00877F61">
              <w:t xml:space="preserve">Европа XVII в.: новации в хозяйствовании, образе жизни </w:t>
            </w:r>
            <w:r w:rsidRPr="00877F61">
              <w:rPr>
                <w:bCs/>
                <w:color w:val="000000"/>
              </w:rPr>
              <w:t>и социальных нормах</w:t>
            </w:r>
          </w:p>
        </w:tc>
        <w:tc>
          <w:tcPr>
            <w:tcW w:w="1701" w:type="dxa"/>
            <w:vMerge/>
          </w:tcPr>
          <w:p w14:paraId="5C659A0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6A3C8944" w14:textId="77777777" w:rsidTr="00DC3244">
        <w:tc>
          <w:tcPr>
            <w:tcW w:w="2835" w:type="dxa"/>
            <w:vMerge w:val="restart"/>
          </w:tcPr>
          <w:p w14:paraId="705740B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3</w:t>
            </w:r>
          </w:p>
          <w:p w14:paraId="5E5AA32A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ек Просвещения. Промышленный перевор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Буржуазные революции</w:t>
            </w:r>
          </w:p>
        </w:tc>
        <w:tc>
          <w:tcPr>
            <w:tcW w:w="10490" w:type="dxa"/>
            <w:gridSpan w:val="2"/>
          </w:tcPr>
          <w:p w14:paraId="563277AB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6925CD2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34638F87" w14:textId="77777777" w:rsidTr="00DC3244">
        <w:tc>
          <w:tcPr>
            <w:tcW w:w="2835" w:type="dxa"/>
            <w:vMerge/>
          </w:tcPr>
          <w:p w14:paraId="2F6ADAB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15525E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Понятие «Просвещение» и его содержание. Технический прогресс и Великий промышленный переворот</w:t>
            </w:r>
            <w:r w:rsidRPr="00B02488">
              <w:rPr>
                <w:rFonts w:ascii="Times New Roman" w:hAnsi="Times New Roman"/>
                <w:sz w:val="24"/>
                <w:szCs w:val="24"/>
              </w:rPr>
              <w:t>. Война за независимость североамериканских колоний. Образование США.  Французская революция</w:t>
            </w:r>
            <w:r w:rsidRPr="00B024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0248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024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02488">
              <w:rPr>
                <w:rFonts w:ascii="Times New Roman" w:hAnsi="Times New Roman"/>
                <w:sz w:val="24"/>
                <w:szCs w:val="24"/>
              </w:rPr>
              <w:t>в. Политические режимы периода Революции. Конституции.</w:t>
            </w:r>
            <w:r w:rsidRPr="00B024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02488">
              <w:rPr>
                <w:rFonts w:ascii="Times New Roman" w:hAnsi="Times New Roman"/>
                <w:iCs/>
                <w:sz w:val="24"/>
                <w:szCs w:val="24"/>
              </w:rPr>
              <w:t>Феномен Террора. Культурные новшества периода Революции.</w:t>
            </w:r>
          </w:p>
        </w:tc>
        <w:tc>
          <w:tcPr>
            <w:tcW w:w="1701" w:type="dxa"/>
            <w:vMerge/>
          </w:tcPr>
          <w:p w14:paraId="2A9BC1B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6C5EBE59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6A86062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2A71DC0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в XVIII век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2D13D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79F4" w:rsidRPr="00877F61" w14:paraId="6E35C434" w14:textId="77777777" w:rsidTr="00F079F4">
        <w:tc>
          <w:tcPr>
            <w:tcW w:w="2835" w:type="dxa"/>
            <w:vMerge w:val="restart"/>
            <w:shd w:val="clear" w:color="auto" w:fill="auto"/>
          </w:tcPr>
          <w:p w14:paraId="09B952B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14:paraId="25A7366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оссия в период реформ Петра I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ADE29C4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F507B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2B0F611C" w14:textId="77777777" w:rsidTr="00F079F4">
        <w:tc>
          <w:tcPr>
            <w:tcW w:w="2835" w:type="dxa"/>
            <w:vMerge/>
          </w:tcPr>
          <w:p w14:paraId="1FB4FF1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7DAB0D76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Предпосылки реформ Петра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I</w:t>
            </w:r>
            <w:r w:rsidRPr="00877F61">
              <w:t xml:space="preserve">. Особенности </w:t>
            </w:r>
            <w:proofErr w:type="spellStart"/>
            <w:r w:rsidRPr="00877F61">
              <w:t>модернизационного</w:t>
            </w:r>
            <w:proofErr w:type="spellEnd"/>
            <w:r w:rsidRPr="00877F61">
              <w:t xml:space="preserve"> процесса в России. Северная война и ее итоги. Изменение места России в мире, провозглашение ее империей Социально-экономическая </w:t>
            </w:r>
            <w:r w:rsidRPr="00877F61">
              <w:lastRenderedPageBreak/>
              <w:t>политика Петра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I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t>и социальная структура русского общества. Крепостная экономика. «Регулярное государство». Культурный переворот петровского времени</w:t>
            </w:r>
          </w:p>
        </w:tc>
        <w:tc>
          <w:tcPr>
            <w:tcW w:w="1701" w:type="dxa"/>
            <w:vMerge/>
            <w:shd w:val="clear" w:color="auto" w:fill="auto"/>
          </w:tcPr>
          <w:p w14:paraId="26306E9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094FB0B9" w14:textId="77777777" w:rsidTr="00F079F4">
        <w:tc>
          <w:tcPr>
            <w:tcW w:w="2835" w:type="dxa"/>
            <w:vMerge w:val="restart"/>
          </w:tcPr>
          <w:p w14:paraId="080D493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</w:p>
          <w:p w14:paraId="00BF696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Эпоха дворцовых переворотов и «просвещенный» абсолютизм</w:t>
            </w:r>
          </w:p>
        </w:tc>
        <w:tc>
          <w:tcPr>
            <w:tcW w:w="10490" w:type="dxa"/>
            <w:gridSpan w:val="2"/>
          </w:tcPr>
          <w:p w14:paraId="4A3A54E7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D7F14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3242A029" w14:textId="77777777" w:rsidTr="00DC3244">
        <w:tc>
          <w:tcPr>
            <w:tcW w:w="2835" w:type="dxa"/>
            <w:vMerge/>
          </w:tcPr>
          <w:p w14:paraId="513B55B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C542345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 xml:space="preserve">Эпоха «дворцовых переворотов». </w:t>
            </w:r>
            <w:r w:rsidRPr="00877F61">
              <w:rPr>
                <w:bCs/>
              </w:rPr>
              <w:t>Внутренняя и внешняя политика преемников Петра</w:t>
            </w:r>
            <w:r w:rsidRPr="00877F61">
              <w:rPr>
                <w:rStyle w:val="apple-converted-space"/>
                <w:bCs/>
                <w:color w:val="000000"/>
              </w:rPr>
              <w:t> </w:t>
            </w:r>
            <w:r w:rsidRPr="00877F61">
              <w:rPr>
                <w:bCs/>
                <w:lang w:val="en-US"/>
              </w:rPr>
              <w:t>I</w:t>
            </w:r>
            <w:r w:rsidRPr="00877F61">
              <w:rPr>
                <w:bCs/>
              </w:rPr>
              <w:t xml:space="preserve">. </w:t>
            </w:r>
            <w:r w:rsidRPr="00877F61">
              <w:rPr>
                <w:b/>
                <w:bCs/>
              </w:rPr>
              <w:t>«</w:t>
            </w:r>
            <w:r w:rsidRPr="00877F61">
              <w:t>Просвещенный абсолютизм» Екатерины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II</w:t>
            </w:r>
            <w:r w:rsidRPr="00877F61">
              <w:t xml:space="preserve"> Внешняя политика России.</w:t>
            </w:r>
          </w:p>
        </w:tc>
        <w:tc>
          <w:tcPr>
            <w:tcW w:w="1701" w:type="dxa"/>
            <w:vMerge/>
          </w:tcPr>
          <w:p w14:paraId="72DA0D7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314C12A8" w14:textId="77777777" w:rsidTr="00DC3244">
        <w:tc>
          <w:tcPr>
            <w:tcW w:w="2835" w:type="dxa"/>
            <w:vMerge w:val="restart"/>
          </w:tcPr>
          <w:p w14:paraId="4107255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</w:p>
          <w:p w14:paraId="4A2FD896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Культура России в середине и во 2-ой половине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10490" w:type="dxa"/>
            <w:gridSpan w:val="2"/>
          </w:tcPr>
          <w:p w14:paraId="2894E0DD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7283471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2C0B0712" w14:textId="77777777" w:rsidTr="00DC3244">
        <w:tc>
          <w:tcPr>
            <w:tcW w:w="2835" w:type="dxa"/>
            <w:vMerge/>
          </w:tcPr>
          <w:p w14:paraId="4E7478E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54EB611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Русская культура в середине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XVIII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t>в. Идеи Просвещения и просвещенное общество в России. Достижения архитектуры и изобразительного искусства. Барокко и классицизм в России.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iCs/>
              </w:rPr>
              <w:t>Быт и нравы</w:t>
            </w:r>
            <w:r w:rsidRPr="00877F61">
              <w:t>,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</w:rPr>
              <w:t>повседневная жизнь различных слоев общества. Итоги развития русской культуры в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  <w:lang w:val="en-US"/>
              </w:rPr>
              <w:t>XVIII</w:t>
            </w:r>
            <w:r w:rsidRPr="00877F61">
              <w:rPr>
                <w:rStyle w:val="apple-converted-space"/>
                <w:iCs/>
                <w:color w:val="000000"/>
              </w:rPr>
              <w:t> </w:t>
            </w:r>
            <w:r w:rsidRPr="00877F61">
              <w:rPr>
                <w:iCs/>
              </w:rPr>
              <w:t>в.</w:t>
            </w:r>
          </w:p>
        </w:tc>
        <w:tc>
          <w:tcPr>
            <w:tcW w:w="1701" w:type="dxa"/>
            <w:vMerge/>
          </w:tcPr>
          <w:p w14:paraId="17AB91F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151CB94F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3E1B17A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0683565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D52C9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79F4" w:rsidRPr="00877F61" w14:paraId="19FAE79F" w14:textId="77777777" w:rsidTr="00F079F4">
        <w:tc>
          <w:tcPr>
            <w:tcW w:w="2835" w:type="dxa"/>
            <w:vMerge w:val="restart"/>
            <w:shd w:val="clear" w:color="auto" w:fill="auto"/>
          </w:tcPr>
          <w:p w14:paraId="09FDC95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7.1</w:t>
            </w:r>
          </w:p>
          <w:p w14:paraId="6822E16E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Европейские модели перехода к индустриальному обществу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D2F215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9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1EBB0E" w14:textId="77777777" w:rsidR="00F079F4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2AED0C3B" w14:textId="77777777" w:rsidTr="00F079F4">
        <w:tc>
          <w:tcPr>
            <w:tcW w:w="2835" w:type="dxa"/>
            <w:vMerge/>
            <w:shd w:val="clear" w:color="auto" w:fill="auto"/>
          </w:tcPr>
          <w:p w14:paraId="499488F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25658A5" w14:textId="77777777" w:rsidR="00F079F4" w:rsidRPr="00877F61" w:rsidRDefault="00F079F4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iCs/>
              </w:rPr>
              <w:t>Варианты политического переустройства общества:</w:t>
            </w:r>
            <w:r w:rsidRPr="00877F61">
              <w:t xml:space="preserve"> европейские революции середины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lang w:val="en-US"/>
              </w:rPr>
              <w:t>XIX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t xml:space="preserve">в.; движения за реформы. Объединительные процессы в Европе и Америке. Объединение Германии и Италии. Гражданская война в </w:t>
            </w:r>
            <w:proofErr w:type="spellStart"/>
            <w:r w:rsidRPr="00877F61">
              <w:t>США.</w:t>
            </w:r>
            <w:r w:rsidRPr="00877F61">
              <w:rPr>
                <w:bCs/>
                <w:iCs/>
              </w:rPr>
              <w:t>Становление</w:t>
            </w:r>
            <w:proofErr w:type="spellEnd"/>
            <w:r w:rsidRPr="00877F61">
              <w:rPr>
                <w:bCs/>
                <w:iCs/>
              </w:rPr>
              <w:t xml:space="preserve"> гражданского об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25939CA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64F31187" w14:textId="77777777" w:rsidTr="00AA5955">
        <w:trPr>
          <w:trHeight w:val="243"/>
        </w:trPr>
        <w:tc>
          <w:tcPr>
            <w:tcW w:w="2835" w:type="dxa"/>
            <w:vMerge w:val="restart"/>
            <w:shd w:val="clear" w:color="auto" w:fill="auto"/>
          </w:tcPr>
          <w:p w14:paraId="62FB064D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7.2</w:t>
            </w:r>
          </w:p>
          <w:p w14:paraId="532DB42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апиталистических отношений в 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0490" w:type="dxa"/>
            <w:gridSpan w:val="2"/>
          </w:tcPr>
          <w:p w14:paraId="1B642F01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6C0B1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455052A8" w14:textId="77777777" w:rsidTr="00DC3244">
        <w:tc>
          <w:tcPr>
            <w:tcW w:w="2835" w:type="dxa"/>
            <w:vMerge/>
          </w:tcPr>
          <w:p w14:paraId="5BF458A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7FA2575" w14:textId="77777777" w:rsidR="00F079F4" w:rsidRPr="00877F61" w:rsidRDefault="00F079F4" w:rsidP="00C1637E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1701" w:type="dxa"/>
            <w:vMerge/>
          </w:tcPr>
          <w:p w14:paraId="627BE014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0AEBAB93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357FC662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1EA5ECB" w14:textId="77777777" w:rsidR="00F079F4" w:rsidRPr="00877F61" w:rsidRDefault="00F079F4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 xml:space="preserve">Процесс модернизации в традиционных обществах Востока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434646" w14:textId="77777777" w:rsidR="00F079F4" w:rsidRPr="00877F61" w:rsidRDefault="003C390D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79F4" w:rsidRPr="00877F61" w14:paraId="2A44E342" w14:textId="77777777" w:rsidTr="00AA5955">
        <w:trPr>
          <w:trHeight w:val="1129"/>
        </w:trPr>
        <w:tc>
          <w:tcPr>
            <w:tcW w:w="2835" w:type="dxa"/>
            <w:vMerge w:val="restart"/>
            <w:shd w:val="clear" w:color="auto" w:fill="auto"/>
          </w:tcPr>
          <w:p w14:paraId="0E21DD1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14:paraId="442BF8D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5F684D5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52BDB7" w14:textId="77777777" w:rsidR="00F079F4" w:rsidRPr="00877F61" w:rsidRDefault="003C390D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9F4" w:rsidRPr="00877F61" w14:paraId="76FE3C3B" w14:textId="77777777" w:rsidTr="00AA5955">
        <w:trPr>
          <w:trHeight w:val="846"/>
        </w:trPr>
        <w:tc>
          <w:tcPr>
            <w:tcW w:w="2835" w:type="dxa"/>
            <w:vMerge/>
            <w:shd w:val="clear" w:color="auto" w:fill="auto"/>
          </w:tcPr>
          <w:p w14:paraId="2FCF234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88965DC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 xml:space="preserve">Традиционные общества Востока в условиях европейской колониальной экспансии. Попытки модернизации в странах Востока. «Восточный вопрос», </w:t>
            </w:r>
            <w:proofErr w:type="spellStart"/>
            <w:r w:rsidRPr="00877F61">
              <w:t>межцивилизационный</w:t>
            </w:r>
            <w:proofErr w:type="spellEnd"/>
            <w:r w:rsidRPr="00877F61">
              <w:t xml:space="preserve"> диалог.</w:t>
            </w:r>
          </w:p>
        </w:tc>
        <w:tc>
          <w:tcPr>
            <w:tcW w:w="1701" w:type="dxa"/>
            <w:vMerge/>
            <w:shd w:val="clear" w:color="auto" w:fill="auto"/>
          </w:tcPr>
          <w:p w14:paraId="0A15878F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6AAE5B6F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1259A7FC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9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48E2E77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в XIX век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993C6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079F4" w:rsidRPr="00877F61" w14:paraId="0B42F323" w14:textId="77777777" w:rsidTr="00F079F4">
        <w:tc>
          <w:tcPr>
            <w:tcW w:w="2835" w:type="dxa"/>
            <w:vMerge w:val="restart"/>
            <w:shd w:val="clear" w:color="auto" w:fill="auto"/>
          </w:tcPr>
          <w:p w14:paraId="3DF69761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14:paraId="381A26D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оссия в 1-ой половине  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E513F07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EBD47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F4" w:rsidRPr="00877F61" w14:paraId="6CDCAB4A" w14:textId="77777777" w:rsidTr="00F079F4">
        <w:tc>
          <w:tcPr>
            <w:tcW w:w="2835" w:type="dxa"/>
            <w:vMerge/>
            <w:shd w:val="clear" w:color="auto" w:fill="auto"/>
          </w:tcPr>
          <w:p w14:paraId="22763CCA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2D06D844" w14:textId="77777777" w:rsidR="00F079F4" w:rsidRPr="00877F61" w:rsidRDefault="00F079F4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>Территория и население империи.  Особенности российской колонизации. Роль географического фактора в социально-экономическом и политическом развитии России. Национальный вопрос. Социальная структура</w:t>
            </w:r>
          </w:p>
        </w:tc>
        <w:tc>
          <w:tcPr>
            <w:tcW w:w="1701" w:type="dxa"/>
            <w:vMerge/>
            <w:shd w:val="clear" w:color="auto" w:fill="auto"/>
          </w:tcPr>
          <w:p w14:paraId="7AA37C18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F4" w:rsidRPr="00877F61" w14:paraId="406C3A8E" w14:textId="77777777" w:rsidTr="00DC3244">
        <w:tc>
          <w:tcPr>
            <w:tcW w:w="2835" w:type="dxa"/>
            <w:vMerge w:val="restart"/>
          </w:tcPr>
          <w:p w14:paraId="68A41869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2</w:t>
            </w:r>
          </w:p>
          <w:p w14:paraId="7A496EF3" w14:textId="77777777" w:rsidR="00F079F4" w:rsidRPr="00877F61" w:rsidRDefault="00F079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Внешняя политика Александра1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77F61">
                <w:rPr>
                  <w:rFonts w:ascii="Times New Roman" w:hAnsi="Times New Roman"/>
                  <w:b/>
                  <w:sz w:val="24"/>
                  <w:szCs w:val="24"/>
                </w:rPr>
                <w:t>1812 г</w:t>
              </w:r>
            </w:smartTag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2"/>
          </w:tcPr>
          <w:p w14:paraId="6E325550" w14:textId="77777777" w:rsidR="00F079F4" w:rsidRPr="00AD73DD" w:rsidRDefault="00F079F4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1BFFD3C7" w14:textId="74841855" w:rsidR="00F079F4" w:rsidRPr="00877F61" w:rsidRDefault="00130F4C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637E" w:rsidRPr="00877F61" w14:paraId="7562EA6C" w14:textId="77777777" w:rsidTr="00DC3244">
        <w:tc>
          <w:tcPr>
            <w:tcW w:w="2835" w:type="dxa"/>
            <w:vMerge/>
          </w:tcPr>
          <w:p w14:paraId="130F3B7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A68406E" w14:textId="77777777" w:rsidR="00C1637E" w:rsidRPr="00AD73DD" w:rsidRDefault="00C1637E" w:rsidP="003E1E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практических занятий</w:t>
            </w:r>
          </w:p>
        </w:tc>
        <w:tc>
          <w:tcPr>
            <w:tcW w:w="1701" w:type="dxa"/>
            <w:vMerge/>
          </w:tcPr>
          <w:p w14:paraId="1C7CA8C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75962AA3" w14:textId="77777777" w:rsidTr="00DC3244">
        <w:tc>
          <w:tcPr>
            <w:tcW w:w="2835" w:type="dxa"/>
            <w:vMerge/>
          </w:tcPr>
          <w:p w14:paraId="6EC82A2B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1006940F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color w:val="000000"/>
              </w:rPr>
              <w:t>Реформы начала царствования Александра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color w:val="000000"/>
                <w:lang w:val="en-US"/>
              </w:rPr>
              <w:t>I</w:t>
            </w:r>
            <w:r w:rsidRPr="00877F61">
              <w:rPr>
                <w:color w:val="000000"/>
              </w:rPr>
              <w:t xml:space="preserve">.Основные направления и принципы внешней политики. Антифранцузские коалиции и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77F61">
                <w:rPr>
                  <w:color w:val="000000"/>
                </w:rPr>
                <w:t>1812 г</w:t>
              </w:r>
            </w:smartTag>
            <w:r w:rsidRPr="00877F61">
              <w:rPr>
                <w:color w:val="000000"/>
              </w:rPr>
              <w:t>.</w:t>
            </w:r>
          </w:p>
          <w:p w14:paraId="676AAE3B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AB02C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245A7539" w14:textId="77777777" w:rsidTr="00DC3244">
        <w:tc>
          <w:tcPr>
            <w:tcW w:w="2835" w:type="dxa"/>
            <w:vMerge w:val="restart"/>
          </w:tcPr>
          <w:p w14:paraId="1CEE9EB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3</w:t>
            </w:r>
          </w:p>
          <w:p w14:paraId="094B817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Политика Николая 1. Декабристы.</w:t>
            </w:r>
          </w:p>
        </w:tc>
        <w:tc>
          <w:tcPr>
            <w:tcW w:w="10490" w:type="dxa"/>
            <w:gridSpan w:val="2"/>
          </w:tcPr>
          <w:p w14:paraId="30B26170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4650C9C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06F7DFA4" w14:textId="77777777" w:rsidTr="00DC3244">
        <w:tc>
          <w:tcPr>
            <w:tcW w:w="2835" w:type="dxa"/>
            <w:vMerge/>
          </w:tcPr>
          <w:p w14:paraId="3D4FC494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835366F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color w:val="000000"/>
              </w:rPr>
              <w:t>Россия в 1815–1825 гг. Конституционные проекты. Общественное движение. Декабристы. Николай</w:t>
            </w:r>
            <w:r w:rsidRPr="00877F61">
              <w:rPr>
                <w:rStyle w:val="apple-converted-space"/>
                <w:color w:val="000000"/>
              </w:rPr>
              <w:t> </w:t>
            </w:r>
            <w:r w:rsidRPr="00877F61">
              <w:rPr>
                <w:color w:val="000000"/>
                <w:lang w:val="en-US"/>
              </w:rPr>
              <w:t>I</w:t>
            </w:r>
            <w:r w:rsidRPr="00877F61">
              <w:rPr>
                <w:color w:val="000000"/>
              </w:rPr>
              <w:t>. Смена политических приоритетов.</w:t>
            </w:r>
          </w:p>
          <w:p w14:paraId="6C7623E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4C3E1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5B77AAC2" w14:textId="77777777" w:rsidTr="00DC3244">
        <w:tc>
          <w:tcPr>
            <w:tcW w:w="2835" w:type="dxa"/>
            <w:vMerge w:val="restart"/>
          </w:tcPr>
          <w:p w14:paraId="6E4B48C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4</w:t>
            </w:r>
          </w:p>
          <w:p w14:paraId="5933EEF5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и духовная жизнь России </w:t>
            </w:r>
          </w:p>
          <w:p w14:paraId="3862FFCD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1-ой пол. 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0490" w:type="dxa"/>
            <w:gridSpan w:val="2"/>
          </w:tcPr>
          <w:p w14:paraId="48FC2A4C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0CEF82C0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7D6AE659" w14:textId="77777777" w:rsidTr="00DC3244">
        <w:tc>
          <w:tcPr>
            <w:tcW w:w="2835" w:type="dxa"/>
            <w:vMerge/>
          </w:tcPr>
          <w:p w14:paraId="18DEB85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35359C5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7F61">
              <w:t>Российский феномен: философия, литература и литературная критика вместо политической борьбы. Политические идеалы: иллюзии реальность. Общественно-политическая борьба и поиск национально-политической идентичности.</w:t>
            </w:r>
            <w:r w:rsidRPr="00877F61">
              <w:rPr>
                <w:color w:val="000000"/>
              </w:rPr>
              <w:t xml:space="preserve"> Развитие науки и техники</w:t>
            </w:r>
          </w:p>
        </w:tc>
        <w:tc>
          <w:tcPr>
            <w:tcW w:w="1701" w:type="dxa"/>
            <w:vMerge/>
          </w:tcPr>
          <w:p w14:paraId="1FA7A4D3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2240567B" w14:textId="77777777" w:rsidTr="00DC3244">
        <w:tc>
          <w:tcPr>
            <w:tcW w:w="2835" w:type="dxa"/>
            <w:vMerge w:val="restart"/>
          </w:tcPr>
          <w:p w14:paraId="0913F14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5</w:t>
            </w:r>
          </w:p>
          <w:p w14:paraId="5D1BD788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эпоху реформ Александра 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90" w:type="dxa"/>
            <w:gridSpan w:val="2"/>
          </w:tcPr>
          <w:p w14:paraId="102852BA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75FA66A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1BBDA0EE" w14:textId="77777777" w:rsidTr="00DC3244">
        <w:tc>
          <w:tcPr>
            <w:tcW w:w="2835" w:type="dxa"/>
            <w:vMerge/>
          </w:tcPr>
          <w:p w14:paraId="19426974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23D44688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Россия после Крымской войны. Александр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  <w:p w14:paraId="21A29C8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</w:tc>
        <w:tc>
          <w:tcPr>
            <w:tcW w:w="1701" w:type="dxa"/>
            <w:vMerge/>
          </w:tcPr>
          <w:p w14:paraId="765AFD8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333A8304" w14:textId="77777777" w:rsidTr="00DC3244">
        <w:tc>
          <w:tcPr>
            <w:tcW w:w="2835" w:type="dxa"/>
            <w:vMerge w:val="restart"/>
          </w:tcPr>
          <w:p w14:paraId="54D37F6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9.6</w:t>
            </w:r>
          </w:p>
          <w:p w14:paraId="50CCAF4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Пореформенная Россия</w:t>
            </w:r>
          </w:p>
        </w:tc>
        <w:tc>
          <w:tcPr>
            <w:tcW w:w="10490" w:type="dxa"/>
            <w:gridSpan w:val="2"/>
          </w:tcPr>
          <w:p w14:paraId="576CE420" w14:textId="77777777" w:rsidR="00C1637E" w:rsidRPr="00AD73DD" w:rsidRDefault="00C1637E" w:rsidP="003E1EF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07787559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79016C51" w14:textId="77777777" w:rsidTr="00DC3244">
        <w:tc>
          <w:tcPr>
            <w:tcW w:w="2835" w:type="dxa"/>
            <w:vMerge/>
          </w:tcPr>
          <w:p w14:paraId="66C1065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161C57C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ожение дворянства. Расслоение крестьянства. Формирование новых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циальных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слоев. Буржуазия и пролетариат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14:paraId="5860148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54C1316A" w14:textId="77777777" w:rsidTr="00DC3244">
        <w:tc>
          <w:tcPr>
            <w:tcW w:w="2835" w:type="dxa"/>
            <w:vMerge/>
          </w:tcPr>
          <w:p w14:paraId="46A54C5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E6FB68C" w14:textId="77777777" w:rsidR="00C1637E" w:rsidRPr="00F079F4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9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vMerge w:val="restart"/>
          </w:tcPr>
          <w:p w14:paraId="2EBAF120" w14:textId="5D93C4CF" w:rsidR="00C1637E" w:rsidRPr="00877F61" w:rsidRDefault="00130F4C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637E" w:rsidRPr="00877F61" w14:paraId="62F09BD5" w14:textId="77777777" w:rsidTr="00DC3244">
        <w:tc>
          <w:tcPr>
            <w:tcW w:w="2835" w:type="dxa"/>
            <w:vMerge/>
          </w:tcPr>
          <w:p w14:paraId="129192B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75B63CD6" w14:textId="0AA66DAB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Написание рефератов «Отечественная война 1812»,»восстание декабристов», Реформы Александра II»</w:t>
            </w:r>
          </w:p>
        </w:tc>
        <w:tc>
          <w:tcPr>
            <w:tcW w:w="1701" w:type="dxa"/>
            <w:vMerge/>
          </w:tcPr>
          <w:p w14:paraId="6B48CD15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6DF85708" w14:textId="77777777" w:rsidTr="00C1637E">
        <w:tc>
          <w:tcPr>
            <w:tcW w:w="2835" w:type="dxa"/>
            <w:shd w:val="clear" w:color="auto" w:fill="D9D9D9" w:themeFill="background1" w:themeFillShade="D9"/>
          </w:tcPr>
          <w:p w14:paraId="4397284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18F1D75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DF9F8B" w14:textId="5767B37B" w:rsidR="00C1637E" w:rsidRPr="00877F61" w:rsidRDefault="004D3CBF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1637E" w:rsidRPr="00877F61" w14:paraId="7753B680" w14:textId="77777777" w:rsidTr="00C1637E">
        <w:tc>
          <w:tcPr>
            <w:tcW w:w="2835" w:type="dxa"/>
            <w:vMerge w:val="restart"/>
            <w:shd w:val="clear" w:color="auto" w:fill="FFFFFF" w:themeFill="background1"/>
          </w:tcPr>
          <w:p w14:paraId="6B2FCF4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1</w:t>
            </w:r>
          </w:p>
          <w:p w14:paraId="2430D7D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начале </w:t>
            </w:r>
            <w:r w:rsidRPr="00877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Первая мировая война</w:t>
            </w:r>
          </w:p>
          <w:p w14:paraId="00D58B0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1B446F28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B69078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76355823" w14:textId="77777777" w:rsidTr="00C1637E">
        <w:tc>
          <w:tcPr>
            <w:tcW w:w="2835" w:type="dxa"/>
            <w:vMerge/>
            <w:shd w:val="clear" w:color="auto" w:fill="FFFFFF" w:themeFill="background1"/>
          </w:tcPr>
          <w:p w14:paraId="618D41E0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032509D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и демографический состав российского общества Российская правовая 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Истоки и причины. Особенности военных конфликтов в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: </w:t>
            </w:r>
            <w:proofErr w:type="spellStart"/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</w:t>
            </w:r>
          </w:p>
          <w:p w14:paraId="3EF834C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жизнь. Либерализм и консерватизм. Революция 1905–1907 Экономические реформы С.Ю. Витте и П.А. Столыпина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30EB4A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04499C9C" w14:textId="77777777" w:rsidTr="00DC3244">
        <w:tc>
          <w:tcPr>
            <w:tcW w:w="2835" w:type="dxa"/>
            <w:vMerge w:val="restart"/>
          </w:tcPr>
          <w:p w14:paraId="77831F03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 10.2</w:t>
            </w:r>
          </w:p>
          <w:p w14:paraId="7C49B04B" w14:textId="77777777" w:rsidR="00C1637E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оссия в Первой мировой вой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еволюция 1917 г. в России. Приход большевиков к власти</w:t>
            </w:r>
          </w:p>
        </w:tc>
        <w:tc>
          <w:tcPr>
            <w:tcW w:w="10490" w:type="dxa"/>
            <w:gridSpan w:val="2"/>
          </w:tcPr>
          <w:p w14:paraId="31FD3757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5A40D574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42523FD9" w14:textId="77777777" w:rsidTr="00DC3244">
        <w:tc>
          <w:tcPr>
            <w:tcW w:w="2835" w:type="dxa"/>
            <w:vMerge/>
          </w:tcPr>
          <w:p w14:paraId="1709BB81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B6B0B7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2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248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ская революция в России Приход большевиков к власти в России </w:t>
            </w:r>
            <w:r w:rsidRPr="00B02488">
              <w:rPr>
                <w:rFonts w:ascii="Times New Roman" w:hAnsi="Times New Roman"/>
                <w:sz w:val="24"/>
                <w:szCs w:val="24"/>
              </w:rPr>
              <w:t>Государственное устройство. Экономика. «Военный коммунизм» Гражданская война Советская Россия на международной арене. Брестский мир.</w:t>
            </w:r>
          </w:p>
        </w:tc>
        <w:tc>
          <w:tcPr>
            <w:tcW w:w="1701" w:type="dxa"/>
            <w:vMerge/>
          </w:tcPr>
          <w:p w14:paraId="04A4D37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41DDA0A9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68682EB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FD4F5DF" w14:textId="77777777" w:rsidR="00C1637E" w:rsidRPr="00877F61" w:rsidRDefault="00C1637E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 мировыми войнами Страны </w:t>
            </w:r>
            <w:r w:rsidRPr="00877F61">
              <w:rPr>
                <w:rFonts w:ascii="Times New Roman" w:hAnsi="Times New Roman"/>
                <w:sz w:val="24"/>
                <w:szCs w:val="24"/>
              </w:rPr>
              <w:t>Европы в 20-е годы ХХ в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E97296" w14:textId="595B7B59" w:rsidR="00C1637E" w:rsidRPr="00877F61" w:rsidRDefault="004D3CBF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1637E" w:rsidRPr="00877F61" w14:paraId="124880A4" w14:textId="77777777" w:rsidTr="00C1637E">
        <w:tc>
          <w:tcPr>
            <w:tcW w:w="2835" w:type="dxa"/>
            <w:vMerge w:val="restart"/>
            <w:shd w:val="clear" w:color="auto" w:fill="FFFFFF" w:themeFill="background1"/>
          </w:tcPr>
          <w:p w14:paraId="6E6947C3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1.1</w:t>
            </w:r>
          </w:p>
          <w:p w14:paraId="57F2F1E9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Запад в 30-е гг. XX </w:t>
            </w:r>
            <w:proofErr w:type="spellStart"/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.Международные</w:t>
            </w:r>
            <w:proofErr w:type="spellEnd"/>
            <w:r w:rsidRPr="00877F61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я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E374B0B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A469ED7" w14:textId="77777777" w:rsidR="00C1637E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4CCD817D" w14:textId="77777777" w:rsidTr="00C1637E">
        <w:tc>
          <w:tcPr>
            <w:tcW w:w="2835" w:type="dxa"/>
            <w:vMerge/>
            <w:shd w:val="clear" w:color="auto" w:fill="FFFFFF" w:themeFill="background1"/>
          </w:tcPr>
          <w:p w14:paraId="027BC19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60BE5F32" w14:textId="77777777" w:rsidR="00C1637E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 Крушение Веймарской республики и германский национал-социализм. Тоталитаризм Возникновение фашизма. Триумфальное шествие авторитарных режимов.</w:t>
            </w:r>
          </w:p>
          <w:p w14:paraId="0256FADB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DE24713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2F62B5CE" w14:textId="77777777" w:rsidTr="00DC3244">
        <w:tc>
          <w:tcPr>
            <w:tcW w:w="2835" w:type="dxa"/>
            <w:vMerge w:val="restart"/>
          </w:tcPr>
          <w:p w14:paraId="02ED843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1.2</w:t>
            </w:r>
          </w:p>
          <w:p w14:paraId="6CF6B3E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троительство социализма в СССР.</w:t>
            </w:r>
          </w:p>
        </w:tc>
        <w:tc>
          <w:tcPr>
            <w:tcW w:w="10490" w:type="dxa"/>
            <w:gridSpan w:val="2"/>
          </w:tcPr>
          <w:p w14:paraId="4F5FC6E2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285DBE85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3FBF4A6E" w14:textId="77777777" w:rsidTr="00DC3244">
        <w:tc>
          <w:tcPr>
            <w:tcW w:w="2835" w:type="dxa"/>
            <w:vMerge/>
          </w:tcPr>
          <w:p w14:paraId="78E5703B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150F83D1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</w:tcPr>
          <w:p w14:paraId="0F40B07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577227D9" w14:textId="77777777" w:rsidTr="00DC3244">
        <w:tc>
          <w:tcPr>
            <w:tcW w:w="2835" w:type="dxa"/>
            <w:vMerge w:val="restart"/>
          </w:tcPr>
          <w:p w14:paraId="28973F7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1.3</w:t>
            </w:r>
          </w:p>
          <w:p w14:paraId="4D69B7F4" w14:textId="77777777" w:rsidR="00C1637E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ССР накануне войны.</w:t>
            </w:r>
          </w:p>
        </w:tc>
        <w:tc>
          <w:tcPr>
            <w:tcW w:w="10490" w:type="dxa"/>
            <w:gridSpan w:val="2"/>
          </w:tcPr>
          <w:p w14:paraId="6BC2E6AD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2F186F4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07C41278" w14:textId="77777777" w:rsidTr="00DC3244">
        <w:tc>
          <w:tcPr>
            <w:tcW w:w="2835" w:type="dxa"/>
            <w:vMerge/>
          </w:tcPr>
          <w:p w14:paraId="516F91FD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0406ECD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877F61">
              <w:t>Буковины</w:t>
            </w:r>
            <w:proofErr w:type="spellEnd"/>
            <w:r w:rsidRPr="00877F61">
              <w:t>, Западной Украины и Западной Белоруссии.</w:t>
            </w:r>
          </w:p>
        </w:tc>
        <w:tc>
          <w:tcPr>
            <w:tcW w:w="1701" w:type="dxa"/>
            <w:vMerge/>
          </w:tcPr>
          <w:p w14:paraId="02E78AC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1206B630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08054A1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2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DF7D2D9" w14:textId="77777777" w:rsidR="00C1637E" w:rsidRPr="00877F61" w:rsidRDefault="00C1637E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Вторая мировая война: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sz w:val="24"/>
                <w:szCs w:val="24"/>
              </w:rPr>
              <w:t>причины, ход, зна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60A780" w14:textId="77777777" w:rsidR="00C1637E" w:rsidRPr="00877F61" w:rsidRDefault="003C390D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1637E" w:rsidRPr="00877F61" w14:paraId="3493CEFE" w14:textId="77777777" w:rsidTr="00C1637E">
        <w:tc>
          <w:tcPr>
            <w:tcW w:w="2835" w:type="dxa"/>
            <w:vMerge w:val="restart"/>
            <w:shd w:val="clear" w:color="auto" w:fill="FFFFFF" w:themeFill="background1"/>
          </w:tcPr>
          <w:p w14:paraId="26881D5D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2.1</w:t>
            </w:r>
          </w:p>
          <w:p w14:paraId="4EDB4F0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: причины, ход, значение.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E739C01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434B1BF" w14:textId="77777777" w:rsidR="00C1637E" w:rsidRDefault="003C390D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637E" w:rsidRPr="00877F61" w14:paraId="5D7CE838" w14:textId="77777777" w:rsidTr="00C1637E">
        <w:tc>
          <w:tcPr>
            <w:tcW w:w="2835" w:type="dxa"/>
            <w:vMerge/>
            <w:shd w:val="clear" w:color="auto" w:fill="FFFFFF" w:themeFill="background1"/>
          </w:tcPr>
          <w:p w14:paraId="2578C19D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24A8679F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b/>
              </w:rPr>
              <w:t xml:space="preserve">Вторая мировая война: причины, ход, </w:t>
            </w:r>
            <w:proofErr w:type="spellStart"/>
            <w:r w:rsidRPr="00877F61">
              <w:rPr>
                <w:b/>
              </w:rPr>
              <w:t>значение.</w:t>
            </w:r>
            <w:r w:rsidRPr="00877F61">
              <w:t>Причины</w:t>
            </w:r>
            <w:proofErr w:type="spellEnd"/>
            <w:r w:rsidRPr="00877F61">
              <w:t xml:space="preserve">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9C1274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156B029F" w14:textId="77777777" w:rsidTr="000A32BD">
        <w:tc>
          <w:tcPr>
            <w:tcW w:w="2835" w:type="dxa"/>
            <w:shd w:val="clear" w:color="auto" w:fill="FFFFFF" w:themeFill="background1"/>
          </w:tcPr>
          <w:p w14:paraId="1BE5A4C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3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53EE55FB" w14:textId="77777777" w:rsidR="00C1637E" w:rsidRPr="00877F61" w:rsidRDefault="00C1637E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Мир во второй половине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877F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века</w:t>
            </w:r>
          </w:p>
          <w:p w14:paraId="79655E2A" w14:textId="77777777" w:rsidR="00C1637E" w:rsidRPr="00877F61" w:rsidRDefault="00C1637E" w:rsidP="00C1637E">
            <w:pPr>
              <w:pStyle w:val="3"/>
              <w:shd w:val="clear" w:color="auto" w:fill="FFFFFF" w:themeFill="background1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«Холодная войн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A653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1637E" w:rsidRPr="00877F61" w14:paraId="196FA398" w14:textId="77777777" w:rsidTr="000A32BD">
        <w:tc>
          <w:tcPr>
            <w:tcW w:w="2835" w:type="dxa"/>
            <w:vMerge w:val="restart"/>
            <w:shd w:val="clear" w:color="auto" w:fill="FFFFFF" w:themeFill="background1"/>
          </w:tcPr>
          <w:p w14:paraId="45505458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3.1</w:t>
            </w:r>
          </w:p>
          <w:p w14:paraId="35C091DB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Холодная война.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37A848E3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E010D7F" w14:textId="77777777" w:rsidR="00C1637E" w:rsidRPr="00877F61" w:rsidRDefault="003C390D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637E" w:rsidRPr="00877F61" w14:paraId="124D2A3D" w14:textId="77777777" w:rsidTr="000A32BD">
        <w:tc>
          <w:tcPr>
            <w:tcW w:w="2835" w:type="dxa"/>
            <w:vMerge/>
            <w:shd w:val="clear" w:color="auto" w:fill="FFFFFF" w:themeFill="background1"/>
          </w:tcPr>
          <w:p w14:paraId="6AE3CB9E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40075E97" w14:textId="77777777" w:rsidR="00C1637E" w:rsidRPr="00877F61" w:rsidRDefault="00C1637E" w:rsidP="00C1637E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7F61">
              <w:rPr>
                <w:b/>
              </w:rPr>
              <w:t xml:space="preserve">Холодная </w:t>
            </w:r>
            <w:proofErr w:type="spellStart"/>
            <w:r w:rsidRPr="00877F61">
              <w:rPr>
                <w:b/>
              </w:rPr>
              <w:t>война.</w:t>
            </w:r>
            <w:r w:rsidRPr="00877F61">
              <w:t>Сверхдержавы</w:t>
            </w:r>
            <w:proofErr w:type="spellEnd"/>
            <w:r w:rsidRPr="00877F61">
              <w:t>: США и СССР. Обоюдная заинтересованность в формировании образа врага. Противоречия: геополитика или идеология? Гонка</w:t>
            </w:r>
            <w:r w:rsidRPr="00877F61">
              <w:rPr>
                <w:rStyle w:val="apple-converted-space"/>
                <w:b/>
                <w:bCs/>
                <w:color w:val="000000"/>
              </w:rPr>
              <w:t> </w:t>
            </w:r>
            <w:r w:rsidRPr="00877F61">
              <w:t>вооружений и локальные конфликты. Военные блоки. Две Европы — два мир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C499C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373C06CF" w14:textId="77777777" w:rsidTr="00DC3244">
        <w:tc>
          <w:tcPr>
            <w:tcW w:w="2835" w:type="dxa"/>
            <w:shd w:val="clear" w:color="auto" w:fill="D9D9D9" w:themeFill="background1" w:themeFillShade="D9"/>
          </w:tcPr>
          <w:p w14:paraId="355A14D7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4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BDE5C2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ССР в 1945-1991 годы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828BD9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637E" w:rsidRPr="00877F61" w14:paraId="10C7F8E1" w14:textId="77777777" w:rsidTr="00C1637E">
        <w:tc>
          <w:tcPr>
            <w:tcW w:w="2835" w:type="dxa"/>
            <w:vMerge w:val="restart"/>
            <w:shd w:val="clear" w:color="auto" w:fill="FFFFFF" w:themeFill="background1"/>
          </w:tcPr>
          <w:p w14:paraId="14DDFA29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Тема 14.1</w:t>
            </w:r>
          </w:p>
          <w:p w14:paraId="22D2AAE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ССР в послевоенный период.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6F2EF48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0D259B3" w14:textId="77777777" w:rsidR="00C1637E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637E" w:rsidRPr="00877F61" w14:paraId="2BB932A9" w14:textId="77777777" w:rsidTr="00C1637E">
        <w:tc>
          <w:tcPr>
            <w:tcW w:w="2835" w:type="dxa"/>
            <w:vMerge/>
            <w:shd w:val="clear" w:color="auto" w:fill="FFFFFF" w:themeFill="background1"/>
          </w:tcPr>
          <w:p w14:paraId="62A382D6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35DF474D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1BF1C9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5A0C693F" w14:textId="77777777" w:rsidTr="000A32BD">
        <w:tc>
          <w:tcPr>
            <w:tcW w:w="2835" w:type="dxa"/>
            <w:shd w:val="clear" w:color="auto" w:fill="FFFFFF" w:themeFill="background1"/>
          </w:tcPr>
          <w:p w14:paraId="7AD95AC0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Раздел 15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7F7B8463" w14:textId="77777777" w:rsidR="00C1637E" w:rsidRPr="00877F61" w:rsidRDefault="00C1637E" w:rsidP="00C1637E">
            <w:pPr>
              <w:pStyle w:val="af3"/>
              <w:keepNext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77F61">
              <w:rPr>
                <w:b/>
              </w:rPr>
              <w:t>Россия на современном этап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092C7EB" w14:textId="60420E4F" w:rsidR="00C1637E" w:rsidRPr="00877F61" w:rsidRDefault="00130F4C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1637E" w:rsidRPr="00877F61" w14:paraId="66C03475" w14:textId="77777777" w:rsidTr="000A32BD">
        <w:tc>
          <w:tcPr>
            <w:tcW w:w="2835" w:type="dxa"/>
            <w:vMerge w:val="restart"/>
            <w:shd w:val="clear" w:color="auto" w:fill="FFFFFF" w:themeFill="background1"/>
          </w:tcPr>
          <w:p w14:paraId="292E7ECA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5.1</w:t>
            </w:r>
          </w:p>
          <w:p w14:paraId="77C2CA3F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Становление Российской государственност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06D5BBF1" w14:textId="77777777" w:rsidR="00C1637E" w:rsidRPr="00AD73DD" w:rsidRDefault="00C1637E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097B323" w14:textId="6C183801" w:rsidR="00C1637E" w:rsidRDefault="00130F4C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1637E" w:rsidRPr="00877F61" w14:paraId="11EAEB95" w14:textId="77777777" w:rsidTr="00DC3244">
        <w:tc>
          <w:tcPr>
            <w:tcW w:w="2835" w:type="dxa"/>
            <w:vMerge/>
          </w:tcPr>
          <w:p w14:paraId="76A9582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59A890DC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новой российской государственно-правовой системы. Парламентская или президентская модель. Политический кризис осен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77F61">
                <w:rPr>
                  <w:rFonts w:ascii="Times New Roman" w:hAnsi="Times New Roman"/>
                  <w:color w:val="000000"/>
                  <w:sz w:val="24"/>
                  <w:szCs w:val="24"/>
                </w:rPr>
                <w:t>1993 г</w:t>
              </w:r>
            </w:smartTag>
            <w:r w:rsidRPr="00877F61">
              <w:rPr>
                <w:rFonts w:ascii="Times New Roman" w:hAnsi="Times New Roman"/>
                <w:color w:val="000000"/>
                <w:sz w:val="24"/>
                <w:szCs w:val="24"/>
              </w:rPr>
              <w:t>. Конституция РФ. Система разделения властей. Президент. Государственная Дума. Принципы федерализма</w:t>
            </w:r>
          </w:p>
        </w:tc>
        <w:tc>
          <w:tcPr>
            <w:tcW w:w="1701" w:type="dxa"/>
            <w:vMerge/>
          </w:tcPr>
          <w:p w14:paraId="32CA31F2" w14:textId="77777777" w:rsidR="00C1637E" w:rsidRPr="00877F61" w:rsidRDefault="00C1637E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6F" w:rsidRPr="00877F61" w14:paraId="5F1ADE66" w14:textId="77777777" w:rsidTr="00DC3244">
        <w:tc>
          <w:tcPr>
            <w:tcW w:w="2835" w:type="dxa"/>
            <w:vMerge w:val="restart"/>
          </w:tcPr>
          <w:p w14:paraId="7C5C5E5C" w14:textId="77777777" w:rsidR="00C23C6F" w:rsidRPr="00877F61" w:rsidRDefault="00C23C6F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7E9CE834" w14:textId="77777777" w:rsidR="00C23C6F" w:rsidRPr="00C23C6F" w:rsidRDefault="000633F4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</w:tcPr>
          <w:p w14:paraId="64850B99" w14:textId="77777777" w:rsidR="00C23C6F" w:rsidRPr="00877F61" w:rsidRDefault="000633F4" w:rsidP="000633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C6F" w:rsidRPr="00877F61" w14:paraId="7792F6F2" w14:textId="77777777" w:rsidTr="00DC3244">
        <w:tc>
          <w:tcPr>
            <w:tcW w:w="2835" w:type="dxa"/>
            <w:vMerge/>
          </w:tcPr>
          <w:p w14:paraId="24D2C586" w14:textId="77777777" w:rsidR="00C23C6F" w:rsidRPr="00877F61" w:rsidRDefault="00C23C6F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14:paraId="44F070AF" w14:textId="77777777" w:rsidR="00C23C6F" w:rsidRPr="00AA5955" w:rsidRDefault="00C23C6F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5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1701" w:type="dxa"/>
            <w:vMerge/>
          </w:tcPr>
          <w:p w14:paraId="571FBC98" w14:textId="77777777" w:rsidR="00C23C6F" w:rsidRPr="00877F61" w:rsidRDefault="00C23C6F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37E" w:rsidRPr="00877F61" w14:paraId="3FFBAF66" w14:textId="77777777" w:rsidTr="0079515A">
        <w:tc>
          <w:tcPr>
            <w:tcW w:w="13325" w:type="dxa"/>
            <w:gridSpan w:val="3"/>
            <w:vAlign w:val="center"/>
          </w:tcPr>
          <w:p w14:paraId="5C18990C" w14:textId="77777777" w:rsidR="00C1637E" w:rsidRPr="000A32BD" w:rsidRDefault="00C1637E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32BD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14:paraId="36B45A5F" w14:textId="77777777" w:rsidR="00C1637E" w:rsidRPr="000A32BD" w:rsidRDefault="003C390D" w:rsidP="00C1637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C1637E" w:rsidRPr="00877F61" w14:paraId="5A8821D6" w14:textId="77777777" w:rsidTr="0079515A">
        <w:tc>
          <w:tcPr>
            <w:tcW w:w="13325" w:type="dxa"/>
            <w:gridSpan w:val="3"/>
            <w:vAlign w:val="center"/>
          </w:tcPr>
          <w:p w14:paraId="3584C16F" w14:textId="1BF32333" w:rsidR="00C1637E" w:rsidRPr="000A32BD" w:rsidRDefault="00C1637E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32B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40FD8FF3" w14:textId="77777777" w:rsidR="00C1637E" w:rsidRPr="000A32BD" w:rsidRDefault="000633F4" w:rsidP="00C1637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C1637E" w:rsidRPr="00877F61" w14:paraId="5ABD807B" w14:textId="77777777" w:rsidTr="000A32BD">
        <w:tc>
          <w:tcPr>
            <w:tcW w:w="15026" w:type="dxa"/>
            <w:gridSpan w:val="4"/>
            <w:tcBorders>
              <w:bottom w:val="single" w:sz="4" w:space="0" w:color="auto"/>
            </w:tcBorders>
            <w:vAlign w:val="center"/>
          </w:tcPr>
          <w:p w14:paraId="3386F04D" w14:textId="77777777" w:rsidR="00C1637E" w:rsidRPr="000A32BD" w:rsidRDefault="00C1637E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C1637E" w:rsidRPr="00877F61" w14:paraId="78E2CA59" w14:textId="77777777" w:rsidTr="000A32BD">
        <w:tc>
          <w:tcPr>
            <w:tcW w:w="13260" w:type="dxa"/>
            <w:gridSpan w:val="2"/>
            <w:tcBorders>
              <w:bottom w:val="single" w:sz="4" w:space="0" w:color="auto"/>
            </w:tcBorders>
            <w:vAlign w:val="center"/>
          </w:tcPr>
          <w:p w14:paraId="32F6C59A" w14:textId="77777777" w:rsidR="00C1637E" w:rsidRPr="000A32BD" w:rsidRDefault="00C1637E" w:rsidP="00C1637E">
            <w:pPr>
              <w:shd w:val="clear" w:color="auto" w:fill="FFFFFF" w:themeFill="background1"/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32BD">
              <w:rPr>
                <w:rFonts w:ascii="Times New Roman" w:hAnsi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14:paraId="40077365" w14:textId="77777777" w:rsidR="00C1637E" w:rsidRPr="000A32BD" w:rsidRDefault="003C390D" w:rsidP="00C1637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6</w:t>
            </w:r>
          </w:p>
        </w:tc>
      </w:tr>
    </w:tbl>
    <w:p w14:paraId="2F799E50" w14:textId="77777777" w:rsidR="000A32BD" w:rsidRDefault="000A32BD" w:rsidP="00C1637E">
      <w:pPr>
        <w:keepNext/>
        <w:keepLines/>
        <w:shd w:val="clear" w:color="auto" w:fill="FFFFFF" w:themeFill="background1"/>
        <w:spacing w:after="0" w:line="240" w:lineRule="auto"/>
        <w:ind w:right="572"/>
        <w:outlineLvl w:val="1"/>
        <w:rPr>
          <w:rFonts w:ascii="Times New Roman" w:eastAsia="Franklin Gothic" w:hAnsi="Times New Roman"/>
          <w:color w:val="181717"/>
          <w:lang w:eastAsia="ru-RU"/>
        </w:rPr>
      </w:pPr>
      <w:r>
        <w:rPr>
          <w:rFonts w:ascii="Times New Roman" w:eastAsia="Franklin Gothic" w:hAnsi="Times New Roman"/>
          <w:color w:val="181717"/>
          <w:lang w:eastAsia="ru-RU"/>
        </w:rPr>
        <w:br w:type="page"/>
      </w:r>
    </w:p>
    <w:p w14:paraId="67BB1EC7" w14:textId="77777777" w:rsidR="00566D5A" w:rsidRPr="001733D2" w:rsidRDefault="00566D5A" w:rsidP="00C1637E">
      <w:pPr>
        <w:keepNext/>
        <w:keepLines/>
        <w:shd w:val="clear" w:color="auto" w:fill="FFFFFF" w:themeFill="background1"/>
        <w:spacing w:after="0" w:line="240" w:lineRule="auto"/>
        <w:ind w:right="572" w:firstLine="851"/>
        <w:outlineLvl w:val="1"/>
        <w:rPr>
          <w:rFonts w:ascii="Times New Roman" w:eastAsia="Franklin Gothic" w:hAnsi="Times New Roman"/>
          <w:color w:val="181717"/>
          <w:lang w:eastAsia="ru-RU"/>
        </w:rPr>
      </w:pPr>
      <w:r w:rsidRPr="001733D2">
        <w:rPr>
          <w:rFonts w:ascii="Times New Roman" w:eastAsia="Franklin Gothic" w:hAnsi="Times New Roman"/>
          <w:color w:val="181717"/>
          <w:lang w:eastAsia="ru-RU"/>
        </w:rPr>
        <w:lastRenderedPageBreak/>
        <w:t>Примерные темы рефератов (докладов), индивидуальных проектов</w:t>
      </w:r>
    </w:p>
    <w:p w14:paraId="1098AF95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Происхождение человека: дискуссионные вопросы.</w:t>
      </w:r>
    </w:p>
    <w:p w14:paraId="4C94A133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Начало цивилизации.</w:t>
      </w:r>
    </w:p>
    <w:p w14:paraId="7CF8F299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 xml:space="preserve">Древний Восток и Античность: сходство и различия. </w:t>
      </w:r>
    </w:p>
    <w:p w14:paraId="757FC5F3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Восток в Средние века.</w:t>
      </w:r>
    </w:p>
    <w:p w14:paraId="41D9EA8C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Основы российской истории.</w:t>
      </w:r>
    </w:p>
    <w:p w14:paraId="6007CCA8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Происхождение Древнерусского государства.</w:t>
      </w:r>
    </w:p>
    <w:p w14:paraId="26433408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Русь в эпоху раздробленности.</w:t>
      </w:r>
    </w:p>
    <w:p w14:paraId="7B2FD911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Возрождение русских земель (ХIV—ХV века).</w:t>
      </w:r>
    </w:p>
    <w:p w14:paraId="75A749EC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Рождение Российского централизованного государства.</w:t>
      </w:r>
    </w:p>
    <w:p w14:paraId="2DCBE08A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Смутное время в России.</w:t>
      </w:r>
    </w:p>
    <w:p w14:paraId="0171E714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Россия в ХVII веке: успехи и проблемы.</w:t>
      </w:r>
    </w:p>
    <w:p w14:paraId="09BA8EAF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Наш край с древнейших времен до конца ХVII века.</w:t>
      </w:r>
    </w:p>
    <w:p w14:paraId="55008DB1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Истоки модернизации в Западной Европе.</w:t>
      </w:r>
    </w:p>
    <w:p w14:paraId="11489489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 xml:space="preserve">Революции ХVII—ХVIII веков как порождение </w:t>
      </w:r>
      <w:proofErr w:type="spellStart"/>
      <w:r w:rsidRPr="001733D2">
        <w:rPr>
          <w:rFonts w:ascii="Times New Roman" w:eastAsia="SchoolBookC" w:hAnsi="Times New Roman"/>
          <w:color w:val="181717"/>
          <w:lang w:eastAsia="ru-RU"/>
        </w:rPr>
        <w:t>модернизационных</w:t>
      </w:r>
      <w:proofErr w:type="spellEnd"/>
      <w:r w:rsidRPr="001733D2">
        <w:rPr>
          <w:rFonts w:ascii="Times New Roman" w:eastAsia="SchoolBookC" w:hAnsi="Times New Roman"/>
          <w:color w:val="181717"/>
          <w:lang w:eastAsia="ru-RU"/>
        </w:rPr>
        <w:t xml:space="preserve"> процессов.</w:t>
      </w:r>
    </w:p>
    <w:p w14:paraId="287703AB" w14:textId="77777777" w:rsidR="00566D5A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jc w:val="both"/>
        <w:rPr>
          <w:rFonts w:ascii="Times New Roman" w:eastAsia="SchoolBookC" w:hAnsi="Times New Roman"/>
          <w:color w:val="181717"/>
          <w:lang w:eastAsia="ru-RU"/>
        </w:rPr>
      </w:pPr>
      <w:r w:rsidRPr="001733D2">
        <w:rPr>
          <w:rFonts w:ascii="Times New Roman" w:eastAsia="SchoolBookC" w:hAnsi="Times New Roman"/>
          <w:color w:val="181717"/>
          <w:lang w:eastAsia="ru-RU"/>
        </w:rPr>
        <w:t>Страны Востока в раннее Новое время.</w:t>
      </w:r>
    </w:p>
    <w:p w14:paraId="78D47DED" w14:textId="77777777" w:rsidR="005D5626" w:rsidRPr="001733D2" w:rsidRDefault="00566D5A" w:rsidP="0000314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64" w:right="11" w:firstLine="993"/>
        <w:rPr>
          <w:rFonts w:ascii="Times New Roman" w:eastAsia="SchoolBookC" w:hAnsi="Times New Roman"/>
          <w:color w:val="181717"/>
          <w:lang w:eastAsia="ru-RU"/>
        </w:rPr>
        <w:sectPr w:rsidR="005D5626" w:rsidRPr="001733D2" w:rsidSect="00BE64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733D2">
        <w:rPr>
          <w:rFonts w:ascii="Times New Roman" w:eastAsia="SchoolBookC" w:hAnsi="Times New Roman"/>
          <w:color w:val="181717"/>
          <w:lang w:eastAsia="ru-RU"/>
        </w:rPr>
        <w:t>Становление новой России (конец ХVII — начало ХVIII века).</w:t>
      </w:r>
    </w:p>
    <w:p w14:paraId="0AEFDFE4" w14:textId="77777777" w:rsidR="005D5626" w:rsidRPr="00E62C12" w:rsidRDefault="005D5626" w:rsidP="00C1637E">
      <w:pPr>
        <w:pStyle w:val="1"/>
        <w:shd w:val="clear" w:color="auto" w:fill="FFFFFF" w:themeFill="background1"/>
        <w:spacing w:line="240" w:lineRule="auto"/>
        <w:ind w:firstLine="0"/>
        <w:jc w:val="center"/>
        <w:rPr>
          <w:b/>
          <w:lang w:eastAsia="ru-RU"/>
        </w:rPr>
      </w:pPr>
      <w:bookmarkStart w:id="4" w:name="_Toc529538901"/>
      <w:r w:rsidRPr="00E62C12">
        <w:rPr>
          <w:b/>
          <w:lang w:eastAsia="ru-RU"/>
        </w:rPr>
        <w:lastRenderedPageBreak/>
        <w:t xml:space="preserve">3. УСЛОВИЯ РЕАЛИЗАЦИИ ПРОГРАММЫ </w:t>
      </w:r>
      <w:r w:rsidRPr="00D30DD5">
        <w:rPr>
          <w:b/>
          <w:lang w:eastAsia="ru-RU"/>
        </w:rPr>
        <w:t xml:space="preserve">УЧЕБНОЙ </w:t>
      </w:r>
      <w:r w:rsidRPr="00E62C12">
        <w:rPr>
          <w:b/>
          <w:lang w:eastAsia="ru-RU"/>
        </w:rPr>
        <w:t>ДИСЦИПЛИНЫ</w:t>
      </w:r>
      <w:bookmarkEnd w:id="4"/>
    </w:p>
    <w:p w14:paraId="2F6CEBCC" w14:textId="77777777" w:rsidR="005D5626" w:rsidRPr="00877F61" w:rsidRDefault="005D5626" w:rsidP="00C163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09EACE8" w14:textId="77777777" w:rsidR="005D5626" w:rsidRPr="00DC3244" w:rsidRDefault="005D5626" w:rsidP="00C1637E">
      <w:pPr>
        <w:shd w:val="clear" w:color="auto" w:fill="FFFFFF" w:themeFill="background1"/>
        <w:spacing w:after="0" w:line="360" w:lineRule="auto"/>
        <w:ind w:firstLineChars="293" w:firstLine="706"/>
        <w:jc w:val="both"/>
        <w:rPr>
          <w:rFonts w:ascii="Times New Roman" w:hAnsi="Times New Roman"/>
          <w:b/>
          <w:sz w:val="24"/>
          <w:szCs w:val="24"/>
        </w:rPr>
      </w:pPr>
      <w:r w:rsidRPr="00877F61">
        <w:rPr>
          <w:rFonts w:ascii="Times New Roman" w:hAnsi="Times New Roman"/>
          <w:b/>
          <w:sz w:val="24"/>
          <w:szCs w:val="24"/>
        </w:rPr>
        <w:t>3.1. Требования к минимальному материально- техническому обеспечению</w:t>
      </w:r>
    </w:p>
    <w:p w14:paraId="625BF1CF" w14:textId="2427084B" w:rsidR="00A14E8B" w:rsidRDefault="005D5626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hAnsi="Times New Roman"/>
          <w:color w:val="262626"/>
          <w:sz w:val="24"/>
          <w:szCs w:val="24"/>
        </w:rPr>
      </w:pPr>
      <w:r w:rsidRPr="00877F61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D30DD5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4001FA">
        <w:rPr>
          <w:rFonts w:ascii="Times New Roman" w:hAnsi="Times New Roman"/>
          <w:color w:val="000000"/>
          <w:sz w:val="24"/>
          <w:szCs w:val="24"/>
        </w:rPr>
        <w:t>осуществляется в учебном кабинете</w:t>
      </w:r>
      <w:r w:rsidR="00DB543B">
        <w:rPr>
          <w:rFonts w:ascii="Times New Roman" w:hAnsi="Times New Roman"/>
          <w:color w:val="000000"/>
          <w:sz w:val="24"/>
          <w:szCs w:val="24"/>
        </w:rPr>
        <w:t xml:space="preserve"> гуманитарных</w:t>
      </w:r>
      <w:r w:rsidR="00A14E8B">
        <w:rPr>
          <w:rFonts w:ascii="Times New Roman" w:hAnsi="Times New Roman"/>
          <w:color w:val="262626"/>
          <w:sz w:val="24"/>
          <w:szCs w:val="24"/>
        </w:rPr>
        <w:t xml:space="preserve"> социально – экономических дисциплин.</w:t>
      </w:r>
    </w:p>
    <w:p w14:paraId="7C586E82" w14:textId="77777777" w:rsidR="005D5626" w:rsidRPr="00877F61" w:rsidRDefault="005D5626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877F61">
        <w:rPr>
          <w:rFonts w:ascii="Times New Roman" w:hAnsi="Times New Roman"/>
          <w:color w:val="000000"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, а так же наличие учебно-наглядного пособия по истории: карта России и ключевых регионов мира</w:t>
      </w:r>
    </w:p>
    <w:p w14:paraId="67947480" w14:textId="77777777" w:rsidR="004001FA" w:rsidRDefault="005D5626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877F61">
        <w:rPr>
          <w:rFonts w:ascii="Times New Roman" w:hAnsi="Times New Roman"/>
          <w:color w:val="000000"/>
          <w:sz w:val="24"/>
          <w:szCs w:val="24"/>
        </w:rPr>
        <w:t>Технические средства обучения: компьютер с лицензионным программным обеспечением; экран, проектор.</w:t>
      </w:r>
    </w:p>
    <w:p w14:paraId="45463555" w14:textId="77777777" w:rsidR="004001FA" w:rsidRDefault="004001FA" w:rsidP="00C1637E">
      <w:pPr>
        <w:shd w:val="clear" w:color="auto" w:fill="FFFFFF" w:themeFill="background1"/>
        <w:spacing w:after="0" w:line="360" w:lineRule="auto"/>
        <w:ind w:firstLineChars="293" w:firstLine="70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оцессе реализации программы:</w:t>
      </w:r>
    </w:p>
    <w:p w14:paraId="3178C7C2" w14:textId="77777777" w:rsidR="004001FA" w:rsidRDefault="004001FA" w:rsidP="00003148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лекциях используются интерактивные методы обучения: дебаты, дискуссии, лекции-презентации;  </w:t>
      </w:r>
    </w:p>
    <w:p w14:paraId="01943B11" w14:textId="77777777" w:rsidR="004001FA" w:rsidRDefault="004001FA" w:rsidP="00003148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семинарских занятиях: выступление малых групп с докладами, рефератами, информационными сообщениями, презентациями, отчётами по итогам исследовательской работы студентов;</w:t>
      </w:r>
    </w:p>
    <w:p w14:paraId="2EAAA9A2" w14:textId="77777777" w:rsidR="004001FA" w:rsidRDefault="004001FA" w:rsidP="00003148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актические занятия проводятся  как в индивидуальной, так и групповой форме организации учебной деятельности: решение ситуаций, задач, выполнения упражнений, проектной деятельности;</w:t>
      </w:r>
    </w:p>
    <w:p w14:paraId="643A7701" w14:textId="77777777" w:rsidR="005D5626" w:rsidRPr="00DC3244" w:rsidRDefault="004001FA" w:rsidP="00003148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амостоятельная работа обучающихся активизируется методами самообразования и формами сотрудничества студентов в процессе её выполнения: проектная деятельность, исследовательская работа, решение кейс-ситуаций, просмотр и обсуждение тематических видео-роликов.</w:t>
      </w:r>
    </w:p>
    <w:p w14:paraId="31F44DD3" w14:textId="77777777" w:rsidR="005D5626" w:rsidRDefault="005D5626" w:rsidP="00C1637E">
      <w:pPr>
        <w:shd w:val="clear" w:color="auto" w:fill="FFFFFF" w:themeFill="background1"/>
        <w:spacing w:after="0" w:line="360" w:lineRule="auto"/>
        <w:ind w:firstLineChars="293" w:firstLine="706"/>
        <w:rPr>
          <w:rFonts w:ascii="Times New Roman" w:hAnsi="Times New Roman"/>
          <w:b/>
          <w:sz w:val="24"/>
          <w:szCs w:val="24"/>
        </w:rPr>
      </w:pPr>
      <w:r w:rsidRPr="00877F61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877F61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14:paraId="045A5B64" w14:textId="77777777" w:rsidR="00C23C6F" w:rsidRPr="00C23C6F" w:rsidRDefault="00C23C6F" w:rsidP="00C23C6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BF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4"/>
          <w:szCs w:val="24"/>
        </w:rPr>
        <w:t>имеет</w:t>
      </w:r>
      <w:r w:rsidRPr="00647BF7">
        <w:rPr>
          <w:rFonts w:ascii="Times New Roman" w:hAnsi="Times New Roman"/>
          <w:bCs/>
          <w:sz w:val="24"/>
          <w:szCs w:val="24"/>
        </w:rPr>
        <w:t xml:space="preserve"> </w:t>
      </w:r>
      <w:r w:rsidRPr="00647BF7">
        <w:rPr>
          <w:rFonts w:ascii="Times New Roman" w:hAnsi="Times New Roman"/>
          <w:sz w:val="24"/>
          <w:szCs w:val="24"/>
        </w:rPr>
        <w:t>электронные образовательные и инфор</w:t>
      </w:r>
      <w:r>
        <w:rPr>
          <w:rFonts w:ascii="Times New Roman" w:hAnsi="Times New Roman"/>
          <w:sz w:val="24"/>
          <w:szCs w:val="24"/>
        </w:rPr>
        <w:t>мационные ресурсы, рекомендуемые</w:t>
      </w:r>
      <w:r w:rsidRPr="00647BF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  <w:r>
        <w:rPr>
          <w:rFonts w:ascii="Times New Roman" w:hAnsi="Times New Roman"/>
          <w:sz w:val="24"/>
          <w:szCs w:val="24"/>
        </w:rPr>
        <w:t>.</w:t>
      </w:r>
      <w:r w:rsidRPr="00647BF7">
        <w:rPr>
          <w:rFonts w:ascii="Times New Roman" w:hAnsi="Times New Roman"/>
          <w:sz w:val="24"/>
          <w:szCs w:val="24"/>
        </w:rPr>
        <w:t xml:space="preserve"> </w:t>
      </w:r>
    </w:p>
    <w:p w14:paraId="1970C699" w14:textId="77777777" w:rsidR="00C23C6F" w:rsidRPr="00C23C6F" w:rsidRDefault="00C23C6F" w:rsidP="00C23C6F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C6F">
        <w:rPr>
          <w:rFonts w:ascii="Times New Roman" w:hAnsi="Times New Roman"/>
          <w:b/>
          <w:sz w:val="24"/>
          <w:szCs w:val="24"/>
        </w:rPr>
        <w:t>3.2.1.</w:t>
      </w:r>
      <w:r w:rsidRPr="00C23C6F">
        <w:t xml:space="preserve"> </w:t>
      </w:r>
      <w:r w:rsidRPr="00C23C6F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14:paraId="167FA910" w14:textId="77777777" w:rsidR="00FE41E0" w:rsidRPr="0011345E" w:rsidRDefault="00FE41E0" w:rsidP="00FE41E0">
      <w:pPr>
        <w:spacing w:after="0" w:line="360" w:lineRule="auto"/>
        <w:ind w:firstLineChars="293" w:firstLine="70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529538902"/>
      <w:r w:rsidRPr="00113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 Печатные издания</w:t>
      </w:r>
    </w:p>
    <w:p w14:paraId="3A85773F" w14:textId="77777777" w:rsidR="00FE41E0" w:rsidRPr="0011345E" w:rsidRDefault="00FE41E0" w:rsidP="00FE41E0">
      <w:pPr>
        <w:spacing w:after="0" w:line="360" w:lineRule="auto"/>
        <w:ind w:firstLineChars="293" w:firstLine="7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Артемов В.В. История : учебник для </w:t>
      </w:r>
      <w:proofErr w:type="spellStart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>студ.учреждений</w:t>
      </w:r>
      <w:proofErr w:type="spellEnd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 / </w:t>
      </w:r>
      <w:proofErr w:type="spellStart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>В.В.Артемов</w:t>
      </w:r>
      <w:proofErr w:type="spellEnd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>Ю.Н.Лубченков</w:t>
      </w:r>
      <w:proofErr w:type="spellEnd"/>
      <w:r w:rsidRPr="001134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6-е изд., М. : Издательский центр Академия, 2017. – 448 с.</w:t>
      </w:r>
    </w:p>
    <w:p w14:paraId="2D3C7AB6" w14:textId="77777777" w:rsidR="00FE41E0" w:rsidRPr="0011345E" w:rsidRDefault="00FE41E0" w:rsidP="00FE41E0">
      <w:pPr>
        <w:spacing w:after="0" w:line="360" w:lineRule="auto"/>
        <w:ind w:firstLineChars="293" w:firstLine="70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3C7542" w14:textId="77777777" w:rsidR="00FE41E0" w:rsidRPr="007B3F53" w:rsidRDefault="00FE41E0" w:rsidP="00FE41E0">
      <w:pPr>
        <w:spacing w:after="0" w:line="360" w:lineRule="auto"/>
        <w:ind w:firstLineChars="293" w:firstLine="70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2. Электронные издания</w:t>
      </w:r>
    </w:p>
    <w:p w14:paraId="1E6B0FFD" w14:textId="77777777" w:rsidR="00FE41E0" w:rsidRPr="00841836" w:rsidRDefault="00FE41E0" w:rsidP="00FE41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1836">
        <w:rPr>
          <w:rFonts w:ascii="Times New Roman" w:hAnsi="Times New Roman"/>
          <w:bCs/>
          <w:sz w:val="24"/>
          <w:szCs w:val="24"/>
        </w:rPr>
        <w:t xml:space="preserve">Кириллов, В. В. История России : учебник для СПО / В. В. Кириллов, М. А. </w:t>
      </w:r>
      <w:proofErr w:type="spellStart"/>
      <w:r w:rsidRPr="00841836">
        <w:rPr>
          <w:rFonts w:ascii="Times New Roman" w:hAnsi="Times New Roman"/>
          <w:bCs/>
          <w:sz w:val="24"/>
          <w:szCs w:val="24"/>
        </w:rPr>
        <w:t>Бравина</w:t>
      </w:r>
      <w:proofErr w:type="spellEnd"/>
      <w:r w:rsidRPr="00841836">
        <w:rPr>
          <w:rFonts w:ascii="Times New Roman" w:hAnsi="Times New Roman"/>
          <w:bCs/>
          <w:sz w:val="24"/>
          <w:szCs w:val="24"/>
        </w:rPr>
        <w:t xml:space="preserve">. — 2-е изд., </w:t>
      </w:r>
      <w:proofErr w:type="spellStart"/>
      <w:r w:rsidRPr="00841836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841836">
        <w:rPr>
          <w:rFonts w:ascii="Times New Roman" w:hAnsi="Times New Roman"/>
          <w:bCs/>
          <w:sz w:val="24"/>
          <w:szCs w:val="24"/>
        </w:rPr>
        <w:t xml:space="preserve">. и доп. — М. : Издательство </w:t>
      </w:r>
      <w:proofErr w:type="spellStart"/>
      <w:r w:rsidRPr="0084183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841836">
        <w:rPr>
          <w:rFonts w:ascii="Times New Roman" w:hAnsi="Times New Roman"/>
          <w:bCs/>
          <w:sz w:val="24"/>
          <w:szCs w:val="24"/>
        </w:rPr>
        <w:t>, 2017. — 502 с. — (Серия : Профессиональное образование). — ISBN 978-5-534-06019-5. — Режим доступа : www.biblio-online.ru/</w:t>
      </w:r>
      <w:proofErr w:type="spellStart"/>
      <w:r w:rsidRPr="00841836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841836">
        <w:rPr>
          <w:rFonts w:ascii="Times New Roman" w:hAnsi="Times New Roman"/>
          <w:bCs/>
          <w:sz w:val="24"/>
          <w:szCs w:val="24"/>
        </w:rPr>
        <w:t>/91564490-3540-42A6-90CB-9C1B3AA9407E.</w:t>
      </w:r>
    </w:p>
    <w:p w14:paraId="0C511A6E" w14:textId="77777777" w:rsidR="00FE41E0" w:rsidRPr="007B3F53" w:rsidRDefault="00FE41E0" w:rsidP="00FE41E0">
      <w:pPr>
        <w:autoSpaceDE w:val="0"/>
        <w:autoSpaceDN w:val="0"/>
        <w:adjustRightInd w:val="0"/>
        <w:spacing w:after="0" w:line="240" w:lineRule="auto"/>
        <w:ind w:firstLineChars="292" w:firstLine="70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6FA64F" w14:textId="77777777" w:rsidR="00FE41E0" w:rsidRPr="007B3F53" w:rsidRDefault="00FE41E0" w:rsidP="00FE41E0">
      <w:pPr>
        <w:tabs>
          <w:tab w:val="left" w:pos="851"/>
        </w:tabs>
        <w:spacing w:after="0" w:line="360" w:lineRule="auto"/>
        <w:ind w:left="641"/>
        <w:contextualSpacing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 </w:t>
      </w:r>
      <w:r w:rsidRPr="007B3F53">
        <w:rPr>
          <w:rFonts w:ascii="Times New Roman" w:eastAsia="Times New Roman" w:hAnsi="Times New Roman"/>
          <w:color w:val="000000"/>
          <w:lang w:eastAsia="ru-RU"/>
        </w:rPr>
        <w:t xml:space="preserve">Борисов В.А. История России  [Электронный ресурс]: учебно-методическое пособие/ В.А., Борисов, Е.В. </w:t>
      </w:r>
      <w:proofErr w:type="spellStart"/>
      <w:r w:rsidRPr="007B3F53">
        <w:rPr>
          <w:rFonts w:ascii="Times New Roman" w:eastAsia="Times New Roman" w:hAnsi="Times New Roman"/>
          <w:color w:val="000000"/>
          <w:lang w:eastAsia="ru-RU"/>
        </w:rPr>
        <w:t>Кряжева</w:t>
      </w:r>
      <w:proofErr w:type="spellEnd"/>
      <w:r w:rsidRPr="007B3F53">
        <w:rPr>
          <w:rFonts w:ascii="Times New Roman" w:eastAsia="Times New Roman" w:hAnsi="Times New Roman"/>
          <w:color w:val="000000"/>
          <w:lang w:eastAsia="ru-RU"/>
        </w:rPr>
        <w:t xml:space="preserve">-Карцева, С.С. </w:t>
      </w:r>
      <w:proofErr w:type="spellStart"/>
      <w:r w:rsidRPr="007B3F53">
        <w:rPr>
          <w:rFonts w:ascii="Times New Roman" w:eastAsia="Times New Roman" w:hAnsi="Times New Roman"/>
          <w:color w:val="000000"/>
          <w:lang w:eastAsia="ru-RU"/>
        </w:rPr>
        <w:t>Синютин</w:t>
      </w:r>
      <w:proofErr w:type="spellEnd"/>
      <w:r w:rsidRPr="007B3F53">
        <w:rPr>
          <w:rFonts w:ascii="Times New Roman" w:eastAsia="Times New Roman" w:hAnsi="Times New Roman"/>
          <w:color w:val="000000"/>
          <w:lang w:eastAsia="ru-RU"/>
        </w:rPr>
        <w:t xml:space="preserve">. — Москва: Российский университет дружбы народов, 2013. -  Режим доступа:   </w:t>
      </w:r>
      <w:hyperlink r:id="rId10" w:history="1">
        <w:r w:rsidRPr="007B3F53">
          <w:rPr>
            <w:rFonts w:ascii="Times New Roman" w:hAnsi="Times New Roman"/>
            <w:u w:val="single"/>
            <w:shd w:val="clear" w:color="auto" w:fill="FFFFFF"/>
          </w:rPr>
          <w:t>http://www.iprbookshop.ru/22179</w:t>
        </w:r>
      </w:hyperlink>
      <w:r w:rsidRPr="007B3F53">
        <w:rPr>
          <w:rFonts w:ascii="Times New Roman" w:hAnsi="Times New Roman"/>
          <w:u w:val="single"/>
          <w:shd w:val="clear" w:color="auto" w:fill="FFFFFF"/>
        </w:rPr>
        <w:t xml:space="preserve">  </w:t>
      </w:r>
      <w:r w:rsidRPr="007B3F53">
        <w:rPr>
          <w:rFonts w:ascii="Times New Roman" w:hAnsi="Times New Roman"/>
          <w:sz w:val="24"/>
          <w:szCs w:val="24"/>
        </w:rPr>
        <w:t xml:space="preserve">, свободный. </w:t>
      </w:r>
    </w:p>
    <w:p w14:paraId="3C4BEEF4" w14:textId="77777777" w:rsidR="00FE41E0" w:rsidRPr="007B3F53" w:rsidRDefault="00FE41E0" w:rsidP="00FE41E0">
      <w:pPr>
        <w:tabs>
          <w:tab w:val="left" w:pos="993"/>
        </w:tabs>
        <w:spacing w:after="0" w:line="360" w:lineRule="auto"/>
        <w:ind w:left="641"/>
        <w:contextualSpacing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3. </w:t>
      </w:r>
      <w:proofErr w:type="spellStart"/>
      <w:r w:rsidRPr="00841836">
        <w:rPr>
          <w:rFonts w:ascii="Times New Roman" w:hAnsi="Times New Roman"/>
          <w:color w:val="333333"/>
          <w:shd w:val="clear" w:color="auto" w:fill="FFFFFF"/>
        </w:rPr>
        <w:t>Прядеин</w:t>
      </w:r>
      <w:proofErr w:type="spellEnd"/>
      <w:r w:rsidRPr="00841836">
        <w:rPr>
          <w:rFonts w:ascii="Times New Roman" w:hAnsi="Times New Roman"/>
          <w:color w:val="333333"/>
          <w:shd w:val="clear" w:color="auto" w:fill="FFFFFF"/>
        </w:rPr>
        <w:t xml:space="preserve">, В. С. История России в схемах, таблицах, терминах и тестах : учебное пособие для СПО / В. С. </w:t>
      </w:r>
      <w:proofErr w:type="spellStart"/>
      <w:r w:rsidRPr="00841836">
        <w:rPr>
          <w:rFonts w:ascii="Times New Roman" w:hAnsi="Times New Roman"/>
          <w:color w:val="333333"/>
          <w:shd w:val="clear" w:color="auto" w:fill="FFFFFF"/>
        </w:rPr>
        <w:t>Прядеин</w:t>
      </w:r>
      <w:proofErr w:type="spellEnd"/>
      <w:r w:rsidRPr="00841836">
        <w:rPr>
          <w:rFonts w:ascii="Times New Roman" w:hAnsi="Times New Roman"/>
          <w:color w:val="333333"/>
          <w:shd w:val="clear" w:color="auto" w:fill="FFFFFF"/>
        </w:rPr>
        <w:t xml:space="preserve"> ; под науч. ред. В. М. Кириллова. — М. : Издательство </w:t>
      </w:r>
      <w:proofErr w:type="spellStart"/>
      <w:r w:rsidRPr="00841836">
        <w:rPr>
          <w:rFonts w:ascii="Times New Roman" w:hAnsi="Times New Roman"/>
          <w:color w:val="333333"/>
          <w:shd w:val="clear" w:color="auto" w:fill="FFFFFF"/>
        </w:rPr>
        <w:t>Юрайт</w:t>
      </w:r>
      <w:proofErr w:type="spellEnd"/>
      <w:r w:rsidRPr="00841836">
        <w:rPr>
          <w:rFonts w:ascii="Times New Roman" w:hAnsi="Times New Roman"/>
          <w:color w:val="333333"/>
          <w:shd w:val="clear" w:color="auto" w:fill="FFFFFF"/>
        </w:rPr>
        <w:t>, 2017. — 198 с. — (Серия : Профессиональное образование). — ISBN 978-5-534-05440-8. — Режим доступа : www.biblio-online.ru/</w:t>
      </w:r>
      <w:proofErr w:type="spellStart"/>
      <w:r w:rsidRPr="00841836">
        <w:rPr>
          <w:rFonts w:ascii="Times New Roman" w:hAnsi="Times New Roman"/>
          <w:color w:val="333333"/>
          <w:shd w:val="clear" w:color="auto" w:fill="FFFFFF"/>
        </w:rPr>
        <w:t>book</w:t>
      </w:r>
      <w:proofErr w:type="spellEnd"/>
      <w:r w:rsidRPr="00841836">
        <w:rPr>
          <w:rFonts w:ascii="Times New Roman" w:hAnsi="Times New Roman"/>
          <w:color w:val="333333"/>
          <w:shd w:val="clear" w:color="auto" w:fill="FFFFFF"/>
        </w:rPr>
        <w:t>/FCB8707C-0345-498A-814A-B0F89E163792.</w:t>
      </w:r>
    </w:p>
    <w:p w14:paraId="481AE0B4" w14:textId="77777777" w:rsidR="00DB0499" w:rsidRDefault="00DB0499" w:rsidP="00C1637E">
      <w:pPr>
        <w:pStyle w:val="1"/>
        <w:shd w:val="clear" w:color="auto" w:fill="FFFFFF" w:themeFill="background1"/>
        <w:spacing w:line="360" w:lineRule="auto"/>
        <w:ind w:firstLineChars="293" w:firstLine="706"/>
        <w:jc w:val="center"/>
        <w:rPr>
          <w:b/>
        </w:rPr>
      </w:pPr>
      <w:r>
        <w:rPr>
          <w:b/>
        </w:rPr>
        <w:br w:type="page"/>
      </w:r>
    </w:p>
    <w:p w14:paraId="4A2B3FF8" w14:textId="77777777" w:rsidR="00455AB3" w:rsidRPr="00DB0499" w:rsidRDefault="005D5626" w:rsidP="00DB0499">
      <w:pPr>
        <w:pStyle w:val="1"/>
        <w:shd w:val="clear" w:color="auto" w:fill="FFFFFF" w:themeFill="background1"/>
        <w:spacing w:line="360" w:lineRule="auto"/>
        <w:ind w:firstLine="0"/>
        <w:rPr>
          <w:b/>
          <w:i/>
        </w:rPr>
      </w:pPr>
      <w:r w:rsidRPr="00DB0499">
        <w:rPr>
          <w:b/>
          <w:i/>
        </w:rPr>
        <w:lastRenderedPageBreak/>
        <w:t>4. КОНТРОЛЬ И ОЦЕНКА КАЧЕСТВА ОСВОЕНИЯ УЧЕБНОЙ ДИСЦИПЛИНЫ</w:t>
      </w:r>
      <w:bookmarkEnd w:id="5"/>
    </w:p>
    <w:p w14:paraId="7841DA1E" w14:textId="77777777" w:rsidR="00455AB3" w:rsidRPr="00455AB3" w:rsidRDefault="00455AB3" w:rsidP="00C16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AB3">
        <w:rPr>
          <w:rFonts w:ascii="Times New Roman" w:eastAsia="Times New Roman" w:hAnsi="Times New Roman"/>
          <w:b/>
          <w:sz w:val="24"/>
          <w:szCs w:val="24"/>
          <w:lang w:eastAsia="ru-RU"/>
        </w:rPr>
        <w:t>4.1. Текущий контроль успеваемости и промежуточная аттестация обучающихся.</w:t>
      </w:r>
    </w:p>
    <w:p w14:paraId="1159A69D" w14:textId="77777777" w:rsidR="005D5626" w:rsidRDefault="005D5626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877F61">
        <w:rPr>
          <w:rFonts w:ascii="Times New Roman" w:hAnsi="Times New Roman"/>
          <w:color w:val="000000"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color w:val="000000"/>
          <w:sz w:val="24"/>
          <w:szCs w:val="24"/>
        </w:rPr>
        <w:t>качества</w:t>
      </w:r>
      <w:r w:rsidRPr="00877F61">
        <w:rPr>
          <w:rFonts w:ascii="Times New Roman" w:hAnsi="Times New Roman"/>
          <w:color w:val="000000"/>
          <w:sz w:val="24"/>
          <w:szCs w:val="24"/>
        </w:rPr>
        <w:t xml:space="preserve"> освоения </w:t>
      </w:r>
      <w:r w:rsidRPr="00D30DD5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color w:val="000000"/>
          <w:sz w:val="24"/>
          <w:szCs w:val="24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3759964C" w14:textId="77777777" w:rsidR="009B16DB" w:rsidRPr="00455AB3" w:rsidRDefault="009B16DB" w:rsidP="00C16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AB3">
        <w:rPr>
          <w:rFonts w:ascii="Times New Roman" w:eastAsia="Times New Roman" w:hAnsi="Times New Roman"/>
          <w:sz w:val="24"/>
          <w:szCs w:val="24"/>
          <w:lang w:eastAsia="ru-RU"/>
        </w:rPr>
        <w:t>Для обучающегося инвалида или обучающегося с ОВЗ форма входного текущего контроля 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02E7C378" w14:textId="77777777" w:rsidR="009B16DB" w:rsidRPr="0087290E" w:rsidRDefault="009B16DB" w:rsidP="00C16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Chars="293"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AB3">
        <w:rPr>
          <w:rFonts w:ascii="Times New Roman" w:eastAsia="Times New Roman" w:hAnsi="Times New Roman"/>
          <w:sz w:val="24"/>
          <w:szCs w:val="24"/>
          <w:lang w:eastAsia="ru-RU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 индивидуальных графиков прохождения промежуточной аттестации.</w:t>
      </w:r>
    </w:p>
    <w:p w14:paraId="10428E9D" w14:textId="77777777" w:rsidR="009B16DB" w:rsidRPr="00877F61" w:rsidRDefault="009B16DB" w:rsidP="00C163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Chars="294" w:firstLine="70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2268"/>
      </w:tblGrid>
      <w:tr w:rsidR="004001FA" w14:paraId="10BA97E5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E378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14:paraId="33D4598C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95C" w14:textId="77777777" w:rsidR="004001FA" w:rsidRDefault="004001FA" w:rsidP="00C163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казатели оценки результата</w:t>
            </w:r>
          </w:p>
          <w:p w14:paraId="57E5E5E4" w14:textId="77777777" w:rsidR="004001FA" w:rsidRDefault="004001FA" w:rsidP="00C163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541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4001FA" w14:paraId="522494DA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F864" w14:textId="77777777" w:rsidR="004001FA" w:rsidRDefault="004001FA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A1F" w14:textId="77777777" w:rsidR="004001FA" w:rsidRDefault="004001FA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90D" w14:textId="77777777" w:rsidR="004001FA" w:rsidRDefault="004001FA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</w:tr>
      <w:tr w:rsidR="004001FA" w14:paraId="34A64781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638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1 - проводить поиск исторической информации в источниках разного типа</w:t>
            </w:r>
          </w:p>
          <w:p w14:paraId="2A4B992F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2 - критически анализировать источник исторической информации (характеризовать авторство источника, время, обстоятельства и цели его создания).</w:t>
            </w:r>
          </w:p>
          <w:p w14:paraId="314056B3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D477" w14:textId="77777777" w:rsidR="004001FA" w:rsidRDefault="004001FA" w:rsidP="0000314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ор и применение методологии исторической науки; </w:t>
            </w:r>
          </w:p>
          <w:p w14:paraId="2DC59EFD" w14:textId="77777777" w:rsidR="004001FA" w:rsidRDefault="004001FA" w:rsidP="0000314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и применения методов анализа внутренней и внешней критики источников;</w:t>
            </w:r>
          </w:p>
          <w:p w14:paraId="11712DE0" w14:textId="77777777" w:rsidR="004001FA" w:rsidRDefault="004001FA" w:rsidP="0000314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тивность поиска необходимой информации с использованием различных средств;</w:t>
            </w:r>
          </w:p>
          <w:p w14:paraId="3DF9954F" w14:textId="77777777" w:rsidR="004001FA" w:rsidRDefault="004001FA" w:rsidP="0000314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D49D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4001FA" w14:paraId="3B66C6C3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9BE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14:paraId="4C40FB9C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 4 - различать в исторической информации факты и мнения, исторические описания и</w:t>
            </w:r>
          </w:p>
          <w:p w14:paraId="7401647D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ческие  объяснения;</w:t>
            </w:r>
          </w:p>
          <w:p w14:paraId="747900EC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5 - структурировать и систематизировать материал, вычленять его основное содержательное ядро.</w:t>
            </w:r>
          </w:p>
          <w:p w14:paraId="61256521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8584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лассифицирование исторической информации по определяющим признакам;</w:t>
            </w:r>
          </w:p>
          <w:p w14:paraId="530013AF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14:paraId="45000ECB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деление важного и второстепенного при подборе фактов;</w:t>
            </w:r>
          </w:p>
          <w:p w14:paraId="2E446301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14:paraId="1096EE5D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14:paraId="094326D4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достоверной и оценка сфальсифицированной информации и исторических источников;</w:t>
            </w:r>
          </w:p>
          <w:p w14:paraId="7035399A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7B0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езультаты выполнения практических заданий и самостоятельной работы</w:t>
            </w:r>
          </w:p>
        </w:tc>
      </w:tr>
      <w:tr w:rsidR="004001FA" w14:paraId="0A7AC735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8ED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he-IL" w:bidi="he-IL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 6 - </w:t>
            </w:r>
            <w:r>
              <w:rPr>
                <w:rFonts w:ascii="Times New Roman" w:eastAsia="Times New Roman" w:hAnsi="Times New Roman"/>
                <w:lang w:eastAsia="he-IL" w:bidi="he-IL"/>
              </w:rPr>
              <w:t>давать краткую характеристику деятелям прошлого, внесшим весомый вклад в мировую и отечественную историю.</w:t>
            </w:r>
          </w:p>
          <w:p w14:paraId="726BADE0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6C3A" w14:textId="77777777" w:rsidR="004001FA" w:rsidRDefault="004001FA" w:rsidP="00003148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явление целей</w:t>
            </w:r>
            <w:r>
              <w:rPr>
                <w:rFonts w:ascii="Times New Roman" w:hAnsi="Times New Roman"/>
              </w:rPr>
              <w:t>, мотивов и наследия известных исторических персонажей;</w:t>
            </w:r>
          </w:p>
          <w:p w14:paraId="4D16BEAB" w14:textId="77777777" w:rsidR="004001FA" w:rsidRDefault="004001FA" w:rsidP="00003148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деление исторического контекста деятельности мировых национальных лидеров прошлого;</w:t>
            </w:r>
          </w:p>
          <w:p w14:paraId="7C9D788A" w14:textId="77777777" w:rsidR="004001FA" w:rsidRDefault="004001FA" w:rsidP="00003148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ценка исторического наследия значимых лиц мировой и отечественной истории;</w:t>
            </w:r>
          </w:p>
          <w:p w14:paraId="40263ED8" w14:textId="77777777" w:rsidR="004001FA" w:rsidRDefault="004001FA" w:rsidP="00003148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FED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, оценка решения тестовых заданий, результаты выполнения практических заданий и самостоятельной работы</w:t>
            </w:r>
          </w:p>
        </w:tc>
      </w:tr>
      <w:tr w:rsidR="004001FA" w14:paraId="7A494A23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0E5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he-IL" w:bidi="he-IL"/>
              </w:rPr>
            </w:pPr>
            <w:r>
              <w:rPr>
                <w:rFonts w:ascii="Times New Roman" w:eastAsia="Times New Roman" w:hAnsi="Times New Roman"/>
                <w:lang w:eastAsia="he-IL" w:bidi="he-IL"/>
              </w:rPr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14:paraId="58188436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he-IL" w:bidi="he-IL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 8 - </w:t>
            </w:r>
            <w:r>
              <w:rPr>
                <w:rFonts w:ascii="Times New Roman" w:eastAsia="Times New Roman" w:hAnsi="Times New Roman"/>
                <w:lang w:eastAsia="he-IL" w:bidi="he-IL"/>
              </w:rPr>
              <w:t>определять историческое значение явлений и событий прошлого;</w:t>
            </w:r>
          </w:p>
          <w:p w14:paraId="3F94EF59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he-IL" w:bidi="he-IL"/>
              </w:rPr>
            </w:pPr>
            <w:r>
              <w:rPr>
                <w:rFonts w:ascii="Times New Roman" w:eastAsia="Times New Roman" w:hAnsi="Times New Roman"/>
                <w:lang w:eastAsia="he-IL" w:bidi="he-IL"/>
              </w:rPr>
              <w:t>У 9 - устанавливать связи между явлениями, понятиями, фактами, делать обобщения,  выводы.</w:t>
            </w:r>
          </w:p>
          <w:p w14:paraId="4FAEFA1B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04F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деление важного и второстепенного при подборе фактов;</w:t>
            </w:r>
          </w:p>
          <w:p w14:paraId="362179A7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14:paraId="3D44C2ED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14:paraId="11F6CDF9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right="1989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14:paraId="4448950F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14:paraId="2F8B44DB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14:paraId="0CDD4853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троспективный анализ сущности различных исторических событий.</w:t>
            </w:r>
          </w:p>
          <w:p w14:paraId="202C4590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блюдение 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5BA2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, оценка решения тестовых заданий, результаты выполнения практических заданий и самостоятельной работы</w:t>
            </w:r>
          </w:p>
        </w:tc>
      </w:tr>
      <w:tr w:rsidR="004001FA" w14:paraId="1E04CB32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D52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he-IL" w:bidi="he-IL"/>
              </w:rPr>
            </w:pPr>
            <w:r>
              <w:rPr>
                <w:rFonts w:ascii="Times New Roman" w:eastAsia="Times New Roman" w:hAnsi="Times New Roman"/>
                <w:lang w:eastAsia="he-IL" w:bidi="he-IL"/>
              </w:rPr>
              <w:t>У 10 - участвовать в дискуссиях по историческим проблемам, формулиро</w:t>
            </w:r>
            <w:r>
              <w:rPr>
                <w:rFonts w:ascii="Times New Roman" w:eastAsia="Times New Roman" w:hAnsi="Times New Roman"/>
                <w:lang w:eastAsia="he-IL" w:bidi="he-IL"/>
              </w:rPr>
              <w:softHyphen/>
              <w:t xml:space="preserve">вать </w:t>
            </w:r>
            <w:r>
              <w:rPr>
                <w:rFonts w:ascii="Times New Roman" w:eastAsia="Times New Roman" w:hAnsi="Times New Roman"/>
                <w:lang w:eastAsia="he-IL" w:bidi="he-IL"/>
              </w:rPr>
              <w:lastRenderedPageBreak/>
              <w:t>собственную позицию по обсуждаемым вопросам, используя для аргументации исторические сведения.</w:t>
            </w:r>
          </w:p>
          <w:p w14:paraId="7AA7AF52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E982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езультативность решения профессиональных проблем;</w:t>
            </w:r>
          </w:p>
          <w:p w14:paraId="60F3D87F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тивность решения нестандартных задач;</w:t>
            </w:r>
          </w:p>
          <w:p w14:paraId="05C569CA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оявление ответственного отношения к выполнению групповых заданий, нацеленность на результат;</w:t>
            </w:r>
          </w:p>
          <w:p w14:paraId="01782235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имулирование интереса к историческому знанию, путем противопоставления различных точек зрения на актуальные темы;</w:t>
            </w:r>
          </w:p>
          <w:p w14:paraId="78C50B17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различных типов источников и литературы;</w:t>
            </w:r>
          </w:p>
          <w:p w14:paraId="3A476845" w14:textId="77777777" w:rsidR="004001FA" w:rsidRDefault="004001FA" w:rsidP="00003148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 в профессиональных конкурсах, научно-практических конференциях;</w:t>
            </w:r>
          </w:p>
          <w:p w14:paraId="6077E845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 в общественной деятельности; способствующей личностному развитию;</w:t>
            </w:r>
          </w:p>
          <w:p w14:paraId="73168AA9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 в общественной деятельности; способствующей личностному развит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6F4E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опрос, оценка решения тестовых заданий, результаты </w:t>
            </w:r>
            <w:r>
              <w:rPr>
                <w:rFonts w:ascii="Times New Roman" w:hAnsi="Times New Roman"/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</w:tr>
      <w:tr w:rsidR="004001FA" w14:paraId="7D8AB4BA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80F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 11 - </w:t>
            </w:r>
            <w:r>
              <w:rPr>
                <w:rFonts w:ascii="Times New Roman" w:eastAsia="Times New Roman" w:hAnsi="Times New Roman"/>
                <w:lang w:eastAsia="he-IL" w:bidi="he-IL"/>
              </w:rPr>
              <w:t>представлять результаты изучения исторического материала в формах конспекта, реферата, рецензии.</w:t>
            </w:r>
          </w:p>
          <w:p w14:paraId="02802873" w14:textId="77777777" w:rsidR="004001FA" w:rsidRDefault="004001FA" w:rsidP="00C163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99C84D2" w14:textId="77777777" w:rsidR="004001FA" w:rsidRDefault="004001FA" w:rsidP="00C1637E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2E1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деление основной информации из лекционного материала;</w:t>
            </w:r>
          </w:p>
          <w:p w14:paraId="1C01211D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ффективность выполнения заданий в рамках обучения по специальности;</w:t>
            </w:r>
          </w:p>
          <w:p w14:paraId="726028DA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циональность планирования и организации собственной деятельности в соответствии с целями обучения;</w:t>
            </w:r>
          </w:p>
          <w:p w14:paraId="6E0C32CC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амоорганизация по освоению учебной дисциплины во </w:t>
            </w:r>
            <w:proofErr w:type="spellStart"/>
            <w:r>
              <w:rPr>
                <w:rFonts w:ascii="Times New Roman" w:hAnsi="Times New Roman"/>
                <w:bCs/>
              </w:rPr>
              <w:t>внеучебн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ремя; </w:t>
            </w:r>
          </w:p>
          <w:p w14:paraId="6505A2D6" w14:textId="77777777" w:rsidR="004001FA" w:rsidRDefault="004001FA" w:rsidP="00003148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освоение дополнительных  актуальных 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6C8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, оценка решения тестовых заданий, результаты выполнения практических заданий и самостоятельной работы</w:t>
            </w:r>
          </w:p>
        </w:tc>
      </w:tr>
      <w:tr w:rsidR="004001FA" w14:paraId="0710E458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4E1D" w14:textId="77777777" w:rsidR="004001FA" w:rsidRDefault="004001FA" w:rsidP="00C163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2D4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1E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001FA" w14:paraId="3BC4A7C0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679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 1 - основные факты, процессы и  явления,  характеризующие целостность отечественной и всемирной истории.</w:t>
            </w:r>
          </w:p>
          <w:p w14:paraId="6BA903C4" w14:textId="77777777" w:rsidR="004001FA" w:rsidRDefault="004001FA" w:rsidP="00C1637E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5ECD" w14:textId="77777777" w:rsidR="004001FA" w:rsidRDefault="004001FA" w:rsidP="00003148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факторов, определяющих  современное состояние исторической науки, понятие о всемирном историческом процессе и общезначимых явлениях мировой истории; </w:t>
            </w:r>
          </w:p>
          <w:p w14:paraId="4BFBCE31" w14:textId="77777777" w:rsidR="004001FA" w:rsidRDefault="004001FA" w:rsidP="00003148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317" w:hanging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предпосылок возникновения исторических явлений и тенденций мирового масштаба; </w:t>
            </w:r>
          </w:p>
          <w:p w14:paraId="162200F9" w14:textId="77777777" w:rsidR="004001FA" w:rsidRDefault="004001FA" w:rsidP="00003148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 особенностей национально-культурных моделей исторического развития для разных государств и цивилизационных типов;</w:t>
            </w:r>
          </w:p>
          <w:p w14:paraId="318C1BC3" w14:textId="77777777" w:rsidR="004001FA" w:rsidRDefault="004001FA" w:rsidP="00003148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пределение роли отечественной истории во всемирно-историческом процессе;</w:t>
            </w:r>
          </w:p>
          <w:p w14:paraId="6711D05E" w14:textId="77777777" w:rsidR="004001FA" w:rsidRDefault="004001FA" w:rsidP="00003148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основных исторических концепций и направлений современности и прошлого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9FC2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ешения тестовых заданий,  результатов самостоятельной работы</w:t>
            </w:r>
          </w:p>
        </w:tc>
      </w:tr>
      <w:tr w:rsidR="004001FA" w14:paraId="0702EB93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52A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 2 - основные исторические термины и даты;</w:t>
            </w:r>
          </w:p>
          <w:p w14:paraId="59583983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 3 - периодизацию всемирной и отечественной истории.</w:t>
            </w:r>
          </w:p>
          <w:p w14:paraId="28A34BB5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9C2590" w14:textId="77777777" w:rsidR="004001FA" w:rsidRDefault="004001FA" w:rsidP="00C1637E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1BD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14:paraId="20D023FE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ифицирование исторической информации по определяющим признакам;</w:t>
            </w:r>
          </w:p>
          <w:p w14:paraId="6C018310" w14:textId="77777777" w:rsidR="004001FA" w:rsidRDefault="004001FA" w:rsidP="00003148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еречисление порядка следования значимых исторических событий; </w:t>
            </w:r>
          </w:p>
          <w:p w14:paraId="110DFB12" w14:textId="77777777" w:rsidR="004001FA" w:rsidRDefault="004001FA" w:rsidP="00003148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пределение сущности значимых явлений и событий в рамках общепринятых научных подходов, с использованием </w:t>
            </w:r>
            <w:r>
              <w:rPr>
                <w:rFonts w:ascii="Times New Roman" w:hAnsi="Times New Roman"/>
              </w:rPr>
              <w:lastRenderedPageBreak/>
              <w:t>специальной научной исторической лексики.</w:t>
            </w:r>
          </w:p>
          <w:p w14:paraId="60659790" w14:textId="77777777" w:rsidR="004001FA" w:rsidRDefault="004001FA" w:rsidP="00003148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зложение ключевых событий прошлого, имеющих ключевое значение для всемирно-исторического процесса;</w:t>
            </w:r>
          </w:p>
          <w:p w14:paraId="347447BB" w14:textId="77777777" w:rsidR="004001FA" w:rsidRDefault="004001FA" w:rsidP="00003148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характеристика переломных исторических эпох, определение их исключительного значения для ис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14B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прос, оценка решения тестовых заданий,  результатов самостоятельной работы</w:t>
            </w:r>
          </w:p>
        </w:tc>
      </w:tr>
      <w:tr w:rsidR="004001FA" w14:paraId="248DBD6D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DA9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 4 - историческую обусловленность современных общественных процессов.</w:t>
            </w:r>
          </w:p>
          <w:p w14:paraId="1F287C45" w14:textId="77777777" w:rsidR="004001FA" w:rsidRDefault="004001FA" w:rsidP="00C1637E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2EAB" w14:textId="77777777" w:rsidR="004001FA" w:rsidRDefault="004001FA" w:rsidP="00003148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14:paraId="3FEF3A86" w14:textId="77777777" w:rsidR="004001FA" w:rsidRDefault="004001FA" w:rsidP="00003148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моделированию исторических событий;</w:t>
            </w:r>
          </w:p>
          <w:p w14:paraId="57A50FCE" w14:textId="77777777" w:rsidR="004001FA" w:rsidRDefault="004001FA" w:rsidP="0000314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14:paraId="725C259A" w14:textId="77777777" w:rsidR="004001FA" w:rsidRDefault="004001FA" w:rsidP="00003148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троспективное освещение ключевых исторических процессов и тенденций;</w:t>
            </w:r>
          </w:p>
          <w:p w14:paraId="541B87FE" w14:textId="77777777" w:rsidR="004001FA" w:rsidRDefault="004001FA" w:rsidP="00003148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FA3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ешения тестовых заданий,  результатов самостоятельной работы</w:t>
            </w:r>
          </w:p>
        </w:tc>
      </w:tr>
      <w:tr w:rsidR="004001FA" w14:paraId="18B0EF38" w14:textId="77777777" w:rsidTr="00DC32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6F0" w14:textId="77777777" w:rsidR="004001FA" w:rsidRDefault="004001FA" w:rsidP="00C163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 5 - особенности исторического пути России, ее роль в мировом сообществе.</w:t>
            </w:r>
          </w:p>
          <w:p w14:paraId="244A94F3" w14:textId="77777777" w:rsidR="004001FA" w:rsidRDefault="004001FA" w:rsidP="00C1637E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726" w14:textId="77777777" w:rsidR="004001FA" w:rsidRDefault="004001FA" w:rsidP="00003148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моделированию исторических событий;</w:t>
            </w:r>
          </w:p>
          <w:p w14:paraId="40F07179" w14:textId="77777777" w:rsidR="004001FA" w:rsidRDefault="004001FA" w:rsidP="0000314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14:paraId="633E1289" w14:textId="77777777" w:rsidR="004001FA" w:rsidRDefault="004001FA" w:rsidP="0000314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14:paraId="5F59FAF8" w14:textId="77777777" w:rsidR="004001FA" w:rsidRDefault="004001FA" w:rsidP="0000314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баланса национального и зарубежного в историческом опыте нашей страны;</w:t>
            </w:r>
          </w:p>
          <w:p w14:paraId="19FDD6D6" w14:textId="77777777" w:rsidR="004001FA" w:rsidRDefault="004001FA" w:rsidP="0000314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81F2" w14:textId="77777777" w:rsidR="004001FA" w:rsidRDefault="004001FA" w:rsidP="00C1637E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ешения тестовых заданий,  результатов самостоятельной работы</w:t>
            </w:r>
          </w:p>
        </w:tc>
      </w:tr>
    </w:tbl>
    <w:p w14:paraId="56D5E3B3" w14:textId="77777777" w:rsidR="004268EC" w:rsidRDefault="004268E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8D383F" w14:textId="77777777" w:rsidR="004268EC" w:rsidRDefault="004268E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B3AA25" w14:textId="77777777" w:rsidR="003C390D" w:rsidRPr="00501859" w:rsidRDefault="003C390D" w:rsidP="003C390D">
      <w:pPr>
        <w:keepNext/>
        <w:keepLines/>
        <w:ind w:left="720"/>
        <w:jc w:val="center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lastRenderedPageBreak/>
        <w:t>тестирование</w:t>
      </w:r>
    </w:p>
    <w:p w14:paraId="51931E70" w14:textId="77777777" w:rsidR="003C390D" w:rsidRPr="00501859" w:rsidRDefault="003C390D" w:rsidP="003C390D">
      <w:pPr>
        <w:keepNext/>
        <w:keepLines/>
        <w:ind w:left="720"/>
        <w:jc w:val="center"/>
        <w:outlineLvl w:val="5"/>
        <w:rPr>
          <w:rFonts w:eastAsia="Arial Unicode MS"/>
          <w:b/>
          <w:bCs/>
        </w:rPr>
      </w:pPr>
    </w:p>
    <w:p w14:paraId="1403961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Вариант 1</w:t>
      </w:r>
    </w:p>
    <w:p w14:paraId="68A1BD4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1FE84815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Укажите древнейшую русскую летопись.</w:t>
      </w:r>
    </w:p>
    <w:p w14:paraId="2D2212F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«Слово о полку Игореве»</w:t>
      </w:r>
    </w:p>
    <w:p w14:paraId="0F3D5BB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лово о Законе и Благодати»</w:t>
      </w:r>
    </w:p>
    <w:p w14:paraId="3FF3CC0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«Остромирово Евангелие»</w:t>
      </w:r>
    </w:p>
    <w:p w14:paraId="06E7E96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«Повесть временных лет»</w:t>
      </w:r>
    </w:p>
    <w:p w14:paraId="09F14C91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Согласие </w:t>
      </w:r>
      <w:proofErr w:type="spellStart"/>
      <w:r w:rsidRPr="00501859">
        <w:rPr>
          <w:rFonts w:eastAsia="Arial Unicode MS"/>
          <w:b/>
          <w:bCs/>
        </w:rPr>
        <w:t>антинорманской</w:t>
      </w:r>
      <w:proofErr w:type="spellEnd"/>
      <w:r w:rsidRPr="00501859">
        <w:rPr>
          <w:rFonts w:eastAsia="Arial Unicode MS"/>
          <w:b/>
          <w:bCs/>
        </w:rPr>
        <w:t xml:space="preserve"> теории образования восточнославянского государства, неверным является утверждение, что:</w:t>
      </w:r>
    </w:p>
    <w:p w14:paraId="091302B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название Русь имеет </w:t>
      </w:r>
      <w:proofErr w:type="spellStart"/>
      <w:r w:rsidRPr="00501859">
        <w:rPr>
          <w:rFonts w:eastAsia="Arial Unicode MS"/>
          <w:bCs/>
        </w:rPr>
        <w:t>древнешведское</w:t>
      </w:r>
      <w:proofErr w:type="spellEnd"/>
      <w:r w:rsidRPr="00501859">
        <w:rPr>
          <w:rFonts w:eastAsia="Arial Unicode MS"/>
          <w:bCs/>
        </w:rPr>
        <w:t xml:space="preserve"> происхождение</w:t>
      </w:r>
    </w:p>
    <w:p w14:paraId="395CB8A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аряги не принимали никакого участия в образовании древнерусского государства</w:t>
      </w:r>
    </w:p>
    <w:p w14:paraId="35245D5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Рюрик, </w:t>
      </w:r>
      <w:proofErr w:type="spellStart"/>
      <w:r w:rsidRPr="00501859">
        <w:rPr>
          <w:rFonts w:eastAsia="Arial Unicode MS"/>
          <w:bCs/>
        </w:rPr>
        <w:t>Синеус</w:t>
      </w:r>
      <w:proofErr w:type="spellEnd"/>
      <w:r w:rsidRPr="00501859">
        <w:rPr>
          <w:rFonts w:eastAsia="Arial Unicode MS"/>
          <w:bCs/>
        </w:rPr>
        <w:t>, Трувор – вымышленные персонажи</w:t>
      </w:r>
    </w:p>
    <w:p w14:paraId="4F1CE24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рассказ о призвании варягов является фальсификацией</w:t>
      </w:r>
    </w:p>
    <w:p w14:paraId="22220002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Восстание древлян и убийство ими киевского князя Игоря произошли в:</w:t>
      </w:r>
    </w:p>
    <w:p w14:paraId="0D671F6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882г.</w:t>
      </w:r>
    </w:p>
    <w:p w14:paraId="482B66C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945г.</w:t>
      </w:r>
    </w:p>
    <w:p w14:paraId="44122C3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972г.</w:t>
      </w:r>
    </w:p>
    <w:p w14:paraId="083730F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980г.</w:t>
      </w:r>
    </w:p>
    <w:p w14:paraId="485E5EA7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Тип политической власти, характерный для Галицко-Волынской земли периода раздробленности, - это:</w:t>
      </w:r>
    </w:p>
    <w:p w14:paraId="67620E3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феодальная вечевая республика</w:t>
      </w:r>
    </w:p>
    <w:p w14:paraId="37C88D9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конфликтный тип власти</w:t>
      </w:r>
    </w:p>
    <w:p w14:paraId="23EC3DA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княжеская монархия</w:t>
      </w:r>
    </w:p>
    <w:p w14:paraId="3907310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сословно-представительная монархия</w:t>
      </w:r>
    </w:p>
    <w:p w14:paraId="63F093D6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14:paraId="1F645EB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Мальтийский</w:t>
      </w:r>
    </w:p>
    <w:p w14:paraId="68929AD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Госпитальеров</w:t>
      </w:r>
    </w:p>
    <w:p w14:paraId="5B4B672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Ливонский</w:t>
      </w:r>
    </w:p>
    <w:p w14:paraId="76C1015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Тамплиеров</w:t>
      </w:r>
    </w:p>
    <w:p w14:paraId="655DF71E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В ходе монгольского нашествия на Русь в XIII веке «злым городом» завоеватели прозвали:</w:t>
      </w:r>
    </w:p>
    <w:p w14:paraId="60DE2BD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а) Козельск</w:t>
      </w:r>
    </w:p>
    <w:p w14:paraId="4645A1B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ладимир</w:t>
      </w:r>
    </w:p>
    <w:p w14:paraId="7858C60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Торжок</w:t>
      </w:r>
    </w:p>
    <w:p w14:paraId="00B3279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Псков</w:t>
      </w:r>
    </w:p>
    <w:p w14:paraId="74025BF6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Московский князь Иван </w:t>
      </w:r>
      <w:r w:rsidRPr="00501859">
        <w:rPr>
          <w:rFonts w:eastAsia="Arial Unicode MS"/>
          <w:b/>
          <w:bCs/>
          <w:lang w:val="en-US"/>
        </w:rPr>
        <w:t>I</w:t>
      </w:r>
      <w:r w:rsidRPr="00501859">
        <w:rPr>
          <w:rFonts w:eastAsia="Arial Unicode MS"/>
          <w:b/>
          <w:bCs/>
        </w:rPr>
        <w:t xml:space="preserve"> Калита подавил тверское </w:t>
      </w:r>
      <w:proofErr w:type="spellStart"/>
      <w:r w:rsidRPr="00501859">
        <w:rPr>
          <w:rFonts w:eastAsia="Arial Unicode MS"/>
          <w:b/>
          <w:bCs/>
        </w:rPr>
        <w:t>антиордынское</w:t>
      </w:r>
      <w:proofErr w:type="spellEnd"/>
      <w:r w:rsidRPr="00501859">
        <w:rPr>
          <w:rFonts w:eastAsia="Arial Unicode MS"/>
          <w:b/>
          <w:bCs/>
        </w:rPr>
        <w:t xml:space="preserve"> восстание в:</w:t>
      </w:r>
    </w:p>
    <w:p w14:paraId="198EEE9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300г.</w:t>
      </w:r>
    </w:p>
    <w:p w14:paraId="1B6416C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1325г.</w:t>
      </w:r>
    </w:p>
    <w:p w14:paraId="69C9ECA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327г.</w:t>
      </w:r>
    </w:p>
    <w:p w14:paraId="0288131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1340г.</w:t>
      </w:r>
    </w:p>
    <w:p w14:paraId="39512615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Новгородская земля была присоединена к Московскому государству в годы правления:</w:t>
      </w:r>
    </w:p>
    <w:p w14:paraId="792ECD7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Дмитрия Донского</w:t>
      </w:r>
    </w:p>
    <w:p w14:paraId="138D5D4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асилия II Темного</w:t>
      </w:r>
    </w:p>
    <w:p w14:paraId="313FF07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Ивана III</w:t>
      </w:r>
    </w:p>
    <w:p w14:paraId="7CF8DB3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Василия III</w:t>
      </w:r>
    </w:p>
    <w:p w14:paraId="71FFEDCE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«Избранная Рада» в годы правления Ивана IV являлась:</w:t>
      </w:r>
    </w:p>
    <w:p w14:paraId="0252E3A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центральным правительством</w:t>
      </w:r>
    </w:p>
    <w:p w14:paraId="40F48C8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ословно-представительным органом</w:t>
      </w:r>
    </w:p>
    <w:p w14:paraId="00C10C5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военным советом при царе</w:t>
      </w:r>
    </w:p>
    <w:p w14:paraId="09032D8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личным охранным отрядом царя</w:t>
      </w:r>
    </w:p>
    <w:p w14:paraId="59F6C8FF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Отметьте событие, с которым в истории Русского государства связана «</w:t>
      </w:r>
      <w:proofErr w:type="spellStart"/>
      <w:r w:rsidRPr="00501859">
        <w:rPr>
          <w:rFonts w:eastAsia="Arial Unicode MS"/>
          <w:b/>
          <w:bCs/>
        </w:rPr>
        <w:t>Углическая</w:t>
      </w:r>
      <w:proofErr w:type="spellEnd"/>
      <w:r w:rsidRPr="00501859">
        <w:rPr>
          <w:rFonts w:eastAsia="Arial Unicode MS"/>
          <w:b/>
          <w:bCs/>
        </w:rPr>
        <w:t xml:space="preserve"> трагедия».</w:t>
      </w:r>
    </w:p>
    <w:p w14:paraId="6B89B70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грандиозный московский пожар 1547г.</w:t>
      </w:r>
    </w:p>
    <w:p w14:paraId="1D3EE47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разгром русских войск в Ливонской войне</w:t>
      </w:r>
    </w:p>
    <w:p w14:paraId="10CFF5D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массовые опричные казни</w:t>
      </w:r>
    </w:p>
    <w:p w14:paraId="1517D51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смерть царевича Дмитрия Ивановича</w:t>
      </w:r>
    </w:p>
    <w:p w14:paraId="4E567081" w14:textId="77777777" w:rsidR="003C390D" w:rsidRPr="00501859" w:rsidRDefault="003C390D" w:rsidP="00003148">
      <w:pPr>
        <w:keepNext/>
        <w:keepLines/>
        <w:numPr>
          <w:ilvl w:val="0"/>
          <w:numId w:val="20"/>
        </w:numPr>
        <w:spacing w:after="0" w:line="240" w:lineRule="auto"/>
        <w:ind w:left="0" w:firstLine="0"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В XVII веке в российской экономике впервые появляется:</w:t>
      </w:r>
    </w:p>
    <w:p w14:paraId="6526D19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ремесленное производство</w:t>
      </w:r>
    </w:p>
    <w:p w14:paraId="1D4367B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мануфактурное производство</w:t>
      </w:r>
    </w:p>
    <w:p w14:paraId="3DEDE95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металлургическое производство</w:t>
      </w:r>
    </w:p>
    <w:p w14:paraId="6B1D61A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меновая торговля</w:t>
      </w:r>
    </w:p>
    <w:p w14:paraId="6137521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2. «Великое посольство» Петра I было предпринято в:</w:t>
      </w:r>
    </w:p>
    <w:p w14:paraId="2254950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697-1698гг.</w:t>
      </w:r>
    </w:p>
    <w:p w14:paraId="21E5ACC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б) 1709г.</w:t>
      </w:r>
    </w:p>
    <w:p w14:paraId="0322C8A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711г.</w:t>
      </w:r>
    </w:p>
    <w:p w14:paraId="68779D0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1722-1723</w:t>
      </w:r>
    </w:p>
    <w:p w14:paraId="4FCF2B5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3. В годы царствования Петра I новыми органами центрального управления государством стали:</w:t>
      </w:r>
    </w:p>
    <w:p w14:paraId="59BFBD9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приказы</w:t>
      </w:r>
    </w:p>
    <w:p w14:paraId="2BD9412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министерства</w:t>
      </w:r>
    </w:p>
    <w:p w14:paraId="48A4E28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коллегии</w:t>
      </w:r>
    </w:p>
    <w:p w14:paraId="78928CA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государственные комиссии</w:t>
      </w:r>
    </w:p>
    <w:p w14:paraId="292B1DC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4. «Всесильным фаворитом» в годы правления Екатерины I и Петра II считался:</w:t>
      </w:r>
    </w:p>
    <w:p w14:paraId="7621B11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Ф.Апраксин</w:t>
      </w:r>
      <w:proofErr w:type="spellEnd"/>
    </w:p>
    <w:p w14:paraId="05944EE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Э.Бирон</w:t>
      </w:r>
      <w:proofErr w:type="spellEnd"/>
    </w:p>
    <w:p w14:paraId="25A38B3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М.Голицын</w:t>
      </w:r>
      <w:proofErr w:type="spellEnd"/>
    </w:p>
    <w:p w14:paraId="0E20CFF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А.Меншиков</w:t>
      </w:r>
      <w:proofErr w:type="spellEnd"/>
    </w:p>
    <w:p w14:paraId="1BD8054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5. 1757-1762гг.являются хронологическими рамками:</w:t>
      </w:r>
    </w:p>
    <w:p w14:paraId="494F9C5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правление Елизаветы Петровны</w:t>
      </w:r>
    </w:p>
    <w:p w14:paraId="0E2D486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Участие России в Семилетней войне</w:t>
      </w:r>
    </w:p>
    <w:p w14:paraId="7A3FD4A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правления Петра III </w:t>
      </w:r>
    </w:p>
    <w:p w14:paraId="7DCF370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русско-турецкой войны</w:t>
      </w:r>
    </w:p>
    <w:p w14:paraId="117F18A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6. Целью Уложенной комиссии, созванной Екатериной II, являлось:</w:t>
      </w:r>
    </w:p>
    <w:p w14:paraId="53E29EE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учреждение в России нового свода законов</w:t>
      </w:r>
    </w:p>
    <w:p w14:paraId="37F7000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замещение ею сената</w:t>
      </w:r>
    </w:p>
    <w:p w14:paraId="19C7D20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проведение реформы местного самоуправления</w:t>
      </w:r>
    </w:p>
    <w:p w14:paraId="21D1EC3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проведение переписи населения</w:t>
      </w:r>
    </w:p>
    <w:p w14:paraId="0D604D0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17. Крестьянская война под предводительством </w:t>
      </w:r>
      <w:proofErr w:type="spellStart"/>
      <w:r w:rsidRPr="00501859">
        <w:rPr>
          <w:rFonts w:eastAsia="Arial Unicode MS"/>
          <w:b/>
          <w:bCs/>
        </w:rPr>
        <w:t>Е.Пугачева</w:t>
      </w:r>
      <w:proofErr w:type="spellEnd"/>
      <w:r w:rsidRPr="00501859">
        <w:rPr>
          <w:rFonts w:eastAsia="Arial Unicode MS"/>
          <w:b/>
          <w:bCs/>
        </w:rPr>
        <w:t xml:space="preserve"> велась на территории:</w:t>
      </w:r>
    </w:p>
    <w:p w14:paraId="4278DFB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Центрального и Северо-Западного районов России</w:t>
      </w:r>
    </w:p>
    <w:p w14:paraId="322B29D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Украины и Белоруссии</w:t>
      </w:r>
    </w:p>
    <w:p w14:paraId="3CF156C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Сибири и Казахстана</w:t>
      </w:r>
    </w:p>
    <w:p w14:paraId="119AEE2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Урала и Поволжья</w:t>
      </w:r>
    </w:p>
    <w:p w14:paraId="7FB0250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18. Назовите наиболее известную военную операцию </w:t>
      </w:r>
      <w:proofErr w:type="spellStart"/>
      <w:r w:rsidRPr="00501859">
        <w:rPr>
          <w:rFonts w:eastAsia="Arial Unicode MS"/>
          <w:b/>
          <w:bCs/>
        </w:rPr>
        <w:t>А.Суворова</w:t>
      </w:r>
      <w:proofErr w:type="spellEnd"/>
      <w:r w:rsidRPr="00501859">
        <w:rPr>
          <w:rFonts w:eastAsia="Arial Unicode MS"/>
          <w:b/>
          <w:bCs/>
        </w:rPr>
        <w:t xml:space="preserve"> в конце XVIII века:</w:t>
      </w:r>
    </w:p>
    <w:p w14:paraId="2389D1A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а) взятие Константинополя (Стамбула)</w:t>
      </w:r>
    </w:p>
    <w:p w14:paraId="793D494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зятие Берлина</w:t>
      </w:r>
    </w:p>
    <w:p w14:paraId="3F31704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переправа через Дунай</w:t>
      </w:r>
    </w:p>
    <w:p w14:paraId="66AC357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переход через Альпы</w:t>
      </w:r>
    </w:p>
    <w:p w14:paraId="778C1DD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19. Укажите годы правления Павла  I.</w:t>
      </w:r>
    </w:p>
    <w:p w14:paraId="5562053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792-1801</w:t>
      </w:r>
    </w:p>
    <w:p w14:paraId="2C6E104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1796-1801</w:t>
      </w:r>
    </w:p>
    <w:p w14:paraId="157347B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796-1806</w:t>
      </w:r>
    </w:p>
    <w:p w14:paraId="0292FBB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1801-1806</w:t>
      </w:r>
    </w:p>
    <w:p w14:paraId="5BD06DB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0. В годы правления Александра I автономия и собственная конституция в рамках Русской империи были предоставлены:</w:t>
      </w:r>
    </w:p>
    <w:p w14:paraId="660D8FB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Украине</w:t>
      </w:r>
    </w:p>
    <w:p w14:paraId="31507EC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ойску Донскому</w:t>
      </w:r>
    </w:p>
    <w:p w14:paraId="781D9EA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Бессарабии</w:t>
      </w:r>
    </w:p>
    <w:p w14:paraId="235CED4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Царству Польскому</w:t>
      </w:r>
    </w:p>
    <w:p w14:paraId="3F085B1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1. Назовите фамилии руководителей Северного общества декабристов:</w:t>
      </w:r>
    </w:p>
    <w:p w14:paraId="3E9B836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А.Юшневский</w:t>
      </w:r>
      <w:proofErr w:type="spellEnd"/>
      <w:r w:rsidRPr="00501859">
        <w:rPr>
          <w:rFonts w:eastAsia="Arial Unicode MS"/>
          <w:bCs/>
        </w:rPr>
        <w:t xml:space="preserve"> и </w:t>
      </w:r>
      <w:proofErr w:type="spellStart"/>
      <w:r w:rsidRPr="00501859">
        <w:rPr>
          <w:rFonts w:eastAsia="Arial Unicode MS"/>
          <w:bCs/>
        </w:rPr>
        <w:t>Н.Муравьев</w:t>
      </w:r>
      <w:proofErr w:type="spellEnd"/>
    </w:p>
    <w:p w14:paraId="6F0DF96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Н.Муравьев</w:t>
      </w:r>
      <w:proofErr w:type="spellEnd"/>
      <w:r w:rsidRPr="00501859">
        <w:rPr>
          <w:rFonts w:eastAsia="Arial Unicode MS"/>
          <w:bCs/>
        </w:rPr>
        <w:t xml:space="preserve">, </w:t>
      </w:r>
      <w:proofErr w:type="spellStart"/>
      <w:r w:rsidRPr="00501859">
        <w:rPr>
          <w:rFonts w:eastAsia="Arial Unicode MS"/>
          <w:bCs/>
        </w:rPr>
        <w:t>С.Трубецкой</w:t>
      </w:r>
      <w:proofErr w:type="spellEnd"/>
      <w:r w:rsidRPr="00501859">
        <w:rPr>
          <w:rFonts w:eastAsia="Arial Unicode MS"/>
          <w:bCs/>
        </w:rPr>
        <w:t xml:space="preserve">, </w:t>
      </w:r>
      <w:proofErr w:type="spellStart"/>
      <w:r w:rsidRPr="00501859">
        <w:rPr>
          <w:rFonts w:eastAsia="Arial Unicode MS"/>
          <w:bCs/>
        </w:rPr>
        <w:t>Е.Оболенский</w:t>
      </w:r>
      <w:proofErr w:type="spellEnd"/>
    </w:p>
    <w:p w14:paraId="0625306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П.Пестель</w:t>
      </w:r>
      <w:proofErr w:type="spellEnd"/>
      <w:r w:rsidRPr="00501859">
        <w:rPr>
          <w:rFonts w:eastAsia="Arial Unicode MS"/>
          <w:bCs/>
        </w:rPr>
        <w:t xml:space="preserve"> и </w:t>
      </w:r>
      <w:proofErr w:type="spellStart"/>
      <w:r w:rsidRPr="00501859">
        <w:rPr>
          <w:rFonts w:eastAsia="Arial Unicode MS"/>
          <w:bCs/>
        </w:rPr>
        <w:t>К.Рылеев</w:t>
      </w:r>
      <w:proofErr w:type="spellEnd"/>
    </w:p>
    <w:p w14:paraId="5BBF509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П.Пестель</w:t>
      </w:r>
      <w:proofErr w:type="spellEnd"/>
      <w:r w:rsidRPr="00501859">
        <w:rPr>
          <w:rFonts w:eastAsia="Arial Unicode MS"/>
          <w:bCs/>
        </w:rPr>
        <w:t xml:space="preserve">, </w:t>
      </w:r>
      <w:proofErr w:type="spellStart"/>
      <w:r w:rsidRPr="00501859">
        <w:rPr>
          <w:rFonts w:eastAsia="Arial Unicode MS"/>
          <w:bCs/>
        </w:rPr>
        <w:t>С.Трубецкой</w:t>
      </w:r>
      <w:proofErr w:type="spellEnd"/>
      <w:r w:rsidRPr="00501859">
        <w:rPr>
          <w:rFonts w:eastAsia="Arial Unicode MS"/>
          <w:bCs/>
        </w:rPr>
        <w:t xml:space="preserve">, </w:t>
      </w:r>
      <w:proofErr w:type="spellStart"/>
      <w:r w:rsidRPr="00501859">
        <w:rPr>
          <w:rFonts w:eastAsia="Arial Unicode MS"/>
          <w:bCs/>
        </w:rPr>
        <w:t>Е.Оболенский</w:t>
      </w:r>
      <w:proofErr w:type="spellEnd"/>
    </w:p>
    <w:p w14:paraId="5584656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2. В годы правления Николая I ведущие функции правления государством сосредоточивались в:</w:t>
      </w:r>
    </w:p>
    <w:p w14:paraId="533346D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Правительствующем Сенате</w:t>
      </w:r>
    </w:p>
    <w:p w14:paraId="7131437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Государственном совете</w:t>
      </w:r>
    </w:p>
    <w:p w14:paraId="09F680F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Личной Императорской канцелярии</w:t>
      </w:r>
    </w:p>
    <w:p w14:paraId="50BDDE3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Специальном совещании</w:t>
      </w:r>
    </w:p>
    <w:p w14:paraId="1F01D79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23. Реформа государственной деревни была проведена министром </w:t>
      </w:r>
      <w:proofErr w:type="spellStart"/>
      <w:r w:rsidRPr="00501859">
        <w:rPr>
          <w:rFonts w:eastAsia="Arial Unicode MS"/>
          <w:b/>
          <w:bCs/>
        </w:rPr>
        <w:t>П.Киселевым</w:t>
      </w:r>
      <w:proofErr w:type="spellEnd"/>
      <w:r w:rsidRPr="00501859">
        <w:rPr>
          <w:rFonts w:eastAsia="Arial Unicode MS"/>
          <w:b/>
          <w:bCs/>
        </w:rPr>
        <w:t xml:space="preserve"> в:</w:t>
      </w:r>
    </w:p>
    <w:p w14:paraId="24B7A06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825-1830гг.</w:t>
      </w:r>
    </w:p>
    <w:p w14:paraId="339086C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1830-1831гг.</w:t>
      </w:r>
    </w:p>
    <w:p w14:paraId="4A8E419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835-1837гг.</w:t>
      </w:r>
    </w:p>
    <w:p w14:paraId="4E77803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г) 1837-1841гг.</w:t>
      </w:r>
    </w:p>
    <w:p w14:paraId="597EC4E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4. Автором знаменитого «Письма к Гоголю» (40-е года XIX века) являлся:</w:t>
      </w:r>
    </w:p>
    <w:p w14:paraId="6F55971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А.Герцен</w:t>
      </w:r>
      <w:proofErr w:type="spellEnd"/>
    </w:p>
    <w:p w14:paraId="4192CCF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Н.Чернышевский</w:t>
      </w:r>
      <w:proofErr w:type="spellEnd"/>
    </w:p>
    <w:p w14:paraId="37CCDCD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В.Белинский</w:t>
      </w:r>
      <w:proofErr w:type="spellEnd"/>
    </w:p>
    <w:p w14:paraId="4941132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М.Катков</w:t>
      </w:r>
      <w:proofErr w:type="spellEnd"/>
    </w:p>
    <w:p w14:paraId="608879F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5. Русский парусный флот в Черном море в ходе Крымской войны:</w:t>
      </w:r>
    </w:p>
    <w:p w14:paraId="6EBCA8F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был затоплен у входа в Севастопольскую бухту</w:t>
      </w:r>
    </w:p>
    <w:p w14:paraId="56A9EAB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был расстрелян или взят в плен англо-французскими кораблями</w:t>
      </w:r>
    </w:p>
    <w:p w14:paraId="4F9E14C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через черноморские проливы ушел в Средиземное море</w:t>
      </w:r>
    </w:p>
    <w:p w14:paraId="7E8F9C6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был сожжен турецкими кораблями в Феодосии</w:t>
      </w:r>
    </w:p>
    <w:p w14:paraId="66714A7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6. важнейшим следствием отмены крепостного права в России стал(-о):</w:t>
      </w:r>
    </w:p>
    <w:p w14:paraId="234329C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развал экономики страны</w:t>
      </w:r>
    </w:p>
    <w:p w14:paraId="62A669A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внешнеэкономическое ослабление страны</w:t>
      </w:r>
    </w:p>
    <w:p w14:paraId="252FBB2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политическое усиление самодержавия</w:t>
      </w:r>
    </w:p>
    <w:p w14:paraId="332C9E3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создание рынка вольнонаемного труда</w:t>
      </w:r>
    </w:p>
    <w:p w14:paraId="51BD866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7. «Циркуляр о кухаркиных детях», изданный в годы правления Александра III, предусматривал:</w:t>
      </w:r>
    </w:p>
    <w:p w14:paraId="6EDA1DF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поощрение развития образования в низших слоях российского общества</w:t>
      </w:r>
    </w:p>
    <w:p w14:paraId="40BD8DC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одействие развитию благотворительности для низших сословий</w:t>
      </w:r>
    </w:p>
    <w:p w14:paraId="42F5433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сословные ограничения на получение среднего и высшего образования выходцами из низших сословий</w:t>
      </w:r>
    </w:p>
    <w:p w14:paraId="5621789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создание особой системы государственного социального презрения</w:t>
      </w:r>
    </w:p>
    <w:p w14:paraId="5D1C153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8. В годы правления Александра III в стране впервые появилось:</w:t>
      </w:r>
    </w:p>
    <w:p w14:paraId="1967C3F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фабричное законодательство</w:t>
      </w:r>
    </w:p>
    <w:p w14:paraId="3CD4B4E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машинное производство</w:t>
      </w:r>
    </w:p>
    <w:p w14:paraId="472D4FF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организованное революционное движение</w:t>
      </w:r>
    </w:p>
    <w:p w14:paraId="3061CA9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корпоративное самоуправление</w:t>
      </w:r>
    </w:p>
    <w:p w14:paraId="32A4DE9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29. Съезд РСДРП состоялся в:</w:t>
      </w:r>
    </w:p>
    <w:p w14:paraId="79FD00E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895г.</w:t>
      </w:r>
    </w:p>
    <w:p w14:paraId="7A179B6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б) 1898г.</w:t>
      </w:r>
    </w:p>
    <w:p w14:paraId="76B13BA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903г.</w:t>
      </w:r>
    </w:p>
    <w:p w14:paraId="084A0D9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1905г.</w:t>
      </w:r>
    </w:p>
    <w:p w14:paraId="1BF771C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0. Укажите функции Государственной Думы Российской Империи в начале XX века.</w:t>
      </w:r>
    </w:p>
    <w:p w14:paraId="7ED4D40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судебные</w:t>
      </w:r>
    </w:p>
    <w:p w14:paraId="45D7109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исполнительные</w:t>
      </w:r>
    </w:p>
    <w:p w14:paraId="66A4816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законосовещательные</w:t>
      </w:r>
    </w:p>
    <w:p w14:paraId="5004C1E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законодательные</w:t>
      </w:r>
    </w:p>
    <w:p w14:paraId="619090D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1. 3 июня 1907 г.</w:t>
      </w:r>
      <w:r>
        <w:rPr>
          <w:rFonts w:eastAsia="Arial Unicode MS"/>
          <w:b/>
          <w:bCs/>
        </w:rPr>
        <w:t xml:space="preserve"> </w:t>
      </w:r>
      <w:r w:rsidRPr="00501859">
        <w:rPr>
          <w:rFonts w:eastAsia="Arial Unicode MS"/>
          <w:b/>
          <w:bCs/>
        </w:rPr>
        <w:t>произошло следующие событие:</w:t>
      </w:r>
    </w:p>
    <w:p w14:paraId="0210751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Россия вступила в войну с Японией</w:t>
      </w:r>
    </w:p>
    <w:p w14:paraId="4C690B6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Россия стала конституционной монархией</w:t>
      </w:r>
    </w:p>
    <w:p w14:paraId="74E69D7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в России был совершен государственный переворот</w:t>
      </w:r>
    </w:p>
    <w:p w14:paraId="4E34FB6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был убит </w:t>
      </w:r>
      <w:proofErr w:type="spellStart"/>
      <w:r w:rsidRPr="00501859">
        <w:rPr>
          <w:rFonts w:eastAsia="Arial Unicode MS"/>
          <w:bCs/>
        </w:rPr>
        <w:t>Г.Распутин</w:t>
      </w:r>
      <w:proofErr w:type="spellEnd"/>
    </w:p>
    <w:p w14:paraId="619CCE5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2. Укажите полководца, чьим именем была названа военная операция русских войск, блестяще проведенная в годы Первой мировой войны.</w:t>
      </w:r>
    </w:p>
    <w:p w14:paraId="57A3F2F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А.Брусилов</w:t>
      </w:r>
      <w:proofErr w:type="spellEnd"/>
    </w:p>
    <w:p w14:paraId="47AC92A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Я.Жилинский</w:t>
      </w:r>
      <w:proofErr w:type="spellEnd"/>
    </w:p>
    <w:p w14:paraId="4283990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П.Ренненкампф</w:t>
      </w:r>
      <w:proofErr w:type="spellEnd"/>
    </w:p>
    <w:p w14:paraId="4D9201B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А.Самсонов</w:t>
      </w:r>
      <w:proofErr w:type="spellEnd"/>
    </w:p>
    <w:p w14:paraId="7558024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3. Декреты «О мире» и «О земле» были приняты:</w:t>
      </w:r>
    </w:p>
    <w:p w14:paraId="4C5D086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Временным правительством</w:t>
      </w:r>
    </w:p>
    <w:p w14:paraId="28176B4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Петросоветом</w:t>
      </w:r>
      <w:proofErr w:type="spellEnd"/>
    </w:p>
    <w:p w14:paraId="257C185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II Съездом Советов</w:t>
      </w:r>
    </w:p>
    <w:p w14:paraId="24BE209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Учредительным собранием</w:t>
      </w:r>
    </w:p>
    <w:p w14:paraId="2CF40A2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4. В годы Гражданской войны «омским правителем» называли:</w:t>
      </w:r>
    </w:p>
    <w:p w14:paraId="293766B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генерала </w:t>
      </w:r>
      <w:proofErr w:type="spellStart"/>
      <w:r w:rsidRPr="00501859">
        <w:rPr>
          <w:rFonts w:eastAsia="Arial Unicode MS"/>
          <w:bCs/>
        </w:rPr>
        <w:t>А.Деникина</w:t>
      </w:r>
      <w:proofErr w:type="spellEnd"/>
    </w:p>
    <w:p w14:paraId="4D6B884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генерала </w:t>
      </w:r>
      <w:proofErr w:type="spellStart"/>
      <w:r w:rsidRPr="00501859">
        <w:rPr>
          <w:rFonts w:eastAsia="Arial Unicode MS"/>
          <w:bCs/>
        </w:rPr>
        <w:t>П.Врангеля</w:t>
      </w:r>
      <w:proofErr w:type="spellEnd"/>
    </w:p>
    <w:p w14:paraId="31585F9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генерала </w:t>
      </w:r>
      <w:proofErr w:type="spellStart"/>
      <w:r w:rsidRPr="00501859">
        <w:rPr>
          <w:rFonts w:eastAsia="Arial Unicode MS"/>
          <w:bCs/>
        </w:rPr>
        <w:t>Н.Юденича</w:t>
      </w:r>
      <w:proofErr w:type="spellEnd"/>
    </w:p>
    <w:p w14:paraId="2658F6F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адмирала </w:t>
      </w:r>
      <w:proofErr w:type="spellStart"/>
      <w:r w:rsidRPr="00501859">
        <w:rPr>
          <w:rFonts w:eastAsia="Arial Unicode MS"/>
          <w:bCs/>
        </w:rPr>
        <w:t>А.Колчака</w:t>
      </w:r>
      <w:proofErr w:type="spellEnd"/>
    </w:p>
    <w:p w14:paraId="3E07D91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5. «Сталинский» план создания СССР назывался проектом:</w:t>
      </w:r>
    </w:p>
    <w:p w14:paraId="4E1F51D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а) «автономизации»</w:t>
      </w:r>
    </w:p>
    <w:p w14:paraId="229492A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«федерализация»</w:t>
      </w:r>
    </w:p>
    <w:p w14:paraId="38CBFFA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«</w:t>
      </w:r>
      <w:proofErr w:type="spellStart"/>
      <w:r w:rsidRPr="00501859">
        <w:rPr>
          <w:rFonts w:eastAsia="Arial Unicode MS"/>
          <w:bCs/>
        </w:rPr>
        <w:t>унитаризации</w:t>
      </w:r>
      <w:proofErr w:type="spellEnd"/>
      <w:r w:rsidRPr="00501859">
        <w:rPr>
          <w:rFonts w:eastAsia="Arial Unicode MS"/>
          <w:bCs/>
        </w:rPr>
        <w:t>»</w:t>
      </w:r>
    </w:p>
    <w:p w14:paraId="051C108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«агрегации»</w:t>
      </w:r>
    </w:p>
    <w:p w14:paraId="20B2B08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6. Главной целью индустриализации в СССР стало(-а):</w:t>
      </w:r>
    </w:p>
    <w:p w14:paraId="022A3E2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повышение уровня материального благосостояния граждан СССР</w:t>
      </w:r>
    </w:p>
    <w:p w14:paraId="299FFAB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оздание за короткий срок современной тяжелой промышленности</w:t>
      </w:r>
    </w:p>
    <w:p w14:paraId="7963464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консолидация пролетариата в политическом и социальном отношениях</w:t>
      </w:r>
    </w:p>
    <w:p w14:paraId="708C214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достижения экономического превосходства над империалистическими государствами</w:t>
      </w:r>
    </w:p>
    <w:p w14:paraId="4AE59B0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7. Следствием пакта Молотова-Риббентропа стало(-а):</w:t>
      </w:r>
    </w:p>
    <w:p w14:paraId="657832B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вступление СССР в Лигу Наций</w:t>
      </w:r>
    </w:p>
    <w:p w14:paraId="4F3F00B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политическое сближение СССР со странами «западных демократий»</w:t>
      </w:r>
    </w:p>
    <w:p w14:paraId="3F0AF24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советско-финская война</w:t>
      </w:r>
    </w:p>
    <w:p w14:paraId="21FC5A9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вступление СССР в организацию военно-политической оси «Рим-Берлин-Токио»</w:t>
      </w:r>
    </w:p>
    <w:p w14:paraId="692B33E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38. Коренным переломом в ходе Великой Отечественной войны СССР и Германии считается:</w:t>
      </w:r>
    </w:p>
    <w:p w14:paraId="397427B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битва под Москвой</w:t>
      </w:r>
    </w:p>
    <w:p w14:paraId="3823C9A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битва под Сталинградом</w:t>
      </w:r>
    </w:p>
    <w:p w14:paraId="4FFB09E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битва на Орлово-Курской дуге</w:t>
      </w:r>
    </w:p>
    <w:p w14:paraId="6CB758F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Ясско-Кишиневская операция</w:t>
      </w:r>
    </w:p>
    <w:p w14:paraId="50DC5C6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39. Укажите воинское звание </w:t>
      </w:r>
      <w:proofErr w:type="spellStart"/>
      <w:r w:rsidRPr="00501859">
        <w:rPr>
          <w:rFonts w:eastAsia="Arial Unicode MS"/>
          <w:b/>
          <w:bCs/>
        </w:rPr>
        <w:t>И.Сталина</w:t>
      </w:r>
      <w:proofErr w:type="spellEnd"/>
      <w:r w:rsidRPr="00501859">
        <w:rPr>
          <w:rFonts w:eastAsia="Arial Unicode MS"/>
          <w:b/>
          <w:bCs/>
        </w:rPr>
        <w:t>, присвоенное ему после окончания войны с Германией.</w:t>
      </w:r>
    </w:p>
    <w:p w14:paraId="30D204F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генерал</w:t>
      </w:r>
    </w:p>
    <w:p w14:paraId="0415ED0D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маршал</w:t>
      </w:r>
    </w:p>
    <w:p w14:paraId="5833B35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фельдмаршал</w:t>
      </w:r>
    </w:p>
    <w:p w14:paraId="5274ADA2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генералиссимус</w:t>
      </w:r>
    </w:p>
    <w:p w14:paraId="6135F83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40. Новыми органами управления экономикой страны в годы правления </w:t>
      </w:r>
      <w:proofErr w:type="spellStart"/>
      <w:r w:rsidRPr="00501859">
        <w:rPr>
          <w:rFonts w:eastAsia="Arial Unicode MS"/>
          <w:b/>
          <w:bCs/>
        </w:rPr>
        <w:t>Н.Хрущева</w:t>
      </w:r>
      <w:proofErr w:type="spellEnd"/>
      <w:r w:rsidRPr="00501859">
        <w:rPr>
          <w:rFonts w:eastAsia="Arial Unicode MS"/>
          <w:b/>
          <w:bCs/>
        </w:rPr>
        <w:t xml:space="preserve"> стал(-и).</w:t>
      </w:r>
    </w:p>
    <w:p w14:paraId="6E7F4F8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МТС</w:t>
      </w:r>
    </w:p>
    <w:p w14:paraId="251C000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НХ (Совнархозы)</w:t>
      </w:r>
    </w:p>
    <w:p w14:paraId="3E3A201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Экономические советы</w:t>
      </w:r>
    </w:p>
    <w:p w14:paraId="56ED6BB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Госплан</w:t>
      </w:r>
    </w:p>
    <w:p w14:paraId="6D4949A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1. Конституция СССР 1977г.называлась:</w:t>
      </w:r>
    </w:p>
    <w:p w14:paraId="2F9A87A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lastRenderedPageBreak/>
        <w:t>а) «конституцией развитого социализма»</w:t>
      </w:r>
    </w:p>
    <w:p w14:paraId="56529CF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«конституцией победившего социализма»</w:t>
      </w:r>
    </w:p>
    <w:p w14:paraId="3A5D336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«общенародной конституцией»</w:t>
      </w:r>
    </w:p>
    <w:p w14:paraId="248AF28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«конституцией советской демократии»</w:t>
      </w:r>
    </w:p>
    <w:p w14:paraId="018710A5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 xml:space="preserve">42. Пост Генерального секретаря ЦК КПСС после смерти </w:t>
      </w:r>
      <w:proofErr w:type="spellStart"/>
      <w:r w:rsidRPr="00501859">
        <w:rPr>
          <w:rFonts w:eastAsia="Arial Unicode MS"/>
          <w:b/>
          <w:bCs/>
        </w:rPr>
        <w:t>Л.Брежнева</w:t>
      </w:r>
      <w:proofErr w:type="spellEnd"/>
      <w:r w:rsidRPr="00501859">
        <w:rPr>
          <w:rFonts w:eastAsia="Arial Unicode MS"/>
          <w:b/>
          <w:bCs/>
        </w:rPr>
        <w:t xml:space="preserve"> занял:</w:t>
      </w:r>
    </w:p>
    <w:p w14:paraId="3596372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Ю.Андропов</w:t>
      </w:r>
      <w:proofErr w:type="spellEnd"/>
      <w:r w:rsidRPr="00501859">
        <w:rPr>
          <w:rFonts w:eastAsia="Arial Unicode MS"/>
          <w:bCs/>
        </w:rPr>
        <w:tab/>
      </w:r>
    </w:p>
    <w:p w14:paraId="5ECD8E6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К.Черненко</w:t>
      </w:r>
      <w:proofErr w:type="spellEnd"/>
    </w:p>
    <w:p w14:paraId="0EDD118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М.Суслов</w:t>
      </w:r>
      <w:proofErr w:type="spellEnd"/>
    </w:p>
    <w:p w14:paraId="51F681D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М.Горбачев</w:t>
      </w:r>
      <w:proofErr w:type="spellEnd"/>
    </w:p>
    <w:p w14:paraId="78E11E53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3. Министром иностранных дел СССР в годы перестройки являлся:</w:t>
      </w:r>
    </w:p>
    <w:p w14:paraId="6F555FF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а) </w:t>
      </w:r>
      <w:proofErr w:type="spellStart"/>
      <w:r w:rsidRPr="00501859">
        <w:rPr>
          <w:rFonts w:eastAsia="Arial Unicode MS"/>
          <w:bCs/>
        </w:rPr>
        <w:t>А.Громыко</w:t>
      </w:r>
      <w:proofErr w:type="spellEnd"/>
    </w:p>
    <w:p w14:paraId="394EA24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б) </w:t>
      </w:r>
      <w:proofErr w:type="spellStart"/>
      <w:r w:rsidRPr="00501859">
        <w:rPr>
          <w:rFonts w:eastAsia="Arial Unicode MS"/>
          <w:bCs/>
        </w:rPr>
        <w:t>А.Козырев</w:t>
      </w:r>
      <w:proofErr w:type="spellEnd"/>
    </w:p>
    <w:p w14:paraId="18B35B4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в) </w:t>
      </w:r>
      <w:proofErr w:type="spellStart"/>
      <w:r w:rsidRPr="00501859">
        <w:rPr>
          <w:rFonts w:eastAsia="Arial Unicode MS"/>
          <w:bCs/>
        </w:rPr>
        <w:t>Е.Примаков</w:t>
      </w:r>
      <w:proofErr w:type="spellEnd"/>
    </w:p>
    <w:p w14:paraId="33C16718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 xml:space="preserve">г) </w:t>
      </w:r>
      <w:proofErr w:type="spellStart"/>
      <w:r w:rsidRPr="00501859">
        <w:rPr>
          <w:rFonts w:eastAsia="Arial Unicode MS"/>
          <w:bCs/>
        </w:rPr>
        <w:t>Э.Шеварнадзе</w:t>
      </w:r>
      <w:proofErr w:type="spellEnd"/>
    </w:p>
    <w:p w14:paraId="1D9CD551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4. Действующая конституция РФ была принята в:</w:t>
      </w:r>
    </w:p>
    <w:p w14:paraId="24B056D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1991</w:t>
      </w:r>
    </w:p>
    <w:p w14:paraId="1C00952E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1993</w:t>
      </w:r>
    </w:p>
    <w:p w14:paraId="5D67D11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1996</w:t>
      </w:r>
    </w:p>
    <w:p w14:paraId="72CD2ED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1998</w:t>
      </w:r>
    </w:p>
    <w:p w14:paraId="448B56A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5. Стратегическим партнером РФ в Азии и мире в настоящее время считается:</w:t>
      </w:r>
    </w:p>
    <w:p w14:paraId="30894A3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а) Китай</w:t>
      </w:r>
    </w:p>
    <w:p w14:paraId="1DF12D9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б) США</w:t>
      </w:r>
    </w:p>
    <w:p w14:paraId="486F0599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в) Украина</w:t>
      </w:r>
    </w:p>
    <w:p w14:paraId="66368F3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г) Япония</w:t>
      </w:r>
    </w:p>
    <w:p w14:paraId="5620A8D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6. Как называется процесс распада относительно единого государства Киевская Русь на множество самостоятельных земель-государств (княжеств и республик)?</w:t>
      </w:r>
    </w:p>
    <w:p w14:paraId="3DF9151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_____________________________________________________________________________</w:t>
      </w:r>
    </w:p>
    <w:p w14:paraId="17AC0CC6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3E72B87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7. Каков характер реформ Александра II в 60-70-е годы XIX века?</w:t>
      </w:r>
    </w:p>
    <w:p w14:paraId="521C3B7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_____________________________________________________________________________</w:t>
      </w:r>
    </w:p>
    <w:p w14:paraId="202357CC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06EBECB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/>
          <w:bCs/>
        </w:rPr>
        <w:t>48. Назовите основные функции государства:</w:t>
      </w:r>
      <w:r w:rsidRPr="00501859">
        <w:rPr>
          <w:rFonts w:eastAsia="Arial Unicode MS"/>
          <w:bCs/>
        </w:rPr>
        <w:t xml:space="preserve"> _____________________________________________________________________________</w:t>
      </w:r>
    </w:p>
    <w:p w14:paraId="23E55737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304FA2F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49. Кратко охарактеризуйте социально-экономическое положение Российской империи на рубеже XIX-XX веков.</w:t>
      </w:r>
    </w:p>
    <w:p w14:paraId="7A2A8F60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  <w:r w:rsidRPr="00501859">
        <w:rPr>
          <w:rFonts w:eastAsia="Arial Unicode MS"/>
          <w:bCs/>
        </w:rPr>
        <w:t>_____________________________________________________________________________</w:t>
      </w:r>
    </w:p>
    <w:p w14:paraId="4DCB4CEF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0B535ECB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/>
          <w:bCs/>
        </w:rPr>
        <w:t>50. Каковы основные причины отказа от НЭПа в СССР</w:t>
      </w:r>
    </w:p>
    <w:p w14:paraId="18684FCA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/>
          <w:bCs/>
        </w:rPr>
      </w:pPr>
      <w:r w:rsidRPr="00501859">
        <w:rPr>
          <w:rFonts w:eastAsia="Arial Unicode MS"/>
          <w:bCs/>
        </w:rPr>
        <w:t>__________________________________________________________________________________________________________________________________________________________</w:t>
      </w:r>
      <w:r w:rsidRPr="00501859">
        <w:rPr>
          <w:rFonts w:eastAsia="Arial Unicode MS"/>
          <w:bCs/>
        </w:rPr>
        <w:br w:type="page"/>
      </w:r>
      <w:r w:rsidRPr="00501859">
        <w:rPr>
          <w:rFonts w:eastAsia="Arial Unicode MS"/>
          <w:b/>
          <w:bCs/>
        </w:rPr>
        <w:lastRenderedPageBreak/>
        <w:t>Вариант 2</w:t>
      </w:r>
    </w:p>
    <w:p w14:paraId="74C9BB24" w14:textId="77777777" w:rsidR="003C390D" w:rsidRPr="00501859" w:rsidRDefault="003C390D" w:rsidP="003C390D">
      <w:pPr>
        <w:keepNext/>
        <w:keepLines/>
        <w:outlineLvl w:val="5"/>
        <w:rPr>
          <w:rFonts w:eastAsia="Arial Unicode MS"/>
          <w:bCs/>
        </w:rPr>
      </w:pPr>
    </w:p>
    <w:p w14:paraId="7A1D4E35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3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Римские источники называли древнейших славян:</w:t>
      </w:r>
    </w:p>
    <w:p w14:paraId="514E4A7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венедами</w:t>
      </w:r>
    </w:p>
    <w:p w14:paraId="438B201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 скифами</w:t>
      </w:r>
    </w:p>
    <w:p w14:paraId="4B5A743C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в) антами</w:t>
      </w:r>
    </w:p>
    <w:p w14:paraId="6829FAE2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г) </w:t>
      </w:r>
      <w:proofErr w:type="spellStart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склавинами</w:t>
      </w:r>
      <w:proofErr w:type="spellEnd"/>
    </w:p>
    <w:p w14:paraId="2D8AAF2E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4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Путь «из варяг в греки» проходил по:</w:t>
      </w:r>
    </w:p>
    <w:p w14:paraId="3C6F53F3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  <w:tab w:val="left" w:pos="32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Волге                                в) Дунаю</w:t>
      </w:r>
    </w:p>
    <w:p w14:paraId="15F45BC2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  <w:tab w:val="left" w:pos="2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Днепру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г) Днестру</w:t>
      </w:r>
    </w:p>
    <w:p w14:paraId="5A70EA15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Общерусский поход на половцев, организованный Владимиром Мономахом, произошел в:</w:t>
      </w:r>
    </w:p>
    <w:p w14:paraId="38D101D8" w14:textId="77777777" w:rsidR="003C390D" w:rsidRPr="00501859" w:rsidRDefault="003C390D" w:rsidP="003C390D">
      <w:pPr>
        <w:pStyle w:val="23"/>
        <w:shd w:val="clear" w:color="auto" w:fill="auto"/>
        <w:tabs>
          <w:tab w:val="left" w:pos="30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1097 г.                                  в) 1111 г.</w:t>
      </w:r>
    </w:p>
    <w:p w14:paraId="4540899E" w14:textId="77777777" w:rsidR="003C390D" w:rsidRPr="00501859" w:rsidRDefault="003C390D" w:rsidP="003C390D">
      <w:pPr>
        <w:pStyle w:val="23"/>
        <w:shd w:val="clear" w:color="auto" w:fill="auto"/>
        <w:tabs>
          <w:tab w:val="left" w:pos="488"/>
          <w:tab w:val="left" w:pos="2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 1100 г.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г) 1113 г.</w:t>
      </w:r>
    </w:p>
    <w:p w14:paraId="57EC5D8B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45"/>
        </w:tabs>
        <w:spacing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Главой новгородского самоуправления в период раздробленности Руси считался:</w:t>
      </w:r>
    </w:p>
    <w:p w14:paraId="21CD93F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князь</w:t>
      </w:r>
    </w:p>
    <w:p w14:paraId="66B1FE82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 посадник</w:t>
      </w:r>
    </w:p>
    <w:p w14:paraId="557DBFA1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в) тысяцкий</w:t>
      </w:r>
    </w:p>
    <w:p w14:paraId="542D6DBC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архиепископ</w:t>
      </w:r>
    </w:p>
    <w:p w14:paraId="6DD7B4DD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69"/>
        </w:tabs>
        <w:spacing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«Ледовое побоище» новгородских войск с крестоносцами со</w:t>
      </w: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softHyphen/>
        <w:t>стоялось на льду озера:</w:t>
      </w:r>
    </w:p>
    <w:p w14:paraId="07426DE3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Ильмень</w:t>
      </w:r>
    </w:p>
    <w:p w14:paraId="1A7E4AA6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б) Онежского </w:t>
      </w:r>
    </w:p>
    <w:p w14:paraId="7A028A15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в) Ладожского </w:t>
      </w:r>
    </w:p>
    <w:p w14:paraId="4E784848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ind w:right="4440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Чудского</w:t>
      </w:r>
    </w:p>
    <w:p w14:paraId="7779C759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45"/>
        </w:tabs>
        <w:spacing w:after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14:paraId="15E18F5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а) Василий I </w:t>
      </w:r>
    </w:p>
    <w:p w14:paraId="094455D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 Василий II</w:t>
      </w:r>
    </w:p>
    <w:p w14:paraId="1D9F030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Иван III</w:t>
      </w:r>
    </w:p>
    <w:p w14:paraId="78434A00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Василий III</w:t>
      </w:r>
    </w:p>
    <w:p w14:paraId="487ADFE1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55"/>
        </w:tabs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Присоединение Пскова к Московскому государству в ходе образования единого Русского государства произошло в:</w:t>
      </w:r>
    </w:p>
    <w:p w14:paraId="2CEB9A93" w14:textId="77777777" w:rsidR="003C390D" w:rsidRPr="00501859" w:rsidRDefault="003C390D" w:rsidP="003C390D">
      <w:pPr>
        <w:pStyle w:val="23"/>
        <w:shd w:val="clear" w:color="auto" w:fill="auto"/>
        <w:tabs>
          <w:tab w:val="left" w:pos="503"/>
          <w:tab w:val="left" w:pos="32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1464 г.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в)1510 г.</w:t>
      </w:r>
    </w:p>
    <w:p w14:paraId="6595B917" w14:textId="77777777" w:rsidR="003C390D" w:rsidRPr="00501859" w:rsidRDefault="003C390D" w:rsidP="003C390D">
      <w:pPr>
        <w:pStyle w:val="23"/>
        <w:shd w:val="clear" w:color="auto" w:fill="auto"/>
        <w:tabs>
          <w:tab w:val="left" w:pos="503"/>
          <w:tab w:val="left" w:pos="3268"/>
        </w:tabs>
        <w:spacing w:after="93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1497 г.</w:t>
      </w: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ab/>
        <w:t>г)1514 г.</w:t>
      </w:r>
    </w:p>
    <w:p w14:paraId="3BEA9055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60"/>
        </w:tabs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Одним из наиболее известных опричников в годы правления Ивана IV был:</w:t>
      </w:r>
    </w:p>
    <w:p w14:paraId="30AFD2B7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А. Адашев</w:t>
      </w:r>
    </w:p>
    <w:p w14:paraId="6433750B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0" w:line="240" w:lineRule="auto"/>
        <w:ind w:right="2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б) И. </w:t>
      </w:r>
      <w:proofErr w:type="spellStart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Висковатый</w:t>
      </w:r>
      <w:proofErr w:type="spellEnd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1E1A8A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в) И. Федоров</w:t>
      </w:r>
    </w:p>
    <w:p w14:paraId="0EECD70F" w14:textId="77777777" w:rsidR="003C390D" w:rsidRPr="00501859" w:rsidRDefault="003C390D" w:rsidP="003C390D">
      <w:pPr>
        <w:pStyle w:val="23"/>
        <w:shd w:val="clear" w:color="auto" w:fill="auto"/>
        <w:spacing w:after="11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В. Грязной</w:t>
      </w:r>
    </w:p>
    <w:p w14:paraId="2F031365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460"/>
        </w:tabs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В период Смутного времени наиболее неспокойным в социальном отношении районом являлся:</w:t>
      </w:r>
    </w:p>
    <w:p w14:paraId="240BE55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5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а) юго-запад страны </w:t>
      </w:r>
    </w:p>
    <w:p w14:paraId="7769A6F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5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б) северо-восток страны </w:t>
      </w:r>
    </w:p>
    <w:p w14:paraId="2B378808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5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в) центральный район </w:t>
      </w:r>
    </w:p>
    <w:p w14:paraId="0C6A723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560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Поморье</w:t>
      </w:r>
    </w:p>
    <w:p w14:paraId="6AABD974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542"/>
        </w:tabs>
        <w:spacing w:after="55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Первая половина XVII века в России — это период:</w:t>
      </w:r>
    </w:p>
    <w:p w14:paraId="5DC2298E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а) самодержавного деспотизма </w:t>
      </w:r>
    </w:p>
    <w:p w14:paraId="7CC1146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б) формирования абсолютизма</w:t>
      </w:r>
    </w:p>
    <w:p w14:paraId="1639DD1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в) расцвета сословно-представительной монархии </w:t>
      </w:r>
    </w:p>
    <w:p w14:paraId="44E36B1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олигархического правления бояр</w:t>
      </w:r>
    </w:p>
    <w:p w14:paraId="638FF98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/>
          <w:sz w:val="24"/>
          <w:szCs w:val="24"/>
        </w:rPr>
      </w:pPr>
    </w:p>
    <w:p w14:paraId="25642495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566"/>
        </w:tabs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lastRenderedPageBreak/>
        <w:t>«Чигиринские походы» в конце XVII века русское войско предпринимало против:</w:t>
      </w:r>
    </w:p>
    <w:p w14:paraId="0DDC23A0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а) Швеции</w:t>
      </w:r>
    </w:p>
    <w:p w14:paraId="514F6D2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б) Османской империи </w:t>
      </w:r>
    </w:p>
    <w:p w14:paraId="6F1AEAD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в) Речи </w:t>
      </w:r>
      <w:proofErr w:type="spellStart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Посполитой</w:t>
      </w:r>
      <w:proofErr w:type="spellEnd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16352" w14:textId="77777777" w:rsidR="003C390D" w:rsidRPr="00501859" w:rsidRDefault="003C390D" w:rsidP="003C390D">
      <w:pPr>
        <w:pStyle w:val="23"/>
        <w:shd w:val="clear" w:color="auto" w:fill="auto"/>
        <w:spacing w:after="160" w:line="240" w:lineRule="auto"/>
        <w:ind w:right="1080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Персии</w:t>
      </w:r>
    </w:p>
    <w:p w14:paraId="0E3C39CD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Cs/>
          <w:sz w:val="24"/>
          <w:szCs w:val="24"/>
        </w:rPr>
        <w:t>В начале Северной войны союзниками России являлись:</w:t>
      </w:r>
    </w:p>
    <w:p w14:paraId="37822E70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а) Османская империя и Речь </w:t>
      </w:r>
      <w:proofErr w:type="spellStart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Посполитая</w:t>
      </w:r>
      <w:proofErr w:type="spellEnd"/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3C44AC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б) Крымское ханство и Саксония </w:t>
      </w:r>
    </w:p>
    <w:p w14:paraId="5B2346FC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 xml:space="preserve">в) Османская империя и Дания </w:t>
      </w:r>
    </w:p>
    <w:p w14:paraId="73671CD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bCs/>
          <w:sz w:val="24"/>
          <w:szCs w:val="24"/>
        </w:rPr>
        <w:t>г) Дания и Саксония</w:t>
      </w:r>
    </w:p>
    <w:p w14:paraId="55CA6881" w14:textId="77777777" w:rsidR="003C390D" w:rsidRPr="00501859" w:rsidRDefault="003C390D" w:rsidP="00003148">
      <w:pPr>
        <w:pStyle w:val="23"/>
        <w:numPr>
          <w:ilvl w:val="0"/>
          <w:numId w:val="21"/>
        </w:numPr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1"/>
          <w:rFonts w:ascii="Times New Roman" w:hAnsi="Times New Roman" w:cs="Times New Roman"/>
          <w:bCs/>
          <w:spacing w:val="20"/>
          <w:w w:val="66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ысшим органом управления страной в годы царствования Петра I стал:</w:t>
      </w:r>
    </w:p>
    <w:p w14:paraId="5117F534" w14:textId="77777777" w:rsidR="003C390D" w:rsidRPr="00501859" w:rsidRDefault="003C390D" w:rsidP="003C390D">
      <w:pPr>
        <w:pStyle w:val="23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а) </w:t>
      </w:r>
      <w:r w:rsidRPr="00501859">
        <w:rPr>
          <w:rStyle w:val="311"/>
          <w:rFonts w:ascii="Times New Roman" w:hAnsi="Times New Roman" w:cs="Times New Roman"/>
          <w:b/>
          <w:bCs/>
          <w:iCs/>
          <w:sz w:val="24"/>
          <w:szCs w:val="24"/>
        </w:rPr>
        <w:t>Сенат</w:t>
      </w:r>
    </w:p>
    <w:p w14:paraId="1F26ABA7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Синод</w:t>
      </w:r>
    </w:p>
    <w:p w14:paraId="2993DE64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Государственный совет</w:t>
      </w:r>
    </w:p>
    <w:p w14:paraId="28C7691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Земский собор</w:t>
      </w:r>
    </w:p>
    <w:p w14:paraId="0516504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14. Укажите годы правления Анны Иоанновны в Российской империи.</w:t>
      </w:r>
    </w:p>
    <w:p w14:paraId="44124F8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52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1727-1730</w:t>
      </w:r>
    </w:p>
    <w:p w14:paraId="0D815CBD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52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1730-1740</w:t>
      </w:r>
    </w:p>
    <w:p w14:paraId="36CF73B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52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1741-1761</w:t>
      </w:r>
    </w:p>
    <w:p w14:paraId="4F96D7AC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520"/>
        <w:jc w:val="both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1762-1796</w:t>
      </w:r>
    </w:p>
    <w:p w14:paraId="68DCB10E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6"/>
        </w:tabs>
        <w:spacing w:after="0" w:line="240" w:lineRule="auto"/>
        <w:ind w:right="2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Эпохой «просвещенного абсолютизма» в России называют время правления:</w:t>
      </w:r>
    </w:p>
    <w:p w14:paraId="7581628A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Петра I</w:t>
      </w:r>
    </w:p>
    <w:p w14:paraId="7FAE3D04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Екатерины I</w:t>
      </w:r>
    </w:p>
    <w:p w14:paraId="5A67D07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Елизаветы Петровны</w:t>
      </w:r>
    </w:p>
    <w:p w14:paraId="5BB460FB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Екатерины II</w:t>
      </w:r>
    </w:p>
    <w:p w14:paraId="31F96689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2"/>
        </w:tabs>
        <w:spacing w:after="0" w:line="240" w:lineRule="auto"/>
        <w:ind w:right="2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Российская императрица Екатерина II состояла в переписке с французским философом:</w:t>
      </w:r>
    </w:p>
    <w:p w14:paraId="47DF5815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Ж.-Ж. Руссо</w:t>
      </w:r>
    </w:p>
    <w:p w14:paraId="5E42EDF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Ш. Монтескье</w:t>
      </w:r>
    </w:p>
    <w:p w14:paraId="48AF78B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Вольтером</w:t>
      </w:r>
    </w:p>
    <w:p w14:paraId="0EB5E9F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г) Ж.Л. </w:t>
      </w:r>
      <w:proofErr w:type="spellStart"/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Д'Аламбером</w:t>
      </w:r>
      <w:proofErr w:type="spellEnd"/>
    </w:p>
    <w:p w14:paraId="73DE0731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2"/>
        </w:tabs>
        <w:spacing w:after="0" w:line="240" w:lineRule="auto"/>
        <w:ind w:right="2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Главной внешнеполитической задачей России в годы царствования Екатерины II было:</w:t>
      </w:r>
    </w:p>
    <w:p w14:paraId="27C6C7C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обеспечение выхода в Черное море</w:t>
      </w:r>
    </w:p>
    <w:p w14:paraId="0FEBFDFC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получение статуса «великой державы»</w:t>
      </w:r>
    </w:p>
    <w:p w14:paraId="6B7B5F5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присоединение Финляндии</w:t>
      </w:r>
    </w:p>
    <w:p w14:paraId="7705B90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закрепление дальневосточных территорий</w:t>
      </w:r>
    </w:p>
    <w:p w14:paraId="3197A6A5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2"/>
        </w:tabs>
        <w:spacing w:after="0" w:line="240" w:lineRule="auto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Время правления Павла I характеризуется как период:</w:t>
      </w:r>
    </w:p>
    <w:p w14:paraId="21E0D9D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jc w:val="both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децентрализации системы управления страной</w:t>
      </w:r>
    </w:p>
    <w:p w14:paraId="4A11D50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поощрения создания корпоративных органов самоуправления</w:t>
      </w:r>
    </w:p>
    <w:p w14:paraId="2926A27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личного деспотизма верховного правителя</w:t>
      </w:r>
    </w:p>
    <w:p w14:paraId="4A34AF03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ограничения внешнеполитической активности России</w:t>
      </w:r>
    </w:p>
    <w:p w14:paraId="622AEDDD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2"/>
        </w:tabs>
        <w:spacing w:after="0" w:line="240" w:lineRule="auto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В 1803 г. император Александр I издал:</w:t>
      </w:r>
    </w:p>
    <w:p w14:paraId="23F4271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закон о введении министерств в систему органов государственного управления</w:t>
      </w:r>
    </w:p>
    <w:p w14:paraId="688C046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указ о запрете купли-продажи крестьян</w:t>
      </w:r>
    </w:p>
    <w:p w14:paraId="5E91D0F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Конституционный Статут княжества Финляндского</w:t>
      </w:r>
    </w:p>
    <w:p w14:paraId="1B0A5CA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указ «О вольных хлебопашцах»</w:t>
      </w:r>
    </w:p>
    <w:p w14:paraId="7790A8EF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56"/>
        </w:tabs>
        <w:spacing w:after="0" w:line="240" w:lineRule="auto"/>
        <w:ind w:right="6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В начале XIX века по поручению Александра I проект реформ в государстве разрабатывал:</w:t>
      </w:r>
    </w:p>
    <w:p w14:paraId="03ADE33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М. Сперанский</w:t>
      </w:r>
    </w:p>
    <w:p w14:paraId="40F2A1B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б) П. Вяземский</w:t>
      </w:r>
    </w:p>
    <w:p w14:paraId="37323F5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Н. Новосильцев</w:t>
      </w:r>
    </w:p>
    <w:p w14:paraId="1DB5F63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П. Строганов</w:t>
      </w:r>
    </w:p>
    <w:p w14:paraId="68B308CC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85"/>
        </w:tabs>
        <w:spacing w:after="0" w:line="240" w:lineRule="auto"/>
        <w:ind w:right="6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«Русская правда» в истории России, применительно к первой четверти XIX века, — это:</w:t>
      </w:r>
    </w:p>
    <w:p w14:paraId="37656722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свод законов</w:t>
      </w:r>
    </w:p>
    <w:p w14:paraId="483241D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lastRenderedPageBreak/>
        <w:t>б) конституционный проект</w:t>
      </w:r>
    </w:p>
    <w:p w14:paraId="4B14C1AD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публицистический журнал</w:t>
      </w:r>
    </w:p>
    <w:p w14:paraId="7656EB40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г)  тайная организация</w:t>
      </w:r>
    </w:p>
    <w:p w14:paraId="7F8BFB8B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56"/>
        </w:tabs>
        <w:spacing w:after="0" w:line="240" w:lineRule="auto"/>
        <w:ind w:right="60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14:paraId="383E0918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« аракчеевщина »</w:t>
      </w:r>
    </w:p>
    <w:p w14:paraId="3EEFB27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160"/>
        <w:jc w:val="both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б) « </w:t>
      </w:r>
      <w:proofErr w:type="spellStart"/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хованщина</w:t>
      </w:r>
      <w:proofErr w:type="spellEnd"/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 »</w:t>
      </w:r>
    </w:p>
    <w:p w14:paraId="0C9E436B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в) «бироновщина»</w:t>
      </w:r>
    </w:p>
    <w:p w14:paraId="2E8D1E96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0" w:line="240" w:lineRule="auto"/>
        <w:rPr>
          <w:rStyle w:val="311"/>
          <w:rFonts w:ascii="Times New Roman" w:hAnsi="Times New Roman" w:cs="Times New Roman"/>
          <w:b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г) « </w:t>
      </w:r>
      <w:proofErr w:type="spellStart"/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распутинщина</w:t>
      </w:r>
      <w:proofErr w:type="spellEnd"/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 xml:space="preserve"> »</w:t>
      </w:r>
    </w:p>
    <w:p w14:paraId="76DB3B9A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85"/>
        </w:tabs>
        <w:spacing w:after="0" w:line="240" w:lineRule="auto"/>
        <w:jc w:val="left"/>
        <w:rPr>
          <w:rStyle w:val="311"/>
          <w:rFonts w:ascii="Times New Roman" w:hAnsi="Times New Roman" w:cs="Times New Roman"/>
          <w:b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iCs/>
          <w:sz w:val="24"/>
          <w:szCs w:val="24"/>
        </w:rPr>
        <w:t>«Холерные бунты» 1830-1831 гг. были вызваны:</w:t>
      </w:r>
    </w:p>
    <w:p w14:paraId="538A7E5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iCs/>
          <w:sz w:val="24"/>
          <w:szCs w:val="24"/>
        </w:rPr>
        <w:t>а) бездействием правительства в условиях эпидемии</w:t>
      </w:r>
    </w:p>
    <w:p w14:paraId="031E22D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нехваткой необходимых медикаментов</w:t>
      </w:r>
    </w:p>
    <w:p w14:paraId="362AFA9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жесткими карантинными мерами правительства</w:t>
      </w:r>
    </w:p>
    <w:p w14:paraId="29DBD84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76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агитацией революционных организаций</w:t>
      </w:r>
    </w:p>
    <w:p w14:paraId="72043A4F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85"/>
        </w:tabs>
        <w:spacing w:after="0" w:line="240" w:lineRule="auto"/>
        <w:jc w:val="left"/>
        <w:rPr>
          <w:rStyle w:val="311"/>
          <w:rFonts w:ascii="Times New Roman" w:hAnsi="Times New Roman" w:cs="Times New Roman"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Николаевская» железная дорога соединяла:</w:t>
      </w:r>
    </w:p>
    <w:p w14:paraId="273DDCD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а) Санкт-Петербург и Царское село </w:t>
      </w:r>
    </w:p>
    <w:p w14:paraId="0B4DEC91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480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Санкт-Петербург и Москву</w:t>
      </w:r>
    </w:p>
    <w:p w14:paraId="47791C97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Москву и Одессу</w:t>
      </w:r>
    </w:p>
    <w:p w14:paraId="0C4AA34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Харьков и Одессу</w:t>
      </w:r>
    </w:p>
    <w:p w14:paraId="26659249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66"/>
        </w:tabs>
        <w:spacing w:after="0" w:line="240" w:lineRule="auto"/>
        <w:jc w:val="left"/>
        <w:rPr>
          <w:rStyle w:val="311"/>
          <w:rFonts w:ascii="Times New Roman" w:hAnsi="Times New Roman" w:cs="Times New Roman"/>
          <w:iCs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Официальной идеологией в годы правления Николая I стала:</w:t>
      </w:r>
    </w:p>
    <w:p w14:paraId="21A9D1A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идеология «просвещенного абсолютизма»</w:t>
      </w:r>
    </w:p>
    <w:p w14:paraId="0ADD23C1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идеология европейского либерализма</w:t>
      </w:r>
    </w:p>
    <w:p w14:paraId="60B1510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теория модернизации страны</w:t>
      </w:r>
    </w:p>
    <w:p w14:paraId="0D7EFA1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17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теория «официальной народности»</w:t>
      </w:r>
    </w:p>
    <w:p w14:paraId="5B4D6886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spacing w:after="0" w:line="240" w:lineRule="auto"/>
        <w:ind w:right="176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условие, не входившее в содержание реформы 1861 г. по отмене крепостного права.</w:t>
      </w:r>
    </w:p>
    <w:p w14:paraId="43AFB58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сохранение помещичьего землевладения</w:t>
      </w:r>
    </w:p>
    <w:p w14:paraId="46D47FA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сохранение и укрепление крестьянской общины</w:t>
      </w:r>
    </w:p>
    <w:p w14:paraId="6132ABB8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освобождение крестьян лично и с землей, без выкупа и условий</w:t>
      </w:r>
    </w:p>
    <w:p w14:paraId="6FF2A18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временное сохранение обязательств крестьян перед землевладельцами</w:t>
      </w:r>
    </w:p>
    <w:p w14:paraId="4A2CE47C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36"/>
        </w:tabs>
        <w:spacing w:after="0" w:line="240" w:lineRule="auto"/>
        <w:ind w:right="2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огласно реформе судебной системы в годы правления Александра II принцип состязательности означал:</w:t>
      </w:r>
    </w:p>
    <w:p w14:paraId="37463480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отделение предварительного следствия от судопроизводства</w:t>
      </w:r>
    </w:p>
    <w:p w14:paraId="1B58E8F8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привлечение для судебного разбирательства свидетелей</w:t>
      </w:r>
    </w:p>
    <w:p w14:paraId="3CEE3D1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внесение обвиняемым существенного денежного залога</w:t>
      </w:r>
    </w:p>
    <w:p w14:paraId="1AAABB1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участие в процессе защиты и обвинения (адвоката и прокурора)</w:t>
      </w:r>
    </w:p>
    <w:p w14:paraId="22D8B82D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36"/>
        </w:tabs>
        <w:spacing w:after="48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трана не вела ни одной войны при императоре:</w:t>
      </w:r>
    </w:p>
    <w:p w14:paraId="6F1E671E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Александре I</w:t>
      </w:r>
    </w:p>
    <w:p w14:paraId="7C66E2C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Николае I</w:t>
      </w:r>
    </w:p>
    <w:p w14:paraId="121605DF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56" w:line="240" w:lineRule="auto"/>
        <w:ind w:right="1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Александре II</w:t>
      </w:r>
    </w:p>
    <w:p w14:paraId="71EBE3F2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56" w:line="240" w:lineRule="auto"/>
        <w:ind w:right="1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Александре III</w:t>
      </w:r>
    </w:p>
    <w:p w14:paraId="0194B401" w14:textId="77777777" w:rsidR="003C390D" w:rsidRPr="00501859" w:rsidRDefault="003C390D" w:rsidP="00003148">
      <w:pPr>
        <w:pStyle w:val="23"/>
        <w:numPr>
          <w:ilvl w:val="1"/>
          <w:numId w:val="21"/>
        </w:numPr>
        <w:shd w:val="clear" w:color="auto" w:fill="auto"/>
        <w:tabs>
          <w:tab w:val="left" w:pos="331"/>
        </w:tabs>
        <w:spacing w:after="48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ысшей точкой I Русской революции считается(-</w:t>
      </w:r>
      <w:proofErr w:type="spellStart"/>
      <w:r w:rsidRPr="00501859">
        <w:rPr>
          <w:rStyle w:val="311"/>
          <w:rFonts w:ascii="Times New Roman" w:hAnsi="Times New Roman" w:cs="Times New Roman"/>
          <w:sz w:val="24"/>
          <w:szCs w:val="24"/>
        </w:rPr>
        <w:t>ются</w:t>
      </w:r>
      <w:proofErr w:type="spellEnd"/>
      <w:r w:rsidRPr="00501859">
        <w:rPr>
          <w:rStyle w:val="311"/>
          <w:rFonts w:ascii="Times New Roman" w:hAnsi="Times New Roman" w:cs="Times New Roman"/>
          <w:sz w:val="24"/>
          <w:szCs w:val="24"/>
        </w:rPr>
        <w:t>):</w:t>
      </w:r>
    </w:p>
    <w:p w14:paraId="40CA2BDB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«кровавое воскресенье»</w:t>
      </w:r>
    </w:p>
    <w:p w14:paraId="270151D2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события октября—декабря 1905 г. в Санкт-Петербурге и Москве</w:t>
      </w:r>
    </w:p>
    <w:p w14:paraId="78AC9B6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восстание на броненосце «Потемкин»</w:t>
      </w:r>
    </w:p>
    <w:p w14:paraId="10D2045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крестьянское движение летом 1906 г.</w:t>
      </w:r>
    </w:p>
    <w:p w14:paraId="63FDAD0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30.Главным итогом Февральской революции 1917 г. стало(-а):</w:t>
      </w:r>
    </w:p>
    <w:p w14:paraId="15E32E66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свержение монархии в России</w:t>
      </w:r>
    </w:p>
    <w:p w14:paraId="4777BE8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прекращение войны с Германией</w:t>
      </w:r>
    </w:p>
    <w:p w14:paraId="57D4C86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легализация революционных партий</w:t>
      </w:r>
    </w:p>
    <w:p w14:paraId="1918502A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введение в стране буржуазных прав и свобод</w:t>
      </w:r>
    </w:p>
    <w:p w14:paraId="54C818B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501859">
        <w:rPr>
          <w:rStyle w:val="311"/>
          <w:rFonts w:ascii="Times New Roman" w:hAnsi="Times New Roman" w:cs="Times New Roman"/>
          <w:sz w:val="24"/>
          <w:szCs w:val="24"/>
        </w:rPr>
        <w:t>Корниловским</w:t>
      </w:r>
      <w:proofErr w:type="spellEnd"/>
      <w:r w:rsidRPr="00501859">
        <w:rPr>
          <w:rStyle w:val="311"/>
          <w:rFonts w:ascii="Times New Roman" w:hAnsi="Times New Roman" w:cs="Times New Roman"/>
          <w:sz w:val="24"/>
          <w:szCs w:val="24"/>
        </w:rPr>
        <w:t xml:space="preserve"> мятежом принято называть:</w:t>
      </w:r>
    </w:p>
    <w:p w14:paraId="1B6862C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а) братание русских и германских войск на Восточном фронте после Февральской революции</w:t>
      </w:r>
    </w:p>
    <w:p w14:paraId="0EA1EDF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попытку восстановления монархии в России</w:t>
      </w:r>
    </w:p>
    <w:p w14:paraId="7532103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попытку свержения Временного правительства и установления военной диктатуры</w:t>
      </w:r>
    </w:p>
    <w:p w14:paraId="1CA5DE4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г) действия Временного правительства по уничтожению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Петросовета</w:t>
      </w:r>
      <w:proofErr w:type="spellEnd"/>
    </w:p>
    <w:p w14:paraId="224C6B9C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1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редседателем Реввоенсовета РСФСР и фактическим создателем Красной Армии в годы Гражданской войны являлся:</w:t>
      </w:r>
    </w:p>
    <w:p w14:paraId="68C90D2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В. Ленин</w:t>
      </w:r>
    </w:p>
    <w:p w14:paraId="040A3D9B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Л. Троцкий</w:t>
      </w:r>
    </w:p>
    <w:p w14:paraId="17EA0BC6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А. Рыков</w:t>
      </w:r>
    </w:p>
    <w:p w14:paraId="08D261B5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М. Фрунзе</w:t>
      </w:r>
    </w:p>
    <w:p w14:paraId="09FB07C4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1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ЭП не предусматривал:</w:t>
      </w:r>
    </w:p>
    <w:p w14:paraId="7E65A7B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а) национализацию промышленности </w:t>
      </w:r>
    </w:p>
    <w:p w14:paraId="1CE01C8E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замену продразверстки продналогом</w:t>
      </w:r>
    </w:p>
    <w:p w14:paraId="5CB43DD7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 развитие производственной и потребительской кооперации</w:t>
      </w:r>
    </w:p>
    <w:p w14:paraId="09B53B2C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тесное экономическое взаимодействие города и деревни</w:t>
      </w:r>
    </w:p>
    <w:p w14:paraId="08ABC734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6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оветско-финская война велась в:</w:t>
      </w:r>
    </w:p>
    <w:p w14:paraId="4105BC8E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1936 г.</w:t>
      </w:r>
    </w:p>
    <w:p w14:paraId="141F62F0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1938 г.</w:t>
      </w:r>
    </w:p>
    <w:p w14:paraId="13235261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1939-1940гг.</w:t>
      </w:r>
    </w:p>
    <w:p w14:paraId="4D1C07C3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1940-1941гг.</w:t>
      </w:r>
    </w:p>
    <w:p w14:paraId="4762AA57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6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1948 г. на сессии ВАСХНИЛ лженаукой была объявлена:</w:t>
      </w:r>
    </w:p>
    <w:p w14:paraId="2F2DB807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психология</w:t>
      </w:r>
    </w:p>
    <w:p w14:paraId="07F9B804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физиология</w:t>
      </w:r>
    </w:p>
    <w:p w14:paraId="12153245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в) биология </w:t>
      </w:r>
    </w:p>
    <w:p w14:paraId="5236391D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генетика</w:t>
      </w:r>
    </w:p>
    <w:p w14:paraId="0539E248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1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ульт личности И. Сталина был осужден на:</w:t>
      </w:r>
    </w:p>
    <w:p w14:paraId="18AAA858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XVIII партийной конференции</w:t>
      </w:r>
    </w:p>
    <w:p w14:paraId="6608F6AF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XIX партийном съезде</w:t>
      </w:r>
    </w:p>
    <w:p w14:paraId="00EC72B1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внеочередной сессии Верховного Совета СССР</w:t>
      </w:r>
    </w:p>
    <w:p w14:paraId="09F89EFC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XX партийном съезде</w:t>
      </w:r>
    </w:p>
    <w:p w14:paraId="21F7E33F" w14:textId="77777777" w:rsidR="003C390D" w:rsidRPr="00501859" w:rsidRDefault="003C390D" w:rsidP="00003148">
      <w:pPr>
        <w:pStyle w:val="23"/>
        <w:numPr>
          <w:ilvl w:val="2"/>
          <w:numId w:val="21"/>
        </w:numPr>
        <w:shd w:val="clear" w:color="auto" w:fill="auto"/>
        <w:tabs>
          <w:tab w:val="left" w:pos="331"/>
        </w:tabs>
        <w:spacing w:after="0" w:line="240" w:lineRule="auto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Н. Хрущева по отношению к некоторым на родам, населявшим СССР, проводилась политика:</w:t>
      </w:r>
    </w:p>
    <w:p w14:paraId="3DD5A19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реабилитации</w:t>
      </w:r>
    </w:p>
    <w:p w14:paraId="47A615A8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депортации</w:t>
      </w:r>
    </w:p>
    <w:p w14:paraId="4999BBBA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русификации</w:t>
      </w:r>
    </w:p>
    <w:p w14:paraId="29C3A56A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сегрегации</w:t>
      </w:r>
    </w:p>
    <w:p w14:paraId="51AD9AFD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38. «Карибский кризис» был вызван:</w:t>
      </w:r>
    </w:p>
    <w:p w14:paraId="0C1FC0B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крушением финансовой системы США поставкой советских ракет на Кубу</w:t>
      </w:r>
    </w:p>
    <w:p w14:paraId="3930058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захватом Панамского канала армией США</w:t>
      </w:r>
    </w:p>
    <w:p w14:paraId="025164A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военно-политическим вмешательством СССР и Кубы в дела стран Южной Америки</w:t>
      </w:r>
    </w:p>
    <w:p w14:paraId="078F85F5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Л. Брежнева пост секретаря ЦК КПСС по идеологии занимал:</w:t>
      </w:r>
    </w:p>
    <w:p w14:paraId="2812C453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44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А. Косыгин</w:t>
      </w:r>
    </w:p>
    <w:p w14:paraId="73027716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44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М. Суслов</w:t>
      </w:r>
    </w:p>
    <w:p w14:paraId="409F7ADE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44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А. Громыко</w:t>
      </w:r>
    </w:p>
    <w:p w14:paraId="41398039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44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К. Черненко</w:t>
      </w:r>
    </w:p>
    <w:p w14:paraId="55F8E1EC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середине 60-х годов XX века в СССР появилось следующее неформальное движение:</w:t>
      </w:r>
    </w:p>
    <w:p w14:paraId="4800050F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22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экологическое</w:t>
      </w:r>
    </w:p>
    <w:p w14:paraId="43CEE09F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22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б) пацифистское</w:t>
      </w:r>
    </w:p>
    <w:p w14:paraId="728C1B3C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22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диссидентское</w:t>
      </w:r>
    </w:p>
    <w:p w14:paraId="03FDC715" w14:textId="77777777" w:rsidR="003C390D" w:rsidRPr="00501859" w:rsidRDefault="003C390D" w:rsidP="003C390D">
      <w:pPr>
        <w:pStyle w:val="23"/>
        <w:shd w:val="clear" w:color="auto" w:fill="auto"/>
        <w:spacing w:after="68" w:line="240" w:lineRule="auto"/>
        <w:ind w:right="22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ревизионистское</w:t>
      </w:r>
    </w:p>
    <w:p w14:paraId="39CB34E4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дъем экономики СССР в середине 70-х годов XX века был связан с:</w:t>
      </w:r>
    </w:p>
    <w:p w14:paraId="43B8D48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интенсификацией промышленного и сельскохозяйственного производства</w:t>
      </w:r>
    </w:p>
    <w:p w14:paraId="24BD7C9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благоприятной конъюнктурой внешнего рынка энергоносителей (нефти и газа)</w:t>
      </w:r>
    </w:p>
    <w:p w14:paraId="1461358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проводимой приватизацией мелких промышленных предприятий</w:t>
      </w:r>
    </w:p>
    <w:p w14:paraId="70501865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дополнительным привлечением средств населения в виде государственных займов</w:t>
      </w:r>
    </w:p>
    <w:p w14:paraId="4BC4C10B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Хельсинское совещание по безопасности и сотрудничеству в Европе происходило в:</w:t>
      </w:r>
    </w:p>
    <w:p w14:paraId="562EA1A1" w14:textId="77777777" w:rsidR="003C390D" w:rsidRPr="00501859" w:rsidRDefault="003C390D" w:rsidP="003C390D">
      <w:pPr>
        <w:pStyle w:val="23"/>
        <w:shd w:val="clear" w:color="auto" w:fill="auto"/>
        <w:tabs>
          <w:tab w:val="left" w:pos="311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1964 г.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) 1972 г.</w:t>
      </w:r>
    </w:p>
    <w:p w14:paraId="55FB8723" w14:textId="77777777" w:rsidR="003C390D" w:rsidRPr="00501859" w:rsidRDefault="003C390D" w:rsidP="003C390D">
      <w:pPr>
        <w:pStyle w:val="23"/>
        <w:shd w:val="clear" w:color="auto" w:fill="auto"/>
        <w:tabs>
          <w:tab w:val="left" w:pos="311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1969г.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) 1975 г.</w:t>
      </w:r>
    </w:p>
    <w:p w14:paraId="2D7C27E7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Реформы в СССР в начале 80-х годов XX века, связанные с именем Ю. Андропова, включали меры по:</w:t>
      </w:r>
    </w:p>
    <w:p w14:paraId="0F1388C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укреплению трудовой дисциплины, борьбе с коррупцией, усилению правопорядка</w:t>
      </w:r>
    </w:p>
    <w:p w14:paraId="7B724B05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переводу экономики на принципы хозрасчета и самоокупаемости</w:t>
      </w:r>
    </w:p>
    <w:p w14:paraId="6AB50922" w14:textId="77777777" w:rsidR="003C390D" w:rsidRPr="00501859" w:rsidRDefault="003C390D" w:rsidP="003C390D">
      <w:pPr>
        <w:pStyle w:val="23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внедрению научно-технических достижений в промышленное производство</w:t>
      </w:r>
    </w:p>
    <w:p w14:paraId="3E2C432E" w14:textId="77777777" w:rsidR="003C390D" w:rsidRPr="00501859" w:rsidRDefault="003C390D" w:rsidP="003C390D">
      <w:pPr>
        <w:pStyle w:val="23"/>
        <w:shd w:val="clear" w:color="auto" w:fill="auto"/>
        <w:tabs>
          <w:tab w:val="left" w:pos="5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усилению роли партийных органов на местах</w:t>
      </w:r>
    </w:p>
    <w:p w14:paraId="431A0FC8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нешнеполитический курс, названный «новым мышлением», в годы правления М. Горбачева предполагал:</w:t>
      </w:r>
    </w:p>
    <w:p w14:paraId="59DC3DD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сохранение военно-политического паритета с НАТО</w:t>
      </w:r>
    </w:p>
    <w:p w14:paraId="713DB7FF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4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достижение военно-политического превосходства СССР над НАТО</w:t>
      </w:r>
    </w:p>
    <w:p w14:paraId="67C8AFBD" w14:textId="77777777" w:rsidR="003C390D" w:rsidRPr="00501859" w:rsidRDefault="003C390D" w:rsidP="003C390D">
      <w:pPr>
        <w:pStyle w:val="23"/>
        <w:shd w:val="clear" w:color="auto" w:fill="auto"/>
        <w:tabs>
          <w:tab w:val="left" w:pos="5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отказ от военно-политической конфронтации с НАТО</w:t>
      </w:r>
    </w:p>
    <w:p w14:paraId="190ADA7A" w14:textId="77777777" w:rsidR="003C390D" w:rsidRPr="00501859" w:rsidRDefault="003C390D" w:rsidP="003C390D">
      <w:pPr>
        <w:pStyle w:val="23"/>
        <w:shd w:val="clear" w:color="auto" w:fill="auto"/>
        <w:tabs>
          <w:tab w:val="left" w:pos="5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внешнеполитическую самоизоляцию СССР</w:t>
      </w:r>
    </w:p>
    <w:p w14:paraId="506C349D" w14:textId="77777777" w:rsidR="003C390D" w:rsidRPr="00501859" w:rsidRDefault="003C390D" w:rsidP="00003148">
      <w:pPr>
        <w:pStyle w:val="23"/>
        <w:numPr>
          <w:ilvl w:val="0"/>
          <w:numId w:val="22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Договор Белоруссии, России и Украины, фактически разрушивший СССР, носит условное название:</w:t>
      </w:r>
    </w:p>
    <w:p w14:paraId="622B510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7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 «мюнхенского сговора»</w:t>
      </w:r>
    </w:p>
    <w:p w14:paraId="32CFC21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7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 «киевской декларации»</w:t>
      </w:r>
    </w:p>
    <w:p w14:paraId="6756030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7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«новоогаревских соглашений»</w:t>
      </w:r>
    </w:p>
    <w:p w14:paraId="69BF54D2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7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«беловежских соглашений»</w:t>
      </w:r>
    </w:p>
    <w:p w14:paraId="6C25F35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6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. 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t>Как называется процесс заселения и хозяйственного освоения новых земель?</w:t>
      </w:r>
    </w:p>
    <w:p w14:paraId="06F58F3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5845B25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7. Как называлась международная экономическая организация, образованная социалистическими странами во главе с СССР по окончании Второй мировой войны?</w:t>
      </w:r>
    </w:p>
    <w:p w14:paraId="11A96154" w14:textId="77777777" w:rsidR="003C390D" w:rsidRPr="00501859" w:rsidRDefault="003C390D" w:rsidP="003C390D">
      <w:pPr>
        <w:pStyle w:val="23"/>
        <w:shd w:val="clear" w:color="auto" w:fill="auto"/>
        <w:tabs>
          <w:tab w:val="left" w:pos="520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A07808D" w14:textId="77777777" w:rsidR="003C390D" w:rsidRPr="00501859" w:rsidRDefault="003C390D" w:rsidP="00003148">
      <w:pPr>
        <w:pStyle w:val="23"/>
        <w:numPr>
          <w:ilvl w:val="0"/>
          <w:numId w:val="23"/>
        </w:numPr>
        <w:shd w:val="clear" w:color="auto" w:fill="auto"/>
        <w:tabs>
          <w:tab w:val="left" w:pos="520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основные предпосылки к возникновению государства.</w:t>
      </w:r>
    </w:p>
    <w:p w14:paraId="7CDB5B10" w14:textId="77777777" w:rsidR="003C390D" w:rsidRPr="00501859" w:rsidRDefault="003C390D" w:rsidP="003C390D">
      <w:pPr>
        <w:pStyle w:val="23"/>
        <w:shd w:val="clear" w:color="auto" w:fill="auto"/>
        <w:tabs>
          <w:tab w:val="left" w:pos="520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6417DB6" w14:textId="77777777" w:rsidR="003C390D" w:rsidRPr="00501859" w:rsidRDefault="003C390D" w:rsidP="00003148">
      <w:pPr>
        <w:pStyle w:val="23"/>
        <w:numPr>
          <w:ilvl w:val="0"/>
          <w:numId w:val="23"/>
        </w:numPr>
        <w:shd w:val="clear" w:color="auto" w:fill="auto"/>
        <w:tabs>
          <w:tab w:val="left" w:pos="525"/>
        </w:tabs>
        <w:spacing w:after="39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аково значение преобразований Петра I?</w:t>
      </w:r>
    </w:p>
    <w:p w14:paraId="19805D33" w14:textId="77777777" w:rsidR="003C390D" w:rsidRPr="00501859" w:rsidRDefault="003C390D" w:rsidP="003C390D">
      <w:pPr>
        <w:pStyle w:val="23"/>
        <w:shd w:val="clear" w:color="auto" w:fill="auto"/>
        <w:tabs>
          <w:tab w:val="left" w:pos="525"/>
        </w:tabs>
        <w:spacing w:after="39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C843C33" w14:textId="77777777" w:rsidR="003C390D" w:rsidRPr="00501859" w:rsidRDefault="003C390D" w:rsidP="00003148">
      <w:pPr>
        <w:pStyle w:val="23"/>
        <w:numPr>
          <w:ilvl w:val="0"/>
          <w:numId w:val="23"/>
        </w:numPr>
        <w:shd w:val="clear" w:color="auto" w:fill="auto"/>
        <w:tabs>
          <w:tab w:val="left" w:pos="510"/>
        </w:tabs>
        <w:spacing w:after="9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Дайте краткую характеристику политического режима, сложившегося в СССР в 30-е годы XX века.</w:t>
      </w:r>
    </w:p>
    <w:p w14:paraId="28066617" w14:textId="77777777" w:rsidR="003C390D" w:rsidRPr="00501859" w:rsidRDefault="003C390D" w:rsidP="003C390D">
      <w:pPr>
        <w:pStyle w:val="23"/>
        <w:shd w:val="clear" w:color="auto" w:fill="auto"/>
        <w:tabs>
          <w:tab w:val="left" w:pos="510"/>
        </w:tabs>
        <w:spacing w:after="96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8875A0C" w14:textId="77777777" w:rsidR="003C390D" w:rsidRPr="00501859" w:rsidRDefault="003C390D" w:rsidP="003C390D">
      <w:pPr>
        <w:pStyle w:val="23"/>
        <w:shd w:val="clear" w:color="auto" w:fill="auto"/>
        <w:tabs>
          <w:tab w:val="left" w:pos="510"/>
        </w:tabs>
        <w:spacing w:after="96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br w:type="page"/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14:paraId="1B964219" w14:textId="77777777" w:rsidR="003C390D" w:rsidRPr="00501859" w:rsidRDefault="003C390D" w:rsidP="003C390D">
      <w:pPr>
        <w:pStyle w:val="23"/>
        <w:shd w:val="clear" w:color="auto" w:fill="auto"/>
        <w:tabs>
          <w:tab w:val="left" w:pos="510"/>
        </w:tabs>
        <w:spacing w:after="96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</w:p>
    <w:p w14:paraId="6E727459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510"/>
        </w:tabs>
        <w:spacing w:after="9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Авторство «Повести временных лет» приписывается:</w:t>
      </w:r>
    </w:p>
    <w:p w14:paraId="37E66E2C" w14:textId="77777777" w:rsidR="003C390D" w:rsidRPr="00501859" w:rsidRDefault="003C390D" w:rsidP="003C390D">
      <w:pPr>
        <w:pStyle w:val="23"/>
        <w:shd w:val="clear" w:color="auto" w:fill="auto"/>
        <w:tabs>
          <w:tab w:val="left" w:pos="48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Ярославу Мудрому</w:t>
      </w:r>
    </w:p>
    <w:p w14:paraId="1E1D60EF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ладимиру Мономаху</w:t>
      </w:r>
    </w:p>
    <w:p w14:paraId="681C6738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онаху Нестору</w:t>
      </w:r>
    </w:p>
    <w:p w14:paraId="24B0CA9A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22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митрополиту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Илариону</w:t>
      </w:r>
      <w:proofErr w:type="spellEnd"/>
    </w:p>
    <w:p w14:paraId="2D59481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455"/>
        </w:tabs>
        <w:spacing w:after="96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уть «из варяг в греки» соединял моря:</w:t>
      </w:r>
    </w:p>
    <w:p w14:paraId="552E9103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алтийское и Черное</w:t>
      </w:r>
    </w:p>
    <w:p w14:paraId="767DFBF3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Черное и Каспийское</w:t>
      </w:r>
    </w:p>
    <w:p w14:paraId="5A378DA4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алтийское и Каспийское</w:t>
      </w:r>
    </w:p>
    <w:p w14:paraId="2041A9DE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22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елое и Балтийское</w:t>
      </w:r>
    </w:p>
    <w:p w14:paraId="121E6299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460"/>
        </w:tabs>
        <w:spacing w:after="91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 событиям 882 г. относят:</w:t>
      </w:r>
    </w:p>
    <w:p w14:paraId="32B93CDB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вое упоминание о Руси</w:t>
      </w:r>
    </w:p>
    <w:p w14:paraId="07607D05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чало летописания на Руси</w:t>
      </w:r>
    </w:p>
    <w:p w14:paraId="1BA8EC08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извание варягов на Русь</w:t>
      </w:r>
    </w:p>
    <w:p w14:paraId="3A739FC3" w14:textId="77777777" w:rsidR="003C390D" w:rsidRPr="00501859" w:rsidRDefault="003C390D" w:rsidP="003C390D">
      <w:pPr>
        <w:pStyle w:val="23"/>
        <w:shd w:val="clear" w:color="auto" w:fill="auto"/>
        <w:tabs>
          <w:tab w:val="left" w:pos="503"/>
        </w:tabs>
        <w:spacing w:after="18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разование государства Киевская Русь</w:t>
      </w:r>
    </w:p>
    <w:p w14:paraId="00C4BFCE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465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14:paraId="16FEEBA6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нязю</w:t>
      </w:r>
    </w:p>
    <w:p w14:paraId="4CA3006B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оярам</w:t>
      </w:r>
    </w:p>
    <w:p w14:paraId="2453E84B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упцам</w:t>
      </w:r>
    </w:p>
    <w:p w14:paraId="4203581E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19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емесленникам</w:t>
      </w:r>
    </w:p>
    <w:p w14:paraId="15584CB2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455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ервым столкновением русских и монгольских войск в XIII веке стала битва:</w:t>
      </w:r>
    </w:p>
    <w:p w14:paraId="7782FB50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 реке Калке</w:t>
      </w:r>
    </w:p>
    <w:p w14:paraId="76F0242B" w14:textId="77777777" w:rsidR="003C390D" w:rsidRPr="00501859" w:rsidRDefault="003C390D" w:rsidP="003C390D">
      <w:pPr>
        <w:pStyle w:val="23"/>
        <w:shd w:val="clear" w:color="auto" w:fill="auto"/>
        <w:tabs>
          <w:tab w:val="left" w:pos="4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 Рязани</w:t>
      </w:r>
    </w:p>
    <w:p w14:paraId="75A88C6A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на реке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Сить</w:t>
      </w:r>
      <w:proofErr w:type="spellEnd"/>
    </w:p>
    <w:p w14:paraId="5E1FB604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 Козельска</w:t>
      </w:r>
    </w:p>
    <w:p w14:paraId="0196ACDF" w14:textId="77777777" w:rsidR="003C390D" w:rsidRPr="00501859" w:rsidRDefault="003C390D" w:rsidP="003C390D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</w:p>
    <w:p w14:paraId="0C728C54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565"/>
        </w:tabs>
        <w:spacing w:after="99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1240 г. состоялась битва:</w:t>
      </w:r>
    </w:p>
    <w:p w14:paraId="217E3787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 Чудском озере</w:t>
      </w:r>
    </w:p>
    <w:p w14:paraId="02250030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вская</w:t>
      </w:r>
    </w:p>
    <w:p w14:paraId="6084EDDE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рюнвальдская</w:t>
      </w:r>
      <w:proofErr w:type="spellEnd"/>
    </w:p>
    <w:p w14:paraId="66A6373A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уликовская</w:t>
      </w:r>
    </w:p>
    <w:p w14:paraId="11A18F8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555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14:paraId="7E0AFCC2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овгород</w:t>
      </w:r>
    </w:p>
    <w:p w14:paraId="068FA7D3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Ярославль</w:t>
      </w:r>
    </w:p>
    <w:p w14:paraId="5025FB2E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Тверь</w:t>
      </w:r>
    </w:p>
    <w:p w14:paraId="5C21F005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17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уздаль</w:t>
      </w:r>
    </w:p>
    <w:p w14:paraId="1D01E7A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Ивана IV в Русском государстве впервые появляется:</w:t>
      </w:r>
    </w:p>
    <w:p w14:paraId="6D1FCFF8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стоянное стрелецкое войско</w:t>
      </w:r>
    </w:p>
    <w:p w14:paraId="787A5E0B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сероссийский внутренний рынок</w:t>
      </w:r>
    </w:p>
    <w:p w14:paraId="0976BD11" w14:textId="77777777" w:rsidR="003C390D" w:rsidRPr="00501859" w:rsidRDefault="003C390D" w:rsidP="003C390D">
      <w:pPr>
        <w:pStyle w:val="23"/>
        <w:shd w:val="clear" w:color="auto" w:fill="auto"/>
        <w:tabs>
          <w:tab w:val="left" w:pos="60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рупное боярское землевладение</w:t>
      </w:r>
    </w:p>
    <w:p w14:paraId="2B3FEC66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17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енежная (монетная) система</w:t>
      </w:r>
    </w:p>
    <w:p w14:paraId="4E5CD9DF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пункт, не относящийся к содержанию понятия «корм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ление».</w:t>
      </w:r>
    </w:p>
    <w:p w14:paraId="5B1F3187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частие в местном управлении</w:t>
      </w:r>
    </w:p>
    <w:p w14:paraId="56BBE900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собая система получения каких-либо благ</w:t>
      </w:r>
    </w:p>
    <w:p w14:paraId="01E6807E" w14:textId="77777777" w:rsidR="003C390D" w:rsidRPr="00501859" w:rsidRDefault="003C390D" w:rsidP="003C390D">
      <w:pPr>
        <w:pStyle w:val="23"/>
        <w:shd w:val="clear" w:color="auto" w:fill="auto"/>
        <w:tabs>
          <w:tab w:val="left" w:pos="60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дна из милостей верховного правителя</w:t>
      </w:r>
    </w:p>
    <w:p w14:paraId="02DC0CF0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17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торгово-промышленная деятельность</w:t>
      </w:r>
    </w:p>
    <w:p w14:paraId="4EE8F847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7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ысшей точкой гражданской войны в период Смутного време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ни в России считается:</w:t>
      </w:r>
    </w:p>
    <w:p w14:paraId="5A89A942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ход Лжедмитрия I на Москву</w:t>
      </w:r>
    </w:p>
    <w:p w14:paraId="6E2F29A2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восстание под руководством И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олотникова</w:t>
      </w:r>
      <w:proofErr w:type="spellEnd"/>
    </w:p>
    <w:p w14:paraId="225D11D5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разование «тушинского лагеря»</w:t>
      </w:r>
    </w:p>
    <w:p w14:paraId="6781D418" w14:textId="77777777" w:rsidR="003C390D" w:rsidRPr="00501859" w:rsidRDefault="003C390D" w:rsidP="003C390D">
      <w:pPr>
        <w:pStyle w:val="23"/>
        <w:shd w:val="clear" w:color="auto" w:fill="auto"/>
        <w:tabs>
          <w:tab w:val="left" w:pos="594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еятельность I и II народного ополчений</w:t>
      </w:r>
    </w:p>
    <w:p w14:paraId="7AB29400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7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рупнейшим народным выступлением в XVII в России счита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ется:</w:t>
      </w:r>
    </w:p>
    <w:p w14:paraId="2FE4CACC" w14:textId="77777777" w:rsidR="003C390D" w:rsidRPr="00501859" w:rsidRDefault="003C390D" w:rsidP="003C390D">
      <w:pPr>
        <w:pStyle w:val="23"/>
        <w:shd w:val="clear" w:color="auto" w:fill="auto"/>
        <w:tabs>
          <w:tab w:val="left" w:pos="62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соляной бунт»</w:t>
      </w:r>
    </w:p>
    <w:p w14:paraId="7744C541" w14:textId="77777777" w:rsidR="003C390D" w:rsidRPr="00501859" w:rsidRDefault="003C390D" w:rsidP="003C390D">
      <w:pPr>
        <w:pStyle w:val="23"/>
        <w:shd w:val="clear" w:color="auto" w:fill="auto"/>
        <w:tabs>
          <w:tab w:val="left" w:pos="62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медный бунт»</w:t>
      </w:r>
    </w:p>
    <w:p w14:paraId="245043F4" w14:textId="77777777" w:rsidR="003C390D" w:rsidRPr="00501859" w:rsidRDefault="003C390D" w:rsidP="003C390D">
      <w:pPr>
        <w:pStyle w:val="23"/>
        <w:shd w:val="clear" w:color="auto" w:fill="auto"/>
        <w:tabs>
          <w:tab w:val="left" w:pos="59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осстание под руководством Е. Пугачева</w:t>
      </w:r>
    </w:p>
    <w:p w14:paraId="364BAC80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t>г)</w:t>
      </w:r>
      <w:r w:rsidRPr="00501859">
        <w:rPr>
          <w:rStyle w:val="311"/>
          <w:bCs/>
        </w:rPr>
        <w:tab/>
        <w:t>восстание под руководством С. Разина</w:t>
      </w:r>
    </w:p>
    <w:p w14:paraId="10258192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</w:p>
    <w:p w14:paraId="09E8741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2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proofErr w:type="spellStart"/>
      <w:r w:rsidRPr="00501859">
        <w:rPr>
          <w:rStyle w:val="311"/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01859">
        <w:rPr>
          <w:rStyle w:val="311"/>
          <w:rFonts w:ascii="Times New Roman" w:hAnsi="Times New Roman" w:cs="Times New Roman"/>
          <w:sz w:val="24"/>
          <w:szCs w:val="24"/>
        </w:rPr>
        <w:t xml:space="preserve"> поход в годы Северной войны был предпринят в:</w:t>
      </w:r>
    </w:p>
    <w:p w14:paraId="35B9623B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709 г.</w:t>
      </w:r>
    </w:p>
    <w:p w14:paraId="23FA31CD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711 г.</w:t>
      </w:r>
    </w:p>
    <w:p w14:paraId="50553A12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714 г.</w:t>
      </w:r>
    </w:p>
    <w:p w14:paraId="70A1B202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6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718 г.</w:t>
      </w:r>
    </w:p>
    <w:p w14:paraId="0636DF08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Петра I основу вооруженных сил России со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ставляло:</w:t>
      </w:r>
    </w:p>
    <w:p w14:paraId="0216E364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ворянское ополчение</w:t>
      </w:r>
    </w:p>
    <w:p w14:paraId="431E309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трелецкое войско</w:t>
      </w:r>
    </w:p>
    <w:p w14:paraId="783C0D9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емное войско</w:t>
      </w:r>
    </w:p>
    <w:p w14:paraId="32E1614C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0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егулярное войско, набранное по рекрутской системе</w:t>
      </w:r>
    </w:p>
    <w:p w14:paraId="0B5E7090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рок службы дворян государству стал сокращаться в:</w:t>
      </w:r>
    </w:p>
    <w:p w14:paraId="4110F08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оды правления Петра I</w:t>
      </w:r>
    </w:p>
    <w:p w14:paraId="41E7FE9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иод «дворцовых переворотов»</w:t>
      </w:r>
    </w:p>
    <w:p w14:paraId="7C1F1D14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иод правления Екатерины II</w:t>
      </w:r>
    </w:p>
    <w:p w14:paraId="50AB7EE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оды правления Павла I</w:t>
      </w:r>
    </w:p>
    <w:p w14:paraId="5E2F45E5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четную приставку «Таврический» к своему титулу в годы правления Екатерины II получил:</w:t>
      </w:r>
    </w:p>
    <w:p w14:paraId="569938F5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. Суворов</w:t>
      </w:r>
    </w:p>
    <w:p w14:paraId="4F2AF5E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. Румянцев</w:t>
      </w:r>
    </w:p>
    <w:p w14:paraId="3E27A1A3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. Потемкин</w:t>
      </w:r>
    </w:p>
    <w:p w14:paraId="1170CF7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6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. Кутузов</w:t>
      </w:r>
    </w:p>
    <w:p w14:paraId="2FD30B1A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событие, которое не относится ко времени правления Павла I.</w:t>
      </w:r>
    </w:p>
    <w:p w14:paraId="4E5DB13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дтверждение необязательности службы дворян госу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дарству</w:t>
      </w:r>
    </w:p>
    <w:p w14:paraId="7B659EB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зменение существовавшего со времен Петра I порядка престолонаследия</w:t>
      </w:r>
    </w:p>
    <w:p w14:paraId="0485E03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ланирование военной экспедиции в Индию</w:t>
      </w:r>
    </w:p>
    <w:p w14:paraId="1EF777D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6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озвращение из ссылки А. Радищева</w:t>
      </w:r>
    </w:p>
    <w:p w14:paraId="16BC84F7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иболее реакционной мерой в годы правления Александра I считается:</w:t>
      </w:r>
    </w:p>
    <w:p w14:paraId="5945AAC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становление системы муштры в армии</w:t>
      </w:r>
    </w:p>
    <w:p w14:paraId="60B4A2B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едение аграрной реформы в Остзейском крае (При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балтика)</w:t>
      </w:r>
    </w:p>
    <w:p w14:paraId="0CD29F2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яд мер, предпринятых в области цензуры и просвеще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ния</w:t>
      </w:r>
    </w:p>
    <w:p w14:paraId="07301A6C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здание военных поселений</w:t>
      </w:r>
    </w:p>
    <w:p w14:paraId="5B725BC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ыступление декабристов в 1825 г. состоялось на:</w:t>
      </w:r>
    </w:p>
    <w:p w14:paraId="4D36CFA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анежной площади в Москве</w:t>
      </w:r>
    </w:p>
    <w:p w14:paraId="4AC84F7F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арсовом поле в Санкт-Петербурге</w:t>
      </w:r>
    </w:p>
    <w:p w14:paraId="019E8638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енатской площади в Санкт-Петербурге</w:t>
      </w:r>
    </w:p>
    <w:p w14:paraId="398FC5F8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2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ворцовой площади в Санкт-Петербурге</w:t>
      </w:r>
    </w:p>
    <w:p w14:paraId="5BAA9AB4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овый цензурный устав, введенный Николаем I, был назван:</w:t>
      </w:r>
    </w:p>
    <w:p w14:paraId="3AFDC801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железным»</w:t>
      </w:r>
    </w:p>
    <w:p w14:paraId="34EE9552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чугунным»</w:t>
      </w:r>
    </w:p>
    <w:p w14:paraId="3FE34527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стальным»</w:t>
      </w:r>
    </w:p>
    <w:p w14:paraId="0CE0C542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 каменным »</w:t>
      </w:r>
    </w:p>
    <w:p w14:paraId="25FC3185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Общественная» или «государственная запашка», согласно ре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форме государственной деревни П. Киселева, означала:</w:t>
      </w:r>
    </w:p>
    <w:p w14:paraId="57048C2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аздачу крестьянам дополнительных земель из государ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ственного фонда, в случае необходимости</w:t>
      </w:r>
    </w:p>
    <w:p w14:paraId="648200B8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частичное изъятие у помещиков земли в пользу крестьян</w:t>
      </w:r>
    </w:p>
    <w:p w14:paraId="6A628E6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частичное изъятие земель у крестьян в пользу помещи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ков</w:t>
      </w:r>
    </w:p>
    <w:p w14:paraId="61FDCD0C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есплатную отработку крестьянами на государственной земле («государственная барщина»)</w:t>
      </w:r>
    </w:p>
    <w:p w14:paraId="60B0381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оенная реформа Александра II не предусматривала:</w:t>
      </w:r>
    </w:p>
    <w:p w14:paraId="63640E4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хранение системы военных поселений</w:t>
      </w:r>
    </w:p>
    <w:p w14:paraId="1084069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тмену рекрутчины</w:t>
      </w:r>
    </w:p>
    <w:p w14:paraId="33FEB2E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евооружение армии нарезным оружием</w:t>
      </w:r>
    </w:p>
    <w:p w14:paraId="4D229AD7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69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здание в России парового флота</w:t>
      </w:r>
    </w:p>
    <w:p w14:paraId="439B1028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Революционная организация под руководством С. Нечаева носи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ла название:</w:t>
      </w:r>
    </w:p>
    <w:p w14:paraId="2EC7B782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Общество большой пропаганды»</w:t>
      </w:r>
    </w:p>
    <w:p w14:paraId="3ED7BC0F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Земля и воля»</w:t>
      </w:r>
    </w:p>
    <w:p w14:paraId="75567060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Черный передел»</w:t>
      </w:r>
    </w:p>
    <w:p w14:paraId="1022066B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17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Народная расправа»</w:t>
      </w:r>
    </w:p>
    <w:p w14:paraId="045CEDF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Идеологом русского анархизма во второй половине XIX века являлся:</w:t>
      </w:r>
    </w:p>
    <w:p w14:paraId="7C2123CB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. Герцен</w:t>
      </w:r>
    </w:p>
    <w:p w14:paraId="1E671C8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. Бакунин</w:t>
      </w:r>
    </w:p>
    <w:p w14:paraId="74BD612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. Чернышевский</w:t>
      </w:r>
    </w:p>
    <w:p w14:paraId="2044B1F1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t>г)</w:t>
      </w:r>
      <w:r w:rsidRPr="00501859">
        <w:rPr>
          <w:rStyle w:val="311"/>
          <w:bCs/>
        </w:rPr>
        <w:tab/>
        <w:t>Г. Плеханов</w:t>
      </w:r>
    </w:p>
    <w:p w14:paraId="066B3ACE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событие, которое не относится ко времени правления Александра III.</w:t>
      </w:r>
    </w:p>
    <w:p w14:paraId="5ABB928D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евод крестьян на обязательные выкупы</w:t>
      </w:r>
    </w:p>
    <w:p w14:paraId="68F22162" w14:textId="77777777" w:rsidR="003C390D" w:rsidRPr="00501859" w:rsidRDefault="003C390D" w:rsidP="003C390D">
      <w:pPr>
        <w:pStyle w:val="23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чреждение специальных Крестьянского и Дворянск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го банков</w:t>
      </w:r>
    </w:p>
    <w:p w14:paraId="2BF7979A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ыделение дополнительных полномочий земскому сам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управлению</w:t>
      </w:r>
    </w:p>
    <w:p w14:paraId="547FB11B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азрешение губернаторам вводить режим чрезвычайн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го управления</w:t>
      </w:r>
    </w:p>
    <w:p w14:paraId="41BA418F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Министром внутренних дел в годы правления Александра III являлся:</w:t>
      </w:r>
    </w:p>
    <w:p w14:paraId="2171E23E" w14:textId="77777777" w:rsidR="003C390D" w:rsidRPr="00501859" w:rsidRDefault="003C390D" w:rsidP="003C390D">
      <w:pPr>
        <w:pStyle w:val="23"/>
        <w:shd w:val="clear" w:color="auto" w:fill="auto"/>
        <w:tabs>
          <w:tab w:val="left" w:pos="64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. Толстой</w:t>
      </w:r>
    </w:p>
    <w:p w14:paraId="29012F74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. Победоносцев</w:t>
      </w:r>
    </w:p>
    <w:p w14:paraId="2D864132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. Витте</w:t>
      </w:r>
    </w:p>
    <w:p w14:paraId="127FDCA8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18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. Катков</w:t>
      </w:r>
    </w:p>
    <w:p w14:paraId="4E40C31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начале XX века приоритетным направлением внешней поли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тики России являлось:</w:t>
      </w:r>
    </w:p>
    <w:p w14:paraId="25883932" w14:textId="77777777" w:rsidR="003C390D" w:rsidRPr="00501859" w:rsidRDefault="003C390D" w:rsidP="003C390D">
      <w:pPr>
        <w:pStyle w:val="23"/>
        <w:shd w:val="clear" w:color="auto" w:fill="auto"/>
        <w:tabs>
          <w:tab w:val="left" w:pos="64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альневосточное</w:t>
      </w:r>
    </w:p>
    <w:p w14:paraId="7606FAB8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западноевропейское</w:t>
      </w:r>
    </w:p>
    <w:p w14:paraId="04CD5098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осточное (балканское)</w:t>
      </w:r>
    </w:p>
    <w:p w14:paraId="5399927C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реднеазиатское</w:t>
      </w:r>
    </w:p>
    <w:p w14:paraId="459592E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lastRenderedPageBreak/>
        <w:t>На рубеже XIX—XX веков в экономике России правительство отдавало предпочтение развитию:</w:t>
      </w:r>
    </w:p>
    <w:p w14:paraId="1630E143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ельского хозяйства</w:t>
      </w:r>
    </w:p>
    <w:p w14:paraId="6C3E9629" w14:textId="77777777" w:rsidR="003C390D" w:rsidRPr="00501859" w:rsidRDefault="003C390D" w:rsidP="003C390D">
      <w:pPr>
        <w:pStyle w:val="23"/>
        <w:shd w:val="clear" w:color="auto" w:fill="auto"/>
        <w:tabs>
          <w:tab w:val="left" w:pos="64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железнодорожного транспорта</w:t>
      </w:r>
    </w:p>
    <w:p w14:paraId="3813A665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егкой промышленности</w:t>
      </w:r>
    </w:p>
    <w:p w14:paraId="64E34223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2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нешней торговли</w:t>
      </w:r>
    </w:p>
    <w:p w14:paraId="7D6D238F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Союз освобождения» в начале XX века — это:</w:t>
      </w:r>
    </w:p>
    <w:p w14:paraId="5EFA25E6" w14:textId="77777777" w:rsidR="003C390D" w:rsidRPr="00501859" w:rsidRDefault="003C390D" w:rsidP="003C390D">
      <w:pPr>
        <w:pStyle w:val="23"/>
        <w:shd w:val="clear" w:color="auto" w:fill="auto"/>
        <w:tabs>
          <w:tab w:val="left" w:pos="65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летарская революционная организация</w:t>
      </w:r>
    </w:p>
    <w:p w14:paraId="3D8CD99F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вая политическая организация российских либера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лов</w:t>
      </w:r>
    </w:p>
    <w:p w14:paraId="5F858645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дна из первых черносотенных организаций</w:t>
      </w:r>
    </w:p>
    <w:p w14:paraId="207CF948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онтролируемая правительством организация россий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ской буржуазии</w:t>
      </w:r>
    </w:p>
    <w:p w14:paraId="75740E6D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обытие, положившее начало I Русской революции, более известно под названием:</w:t>
      </w:r>
    </w:p>
    <w:p w14:paraId="005A728C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ленский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расстрел»</w:t>
      </w:r>
    </w:p>
    <w:p w14:paraId="28E91D95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хождение в народ»</w:t>
      </w:r>
    </w:p>
    <w:p w14:paraId="1220A3DE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ходынская трагедия»</w:t>
      </w:r>
    </w:p>
    <w:p w14:paraId="093B2922" w14:textId="77777777" w:rsidR="003C390D" w:rsidRPr="00501859" w:rsidRDefault="003C390D" w:rsidP="003C390D">
      <w:pPr>
        <w:pStyle w:val="23"/>
        <w:shd w:val="clear" w:color="auto" w:fill="auto"/>
        <w:tabs>
          <w:tab w:val="left" w:pos="667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кровавое воскресенье»</w:t>
      </w:r>
    </w:p>
    <w:p w14:paraId="3DA5BAA5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Центральной идеей аграрной реформы П. Столыпина являлось:</w:t>
      </w:r>
    </w:p>
    <w:p w14:paraId="19F615C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хранение и укрепление помещичьего землевладения</w:t>
      </w:r>
    </w:p>
    <w:p w14:paraId="10AD170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ощрение использования удобрений и техники</w:t>
      </w:r>
    </w:p>
    <w:p w14:paraId="5B585A4D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ыделение из общины самостоятельного крестьянина- единоличника</w:t>
      </w:r>
    </w:p>
    <w:p w14:paraId="678D2D1D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45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величение зернового экспорта</w:t>
      </w:r>
    </w:p>
    <w:p w14:paraId="2E089604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страны, не являвшиеся союзниками России в Первой мировой войне.</w:t>
      </w:r>
    </w:p>
    <w:p w14:paraId="1A6FE12F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ликобритания и Франция</w:t>
      </w:r>
    </w:p>
    <w:p w14:paraId="511E97B9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Турция и Австро-Венгрия</w:t>
      </w:r>
    </w:p>
    <w:p w14:paraId="1DAF714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ликобритания и Япония</w:t>
      </w:r>
    </w:p>
    <w:p w14:paraId="6E992E78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09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Япония и Италия (с 1915 г.)</w:t>
      </w:r>
    </w:p>
    <w:p w14:paraId="05989999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истема «двоевластия» в России после Февральской револю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ции предусматривала:</w:t>
      </w:r>
    </w:p>
    <w:p w14:paraId="4A493A8E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дновременное функционирование Временного прави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 xml:space="preserve">тельства и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Петросовета</w:t>
      </w:r>
      <w:proofErr w:type="spellEnd"/>
    </w:p>
    <w:p w14:paraId="7658275C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фактическое разделение власти между двумя основными буржуазными партиями — кадетами и октябристами</w:t>
      </w:r>
    </w:p>
    <w:p w14:paraId="2EEAE31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частие российского генералитета в осуществлении п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литической власти</w:t>
      </w:r>
    </w:p>
    <w:p w14:paraId="0416CE2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здание Временного правительства и Государственн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го совета как высших органов власти</w:t>
      </w:r>
    </w:p>
    <w:p w14:paraId="79EED3F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равительство, созданное после Октябрьского переворота 1917 г., называлось:</w:t>
      </w:r>
    </w:p>
    <w:p w14:paraId="5A461D2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ременное Революционное Правительство</w:t>
      </w:r>
    </w:p>
    <w:p w14:paraId="4ED9D941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вет Народных Комиссаров</w:t>
      </w:r>
    </w:p>
    <w:p w14:paraId="16707C44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Центральный Исполнительный Комитет</w:t>
      </w:r>
    </w:p>
    <w:p w14:paraId="745BF48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1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рховный Совет</w:t>
      </w:r>
    </w:p>
    <w:p w14:paraId="06C09EE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литика продразверстки в годы Гражданской войны предус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матривала:</w:t>
      </w:r>
    </w:p>
    <w:p w14:paraId="269C14A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величение хлебного импорта</w:t>
      </w:r>
    </w:p>
    <w:p w14:paraId="4CD10842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величение хлебного экспорта</w:t>
      </w:r>
    </w:p>
    <w:p w14:paraId="0A36B1A8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t>в)</w:t>
      </w:r>
      <w:r w:rsidRPr="00501859">
        <w:rPr>
          <w:rStyle w:val="311"/>
          <w:bCs/>
        </w:rPr>
        <w:tab/>
        <w:t>изъятие зерна и продовольствия у крестьян без какой- либо компенсации</w:t>
      </w:r>
    </w:p>
    <w:p w14:paraId="6F4A4029" w14:textId="77777777" w:rsidR="003C390D" w:rsidRPr="00501859" w:rsidRDefault="003C390D" w:rsidP="003C390D">
      <w:pPr>
        <w:pStyle w:val="23"/>
        <w:shd w:val="clear" w:color="auto" w:fill="auto"/>
        <w:spacing w:after="156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       равномерное распределение продовольственных запасов между городом и деревней</w:t>
      </w:r>
    </w:p>
    <w:p w14:paraId="0E8C65B3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онституция СССР 1924 г. предусматривала:</w:t>
      </w:r>
    </w:p>
    <w:p w14:paraId="3B2640C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вободное изменение территориальных границ советских республик</w:t>
      </w:r>
    </w:p>
    <w:p w14:paraId="45909180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иквидацию суверенитета каждой советской республики</w:t>
      </w:r>
    </w:p>
    <w:p w14:paraId="562AA89A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равноправность республик</w:t>
      </w:r>
    </w:p>
    <w:p w14:paraId="3D92F24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2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аво свободного выхода республик из СССР</w:t>
      </w:r>
    </w:p>
    <w:p w14:paraId="4964D7C5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пункт, который не входил в цели политики коллекти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визации.</w:t>
      </w:r>
    </w:p>
    <w:p w14:paraId="3CB67BD4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зъятие средств из сельского хозяйства для проведе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ния индустриализации</w:t>
      </w:r>
    </w:p>
    <w:p w14:paraId="3FB956FF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циальное подчинение крестьянства советской власти и Коммунистической партии</w:t>
      </w:r>
    </w:p>
    <w:p w14:paraId="444B4C74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вышение уровня материального благосостояния кре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стьянства</w:t>
      </w:r>
    </w:p>
    <w:p w14:paraId="17C0D37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обществление сельскохозяйственного производства</w:t>
      </w:r>
    </w:p>
    <w:p w14:paraId="5B7E119D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Линия Маннергейма» была взята советскими войсками в ходе:</w:t>
      </w:r>
    </w:p>
    <w:p w14:paraId="0E769E8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ветско-финской войны</w:t>
      </w:r>
    </w:p>
    <w:p w14:paraId="77ABBF5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оевых действий на озере Хасан</w:t>
      </w:r>
    </w:p>
    <w:p w14:paraId="12D8257B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ликой Отечественной войны</w:t>
      </w:r>
    </w:p>
    <w:p w14:paraId="09228E1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Квантунской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операции</w:t>
      </w:r>
    </w:p>
    <w:p w14:paraId="0DB0E65D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ервые испытания советской атомной бомбы были проведены в:</w:t>
      </w:r>
    </w:p>
    <w:p w14:paraId="56823C80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5 г.</w:t>
      </w:r>
    </w:p>
    <w:p w14:paraId="5D57D59D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7 г.</w:t>
      </w:r>
    </w:p>
    <w:p w14:paraId="0DAABD15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9 г.</w:t>
      </w:r>
    </w:p>
    <w:p w14:paraId="6A248852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1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53 г.</w:t>
      </w:r>
    </w:p>
    <w:p w14:paraId="168EACC0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 октября 1957 г. в Советском Союзе:</w:t>
      </w:r>
    </w:p>
    <w:p w14:paraId="7A85F7F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изведено первое в мире испытание водородной бомбы</w:t>
      </w:r>
    </w:p>
    <w:p w14:paraId="0087DEF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ыл запущен в космос первый в мире искусственный спутник земли (ИСЗ)</w:t>
      </w:r>
    </w:p>
    <w:p w14:paraId="7781377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еден в эксплуатацию первый в мире атомный ледокол</w:t>
      </w:r>
    </w:p>
    <w:p w14:paraId="3338CD1C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2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первые был осуществлен прием телесигнала</w:t>
      </w:r>
    </w:p>
    <w:p w14:paraId="25216F22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овая Программа Коммунистической партии СССР в годы прав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ления Н. Хрущева была принята:</w:t>
      </w:r>
    </w:p>
    <w:p w14:paraId="0EB13B8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XXII съездом КПСС</w:t>
      </w:r>
    </w:p>
    <w:p w14:paraId="40456B28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чередным пленумом ЦК КПСС</w:t>
      </w:r>
    </w:p>
    <w:p w14:paraId="422CB17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рховным Советом СССР</w:t>
      </w:r>
    </w:p>
    <w:p w14:paraId="47A0736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артийной конференцией</w:t>
      </w:r>
    </w:p>
    <w:p w14:paraId="7177FC19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действие во внешней политике, которое не было пред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принято Советским Союзом в годы правления Н. Хрущева.</w:t>
      </w:r>
    </w:p>
    <w:p w14:paraId="230F4870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азрыв дипломатических отношений с Албанией</w:t>
      </w:r>
    </w:p>
    <w:p w14:paraId="1C5AC62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мешательство советских войск во внутренние дела Венгрии</w:t>
      </w:r>
    </w:p>
    <w:p w14:paraId="6171B637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казание поддержки странам «третьего мира»</w:t>
      </w:r>
    </w:p>
    <w:p w14:paraId="62683E3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4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ормализация отношений с маоистским Китаем</w:t>
      </w:r>
    </w:p>
    <w:p w14:paraId="54277C7A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14:paraId="09DF2C84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злобинский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метод»</w:t>
      </w:r>
    </w:p>
    <w:p w14:paraId="51BB6F69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эксперимент»</w:t>
      </w:r>
    </w:p>
    <w:p w14:paraId="1EADF679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саратовский почин»</w:t>
      </w:r>
    </w:p>
    <w:p w14:paraId="12D545F1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соцсоревнование»</w:t>
      </w:r>
    </w:p>
    <w:p w14:paraId="1AE8FB0E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оветские войска были выведены из Афганистана в:</w:t>
      </w:r>
    </w:p>
    <w:p w14:paraId="76F40D04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85 г.</w:t>
      </w:r>
    </w:p>
    <w:p w14:paraId="0BA456DB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89 г.</w:t>
      </w:r>
    </w:p>
    <w:p w14:paraId="3AA4C189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91 г.</w:t>
      </w:r>
    </w:p>
    <w:p w14:paraId="5DA18487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11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93 г.</w:t>
      </w:r>
    </w:p>
    <w:p w14:paraId="18660E21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явление в советской экономике, не относящееся к периоду перестройки.</w:t>
      </w:r>
    </w:p>
    <w:p w14:paraId="1E38CEB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едение карточной системы</w:t>
      </w:r>
    </w:p>
    <w:p w14:paraId="045F54A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инятие программы «500 дней»</w:t>
      </w:r>
    </w:p>
    <w:p w14:paraId="583FE63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езкое увеличение денежной эмиссии</w:t>
      </w:r>
    </w:p>
    <w:p w14:paraId="266F610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величение золотого запаса страны</w:t>
      </w:r>
    </w:p>
    <w:p w14:paraId="19EA71AF" w14:textId="77777777" w:rsidR="003C390D" w:rsidRPr="00501859" w:rsidRDefault="003C390D" w:rsidP="00003148">
      <w:pPr>
        <w:pStyle w:val="23"/>
        <w:numPr>
          <w:ilvl w:val="0"/>
          <w:numId w:val="24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чало внутриполитического кризиса в постсоветской России в октябре 1993 г. было положено:</w:t>
      </w:r>
    </w:p>
    <w:p w14:paraId="5218112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едением Всероссийского референдума о доверии Президенту РФ</w:t>
      </w:r>
    </w:p>
    <w:p w14:paraId="0055EE9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едением войск в Москву</w:t>
      </w:r>
    </w:p>
    <w:p w14:paraId="7BADE06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казом президента о проведении конституционной реформы</w:t>
      </w:r>
    </w:p>
    <w:p w14:paraId="5886C44E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t>г)</w:t>
      </w:r>
      <w:r w:rsidRPr="00501859">
        <w:rPr>
          <w:rStyle w:val="311"/>
          <w:bCs/>
        </w:rPr>
        <w:tab/>
        <w:t>принятием А. Руцким президентских полномочий</w:t>
      </w:r>
    </w:p>
    <w:p w14:paraId="4525DA5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6.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имя московского князя, при котором княжество в период раздробленности получило самостоятельность.</w:t>
      </w:r>
    </w:p>
    <w:p w14:paraId="58366564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9DC9E19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7. Какое название получила внутренняя политика Советской России в период Гражданской войны?</w:t>
      </w:r>
    </w:p>
    <w:p w14:paraId="5FA9E6B8" w14:textId="77777777" w:rsidR="003C390D" w:rsidRPr="00501859" w:rsidRDefault="003C390D" w:rsidP="003C390D">
      <w:pPr>
        <w:pStyle w:val="23"/>
        <w:shd w:val="clear" w:color="auto" w:fill="auto"/>
        <w:tabs>
          <w:tab w:val="left" w:pos="260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404FF2E" w14:textId="77777777" w:rsidR="003C390D" w:rsidRPr="00501859" w:rsidRDefault="003C390D" w:rsidP="00003148">
      <w:pPr>
        <w:pStyle w:val="23"/>
        <w:numPr>
          <w:ilvl w:val="0"/>
          <w:numId w:val="25"/>
        </w:numPr>
        <w:shd w:val="clear" w:color="auto" w:fill="auto"/>
        <w:tabs>
          <w:tab w:val="left" w:pos="260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основные последствия монголо-татарского завоева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ния Руси.</w:t>
      </w:r>
    </w:p>
    <w:p w14:paraId="1EBE557D" w14:textId="77777777" w:rsidR="003C390D" w:rsidRPr="00501859" w:rsidRDefault="003C390D" w:rsidP="003C390D">
      <w:pPr>
        <w:pStyle w:val="23"/>
        <w:shd w:val="clear" w:color="auto" w:fill="auto"/>
        <w:tabs>
          <w:tab w:val="left" w:pos="260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6E264B8" w14:textId="77777777" w:rsidR="003C390D" w:rsidRPr="00501859" w:rsidRDefault="003C390D" w:rsidP="00003148">
      <w:pPr>
        <w:pStyle w:val="23"/>
        <w:numPr>
          <w:ilvl w:val="0"/>
          <w:numId w:val="25"/>
        </w:numPr>
        <w:shd w:val="clear" w:color="auto" w:fill="auto"/>
        <w:tabs>
          <w:tab w:val="left" w:pos="265"/>
        </w:tabs>
        <w:spacing w:after="64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новые явления в экономике России XVII века, по сравнению с предыдущими периодами.</w:t>
      </w:r>
    </w:p>
    <w:p w14:paraId="363EA52F" w14:textId="77777777" w:rsidR="003C390D" w:rsidRPr="00501859" w:rsidRDefault="003C390D" w:rsidP="003C390D">
      <w:pPr>
        <w:pStyle w:val="23"/>
        <w:shd w:val="clear" w:color="auto" w:fill="auto"/>
        <w:tabs>
          <w:tab w:val="left" w:pos="265"/>
        </w:tabs>
        <w:spacing w:after="6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3DAB6" w14:textId="77777777" w:rsidR="003C390D" w:rsidRPr="00501859" w:rsidRDefault="003C390D" w:rsidP="00003148">
      <w:pPr>
        <w:pStyle w:val="23"/>
        <w:numPr>
          <w:ilvl w:val="0"/>
          <w:numId w:val="25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ратко охарактеризуйте международную ситуацию и между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народное положение СССР накануне Великой Отечественной войны.</w:t>
      </w:r>
    </w:p>
    <w:p w14:paraId="57FA3B67" w14:textId="77777777" w:rsidR="003C390D" w:rsidRPr="00501859" w:rsidRDefault="003C390D" w:rsidP="003C390D">
      <w:pPr>
        <w:pStyle w:val="23"/>
        <w:shd w:val="clear" w:color="auto" w:fill="auto"/>
        <w:tabs>
          <w:tab w:val="left" w:pos="255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5BC9B" w14:textId="77777777" w:rsidR="003C390D" w:rsidRPr="00501859" w:rsidRDefault="003C390D" w:rsidP="003C390D">
      <w:pPr>
        <w:pStyle w:val="23"/>
        <w:shd w:val="clear" w:color="auto" w:fill="auto"/>
        <w:tabs>
          <w:tab w:val="left" w:pos="255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</w:p>
    <w:p w14:paraId="7DE14625" w14:textId="77777777" w:rsidR="003C390D" w:rsidRPr="00501859" w:rsidRDefault="003C390D" w:rsidP="003C390D">
      <w:pPr>
        <w:pStyle w:val="23"/>
        <w:shd w:val="clear" w:color="auto" w:fill="auto"/>
        <w:tabs>
          <w:tab w:val="left" w:pos="255"/>
        </w:tabs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br w:type="page"/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lastRenderedPageBreak/>
        <w:t>Вариант 4</w:t>
      </w:r>
    </w:p>
    <w:p w14:paraId="464CF05A" w14:textId="77777777" w:rsidR="003C390D" w:rsidRPr="00501859" w:rsidRDefault="003C390D" w:rsidP="003C390D">
      <w:pPr>
        <w:pStyle w:val="23"/>
        <w:shd w:val="clear" w:color="auto" w:fill="auto"/>
        <w:tabs>
          <w:tab w:val="left" w:pos="255"/>
        </w:tabs>
        <w:spacing w:after="0" w:line="240" w:lineRule="auto"/>
        <w:rPr>
          <w:rStyle w:val="311"/>
          <w:rFonts w:ascii="Times New Roman" w:hAnsi="Times New Roman" w:cs="Times New Roman"/>
          <w:sz w:val="24"/>
          <w:szCs w:val="24"/>
        </w:rPr>
      </w:pPr>
    </w:p>
    <w:p w14:paraId="10AD90BA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30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изантийские источники называют древнейших славян:</w:t>
      </w:r>
    </w:p>
    <w:p w14:paraId="6D95F5DA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недами</w:t>
      </w:r>
    </w:p>
    <w:p w14:paraId="2D059492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нтами</w:t>
      </w:r>
    </w:p>
    <w:p w14:paraId="4A217FED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кифами</w:t>
      </w:r>
    </w:p>
    <w:p w14:paraId="02358D9B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склавинами</w:t>
      </w:r>
      <w:proofErr w:type="spellEnd"/>
    </w:p>
    <w:p w14:paraId="5B861300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 восточнославянским племенам относятся:</w:t>
      </w:r>
    </w:p>
    <w:p w14:paraId="4193E0D6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тиверцы</w:t>
      </w:r>
    </w:p>
    <w:p w14:paraId="6125498E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ещера</w:t>
      </w:r>
    </w:p>
    <w:p w14:paraId="6E83C84A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еря</w:t>
      </w:r>
    </w:p>
    <w:p w14:paraId="50A7BAD0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уссы</w:t>
      </w:r>
    </w:p>
    <w:p w14:paraId="4DB6A82F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ризвание варягов на Русь датируется:</w:t>
      </w:r>
    </w:p>
    <w:p w14:paraId="735EFF1E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852 г.</w:t>
      </w:r>
    </w:p>
    <w:p w14:paraId="1E6E1F41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862 г.</w:t>
      </w:r>
    </w:p>
    <w:p w14:paraId="01B1D61C" w14:textId="77777777" w:rsidR="003C390D" w:rsidRPr="00501859" w:rsidRDefault="003C390D" w:rsidP="003C390D">
      <w:pPr>
        <w:pStyle w:val="23"/>
        <w:shd w:val="clear" w:color="auto" w:fill="auto"/>
        <w:tabs>
          <w:tab w:val="left" w:pos="48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882 г.</w:t>
      </w:r>
    </w:p>
    <w:p w14:paraId="1E6FAD51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912 г.</w:t>
      </w:r>
    </w:p>
    <w:p w14:paraId="3D58B84C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княгини Ольги большая часть населения Киевской Руси исповедовала:</w:t>
      </w:r>
    </w:p>
    <w:p w14:paraId="0FA30B1D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христианство</w:t>
      </w:r>
    </w:p>
    <w:p w14:paraId="7CEE004B" w14:textId="77777777" w:rsidR="003C390D" w:rsidRPr="00501859" w:rsidRDefault="003C390D" w:rsidP="003C390D">
      <w:pPr>
        <w:pStyle w:val="23"/>
        <w:shd w:val="clear" w:color="auto" w:fill="auto"/>
        <w:tabs>
          <w:tab w:val="left" w:pos="47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язычество</w:t>
      </w:r>
    </w:p>
    <w:p w14:paraId="518E3641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удаизм</w:t>
      </w:r>
    </w:p>
    <w:p w14:paraId="57C442F0" w14:textId="77777777" w:rsidR="003C390D" w:rsidRPr="00501859" w:rsidRDefault="003C390D" w:rsidP="003C390D">
      <w:pPr>
        <w:pStyle w:val="23"/>
        <w:shd w:val="clear" w:color="auto" w:fill="auto"/>
        <w:tabs>
          <w:tab w:val="left" w:pos="483"/>
        </w:tabs>
        <w:spacing w:after="1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слам</w:t>
      </w:r>
    </w:p>
    <w:p w14:paraId="1F48DD89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40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Юридическое оформление принципа феодальной раздробленности было зафиксировано:</w:t>
      </w:r>
    </w:p>
    <w:p w14:paraId="49679D45" w14:textId="77777777" w:rsidR="003C390D" w:rsidRPr="00501859" w:rsidRDefault="003C390D" w:rsidP="003C390D">
      <w:pPr>
        <w:pStyle w:val="23"/>
        <w:shd w:val="clear" w:color="auto" w:fill="auto"/>
        <w:tabs>
          <w:tab w:val="left" w:pos="50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Правдой Ярослава»</w:t>
      </w:r>
    </w:p>
    <w:p w14:paraId="27094B5E" w14:textId="77777777" w:rsidR="003C390D" w:rsidRPr="00501859" w:rsidRDefault="003C390D" w:rsidP="003C390D">
      <w:pPr>
        <w:pStyle w:val="23"/>
        <w:shd w:val="clear" w:color="auto" w:fill="auto"/>
        <w:tabs>
          <w:tab w:val="left" w:pos="50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Правдой Ярославичей»</w:t>
      </w:r>
    </w:p>
    <w:p w14:paraId="2A9D0CD2" w14:textId="77777777" w:rsidR="003C390D" w:rsidRPr="00501859" w:rsidRDefault="003C390D" w:rsidP="003C390D">
      <w:pPr>
        <w:pStyle w:val="23"/>
        <w:shd w:val="clear" w:color="auto" w:fill="auto"/>
        <w:tabs>
          <w:tab w:val="left" w:pos="502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Уставом Владимира Мономаха»</w:t>
      </w:r>
    </w:p>
    <w:p w14:paraId="6601AC8D" w14:textId="77777777" w:rsidR="003C390D" w:rsidRPr="00501859" w:rsidRDefault="003C390D" w:rsidP="003C390D">
      <w:pPr>
        <w:pStyle w:val="23"/>
        <w:shd w:val="clear" w:color="auto" w:fill="auto"/>
        <w:tabs>
          <w:tab w:val="left" w:pos="474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Любеческим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княжеским съездом 1097 г.</w:t>
      </w:r>
    </w:p>
    <w:p w14:paraId="69459C60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Укажите ряд русских городов, учитывая очередность завоевания их монголо-татарами.</w:t>
      </w:r>
    </w:p>
    <w:p w14:paraId="2E8CF21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язань — Киев — Торжок</w:t>
      </w:r>
    </w:p>
    <w:p w14:paraId="702FD5FC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язань — Владимир-на-Волыни — Москва</w:t>
      </w:r>
    </w:p>
    <w:p w14:paraId="763113E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ладимир-на-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Клязьме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— Козельск — Владимир-на-В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лыни</w:t>
      </w:r>
    </w:p>
    <w:p w14:paraId="53D4E8A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6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иев — Переславль Южный — Владимир-на-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Клязьме</w:t>
      </w:r>
      <w:proofErr w:type="spellEnd"/>
    </w:p>
    <w:p w14:paraId="29EED60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595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Московский белокаменный Кремль был построен в годы цар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ствования:</w:t>
      </w:r>
    </w:p>
    <w:p w14:paraId="4A962961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вана I Калиты</w:t>
      </w:r>
    </w:p>
    <w:p w14:paraId="7DBE4FB7" w14:textId="77777777" w:rsidR="003C390D" w:rsidRPr="00501859" w:rsidRDefault="003C390D" w:rsidP="003C390D">
      <w:pPr>
        <w:pStyle w:val="23"/>
        <w:shd w:val="clear" w:color="auto" w:fill="auto"/>
        <w:tabs>
          <w:tab w:val="left" w:pos="62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митрия Ивановича (Донского)</w:t>
      </w:r>
    </w:p>
    <w:p w14:paraId="09052BC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асилия II Темного</w:t>
      </w:r>
    </w:p>
    <w:p w14:paraId="266C196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2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вана III</w:t>
      </w:r>
    </w:p>
    <w:p w14:paraId="1C1838AD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600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годы правления Ивана Грозного Русское государство было поделено на:</w:t>
      </w:r>
    </w:p>
    <w:p w14:paraId="684302A9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убернии</w:t>
      </w:r>
    </w:p>
    <w:p w14:paraId="6DCA07F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инции</w:t>
      </w:r>
    </w:p>
    <w:p w14:paraId="7AA0E1F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земщину и опричнину</w:t>
      </w:r>
    </w:p>
    <w:p w14:paraId="09092948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ласти</w:t>
      </w:r>
    </w:p>
    <w:p w14:paraId="3F816854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290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1552—1556 гг. Русское государство:</w:t>
      </w:r>
    </w:p>
    <w:p w14:paraId="628C28B1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ло Ливонскую войну на Западе</w:t>
      </w:r>
    </w:p>
    <w:p w14:paraId="360207C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сваивало район Поморья и Карелии</w:t>
      </w:r>
    </w:p>
    <w:p w14:paraId="06F0882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ело войны с Крымским ханством</w:t>
      </w:r>
    </w:p>
    <w:p w14:paraId="54A4F30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16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ело присоединение Казанских и Астраханских земель</w:t>
      </w:r>
    </w:p>
    <w:p w14:paraId="570B19DF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82"/>
        </w:tabs>
        <w:spacing w:after="52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ведение патриаршего церковного управления в Русском государстве произошло в:</w:t>
      </w:r>
    </w:p>
    <w:p w14:paraId="5FEC55CE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584 г.</w:t>
      </w:r>
    </w:p>
    <w:p w14:paraId="08A498DB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589 г.</w:t>
      </w:r>
    </w:p>
    <w:p w14:paraId="2D88B4F2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591 г.</w:t>
      </w:r>
    </w:p>
    <w:p w14:paraId="709261E8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12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598 г.</w:t>
      </w:r>
    </w:p>
    <w:p w14:paraId="3AC2F1C0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10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Тушинским вором» в период Смутного времени в России называли:</w:t>
      </w:r>
    </w:p>
    <w:p w14:paraId="63C11EF3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жедмитрия I</w:t>
      </w:r>
    </w:p>
    <w:p w14:paraId="02CD4612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асилия Шуйского</w:t>
      </w:r>
    </w:p>
    <w:p w14:paraId="1805C256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жедмитрия II</w:t>
      </w:r>
    </w:p>
    <w:p w14:paraId="2FFD0DA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28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копия Ляпунова</w:t>
      </w:r>
    </w:p>
    <w:p w14:paraId="1A0170D3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410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«</w:t>
      </w:r>
      <w:proofErr w:type="spellStart"/>
      <w:r w:rsidRPr="00501859">
        <w:rPr>
          <w:rStyle w:val="311"/>
          <w:rFonts w:ascii="Times New Roman" w:hAnsi="Times New Roman" w:cs="Times New Roman"/>
          <w:sz w:val="24"/>
          <w:szCs w:val="24"/>
        </w:rPr>
        <w:t>Собинным</w:t>
      </w:r>
      <w:proofErr w:type="spellEnd"/>
      <w:r w:rsidRPr="00501859">
        <w:rPr>
          <w:rStyle w:val="311"/>
          <w:rFonts w:ascii="Times New Roman" w:hAnsi="Times New Roman" w:cs="Times New Roman"/>
          <w:sz w:val="24"/>
          <w:szCs w:val="24"/>
        </w:rPr>
        <w:t>» (особенным) другом царя Алексея Михайловича считался:</w:t>
      </w:r>
    </w:p>
    <w:p w14:paraId="4452081F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атриарх Никон</w:t>
      </w:r>
    </w:p>
    <w:p w14:paraId="1A0E7351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атриарх Филарет</w:t>
      </w:r>
    </w:p>
    <w:p w14:paraId="376AAD0A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топоп Аввакум</w:t>
      </w:r>
    </w:p>
    <w:p w14:paraId="127D1E78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митрополит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Макарий</w:t>
      </w:r>
      <w:proofErr w:type="spellEnd"/>
    </w:p>
    <w:p w14:paraId="6506A028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епосредственным поводом для возвращения Петра I в Россию из «великого посольства» стало:</w:t>
      </w:r>
    </w:p>
    <w:p w14:paraId="4A3B1212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чало войны России со Швецией</w:t>
      </w:r>
    </w:p>
    <w:p w14:paraId="573119D3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чало войны России с Османской империей</w:t>
      </w:r>
    </w:p>
    <w:p w14:paraId="11B892F7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трелецкое восстание в Москве</w:t>
      </w:r>
    </w:p>
    <w:p w14:paraId="70EAC300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бийство наследника престола</w:t>
      </w:r>
    </w:p>
    <w:p w14:paraId="7947DCD2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14:paraId="54EF4E03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 вступать в брак</w:t>
      </w:r>
    </w:p>
    <w:p w14:paraId="7B90AE51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 объявлять наследника</w:t>
      </w:r>
    </w:p>
    <w:p w14:paraId="787C4279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 распоряжаться казной</w:t>
      </w:r>
    </w:p>
    <w:p w14:paraId="520F0F45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 покидать пределов страны</w:t>
      </w:r>
    </w:p>
    <w:p w14:paraId="26C9B8E3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то из правителей России периода «дворцовых переворотов» самолично предводительствовал отрядом гвардейцев при совер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шении очередного переворота и восшествии на престол?</w:t>
      </w:r>
    </w:p>
    <w:p w14:paraId="23C6A8BE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Екатерина I</w:t>
      </w:r>
    </w:p>
    <w:p w14:paraId="1744576B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ван IV Антонович</w:t>
      </w:r>
    </w:p>
    <w:p w14:paraId="33DA67E8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Елизавета Петровна</w:t>
      </w:r>
    </w:p>
    <w:p w14:paraId="5CD1066C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9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тр III</w:t>
      </w:r>
    </w:p>
    <w:p w14:paraId="59F04097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1785 г. Екатерина II:</w:t>
      </w:r>
    </w:p>
    <w:p w14:paraId="70EAB526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здала жалованные грамоты дворянству и городам</w:t>
      </w:r>
    </w:p>
    <w:p w14:paraId="773459E7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ела губернскую реформу</w:t>
      </w:r>
    </w:p>
    <w:p w14:paraId="2E69F0B9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       казнила Е. Пугачева</w:t>
      </w:r>
    </w:p>
    <w:p w14:paraId="3144C226" w14:textId="77777777" w:rsidR="003C390D" w:rsidRPr="00501859" w:rsidRDefault="003C390D" w:rsidP="003C390D">
      <w:pPr>
        <w:pStyle w:val="23"/>
        <w:shd w:val="clear" w:color="auto" w:fill="auto"/>
        <w:spacing w:after="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       создала дворянское Вольное Экономическое общество</w:t>
      </w:r>
    </w:p>
    <w:p w14:paraId="35D8F696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ажнейшим для России внешнеполитическим результатом на западном направлении в годы царствования Екатерины II стало:</w:t>
      </w:r>
    </w:p>
    <w:p w14:paraId="5F78969B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становление дипломатических и торговых отношений с Великобританией</w:t>
      </w:r>
    </w:p>
    <w:p w14:paraId="3036A867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участие в разделах Речи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 xml:space="preserve"> и присоединение польских территорий</w:t>
      </w:r>
    </w:p>
    <w:p w14:paraId="3BE74711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дтверждение статуса «великой державы»</w:t>
      </w:r>
    </w:p>
    <w:p w14:paraId="329E343D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lastRenderedPageBreak/>
        <w:t>г)</w:t>
      </w:r>
      <w:r w:rsidRPr="00501859">
        <w:rPr>
          <w:rStyle w:val="311"/>
          <w:bCs/>
        </w:rPr>
        <w:tab/>
        <w:t>создание антифранцузского монархического союза с европейскими странами</w:t>
      </w:r>
    </w:p>
    <w:p w14:paraId="7A46D290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</w:p>
    <w:p w14:paraId="0A08C651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ричиной разрыва отношений между Россией и Англией в годы правления Павла I стало(-а):</w:t>
      </w:r>
    </w:p>
    <w:p w14:paraId="0DACC967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ккупация Англией острова Мальта</w:t>
      </w:r>
    </w:p>
    <w:p w14:paraId="38B71BD5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рушение Англией торговых соглашений с Россией</w:t>
      </w:r>
    </w:p>
    <w:p w14:paraId="63B382AF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заключение союза между Россией и Францией</w:t>
      </w:r>
    </w:p>
    <w:p w14:paraId="78A95846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2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заключение союза между Россией и Пруссией</w:t>
      </w:r>
    </w:p>
    <w:p w14:paraId="13AC7A6E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Социальную и политическую опору Павла I составляли:</w:t>
      </w:r>
    </w:p>
    <w:p w14:paraId="5AE19152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орожане</w:t>
      </w:r>
    </w:p>
    <w:p w14:paraId="1A90DBF2" w14:textId="77777777" w:rsidR="003C390D" w:rsidRPr="00501859" w:rsidRDefault="003C390D" w:rsidP="003C390D">
      <w:pPr>
        <w:pStyle w:val="23"/>
        <w:shd w:val="clear" w:color="auto" w:fill="auto"/>
        <w:tabs>
          <w:tab w:val="left" w:pos="60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деятели православной церкви</w:t>
      </w:r>
    </w:p>
    <w:p w14:paraId="42528EA2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иглашенные на русскую государственную службу иностранцы</w:t>
      </w:r>
    </w:p>
    <w:p w14:paraId="7436ADC5" w14:textId="77777777" w:rsidR="003C390D" w:rsidRPr="00501859" w:rsidRDefault="003C390D" w:rsidP="003C390D">
      <w:pPr>
        <w:pStyle w:val="23"/>
        <w:shd w:val="clear" w:color="auto" w:fill="auto"/>
        <w:tabs>
          <w:tab w:val="left" w:pos="642"/>
        </w:tabs>
        <w:spacing w:after="2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гатчинские офицеры» из неродовитого дворянства</w:t>
      </w:r>
    </w:p>
    <w:p w14:paraId="70B5655C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Укажите годы правления Александра I.</w:t>
      </w:r>
    </w:p>
    <w:p w14:paraId="79FE71EE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801-1815</w:t>
      </w:r>
    </w:p>
    <w:p w14:paraId="3165ACE0" w14:textId="77777777" w:rsidR="003C390D" w:rsidRPr="00501859" w:rsidRDefault="003C390D" w:rsidP="003C390D">
      <w:pPr>
        <w:pStyle w:val="23"/>
        <w:shd w:val="clear" w:color="auto" w:fill="auto"/>
        <w:tabs>
          <w:tab w:val="left" w:pos="63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801-1825</w:t>
      </w:r>
    </w:p>
    <w:p w14:paraId="24A5D921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815-1825</w:t>
      </w:r>
    </w:p>
    <w:p w14:paraId="098792F8" w14:textId="77777777" w:rsidR="003C390D" w:rsidRPr="00501859" w:rsidRDefault="003C390D" w:rsidP="003C390D">
      <w:pPr>
        <w:pStyle w:val="23"/>
        <w:shd w:val="clear" w:color="auto" w:fill="auto"/>
        <w:tabs>
          <w:tab w:val="left" w:pos="628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815-1830</w:t>
      </w:r>
    </w:p>
    <w:p w14:paraId="311DEE9D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Органами центрального управления страной при Александре I стали:</w:t>
      </w:r>
    </w:p>
    <w:p w14:paraId="6457D18D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иказы</w:t>
      </w:r>
    </w:p>
    <w:p w14:paraId="180F0A3B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коллегии</w:t>
      </w:r>
    </w:p>
    <w:p w14:paraId="14084484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инистерства</w:t>
      </w:r>
    </w:p>
    <w:p w14:paraId="1C392F95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17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вещания</w:t>
      </w:r>
    </w:p>
    <w:p w14:paraId="58E3205F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14:paraId="1C5DD406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. Багратион</w:t>
      </w:r>
    </w:p>
    <w:p w14:paraId="569BB927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М. Барклай-де-Толли</w:t>
      </w:r>
    </w:p>
    <w:p w14:paraId="2F1AF83E" w14:textId="77777777" w:rsidR="003C390D" w:rsidRPr="00501859" w:rsidRDefault="003C390D" w:rsidP="003C390D">
      <w:pPr>
        <w:pStyle w:val="23"/>
        <w:shd w:val="clear" w:color="auto" w:fill="auto"/>
        <w:tabs>
          <w:tab w:val="left" w:pos="62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П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итгенштейн</w:t>
      </w:r>
      <w:proofErr w:type="spellEnd"/>
    </w:p>
    <w:p w14:paraId="38B22BA7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2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А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Тормасов</w:t>
      </w:r>
      <w:proofErr w:type="spellEnd"/>
    </w:p>
    <w:p w14:paraId="26418A4C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онституционный проект П. Пестеля предполагал:</w:t>
      </w:r>
    </w:p>
    <w:p w14:paraId="3B635D47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становление в России конституционной монархии</w:t>
      </w:r>
    </w:p>
    <w:p w14:paraId="6DFE3432" w14:textId="77777777" w:rsidR="003C390D" w:rsidRPr="00501859" w:rsidRDefault="003C390D" w:rsidP="003C390D">
      <w:pPr>
        <w:pStyle w:val="23"/>
        <w:shd w:val="clear" w:color="auto" w:fill="auto"/>
        <w:tabs>
          <w:tab w:val="left" w:pos="61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федеративное устройство России</w:t>
      </w:r>
    </w:p>
    <w:p w14:paraId="4C256656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свобождение крестьян от крепостной зависимости без земли</w:t>
      </w:r>
    </w:p>
    <w:p w14:paraId="51D3DAF7" w14:textId="77777777" w:rsidR="003C390D" w:rsidRPr="00501859" w:rsidRDefault="003C390D" w:rsidP="003C390D">
      <w:pPr>
        <w:pStyle w:val="23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едение в России унитарной республики со строго централизованной властью</w:t>
      </w:r>
    </w:p>
    <w:p w14:paraId="47841AE2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равление Николая I в России считается:</w:t>
      </w:r>
    </w:p>
    <w:p w14:paraId="3208322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погеем русского самодержавия</w:t>
      </w:r>
    </w:p>
    <w:p w14:paraId="7F7A05F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иодом либерального развития страны</w:t>
      </w:r>
    </w:p>
    <w:p w14:paraId="0744E813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ременем внешнеполитического господства России в Европе</w:t>
      </w:r>
    </w:p>
    <w:p w14:paraId="7987CBAF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ериодом «просвещенного абсолютизма»</w:t>
      </w:r>
    </w:p>
    <w:p w14:paraId="699DEDE9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 студенческим организациям 20 —30-х годов XIX века не относится кружок:</w:t>
      </w:r>
    </w:p>
    <w:p w14:paraId="6ABCEEDD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ратьев Критских</w:t>
      </w:r>
    </w:p>
    <w:p w14:paraId="6D2491B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Н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</w:p>
    <w:p w14:paraId="2EF6F5DE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М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уташевича</w:t>
      </w:r>
      <w:proofErr w:type="spellEnd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-Петрашевского</w:t>
      </w:r>
    </w:p>
    <w:p w14:paraId="53431E23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2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ерцена—Огарева</w:t>
      </w:r>
    </w:p>
    <w:p w14:paraId="50E81269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 середине XIX века российские либералы-«западники» признавали:</w:t>
      </w:r>
    </w:p>
    <w:p w14:paraId="72171CFC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обходимость модернизации России по европейскому образцу</w:t>
      </w:r>
    </w:p>
    <w:p w14:paraId="7BBFDD6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амобытность российской цивилизации, ее уникальность</w:t>
      </w:r>
    </w:p>
    <w:p w14:paraId="0A9D2A4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амодержавие и православие неизменными политико- идеологическими основами российского общества и го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сударства</w:t>
      </w:r>
    </w:p>
    <w:p w14:paraId="4A6AF33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еобязательность отмены крепостного права в России</w:t>
      </w:r>
    </w:p>
    <w:p w14:paraId="0401DC54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Лондонские конвенции 1840—1841 гг. устраняли:</w:t>
      </w:r>
    </w:p>
    <w:p w14:paraId="566E375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втономию православных территорий на Балканах</w:t>
      </w:r>
    </w:p>
    <w:p w14:paraId="5D4DE09E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осподство турок над христианскими народами Балкан</w:t>
      </w:r>
    </w:p>
    <w:p w14:paraId="0FAEE957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вободу плавания судов по Дунаю</w:t>
      </w:r>
    </w:p>
    <w:p w14:paraId="443A5D3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сключительную возможность России влиять на Осман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softHyphen/>
        <w:t>скую империю</w:t>
      </w:r>
    </w:p>
    <w:p w14:paraId="0E16B9B6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К реформе местного самоуправления времени правления Алек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сандра II следует отнести:</w:t>
      </w:r>
    </w:p>
    <w:p w14:paraId="18DF2D7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тмену рекрутчины</w:t>
      </w:r>
    </w:p>
    <w:p w14:paraId="44E030D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здание земских собраний и управ</w:t>
      </w:r>
    </w:p>
    <w:p w14:paraId="67BE25D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здание института мировых судей</w:t>
      </w:r>
    </w:p>
    <w:p w14:paraId="04BF318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2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осстановление университетской автономии</w:t>
      </w:r>
    </w:p>
    <w:p w14:paraId="35DBE242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Основным явлением мировой политики второй половины XIX века можно считать:</w:t>
      </w:r>
    </w:p>
    <w:p w14:paraId="4F83CC2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ешение «восточного вопроса»</w:t>
      </w:r>
    </w:p>
    <w:p w14:paraId="0E3AD2C7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своение европейскими странами азиатских территорий</w:t>
      </w:r>
    </w:p>
    <w:p w14:paraId="01B4C60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цесс образования военно-политических блоков</w:t>
      </w:r>
    </w:p>
    <w:p w14:paraId="0F1DDB0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езкое усиление США в военно-политическом отношении</w:t>
      </w:r>
    </w:p>
    <w:p w14:paraId="076959C5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Аграрная программа социалистов-революционеров (эсеров) в начале XX века предусматривала:</w:t>
      </w:r>
    </w:p>
    <w:p w14:paraId="6FA58F1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ционализацию земли</w:t>
      </w:r>
    </w:p>
    <w:p w14:paraId="3D6F4BDC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хранение помещичьего землевладения с возможностью выкупа земли крестьянами</w:t>
      </w:r>
    </w:p>
    <w:p w14:paraId="71BDFCFA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разрушение крестьянской общины</w:t>
      </w:r>
    </w:p>
    <w:p w14:paraId="209EFCA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45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оциализацию земли</w:t>
      </w:r>
    </w:p>
    <w:p w14:paraId="0E4F79FF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Лидерами российской социал-демократии в начале XX века являлись:</w:t>
      </w:r>
    </w:p>
    <w:p w14:paraId="1A07F19F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. Чернов и Г. Гершуни</w:t>
      </w:r>
    </w:p>
    <w:p w14:paraId="3DCD2D44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. Дубровин и В. Пуришкевич</w:t>
      </w:r>
    </w:p>
    <w:p w14:paraId="034E4EA4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Г. Плеханов и Л. Мартов</w:t>
      </w:r>
    </w:p>
    <w:p w14:paraId="6E2BA13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52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А. Милюков и А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учков</w:t>
      </w:r>
      <w:proofErr w:type="spellEnd"/>
    </w:p>
    <w:p w14:paraId="1AD5EC85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сле Февральской революции 1917 г. решение всех наиболее значимых для страны вопросов:</w:t>
      </w:r>
    </w:p>
    <w:p w14:paraId="1BDF73D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зяло на себя Временное правительство</w:t>
      </w:r>
    </w:p>
    <w:p w14:paraId="666B206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ыло отложено до созыва Учредительного собрания</w:t>
      </w:r>
    </w:p>
    <w:p w14:paraId="36C6AC1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исходило через систему Советов</w:t>
      </w:r>
    </w:p>
    <w:p w14:paraId="7EC5C42D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49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ткладывалось до окончания Первой мировой войны</w:t>
      </w:r>
    </w:p>
    <w:p w14:paraId="0403E4E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литика «военного коммунизма» периода Гражданской войны не предусматривала:</w:t>
      </w:r>
    </w:p>
    <w:p w14:paraId="2471B482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айковую систему распределения</w:t>
      </w:r>
    </w:p>
    <w:p w14:paraId="3926AE5A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есплатный общественный транспорт</w:t>
      </w:r>
    </w:p>
    <w:p w14:paraId="1BFB8558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стабильность национальной валюты</w:t>
      </w:r>
    </w:p>
    <w:p w14:paraId="1B3741DC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5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есплатные коммунальные услуги</w:t>
      </w:r>
    </w:p>
    <w:p w14:paraId="31E653F0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литика «сплошной коллективизации и ликвидации кулачества как класса» стала проводиться в СССР:</w:t>
      </w:r>
    </w:p>
    <w:p w14:paraId="6C2EEECF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 середине 20-х гг. XX века</w:t>
      </w:r>
    </w:p>
    <w:p w14:paraId="5F8C661F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 конце 20-х гг. XX века</w:t>
      </w:r>
    </w:p>
    <w:p w14:paraId="283694E5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кануне Великой Отечественной войны</w:t>
      </w:r>
    </w:p>
    <w:p w14:paraId="50FAE2AB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9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сле окончания Великой Отечественной войны</w:t>
      </w:r>
    </w:p>
    <w:p w14:paraId="43D68CE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1937 год вошел в отечественную историю как год:</w:t>
      </w:r>
    </w:p>
    <w:p w14:paraId="18E8E233" w14:textId="77777777" w:rsidR="003C390D" w:rsidRPr="00501859" w:rsidRDefault="003C390D" w:rsidP="003C390D">
      <w:pPr>
        <w:pStyle w:val="23"/>
        <w:shd w:val="clear" w:color="auto" w:fill="auto"/>
        <w:tabs>
          <w:tab w:val="left" w:pos="658"/>
        </w:tabs>
        <w:spacing w:after="2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lastRenderedPageBreak/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великого террора»</w:t>
      </w:r>
    </w:p>
    <w:p w14:paraId="393A754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ивысших экономических достижений России</w:t>
      </w:r>
    </w:p>
    <w:p w14:paraId="12B2DC59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нешнеполитического признания СССР ведущими западными державами</w:t>
      </w:r>
    </w:p>
    <w:p w14:paraId="72BBFFD8" w14:textId="77777777" w:rsidR="003C390D" w:rsidRPr="00501859" w:rsidRDefault="003C390D" w:rsidP="003C390D">
      <w:pPr>
        <w:pStyle w:val="23"/>
        <w:shd w:val="clear" w:color="auto" w:fill="auto"/>
        <w:tabs>
          <w:tab w:val="left" w:pos="662"/>
        </w:tabs>
        <w:spacing w:after="18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«окончательной победы социализма в стране»</w:t>
      </w:r>
    </w:p>
    <w:p w14:paraId="3153068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Назовите действие, которое не предпринималось Советским Союзом накануне Великой Отечественной войны.</w:t>
      </w:r>
    </w:p>
    <w:p w14:paraId="592ECCC0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ключение Западной Украины и Западной Белоруссии в состав СССР</w:t>
      </w:r>
    </w:p>
    <w:p w14:paraId="7371BBD0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разование Молдавской союзной республики</w:t>
      </w:r>
    </w:p>
    <w:p w14:paraId="6D3F0123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ключение в состав СССР республик Прибалтики</w:t>
      </w:r>
    </w:p>
    <w:p w14:paraId="251B8F2E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ннексия Финляндии</w:t>
      </w:r>
    </w:p>
    <w:p w14:paraId="2D50AE1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Тегеранская конференция глав стран антигитлеровской коалиции происходила в:</w:t>
      </w:r>
    </w:p>
    <w:p w14:paraId="0B3405D9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39 г.</w:t>
      </w:r>
    </w:p>
    <w:p w14:paraId="65D1069C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1 г.</w:t>
      </w:r>
    </w:p>
    <w:p w14:paraId="1EF77207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3 г.</w:t>
      </w:r>
    </w:p>
    <w:p w14:paraId="15DE4AD7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8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45 г.</w:t>
      </w:r>
    </w:p>
    <w:p w14:paraId="0BE9DAD9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слевоенная денежная реформа в годы правления И. Сталина предусматривала:</w:t>
      </w:r>
    </w:p>
    <w:p w14:paraId="257D67E9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едение золотого эквивалента рубля</w:t>
      </w:r>
    </w:p>
    <w:p w14:paraId="57082E82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бмен старых денег на новые из расчета 10 :1</w:t>
      </w:r>
    </w:p>
    <w:p w14:paraId="6FED1B6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ткрытие личных счетов трудящихся</w:t>
      </w:r>
    </w:p>
    <w:p w14:paraId="764100A7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84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увеличение денежной эмиссии</w:t>
      </w:r>
    </w:p>
    <w:p w14:paraId="36C2F663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Для решения продовольственной проблемы в СССР в 50-х годах XX века:</w:t>
      </w:r>
    </w:p>
    <w:p w14:paraId="70730735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ачалось освоение целинных и залежных земель</w:t>
      </w:r>
    </w:p>
    <w:p w14:paraId="07E874E4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водились активные закупки продовольствия за рубежом</w:t>
      </w:r>
    </w:p>
    <w:p w14:paraId="7BD91362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оощрялось развитие подсобных хозяйств у населения</w:t>
      </w:r>
    </w:p>
    <w:p w14:paraId="51C99E85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 сельское хозяйство стали направляться существенные инвестиции</w:t>
      </w:r>
    </w:p>
    <w:p w14:paraId="3ED34156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Разделение партийных и советских органов на сельские и городские было произведено в годы правления:</w:t>
      </w:r>
    </w:p>
    <w:p w14:paraId="497E6518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И. Сталина</w:t>
      </w:r>
    </w:p>
    <w:p w14:paraId="10F9364B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. Хрущева</w:t>
      </w:r>
    </w:p>
    <w:p w14:paraId="43A4964A" w14:textId="77777777" w:rsidR="003C390D" w:rsidRPr="00501859" w:rsidRDefault="003C390D" w:rsidP="003C390D">
      <w:pPr>
        <w:pStyle w:val="23"/>
        <w:shd w:val="clear" w:color="auto" w:fill="auto"/>
        <w:tabs>
          <w:tab w:val="left" w:pos="629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. Брежнева</w:t>
      </w:r>
    </w:p>
    <w:p w14:paraId="1C2673D2" w14:textId="77777777" w:rsidR="003C390D" w:rsidRPr="00501859" w:rsidRDefault="003C390D" w:rsidP="003C390D">
      <w:pPr>
        <w:keepNext/>
        <w:keepLines/>
        <w:outlineLvl w:val="5"/>
        <w:rPr>
          <w:rStyle w:val="311"/>
          <w:bCs/>
        </w:rPr>
      </w:pPr>
      <w:r w:rsidRPr="00501859">
        <w:rPr>
          <w:rStyle w:val="311"/>
          <w:bCs/>
        </w:rPr>
        <w:t>г)</w:t>
      </w:r>
      <w:r w:rsidRPr="00501859">
        <w:rPr>
          <w:rStyle w:val="311"/>
          <w:bCs/>
        </w:rPr>
        <w:tab/>
        <w:t>Ю. Андропова</w:t>
      </w:r>
    </w:p>
    <w:p w14:paraId="0A35F817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Возврат к министерской системе управления экономикой СССР произошел в:</w:t>
      </w:r>
    </w:p>
    <w:p w14:paraId="537B31B1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61 г.</w:t>
      </w:r>
    </w:p>
    <w:p w14:paraId="382E3B01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65 г.</w:t>
      </w:r>
    </w:p>
    <w:p w14:paraId="609A57D3" w14:textId="77777777" w:rsidR="003C390D" w:rsidRPr="00501859" w:rsidRDefault="003C390D" w:rsidP="003C390D">
      <w:pPr>
        <w:pStyle w:val="23"/>
        <w:shd w:val="clear" w:color="auto" w:fill="auto"/>
        <w:tabs>
          <w:tab w:val="left" w:pos="64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72 г.</w:t>
      </w:r>
    </w:p>
    <w:p w14:paraId="1C2817EA" w14:textId="77777777" w:rsidR="003C390D" w:rsidRPr="00501859" w:rsidRDefault="003C390D" w:rsidP="003C390D">
      <w:pPr>
        <w:pStyle w:val="23"/>
        <w:shd w:val="clear" w:color="auto" w:fill="auto"/>
        <w:tabs>
          <w:tab w:val="left" w:pos="653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1976 г.</w:t>
      </w:r>
    </w:p>
    <w:p w14:paraId="492A32D1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Укажите правильный порядок смены руководителей партии и государства в 60 —80-х годах XX века.</w:t>
      </w:r>
    </w:p>
    <w:p w14:paraId="72EC485A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. Хрущев — Л. Брежнев — К. Черненко — Ю. Андропов</w:t>
      </w:r>
    </w:p>
    <w:p w14:paraId="6DA08906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Л. Брежнев — Н. Хрущев — К. Черненко — Ю. Андропов</w:t>
      </w:r>
    </w:p>
    <w:p w14:paraId="42B58D6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. Хрущев - Л. Брежнев — Ю. Андропов — К. Черненко</w:t>
      </w:r>
    </w:p>
    <w:p w14:paraId="49FED414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16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Н. Хрущев — К. Черненко — Л. Брежнев — Ю. Андропов</w:t>
      </w:r>
    </w:p>
    <w:p w14:paraId="501AE26D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26 апреля 1986 г.:</w:t>
      </w:r>
    </w:p>
    <w:p w14:paraId="326D3D4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ыл объявлен политический курс на «перестройку»</w:t>
      </w:r>
    </w:p>
    <w:p w14:paraId="23D57450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изошла встреча М. Горбачева с Президентом США Р. Рейганом</w:t>
      </w:r>
    </w:p>
    <w:p w14:paraId="4EDBE386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ыла запущена в космос станция «Мир»</w:t>
      </w:r>
    </w:p>
    <w:p w14:paraId="64B469F0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16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оизошла авария на Чернобыльской АЭС</w:t>
      </w:r>
    </w:p>
    <w:p w14:paraId="7851095B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lastRenderedPageBreak/>
        <w:t>Назовите действие, которое не было предпринято ГКЧП в ав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густе 1991 г.</w:t>
      </w:r>
    </w:p>
    <w:p w14:paraId="57E0DAD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ввод войск в Москву</w:t>
      </w:r>
    </w:p>
    <w:p w14:paraId="68389B29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локирование президента М. Горбачева в Форосе (Крым)</w:t>
      </w:r>
    </w:p>
    <w:p w14:paraId="5EA5560D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отключение теле- и радиовещания</w:t>
      </w:r>
    </w:p>
    <w:p w14:paraId="07E3089E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риостановление деятельности оппозиционных партий и движений</w:t>
      </w:r>
    </w:p>
    <w:p w14:paraId="2BCE4B59" w14:textId="77777777" w:rsidR="003C390D" w:rsidRPr="00501859" w:rsidRDefault="003C390D" w:rsidP="00003148">
      <w:pPr>
        <w:pStyle w:val="23"/>
        <w:numPr>
          <w:ilvl w:val="3"/>
          <w:numId w:val="25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jc w:val="left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Пост министра обороны России во время I Чеченской кампа</w:t>
      </w:r>
      <w:r w:rsidRPr="00501859">
        <w:rPr>
          <w:rStyle w:val="311"/>
          <w:rFonts w:ascii="Times New Roman" w:hAnsi="Times New Roman" w:cs="Times New Roman"/>
          <w:sz w:val="24"/>
          <w:szCs w:val="24"/>
        </w:rPr>
        <w:softHyphen/>
        <w:t>нии 1994—1996 гг. занимал:</w:t>
      </w:r>
    </w:p>
    <w:p w14:paraId="242D66C8" w14:textId="77777777" w:rsidR="003C390D" w:rsidRPr="00501859" w:rsidRDefault="003C390D" w:rsidP="003C390D">
      <w:pPr>
        <w:pStyle w:val="23"/>
        <w:shd w:val="clear" w:color="auto" w:fill="auto"/>
        <w:tabs>
          <w:tab w:val="left" w:pos="643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а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П. Грачев</w:t>
      </w:r>
    </w:p>
    <w:p w14:paraId="7CCCCB2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б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А. Лебедь</w:t>
      </w:r>
    </w:p>
    <w:p w14:paraId="5799FEAA" w14:textId="77777777" w:rsidR="003C390D" w:rsidRPr="00501859" w:rsidRDefault="003C390D" w:rsidP="003C390D">
      <w:pPr>
        <w:pStyle w:val="23"/>
        <w:shd w:val="clear" w:color="auto" w:fill="auto"/>
        <w:tabs>
          <w:tab w:val="left" w:pos="634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в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>Б. Громов</w:t>
      </w:r>
    </w:p>
    <w:p w14:paraId="49CBB0D3" w14:textId="77777777" w:rsidR="003C390D" w:rsidRPr="00501859" w:rsidRDefault="003C390D" w:rsidP="003C390D">
      <w:pPr>
        <w:pStyle w:val="23"/>
        <w:shd w:val="clear" w:color="auto" w:fill="auto"/>
        <w:tabs>
          <w:tab w:val="left" w:pos="638"/>
        </w:tabs>
        <w:spacing w:after="0" w:line="240" w:lineRule="auto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г)</w:t>
      </w: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ab/>
        <w:t xml:space="preserve">И. </w:t>
      </w:r>
      <w:proofErr w:type="spellStart"/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Касатонов</w:t>
      </w:r>
      <w:proofErr w:type="spellEnd"/>
    </w:p>
    <w:p w14:paraId="264B6C2A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6. При каком российском правителе было ликвидировано боярское сословие?</w:t>
      </w:r>
    </w:p>
    <w:p w14:paraId="3681551C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AAAE273" w14:textId="77777777" w:rsidR="003C390D" w:rsidRPr="00501859" w:rsidRDefault="003C390D" w:rsidP="003C390D">
      <w:pPr>
        <w:pStyle w:val="23"/>
        <w:shd w:val="clear" w:color="auto" w:fill="auto"/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7. Какое название в исторической науке получила эпоха правления Л. Брежнева?</w:t>
      </w:r>
    </w:p>
    <w:p w14:paraId="28BE1000" w14:textId="77777777" w:rsidR="003C390D" w:rsidRPr="00501859" w:rsidRDefault="003C390D" w:rsidP="003C390D">
      <w:pPr>
        <w:pStyle w:val="23"/>
        <w:shd w:val="clear" w:color="auto" w:fill="auto"/>
        <w:tabs>
          <w:tab w:val="left" w:pos="340"/>
        </w:tabs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E7888A6" w14:textId="77777777" w:rsidR="003C390D" w:rsidRPr="00501859" w:rsidRDefault="003C390D" w:rsidP="003C390D">
      <w:pPr>
        <w:pStyle w:val="23"/>
        <w:shd w:val="clear" w:color="auto" w:fill="auto"/>
        <w:tabs>
          <w:tab w:val="left" w:pos="340"/>
        </w:tabs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8. Каковы значение и исторические последствия принятия христианства на Руси?</w:t>
      </w:r>
    </w:p>
    <w:p w14:paraId="111F0812" w14:textId="77777777" w:rsidR="003C390D" w:rsidRPr="00501859" w:rsidRDefault="003C390D" w:rsidP="003C390D">
      <w:pPr>
        <w:pStyle w:val="23"/>
        <w:shd w:val="clear" w:color="auto" w:fill="auto"/>
        <w:tabs>
          <w:tab w:val="left" w:pos="340"/>
        </w:tabs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6E85641E" w14:textId="77777777" w:rsidR="003C390D" w:rsidRPr="00501859" w:rsidRDefault="003C390D" w:rsidP="003C390D">
      <w:pPr>
        <w:pStyle w:val="23"/>
        <w:shd w:val="clear" w:color="auto" w:fill="auto"/>
        <w:tabs>
          <w:tab w:val="left" w:pos="345"/>
        </w:tabs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49. Назовите основные причины отмены крепостного права в России.</w:t>
      </w:r>
    </w:p>
    <w:p w14:paraId="0E5EBAFA" w14:textId="77777777" w:rsidR="003C390D" w:rsidRPr="00501859" w:rsidRDefault="003C390D" w:rsidP="003C390D">
      <w:pPr>
        <w:pStyle w:val="23"/>
        <w:shd w:val="clear" w:color="auto" w:fill="auto"/>
        <w:tabs>
          <w:tab w:val="left" w:pos="345"/>
        </w:tabs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337C7D5" w14:textId="77777777" w:rsidR="003C390D" w:rsidRPr="00501859" w:rsidRDefault="003C390D" w:rsidP="003C390D">
      <w:pPr>
        <w:pStyle w:val="23"/>
        <w:shd w:val="clear" w:color="auto" w:fill="auto"/>
        <w:tabs>
          <w:tab w:val="left" w:pos="345"/>
        </w:tabs>
        <w:spacing w:after="0" w:line="240" w:lineRule="auto"/>
        <w:ind w:right="20"/>
        <w:rPr>
          <w:rStyle w:val="311"/>
          <w:rFonts w:ascii="Times New Roman" w:hAnsi="Times New Roman" w:cs="Times New Roman"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sz w:val="24"/>
          <w:szCs w:val="24"/>
        </w:rPr>
        <w:t>50.Кратко охарактеризуйте значение партизанской борьбы в годы Великой Отечественной войны</w:t>
      </w:r>
    </w:p>
    <w:p w14:paraId="6DFA2D5D" w14:textId="77777777" w:rsidR="003C390D" w:rsidRPr="00501859" w:rsidRDefault="003C390D" w:rsidP="003C390D">
      <w:pPr>
        <w:pStyle w:val="23"/>
        <w:shd w:val="clear" w:color="auto" w:fill="auto"/>
        <w:tabs>
          <w:tab w:val="left" w:pos="345"/>
        </w:tabs>
        <w:spacing w:after="0" w:line="240" w:lineRule="auto"/>
        <w:ind w:right="20"/>
        <w:rPr>
          <w:rStyle w:val="311"/>
          <w:rFonts w:ascii="Times New Roman" w:hAnsi="Times New Roman" w:cs="Times New Roman"/>
          <w:b/>
          <w:sz w:val="24"/>
          <w:szCs w:val="24"/>
        </w:rPr>
      </w:pPr>
      <w:r w:rsidRPr="00501859">
        <w:rPr>
          <w:rStyle w:val="311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B33B6" w14:textId="77777777" w:rsidR="003C390D" w:rsidRPr="00501859" w:rsidRDefault="003C390D" w:rsidP="003C390D"/>
    <w:p w14:paraId="0FEB8864" w14:textId="77777777" w:rsidR="003C390D" w:rsidRPr="00501859" w:rsidRDefault="003C390D" w:rsidP="003C390D"/>
    <w:p w14:paraId="59DC0B70" w14:textId="77777777" w:rsidR="003C390D" w:rsidRPr="00501859" w:rsidRDefault="003C390D" w:rsidP="003C390D"/>
    <w:p w14:paraId="69AFC0D8" w14:textId="77777777" w:rsidR="003C390D" w:rsidRPr="00501859" w:rsidRDefault="003C390D" w:rsidP="003C390D"/>
    <w:p w14:paraId="168613A9" w14:textId="77777777" w:rsidR="003C390D" w:rsidRPr="00501859" w:rsidRDefault="003C390D" w:rsidP="003C390D"/>
    <w:p w14:paraId="30ACF12B" w14:textId="77777777" w:rsidR="003C390D" w:rsidRPr="00501859" w:rsidRDefault="003C390D" w:rsidP="003C390D"/>
    <w:p w14:paraId="75ACCFFE" w14:textId="77777777" w:rsidR="003C390D" w:rsidRPr="00501859" w:rsidRDefault="003C390D" w:rsidP="003C390D"/>
    <w:p w14:paraId="01B42728" w14:textId="77777777" w:rsidR="003C390D" w:rsidRPr="00501859" w:rsidRDefault="003C390D" w:rsidP="003C390D"/>
    <w:p w14:paraId="774EE1F3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lastRenderedPageBreak/>
        <w:t>Вариант 5.</w:t>
      </w:r>
    </w:p>
    <w:p w14:paraId="283F1ED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</w:p>
    <w:p w14:paraId="188FF14F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.</w:t>
      </w:r>
      <w:r w:rsidRPr="00501859">
        <w:rPr>
          <w:rStyle w:val="311"/>
          <w:b/>
        </w:rPr>
        <w:tab/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14:paraId="6529223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примитивным рабовладением»</w:t>
      </w:r>
    </w:p>
    <w:p w14:paraId="7611780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военной демократией»</w:t>
      </w:r>
    </w:p>
    <w:p w14:paraId="1735C62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раннеклассовым</w:t>
      </w:r>
    </w:p>
    <w:p w14:paraId="04FEE54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раннефеодальным</w:t>
      </w:r>
    </w:p>
    <w:p w14:paraId="41AF00A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.</w:t>
      </w:r>
      <w:r w:rsidRPr="00501859">
        <w:rPr>
          <w:rStyle w:val="311"/>
          <w:b/>
        </w:rPr>
        <w:tab/>
        <w:t>Язычеству не свойственно:</w:t>
      </w:r>
    </w:p>
    <w:p w14:paraId="71B9E0E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оклонение силам природы</w:t>
      </w:r>
    </w:p>
    <w:p w14:paraId="02F6325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идолопоклонство</w:t>
      </w:r>
    </w:p>
    <w:p w14:paraId="39F642C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наличие множества богов</w:t>
      </w:r>
    </w:p>
    <w:p w14:paraId="376D440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единобожие</w:t>
      </w:r>
    </w:p>
    <w:p w14:paraId="75D6DE89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.</w:t>
      </w:r>
      <w:r w:rsidRPr="00501859">
        <w:rPr>
          <w:rStyle w:val="311"/>
          <w:b/>
        </w:rPr>
        <w:tab/>
        <w:t>Центрами образования государства Древняя Русь стали города:</w:t>
      </w:r>
    </w:p>
    <w:p w14:paraId="4F24177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 xml:space="preserve">Изборск и </w:t>
      </w:r>
      <w:proofErr w:type="spellStart"/>
      <w:r w:rsidRPr="00501859">
        <w:rPr>
          <w:rStyle w:val="311"/>
        </w:rPr>
        <w:t>Белоозеро</w:t>
      </w:r>
      <w:proofErr w:type="spellEnd"/>
    </w:p>
    <w:p w14:paraId="36A6220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сков и Новгород</w:t>
      </w:r>
    </w:p>
    <w:p w14:paraId="1E73430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Киев и Новгород</w:t>
      </w:r>
    </w:p>
    <w:p w14:paraId="46E0168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олоцк и Киев</w:t>
      </w:r>
    </w:p>
    <w:p w14:paraId="1DCCF37D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.</w:t>
      </w:r>
      <w:r w:rsidRPr="00501859">
        <w:rPr>
          <w:rStyle w:val="311"/>
          <w:b/>
        </w:rPr>
        <w:tab/>
        <w:t>«Уроки» и «погосты» в Киевской Руси были установлены:</w:t>
      </w:r>
    </w:p>
    <w:p w14:paraId="5AA5CFF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нязем Олегом</w:t>
      </w:r>
    </w:p>
    <w:p w14:paraId="2627EA2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князем Игорем</w:t>
      </w:r>
    </w:p>
    <w:p w14:paraId="644DE50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княгиней Ольгой</w:t>
      </w:r>
    </w:p>
    <w:p w14:paraId="1B59279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князем Владимиром</w:t>
      </w:r>
    </w:p>
    <w:p w14:paraId="4650E66F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5.</w:t>
      </w:r>
      <w:r w:rsidRPr="00501859">
        <w:rPr>
          <w:rStyle w:val="311"/>
          <w:b/>
        </w:rPr>
        <w:tab/>
        <w:t>Укажите событие, которое не относится ко времени правления Ярослава Мудрого.</w:t>
      </w:r>
    </w:p>
    <w:p w14:paraId="28A4FF9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троительство «Золотых ворот» в Киеве</w:t>
      </w:r>
    </w:p>
    <w:p w14:paraId="5CEE712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заключение династических браков</w:t>
      </w:r>
    </w:p>
    <w:p w14:paraId="4278374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распространение христианства</w:t>
      </w:r>
    </w:p>
    <w:p w14:paraId="18ED11D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заключение военного союза с печенегами</w:t>
      </w:r>
    </w:p>
    <w:p w14:paraId="59D1E1F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6.</w:t>
      </w:r>
      <w:r w:rsidRPr="00501859">
        <w:rPr>
          <w:rStyle w:val="311"/>
          <w:b/>
        </w:rPr>
        <w:tab/>
        <w:t>Назовите князя, который перенес столицу Северо-Восточной Руси из Ростова Великого в Суздаль.</w:t>
      </w:r>
    </w:p>
    <w:p w14:paraId="63D65C1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а)</w:t>
      </w:r>
      <w:r w:rsidRPr="00501859">
        <w:rPr>
          <w:rStyle w:val="311"/>
        </w:rPr>
        <w:tab/>
        <w:t>Юрий Долгорукий</w:t>
      </w:r>
    </w:p>
    <w:p w14:paraId="3197509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 xml:space="preserve">Андрей </w:t>
      </w:r>
      <w:proofErr w:type="spellStart"/>
      <w:r w:rsidRPr="00501859">
        <w:rPr>
          <w:rStyle w:val="311"/>
        </w:rPr>
        <w:t>Боголюбский</w:t>
      </w:r>
      <w:proofErr w:type="spellEnd"/>
    </w:p>
    <w:p w14:paraId="14FABAB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севолод III Большое Гнездо</w:t>
      </w:r>
    </w:p>
    <w:p w14:paraId="71D9075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Юрий Всеволодович</w:t>
      </w:r>
    </w:p>
    <w:p w14:paraId="2DFB9C2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7.</w:t>
      </w:r>
      <w:r w:rsidRPr="00501859">
        <w:rPr>
          <w:rStyle w:val="311"/>
          <w:b/>
        </w:rPr>
        <w:tab/>
        <w:t>Укажите событие, которое произошло после похода монгольских войск на Русь.</w:t>
      </w:r>
    </w:p>
    <w:p w14:paraId="28A24E4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завоевание Северного Китая</w:t>
      </w:r>
    </w:p>
    <w:p w14:paraId="75A19F8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завоевание Средней Азии</w:t>
      </w:r>
    </w:p>
    <w:p w14:paraId="5472F96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оход в Европу</w:t>
      </w:r>
    </w:p>
    <w:p w14:paraId="59D6D72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завоевание Волжской </w:t>
      </w:r>
      <w:proofErr w:type="spellStart"/>
      <w:r w:rsidRPr="00501859">
        <w:rPr>
          <w:rStyle w:val="311"/>
        </w:rPr>
        <w:t>Булгарии</w:t>
      </w:r>
      <w:proofErr w:type="spellEnd"/>
    </w:p>
    <w:p w14:paraId="220810B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8.</w:t>
      </w:r>
      <w:r w:rsidRPr="00501859">
        <w:rPr>
          <w:rStyle w:val="311"/>
          <w:b/>
        </w:rPr>
        <w:tab/>
        <w:t>К началу XIV века, времени правления московского князя Даниила Александровича, относят:</w:t>
      </w:r>
    </w:p>
    <w:p w14:paraId="2A75FC6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ервые территориальные присоединения к Московскому княжеству других земель</w:t>
      </w:r>
    </w:p>
    <w:p w14:paraId="0B60863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ереход ярлыка на Великое Владимирское княжение в Москву</w:t>
      </w:r>
    </w:p>
    <w:p w14:paraId="11097F1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осковско-тверскую войну</w:t>
      </w:r>
    </w:p>
    <w:p w14:paraId="345D550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еренос в Москву резиденции Русского митрополита</w:t>
      </w:r>
    </w:p>
    <w:p w14:paraId="7B946FF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9.</w:t>
      </w:r>
      <w:r w:rsidRPr="00501859">
        <w:rPr>
          <w:rStyle w:val="311"/>
          <w:b/>
        </w:rPr>
        <w:tab/>
        <w:t>Назовите событие, относящееся к 1382 г.</w:t>
      </w:r>
    </w:p>
    <w:p w14:paraId="0898694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Ледовое побоище» с крестоносцами</w:t>
      </w:r>
    </w:p>
    <w:p w14:paraId="5A0C20C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 xml:space="preserve">карательный поход хана </w:t>
      </w:r>
      <w:proofErr w:type="spellStart"/>
      <w:r w:rsidRPr="00501859">
        <w:rPr>
          <w:rStyle w:val="311"/>
        </w:rPr>
        <w:t>Тохтамыша</w:t>
      </w:r>
      <w:proofErr w:type="spellEnd"/>
      <w:r w:rsidRPr="00501859">
        <w:rPr>
          <w:rStyle w:val="311"/>
        </w:rPr>
        <w:t xml:space="preserve"> на Русь</w:t>
      </w:r>
    </w:p>
    <w:p w14:paraId="1E5398B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 xml:space="preserve">отмена </w:t>
      </w:r>
      <w:proofErr w:type="spellStart"/>
      <w:r w:rsidRPr="00501859">
        <w:rPr>
          <w:rStyle w:val="311"/>
        </w:rPr>
        <w:t>баскачества</w:t>
      </w:r>
      <w:proofErr w:type="spellEnd"/>
      <w:r w:rsidRPr="00501859">
        <w:rPr>
          <w:rStyle w:val="311"/>
        </w:rPr>
        <w:t xml:space="preserve"> на Руси</w:t>
      </w:r>
    </w:p>
    <w:p w14:paraId="081767F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ризнание Тверью политического лидерства Москвы</w:t>
      </w:r>
    </w:p>
    <w:p w14:paraId="04FB8E3A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0.</w:t>
      </w:r>
      <w:r w:rsidRPr="00501859">
        <w:rPr>
          <w:rStyle w:val="311"/>
          <w:b/>
        </w:rPr>
        <w:tab/>
        <w:t>Становление крепостного права в Русском государстве началось с издания:</w:t>
      </w:r>
    </w:p>
    <w:p w14:paraId="418BFC5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Правды Ярославичей»</w:t>
      </w:r>
    </w:p>
    <w:p w14:paraId="325C9B6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удебника 1497 г. (Ивана III)</w:t>
      </w:r>
    </w:p>
    <w:p w14:paraId="25C38E2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Судебника 1550 г. (Ивана IV)</w:t>
      </w:r>
    </w:p>
    <w:p w14:paraId="5A32053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Соборного Уложения 1649 г. (царя Алексея </w:t>
      </w:r>
      <w:proofErr w:type="spellStart"/>
      <w:r w:rsidRPr="00501859">
        <w:rPr>
          <w:rStyle w:val="311"/>
        </w:rPr>
        <w:t>Михайло¬вича</w:t>
      </w:r>
      <w:proofErr w:type="spellEnd"/>
      <w:r w:rsidRPr="00501859">
        <w:rPr>
          <w:rStyle w:val="311"/>
        </w:rPr>
        <w:t>)</w:t>
      </w:r>
    </w:p>
    <w:p w14:paraId="4BFE5FDA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1.</w:t>
      </w:r>
      <w:r w:rsidRPr="00501859">
        <w:rPr>
          <w:rStyle w:val="311"/>
          <w:b/>
        </w:rPr>
        <w:tab/>
        <w:t>«Иосифляне» и «</w:t>
      </w:r>
      <w:proofErr w:type="spellStart"/>
      <w:r w:rsidRPr="00501859">
        <w:rPr>
          <w:rStyle w:val="311"/>
          <w:b/>
        </w:rPr>
        <w:t>нестяжатели</w:t>
      </w:r>
      <w:proofErr w:type="spellEnd"/>
      <w:r w:rsidRPr="00501859">
        <w:rPr>
          <w:rStyle w:val="311"/>
          <w:b/>
        </w:rPr>
        <w:t>» — это:</w:t>
      </w:r>
    </w:p>
    <w:p w14:paraId="78AFFE5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два основных течения в церковной жизни Русского государства конца XV — начала XVI веков</w:t>
      </w:r>
    </w:p>
    <w:p w14:paraId="12BE43A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боярские группировки, боровшиеся за власть в начале правления Ивана IV</w:t>
      </w:r>
    </w:p>
    <w:p w14:paraId="2835251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сторонники и противники налаживания отношений с римско-католической церковью</w:t>
      </w:r>
    </w:p>
    <w:p w14:paraId="19DDE17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г)</w:t>
      </w:r>
      <w:r w:rsidRPr="00501859">
        <w:rPr>
          <w:rStyle w:val="311"/>
        </w:rPr>
        <w:tab/>
        <w:t>сторонники и противники централизации государства</w:t>
      </w:r>
    </w:p>
    <w:p w14:paraId="7020605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2.</w:t>
      </w:r>
      <w:r w:rsidRPr="00501859">
        <w:rPr>
          <w:rStyle w:val="311"/>
          <w:b/>
        </w:rPr>
        <w:tab/>
        <w:t>К. Минин и Д. Пожарский в начале XVII в России:</w:t>
      </w:r>
    </w:p>
    <w:p w14:paraId="251C9A9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являлись претендентами на российский престол</w:t>
      </w:r>
    </w:p>
    <w:p w14:paraId="556424B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возглавили народное восстание против царя Василия Шуйского</w:t>
      </w:r>
    </w:p>
    <w:p w14:paraId="7DE17CB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организовали народное ополчение для изгнания иностранных интервентов из России</w:t>
      </w:r>
    </w:p>
    <w:p w14:paraId="4E7A321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деятели русской церкви, выступавшие против гражданской войны в России</w:t>
      </w:r>
    </w:p>
    <w:p w14:paraId="40E0DD2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3.</w:t>
      </w:r>
      <w:r w:rsidRPr="00501859">
        <w:rPr>
          <w:rStyle w:val="311"/>
          <w:b/>
        </w:rPr>
        <w:tab/>
        <w:t>Разрядный приказ в середине XVII ведал:</w:t>
      </w:r>
    </w:p>
    <w:p w14:paraId="0D90BC2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ушечным вооружением для войска</w:t>
      </w:r>
    </w:p>
    <w:p w14:paraId="048E99E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пределением дворян на службу</w:t>
      </w:r>
    </w:p>
    <w:p w14:paraId="6DB3112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контролем над церковной жизнью</w:t>
      </w:r>
    </w:p>
    <w:p w14:paraId="09A6D88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местным самоуправлением</w:t>
      </w:r>
    </w:p>
    <w:p w14:paraId="60CD32D1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4.</w:t>
      </w:r>
      <w:r w:rsidRPr="00501859">
        <w:rPr>
          <w:rStyle w:val="311"/>
          <w:b/>
        </w:rPr>
        <w:tab/>
        <w:t>«Матерью полтавской виктории (победы)» Петр I называл:</w:t>
      </w:r>
    </w:p>
    <w:p w14:paraId="3B23673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обеду русских войск под Дерптом</w:t>
      </w:r>
    </w:p>
    <w:p w14:paraId="583BD3B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</w:r>
      <w:proofErr w:type="spellStart"/>
      <w:r w:rsidRPr="00501859">
        <w:rPr>
          <w:rStyle w:val="311"/>
        </w:rPr>
        <w:t>Гангутское</w:t>
      </w:r>
      <w:proofErr w:type="spellEnd"/>
      <w:r w:rsidRPr="00501859">
        <w:rPr>
          <w:rStyle w:val="311"/>
        </w:rPr>
        <w:t xml:space="preserve"> сражение</w:t>
      </w:r>
    </w:p>
    <w:p w14:paraId="0A36F84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обеду под Нарвой</w:t>
      </w:r>
    </w:p>
    <w:p w14:paraId="79E007A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битву при деревне Лесной</w:t>
      </w:r>
    </w:p>
    <w:p w14:paraId="229334B1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5.</w:t>
      </w:r>
      <w:r w:rsidRPr="00501859">
        <w:rPr>
          <w:rStyle w:val="311"/>
          <w:b/>
        </w:rPr>
        <w:tab/>
        <w:t>Согласно реформе местного управления в годы правления Петра I, были учреждены:</w:t>
      </w:r>
    </w:p>
    <w:p w14:paraId="045930A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оеводства</w:t>
      </w:r>
    </w:p>
    <w:p w14:paraId="6CAC8C5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наместничества</w:t>
      </w:r>
    </w:p>
    <w:p w14:paraId="3292159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губернии</w:t>
      </w:r>
    </w:p>
    <w:p w14:paraId="29523BA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генерал-губернаторства</w:t>
      </w:r>
    </w:p>
    <w:p w14:paraId="52C7900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6.</w:t>
      </w:r>
      <w:r w:rsidRPr="00501859">
        <w:rPr>
          <w:rStyle w:val="311"/>
          <w:b/>
        </w:rPr>
        <w:tab/>
        <w:t>Укажите хронологические рамки периода «дворцовых переворотов» в России.</w:t>
      </w:r>
    </w:p>
    <w:p w14:paraId="4CECF08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721-1741 гг.</w:t>
      </w:r>
    </w:p>
    <w:p w14:paraId="38D517C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725-1741 гг.</w:t>
      </w:r>
    </w:p>
    <w:p w14:paraId="61FF17B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725-1762 гг.</w:t>
      </w:r>
    </w:p>
    <w:p w14:paraId="123DDE8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741-1762 гг.</w:t>
      </w:r>
    </w:p>
    <w:p w14:paraId="6A8F0ECD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7.</w:t>
      </w:r>
      <w:r w:rsidRPr="00501859">
        <w:rPr>
          <w:rStyle w:val="311"/>
          <w:b/>
        </w:rPr>
        <w:tab/>
        <w:t>Назовите неверный признак мануфактурного производства.</w:t>
      </w:r>
    </w:p>
    <w:p w14:paraId="0D37B0E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ручное производство</w:t>
      </w:r>
    </w:p>
    <w:p w14:paraId="2C8B67D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разделение труда</w:t>
      </w:r>
    </w:p>
    <w:p w14:paraId="7B1C551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крупное производство</w:t>
      </w:r>
    </w:p>
    <w:p w14:paraId="08FA0C7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г)</w:t>
      </w:r>
      <w:r w:rsidRPr="00501859">
        <w:rPr>
          <w:rStyle w:val="311"/>
        </w:rPr>
        <w:tab/>
        <w:t>машинное производство</w:t>
      </w:r>
    </w:p>
    <w:p w14:paraId="7BBDA78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8.</w:t>
      </w:r>
      <w:r w:rsidRPr="00501859">
        <w:rPr>
          <w:rStyle w:val="311"/>
          <w:b/>
        </w:rPr>
        <w:tab/>
        <w:t>Главной причиной крестьянской войны под руководством Е. Пугачева явилось:</w:t>
      </w:r>
    </w:p>
    <w:p w14:paraId="35D0752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едение Россией длительной войны с Османской империей</w:t>
      </w:r>
    </w:p>
    <w:p w14:paraId="192C33D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усиление крепостного гнета в стране</w:t>
      </w:r>
    </w:p>
    <w:p w14:paraId="4FCE6A1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ведение подушного налога на население</w:t>
      </w:r>
    </w:p>
    <w:p w14:paraId="3CC804A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роведение политики «просвещенного абсолютизма»</w:t>
      </w:r>
    </w:p>
    <w:p w14:paraId="6066C1B9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9.</w:t>
      </w:r>
      <w:r w:rsidRPr="00501859">
        <w:rPr>
          <w:rStyle w:val="311"/>
          <w:b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14:paraId="6122AE3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Франции</w:t>
      </w:r>
    </w:p>
    <w:p w14:paraId="0A83912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руссии</w:t>
      </w:r>
    </w:p>
    <w:p w14:paraId="7463B4E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Швеции</w:t>
      </w:r>
    </w:p>
    <w:p w14:paraId="302086F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Османской империи</w:t>
      </w:r>
    </w:p>
    <w:p w14:paraId="6AE6ABA3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0.</w:t>
      </w:r>
      <w:r w:rsidRPr="00501859">
        <w:rPr>
          <w:rStyle w:val="311"/>
          <w:b/>
        </w:rPr>
        <w:tab/>
        <w:t>В 1810 г., согласно проекту М. Сперанского, был учрежден:</w:t>
      </w:r>
    </w:p>
    <w:p w14:paraId="2E537A5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абинет министров</w:t>
      </w:r>
    </w:p>
    <w:p w14:paraId="5389F5D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Непременный совет</w:t>
      </w:r>
    </w:p>
    <w:p w14:paraId="6EA9DBF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Негласный комитет</w:t>
      </w:r>
    </w:p>
    <w:p w14:paraId="0568E49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Государственный Совет</w:t>
      </w:r>
    </w:p>
    <w:p w14:paraId="2416DF9C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1.</w:t>
      </w:r>
      <w:r w:rsidRPr="00501859">
        <w:rPr>
          <w:rStyle w:val="311"/>
          <w:b/>
        </w:rPr>
        <w:tab/>
        <w:t xml:space="preserve">Непосредственным следствием </w:t>
      </w:r>
      <w:proofErr w:type="spellStart"/>
      <w:r w:rsidRPr="00501859">
        <w:rPr>
          <w:rStyle w:val="311"/>
          <w:b/>
        </w:rPr>
        <w:t>Тильзитского</w:t>
      </w:r>
      <w:proofErr w:type="spellEnd"/>
      <w:r w:rsidRPr="00501859">
        <w:rPr>
          <w:rStyle w:val="311"/>
          <w:b/>
        </w:rPr>
        <w:t xml:space="preserve"> мира стала война России с:</w:t>
      </w:r>
    </w:p>
    <w:p w14:paraId="1C8D1A3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Англией</w:t>
      </w:r>
    </w:p>
    <w:p w14:paraId="6C33B92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Францией</w:t>
      </w:r>
    </w:p>
    <w:p w14:paraId="1753BD3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Швецией</w:t>
      </w:r>
    </w:p>
    <w:p w14:paraId="028F37C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Австрией</w:t>
      </w:r>
    </w:p>
    <w:p w14:paraId="4B5CBC9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2.</w:t>
      </w:r>
      <w:r w:rsidRPr="00501859">
        <w:rPr>
          <w:rStyle w:val="311"/>
          <w:b/>
        </w:rPr>
        <w:tab/>
        <w:t>«Союз спасения» и «Союз благоденствия» в годы правления Александра I — это:</w:t>
      </w:r>
    </w:p>
    <w:p w14:paraId="3FBBD62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оенно-политические союзы нескольких европейских государств с участием России</w:t>
      </w:r>
    </w:p>
    <w:p w14:paraId="2412A8B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рганизации-предтечи декабристских Северного и Южного обществ</w:t>
      </w:r>
    </w:p>
    <w:p w14:paraId="7ADEA66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союзы, заключенные европейскими государствами против России</w:t>
      </w:r>
    </w:p>
    <w:p w14:paraId="4AA2B34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росветительские и благотворительные общества</w:t>
      </w:r>
    </w:p>
    <w:p w14:paraId="5EC4A05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3.</w:t>
      </w:r>
      <w:r w:rsidRPr="00501859">
        <w:rPr>
          <w:rStyle w:val="311"/>
          <w:b/>
        </w:rPr>
        <w:tab/>
        <w:t>Национально-освободительное восстание в Польше в годы правления Николая I произошло в:</w:t>
      </w:r>
    </w:p>
    <w:p w14:paraId="38489CA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825 г.</w:t>
      </w:r>
    </w:p>
    <w:p w14:paraId="54AF559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б)</w:t>
      </w:r>
      <w:r w:rsidRPr="00501859">
        <w:rPr>
          <w:rStyle w:val="311"/>
        </w:rPr>
        <w:tab/>
        <w:t>1830-1831 гг.</w:t>
      </w:r>
    </w:p>
    <w:p w14:paraId="65744DC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847 г.</w:t>
      </w:r>
    </w:p>
    <w:p w14:paraId="39D90B7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849-1850 гг.</w:t>
      </w:r>
    </w:p>
    <w:p w14:paraId="569A6A5D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4.</w:t>
      </w:r>
      <w:r w:rsidRPr="00501859">
        <w:rPr>
          <w:rStyle w:val="311"/>
          <w:b/>
        </w:rPr>
        <w:tab/>
        <w:t>В сфере экономики Николаем I не поощрялось:</w:t>
      </w:r>
    </w:p>
    <w:p w14:paraId="7CEF553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оздание благоприятных условий для увеличения импорта в Россию</w:t>
      </w:r>
    </w:p>
    <w:p w14:paraId="04A4FA3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ткрытие частных акционерных банков</w:t>
      </w:r>
    </w:p>
    <w:p w14:paraId="4820FFA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учреждение акционерных промышленных и сельскохозяйственных обществ</w:t>
      </w:r>
    </w:p>
    <w:p w14:paraId="34FC8F6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государственное кредитование экономики и политика протекционизма</w:t>
      </w:r>
    </w:p>
    <w:p w14:paraId="5816EF5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5.</w:t>
      </w:r>
      <w:r w:rsidRPr="00501859">
        <w:rPr>
          <w:rStyle w:val="311"/>
          <w:b/>
        </w:rPr>
        <w:tab/>
        <w:t>Укажите верный ряд российских императоров XIX века, учитывая хронологический порядок их царствования.</w:t>
      </w:r>
    </w:p>
    <w:p w14:paraId="02E88C9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Александр I — Александр II — Николай I — Александр III</w:t>
      </w:r>
    </w:p>
    <w:p w14:paraId="2E652D6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Александр I — Александр II — Александр III — Николай I</w:t>
      </w:r>
    </w:p>
    <w:p w14:paraId="7A8ABD8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Александр I — Николай I — Александр II — Александр III</w:t>
      </w:r>
    </w:p>
    <w:p w14:paraId="3794D17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Николай I — Александр I — Александр II — Александр III</w:t>
      </w:r>
    </w:p>
    <w:p w14:paraId="633550C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6.</w:t>
      </w:r>
      <w:r w:rsidRPr="00501859">
        <w:rPr>
          <w:rStyle w:val="311"/>
          <w:b/>
        </w:rPr>
        <w:tab/>
        <w:t>Российские либералы-«славянофилы» в середине XIX века предполагали необходимость:</w:t>
      </w:r>
    </w:p>
    <w:p w14:paraId="0F69784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установления в России конституционной монархии</w:t>
      </w:r>
    </w:p>
    <w:p w14:paraId="5C38114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введения представительного совещательного органа подобного Земскому собору</w:t>
      </w:r>
    </w:p>
    <w:p w14:paraId="6DFC010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озврата страны к «допетровским» порядкам</w:t>
      </w:r>
    </w:p>
    <w:p w14:paraId="77C0256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революционных изменений в стране</w:t>
      </w:r>
    </w:p>
    <w:p w14:paraId="21680C1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7.</w:t>
      </w:r>
      <w:r w:rsidRPr="00501859">
        <w:rPr>
          <w:rStyle w:val="311"/>
          <w:b/>
        </w:rPr>
        <w:tab/>
        <w:t>Спор о «палестинских святынях» в начале 50-х годов XIX века стал:</w:t>
      </w:r>
    </w:p>
    <w:p w14:paraId="2FA43A8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ричиной гонений мусульман на Балканах</w:t>
      </w:r>
    </w:p>
    <w:p w14:paraId="4A65152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ричиной англо-французского конфликта</w:t>
      </w:r>
    </w:p>
    <w:p w14:paraId="22E9F63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ричиной англо-османского конфликта</w:t>
      </w:r>
    </w:p>
    <w:p w14:paraId="0496EBB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оводом для начала Крымской войны</w:t>
      </w:r>
    </w:p>
    <w:p w14:paraId="2CDE194F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8.</w:t>
      </w:r>
      <w:r w:rsidRPr="00501859">
        <w:rPr>
          <w:rStyle w:val="311"/>
          <w:b/>
        </w:rPr>
        <w:tab/>
        <w:t>Главный комитет и Редакционные комиссии в середине XIX века являлись:</w:t>
      </w:r>
    </w:p>
    <w:p w14:paraId="5F7DC44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цензурными органами</w:t>
      </w:r>
    </w:p>
    <w:p w14:paraId="76DF330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законосовещательными органами в системе государственного управления</w:t>
      </w:r>
    </w:p>
    <w:p w14:paraId="6BB4801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органами подготовки и проведения реформы по отмене крепостного права в России</w:t>
      </w:r>
    </w:p>
    <w:p w14:paraId="06A293D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корпоративными дворянскими организациями</w:t>
      </w:r>
    </w:p>
    <w:p w14:paraId="260ECD2A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lastRenderedPageBreak/>
        <w:t>29.</w:t>
      </w:r>
      <w:r w:rsidRPr="00501859">
        <w:rPr>
          <w:rStyle w:val="311"/>
          <w:b/>
        </w:rPr>
        <w:tab/>
        <w:t>«Диктатурой сердца» в исторической науке принято называть:</w:t>
      </w:r>
    </w:p>
    <w:p w14:paraId="20E19C3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нутреннюю политику последних лет правления Александра II</w:t>
      </w:r>
    </w:p>
    <w:p w14:paraId="0A3319F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внутреннюю политику, проводимую в годы правления Александра III</w:t>
      </w:r>
    </w:p>
    <w:p w14:paraId="6578CC3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движение либеральных деятелей России 70 — 80-х годов XIX века</w:t>
      </w:r>
    </w:p>
    <w:p w14:paraId="6640050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рограммный документ революционной организации «Народная воля»</w:t>
      </w:r>
    </w:p>
    <w:p w14:paraId="410D67E2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0.</w:t>
      </w:r>
      <w:r w:rsidRPr="00501859">
        <w:rPr>
          <w:rStyle w:val="311"/>
          <w:b/>
        </w:rPr>
        <w:tab/>
        <w:t>Согласно судебной контрреформе, проведенной в годы правления Александра III, произошло:</w:t>
      </w:r>
    </w:p>
    <w:p w14:paraId="3A57257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расширение компетенции мировых судей</w:t>
      </w:r>
    </w:p>
    <w:p w14:paraId="3C4604D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граничение компетенции суда присяжных</w:t>
      </w:r>
    </w:p>
    <w:p w14:paraId="6533F96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устранение института адвокатуры</w:t>
      </w:r>
    </w:p>
    <w:p w14:paraId="15F2D93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отмена принципа независимости и несменяемости судей</w:t>
      </w:r>
    </w:p>
    <w:p w14:paraId="20836700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1.</w:t>
      </w:r>
      <w:r w:rsidRPr="00501859">
        <w:rPr>
          <w:rStyle w:val="311"/>
          <w:b/>
        </w:rPr>
        <w:tab/>
        <w:t>Основным положением денежной реформы 1897 г. стало(-а):</w:t>
      </w:r>
    </w:p>
    <w:p w14:paraId="6C132CE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замораживание» денежных счетов в банках</w:t>
      </w:r>
    </w:p>
    <w:p w14:paraId="36AFC70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увеличение денежной эмиссии</w:t>
      </w:r>
    </w:p>
    <w:p w14:paraId="107361A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ведение золотого эквивалента рубля</w:t>
      </w:r>
    </w:p>
    <w:p w14:paraId="35757AF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отмена конвертации российской валюты</w:t>
      </w:r>
    </w:p>
    <w:p w14:paraId="76FC0E6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2.</w:t>
      </w:r>
      <w:r w:rsidRPr="00501859">
        <w:rPr>
          <w:rStyle w:val="311"/>
          <w:b/>
        </w:rPr>
        <w:tab/>
        <w:t>Укажите годы Русско-Японской войны начала XX века.</w:t>
      </w:r>
    </w:p>
    <w:p w14:paraId="3EC1851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902-1904</w:t>
      </w:r>
    </w:p>
    <w:p w14:paraId="211BD75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904-1905</w:t>
      </w:r>
    </w:p>
    <w:p w14:paraId="4420F47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905-1907</w:t>
      </w:r>
    </w:p>
    <w:p w14:paraId="3F4FDE4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907-1909</w:t>
      </w:r>
    </w:p>
    <w:p w14:paraId="760F7AEC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3.</w:t>
      </w:r>
      <w:r w:rsidRPr="00501859">
        <w:rPr>
          <w:rStyle w:val="311"/>
          <w:b/>
        </w:rPr>
        <w:tab/>
        <w:t>Назовите пункт, не имеющий отношения к аграрной реформе П. Столыпина.</w:t>
      </w:r>
    </w:p>
    <w:p w14:paraId="4AEB98D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оздание хуторов и отрубов</w:t>
      </w:r>
    </w:p>
    <w:p w14:paraId="4B5403C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ереселение крестьян на свободные земли</w:t>
      </w:r>
    </w:p>
    <w:p w14:paraId="712159D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сохранение помещичьего землевладения</w:t>
      </w:r>
    </w:p>
    <w:p w14:paraId="278116B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укрепление крестьянской общины</w:t>
      </w:r>
    </w:p>
    <w:p w14:paraId="1E51B44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4.</w:t>
      </w:r>
      <w:r w:rsidRPr="00501859">
        <w:rPr>
          <w:rStyle w:val="311"/>
          <w:b/>
        </w:rPr>
        <w:tab/>
        <w:t>Царский Манифест от 17 октября 1905 г.:</w:t>
      </w:r>
    </w:p>
    <w:p w14:paraId="3F7D4E4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ровозглашал Россию конституционной монархией</w:t>
      </w:r>
    </w:p>
    <w:p w14:paraId="452FB3E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заявлял о неизменности социально-политического устройства страны</w:t>
      </w:r>
    </w:p>
    <w:p w14:paraId="5215B02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водил в России особое положение</w:t>
      </w:r>
    </w:p>
    <w:p w14:paraId="2512F4E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г)</w:t>
      </w:r>
      <w:r w:rsidRPr="00501859">
        <w:rPr>
          <w:rStyle w:val="311"/>
        </w:rPr>
        <w:tab/>
        <w:t>вводил в России буржуазные права и свободы</w:t>
      </w:r>
    </w:p>
    <w:p w14:paraId="634AE32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5.</w:t>
      </w:r>
      <w:r w:rsidRPr="00501859">
        <w:rPr>
          <w:rStyle w:val="311"/>
          <w:b/>
        </w:rPr>
        <w:tab/>
        <w:t>Образовавшийся в IV Государственной Думе «Прогрессивный блок» отражал интересы:</w:t>
      </w:r>
    </w:p>
    <w:p w14:paraId="4AF8BB0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российской национальной буржуазии</w:t>
      </w:r>
    </w:p>
    <w:p w14:paraId="432B414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революционных партий России</w:t>
      </w:r>
    </w:p>
    <w:p w14:paraId="6D7301F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онархических организаций России</w:t>
      </w:r>
    </w:p>
    <w:p w14:paraId="701EAEF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российского генералитета</w:t>
      </w:r>
    </w:p>
    <w:p w14:paraId="642B95A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6.</w:t>
      </w:r>
      <w:r w:rsidRPr="00501859">
        <w:rPr>
          <w:rStyle w:val="311"/>
          <w:b/>
        </w:rPr>
        <w:tab/>
        <w:t>Причиной апрельского кризиса Временного правительства 1917 г. стало(-а):</w:t>
      </w:r>
    </w:p>
    <w:p w14:paraId="7718B94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нехватка продовольствия в стране</w:t>
      </w:r>
    </w:p>
    <w:p w14:paraId="0A88A69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наличие политических противоречий буржуазных партий</w:t>
      </w:r>
    </w:p>
    <w:p w14:paraId="376AF77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заявление министерства иностранных дел России о « верности союзническому долгу»</w:t>
      </w:r>
    </w:p>
    <w:p w14:paraId="1DA58F6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антиправительственная деятельность революционных партий</w:t>
      </w:r>
    </w:p>
    <w:p w14:paraId="737BABE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7.</w:t>
      </w:r>
      <w:r w:rsidRPr="00501859">
        <w:rPr>
          <w:rStyle w:val="311"/>
          <w:b/>
        </w:rPr>
        <w:tab/>
        <w:t>3 марта 1918 г.:</w:t>
      </w:r>
    </w:p>
    <w:p w14:paraId="6A7E80F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роизошло покушение на В. Ленина</w:t>
      </w:r>
    </w:p>
    <w:p w14:paraId="1225E7C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в России началась Гражданская война</w:t>
      </w:r>
    </w:p>
    <w:p w14:paraId="5339C70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была утверждена первая советская награда — орден Красного Знамени</w:t>
      </w:r>
    </w:p>
    <w:p w14:paraId="6A94926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Россия заключила сепаратный Брестский мир и вышла из Первой мировой войны</w:t>
      </w:r>
    </w:p>
    <w:p w14:paraId="60C0A0B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8.</w:t>
      </w:r>
      <w:r w:rsidRPr="00501859">
        <w:rPr>
          <w:rStyle w:val="311"/>
          <w:b/>
        </w:rPr>
        <w:tab/>
        <w:t>Лозунгом Кронштадтского мятежа стали слова:</w:t>
      </w:r>
    </w:p>
    <w:p w14:paraId="58E1F0D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Власть советам!»</w:t>
      </w:r>
    </w:p>
    <w:p w14:paraId="6EE0F43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Война до победного конца!»</w:t>
      </w:r>
    </w:p>
    <w:p w14:paraId="4706D8B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Долой Временное правительство!»</w:t>
      </w:r>
    </w:p>
    <w:p w14:paraId="6CB40D5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Даешь диктатуру пролетариата!»</w:t>
      </w:r>
    </w:p>
    <w:p w14:paraId="527092E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9.</w:t>
      </w:r>
      <w:r w:rsidRPr="00501859">
        <w:rPr>
          <w:rStyle w:val="311"/>
          <w:b/>
        </w:rPr>
        <w:tab/>
        <w:t>Значение Генуэзской международной конференции для Советской России состоит в том, что:</w:t>
      </w:r>
    </w:p>
    <w:p w14:paraId="43C1838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траны Запада аннулировали российский внешний долг</w:t>
      </w:r>
    </w:p>
    <w:p w14:paraId="71DF044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РСФСР вышла из международной изоляции</w:t>
      </w:r>
    </w:p>
    <w:p w14:paraId="13B3901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РСФСР добилась выплаты компенсации от стран Антанты за интервенцию</w:t>
      </w:r>
    </w:p>
    <w:p w14:paraId="6AAB0DF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был заключен пакт о ненападении между РСФСР и ведущими европейскими странами</w:t>
      </w:r>
    </w:p>
    <w:p w14:paraId="3F44314C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0.</w:t>
      </w:r>
      <w:r w:rsidRPr="00501859">
        <w:rPr>
          <w:rStyle w:val="311"/>
          <w:b/>
        </w:rPr>
        <w:tab/>
        <w:t>Экономика СССР в 30-е годы функционировала на принципах:</w:t>
      </w:r>
    </w:p>
    <w:p w14:paraId="362405A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хозрасчета и самоокупаемости</w:t>
      </w:r>
    </w:p>
    <w:p w14:paraId="1EF9B7B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рыночного регулирования</w:t>
      </w:r>
    </w:p>
    <w:p w14:paraId="6D0A2F2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в)</w:t>
      </w:r>
      <w:r w:rsidRPr="00501859">
        <w:rPr>
          <w:rStyle w:val="311"/>
        </w:rPr>
        <w:tab/>
        <w:t>руководства директивно-командными методами</w:t>
      </w:r>
    </w:p>
    <w:p w14:paraId="3AC03AD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очетания плановой и рыночной экономики</w:t>
      </w:r>
    </w:p>
    <w:p w14:paraId="7B9F43F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1.</w:t>
      </w:r>
      <w:r w:rsidRPr="00501859">
        <w:rPr>
          <w:rStyle w:val="311"/>
          <w:b/>
        </w:rPr>
        <w:tab/>
        <w:t>Вступление СССР в Лигу Наций состоялось в:</w:t>
      </w:r>
    </w:p>
    <w:p w14:paraId="27FF5B7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934 г.</w:t>
      </w:r>
    </w:p>
    <w:p w14:paraId="0A6473B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936 г.</w:t>
      </w:r>
    </w:p>
    <w:p w14:paraId="4AB90A8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939 г.</w:t>
      </w:r>
    </w:p>
    <w:p w14:paraId="37D4BF7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941 г.</w:t>
      </w:r>
    </w:p>
    <w:p w14:paraId="77C238C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2.</w:t>
      </w:r>
      <w:r w:rsidRPr="00501859">
        <w:rPr>
          <w:rStyle w:val="311"/>
          <w:b/>
        </w:rPr>
        <w:tab/>
        <w:t>Назовите пункт, не относящийся к мерам в сфере экономики в годы Великой Отечественной войны.</w:t>
      </w:r>
    </w:p>
    <w:p w14:paraId="710A2B5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водились сверхурочные работы</w:t>
      </w:r>
    </w:p>
    <w:p w14:paraId="2E2DE08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трудовые споры решались в судебном порядке</w:t>
      </w:r>
    </w:p>
    <w:p w14:paraId="310C7EB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роводились трудовые мобилизации</w:t>
      </w:r>
    </w:p>
    <w:p w14:paraId="476688E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к труду привлекались подростки</w:t>
      </w:r>
    </w:p>
    <w:p w14:paraId="439FC06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3.</w:t>
      </w:r>
      <w:r w:rsidRPr="00501859">
        <w:rPr>
          <w:rStyle w:val="311"/>
          <w:b/>
        </w:rPr>
        <w:tab/>
        <w:t>Укажите причину выступлений населения в Новочеркасске в 1962 г.</w:t>
      </w:r>
    </w:p>
    <w:p w14:paraId="62A4A36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овышение цен на продукты питания</w:t>
      </w:r>
    </w:p>
    <w:p w14:paraId="611E8A6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девальвация рубля</w:t>
      </w:r>
    </w:p>
    <w:p w14:paraId="6BB06A4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едицинские карантинные меры</w:t>
      </w:r>
    </w:p>
    <w:p w14:paraId="69EA365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резкий рост преступности</w:t>
      </w:r>
    </w:p>
    <w:p w14:paraId="59331D30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4.</w:t>
      </w:r>
      <w:r w:rsidRPr="00501859">
        <w:rPr>
          <w:rStyle w:val="311"/>
          <w:b/>
        </w:rPr>
        <w:tab/>
        <w:t>Основополагающий договор по ПРО (противоракетной обороне) был подписан СССР и США в:</w:t>
      </w:r>
    </w:p>
    <w:p w14:paraId="18F3B12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968 г.</w:t>
      </w:r>
    </w:p>
    <w:p w14:paraId="57DEE7A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972 г.</w:t>
      </w:r>
    </w:p>
    <w:p w14:paraId="1D6AA38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975 г.</w:t>
      </w:r>
    </w:p>
    <w:p w14:paraId="1F10370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985 г.</w:t>
      </w:r>
    </w:p>
    <w:p w14:paraId="4C1CD2BA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5.</w:t>
      </w:r>
      <w:r w:rsidRPr="00501859">
        <w:rPr>
          <w:rStyle w:val="311"/>
          <w:b/>
        </w:rPr>
        <w:tab/>
        <w:t>Экономическая политика Е. Гайдара, названная «шоковой терапией », предусматривала:</w:t>
      </w:r>
    </w:p>
    <w:p w14:paraId="08CCFDB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 резкое сокращение расходной части национального бюджета</w:t>
      </w:r>
    </w:p>
    <w:p w14:paraId="3B2E2EA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установление жесткого государственного контроля над процессами ценообразования</w:t>
      </w:r>
    </w:p>
    <w:p w14:paraId="75C04F9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девальвацию национальной валюты</w:t>
      </w:r>
    </w:p>
    <w:p w14:paraId="6DBB853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либерализацию (свободный отпуск) цен с целью быстрого товарного наполнения внутреннего рынка</w:t>
      </w:r>
    </w:p>
    <w:p w14:paraId="4DF3666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  <w:b/>
        </w:rPr>
        <w:lastRenderedPageBreak/>
        <w:t>46.</w:t>
      </w:r>
      <w:r w:rsidRPr="00501859">
        <w:rPr>
          <w:rStyle w:val="311"/>
          <w:b/>
        </w:rPr>
        <w:tab/>
        <w:t>Какое название имел документ, изданный Петром I и дающий возможность незнатным людям участвовать в государственной службе и повышать свой социальный статус?</w:t>
      </w:r>
      <w:r w:rsidRPr="00501859">
        <w:rPr>
          <w:rStyle w:val="311"/>
        </w:rPr>
        <w:t xml:space="preserve"> __________________________________________________________________________</w:t>
      </w:r>
    </w:p>
    <w:p w14:paraId="0DAB5C6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7. Каков характер I Русской революции?</w:t>
      </w:r>
    </w:p>
    <w:p w14:paraId="020481A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__________________________________________________________________________</w:t>
      </w:r>
    </w:p>
    <w:p w14:paraId="01EDEFC2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</w:p>
    <w:p w14:paraId="2013990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8.Каковы значение и итоги периода «дворцовых переворотов» в России?</w:t>
      </w:r>
    </w:p>
    <w:p w14:paraId="2AE2912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__________________________________________________________________________</w:t>
      </w:r>
    </w:p>
    <w:p w14:paraId="50E87CA2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9.Кратко охарактеризуйте такое явление, как «</w:t>
      </w:r>
      <w:proofErr w:type="spellStart"/>
      <w:r w:rsidRPr="00501859">
        <w:rPr>
          <w:rStyle w:val="311"/>
          <w:b/>
        </w:rPr>
        <w:t>распутинщина</w:t>
      </w:r>
      <w:proofErr w:type="spellEnd"/>
      <w:r w:rsidRPr="00501859">
        <w:rPr>
          <w:rStyle w:val="311"/>
          <w:b/>
        </w:rPr>
        <w:t>».</w:t>
      </w:r>
    </w:p>
    <w:p w14:paraId="0202346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__________________________________________________________________________</w:t>
      </w:r>
    </w:p>
    <w:p w14:paraId="29A166A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__________________________________________________________________________</w:t>
      </w:r>
    </w:p>
    <w:p w14:paraId="2FEBEB9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50.Назовите основные положения Конституции СССР 1936 г.</w:t>
      </w:r>
    </w:p>
    <w:p w14:paraId="08B9BEF3" w14:textId="77777777" w:rsidR="003C390D" w:rsidRPr="00501859" w:rsidRDefault="003C390D" w:rsidP="003C390D">
      <w:pPr>
        <w:keepNext/>
        <w:keepLines/>
        <w:outlineLvl w:val="5"/>
      </w:pPr>
      <w:r w:rsidRPr="00501859">
        <w:t>__________________________________________________________________________</w:t>
      </w:r>
    </w:p>
    <w:p w14:paraId="58DF2181" w14:textId="77777777" w:rsidR="003C390D" w:rsidRPr="00501859" w:rsidRDefault="003C390D" w:rsidP="003C390D">
      <w:pPr>
        <w:keepNext/>
        <w:keepLines/>
        <w:outlineLvl w:val="5"/>
      </w:pPr>
      <w:r w:rsidRPr="00501859">
        <w:t>__________________________________________________________________________</w:t>
      </w:r>
    </w:p>
    <w:p w14:paraId="031538A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br w:type="page"/>
      </w:r>
      <w:r w:rsidRPr="00501859">
        <w:rPr>
          <w:rStyle w:val="311"/>
          <w:b/>
        </w:rPr>
        <w:lastRenderedPageBreak/>
        <w:t>Вариант 6.</w:t>
      </w:r>
    </w:p>
    <w:p w14:paraId="602BB3B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</w:p>
    <w:p w14:paraId="0799504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.</w:t>
      </w:r>
      <w:r w:rsidRPr="00501859">
        <w:rPr>
          <w:rStyle w:val="311"/>
          <w:b/>
        </w:rPr>
        <w:tab/>
        <w:t>Бог грома и молнии у восточных славян — это:</w:t>
      </w:r>
    </w:p>
    <w:p w14:paraId="1FAA003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ерун</w:t>
      </w:r>
    </w:p>
    <w:p w14:paraId="57D66BC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Ярило</w:t>
      </w:r>
    </w:p>
    <w:p w14:paraId="57F1CDE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</w:r>
      <w:proofErr w:type="spellStart"/>
      <w:r w:rsidRPr="00501859">
        <w:rPr>
          <w:rStyle w:val="311"/>
        </w:rPr>
        <w:t>Мокошь</w:t>
      </w:r>
      <w:proofErr w:type="spellEnd"/>
    </w:p>
    <w:p w14:paraId="727495C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Белес</w:t>
      </w:r>
    </w:p>
    <w:p w14:paraId="7DA3712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.</w:t>
      </w:r>
      <w:r w:rsidRPr="00501859">
        <w:rPr>
          <w:rStyle w:val="311"/>
          <w:b/>
        </w:rPr>
        <w:tab/>
        <w:t>Восточные славяне не пользовались следующим видом письменности:</w:t>
      </w:r>
    </w:p>
    <w:p w14:paraId="0238A7E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узелковая</w:t>
      </w:r>
    </w:p>
    <w:p w14:paraId="528F294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иктография (рисунки)</w:t>
      </w:r>
    </w:p>
    <w:p w14:paraId="593078F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иероглифы</w:t>
      </w:r>
    </w:p>
    <w:p w14:paraId="339E891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буквенная</w:t>
      </w:r>
    </w:p>
    <w:p w14:paraId="63FDB82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.</w:t>
      </w:r>
      <w:r w:rsidRPr="00501859">
        <w:rPr>
          <w:rStyle w:val="311"/>
          <w:b/>
        </w:rPr>
        <w:tab/>
        <w:t>«</w:t>
      </w:r>
      <w:proofErr w:type="spellStart"/>
      <w:r w:rsidRPr="00501859">
        <w:rPr>
          <w:rStyle w:val="311"/>
          <w:b/>
        </w:rPr>
        <w:t>Гардарика</w:t>
      </w:r>
      <w:proofErr w:type="spellEnd"/>
      <w:r w:rsidRPr="00501859">
        <w:rPr>
          <w:rStyle w:val="311"/>
          <w:b/>
        </w:rPr>
        <w:t>» — это:</w:t>
      </w:r>
    </w:p>
    <w:p w14:paraId="178F967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особый военный договор между восточнославянскими племенами</w:t>
      </w:r>
    </w:p>
    <w:p w14:paraId="7A8C910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кандинавское название Древней Руси</w:t>
      </w:r>
    </w:p>
    <w:p w14:paraId="7DA470B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восточнославянское оружие ударного действия</w:t>
      </w:r>
    </w:p>
    <w:p w14:paraId="2884042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восточнославянское шейное ювелирное украшение</w:t>
      </w:r>
    </w:p>
    <w:p w14:paraId="6BA01B8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.</w:t>
      </w:r>
      <w:r w:rsidRPr="00501859">
        <w:rPr>
          <w:rStyle w:val="311"/>
          <w:b/>
        </w:rPr>
        <w:tab/>
        <w:t>Принятие христианства не оказало существенного влияния на развитие:</w:t>
      </w:r>
    </w:p>
    <w:p w14:paraId="784C7E8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архитектуры</w:t>
      </w:r>
    </w:p>
    <w:p w14:paraId="299DF5E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живописи</w:t>
      </w:r>
    </w:p>
    <w:p w14:paraId="2BEF6D1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литературы</w:t>
      </w:r>
    </w:p>
    <w:p w14:paraId="1B38105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фольклора</w:t>
      </w:r>
    </w:p>
    <w:p w14:paraId="50D71040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5.</w:t>
      </w:r>
      <w:r w:rsidRPr="00501859">
        <w:rPr>
          <w:rStyle w:val="311"/>
          <w:b/>
        </w:rPr>
        <w:tab/>
        <w:t>К литературным жанрам Древней Руси не относится:</w:t>
      </w:r>
    </w:p>
    <w:p w14:paraId="659747C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ублицистика</w:t>
      </w:r>
    </w:p>
    <w:p w14:paraId="77A8B58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летописание</w:t>
      </w:r>
    </w:p>
    <w:p w14:paraId="1E48733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житие</w:t>
      </w:r>
    </w:p>
    <w:p w14:paraId="5C785B3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лово («повесть»)</w:t>
      </w:r>
    </w:p>
    <w:p w14:paraId="1051530F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6.</w:t>
      </w:r>
      <w:r w:rsidRPr="00501859">
        <w:rPr>
          <w:rStyle w:val="311"/>
          <w:b/>
        </w:rPr>
        <w:tab/>
        <w:t>Автором древнерусского произведения «Слово о Законе и Благодати» являлся:</w:t>
      </w:r>
    </w:p>
    <w:p w14:paraId="1AEC31C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нязь Владимир Мономах</w:t>
      </w:r>
    </w:p>
    <w:p w14:paraId="723D81A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князь Ярослав Мудрый</w:t>
      </w:r>
    </w:p>
    <w:p w14:paraId="3CA36A3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в)</w:t>
      </w:r>
      <w:r w:rsidRPr="00501859">
        <w:rPr>
          <w:rStyle w:val="311"/>
        </w:rPr>
        <w:tab/>
        <w:t>монах Нестор</w:t>
      </w:r>
    </w:p>
    <w:p w14:paraId="642D85C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митрополит </w:t>
      </w:r>
      <w:proofErr w:type="spellStart"/>
      <w:r w:rsidRPr="00501859">
        <w:rPr>
          <w:rStyle w:val="311"/>
        </w:rPr>
        <w:t>Иларион</w:t>
      </w:r>
      <w:proofErr w:type="spellEnd"/>
    </w:p>
    <w:p w14:paraId="41723B6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7.</w:t>
      </w:r>
      <w:r w:rsidRPr="00501859">
        <w:rPr>
          <w:rStyle w:val="311"/>
          <w:b/>
        </w:rPr>
        <w:tab/>
        <w:t>Принятие христианства на Руси положило начало:</w:t>
      </w:r>
    </w:p>
    <w:p w14:paraId="565D878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деревянному зодчеству</w:t>
      </w:r>
    </w:p>
    <w:p w14:paraId="5D2621B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каменному храмовому строительству</w:t>
      </w:r>
    </w:p>
    <w:p w14:paraId="1AE815C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древнерусской бытовой культуре</w:t>
      </w:r>
    </w:p>
    <w:p w14:paraId="5497C11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деревянной культовой скульптуре</w:t>
      </w:r>
    </w:p>
    <w:p w14:paraId="5CD774B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8.</w:t>
      </w:r>
      <w:r w:rsidRPr="00501859">
        <w:rPr>
          <w:rStyle w:val="311"/>
          <w:b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14:paraId="50A620E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вятой Софии в Киеве</w:t>
      </w:r>
    </w:p>
    <w:p w14:paraId="1049C24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Десятинная церковь Успения Богородицы в Киеве</w:t>
      </w:r>
    </w:p>
    <w:p w14:paraId="78AF98C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</w:r>
      <w:proofErr w:type="spellStart"/>
      <w:r w:rsidRPr="00501859">
        <w:rPr>
          <w:rStyle w:val="311"/>
        </w:rPr>
        <w:t>Спасо</w:t>
      </w:r>
      <w:proofErr w:type="spellEnd"/>
      <w:r w:rsidRPr="00501859">
        <w:rPr>
          <w:rStyle w:val="311"/>
        </w:rPr>
        <w:t>-Преображенский собор в Чернигове</w:t>
      </w:r>
    </w:p>
    <w:p w14:paraId="0385DD5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Дмитровский собор во Владимире-на-</w:t>
      </w:r>
      <w:proofErr w:type="spellStart"/>
      <w:r w:rsidRPr="00501859">
        <w:rPr>
          <w:rStyle w:val="311"/>
        </w:rPr>
        <w:t>Клязьме</w:t>
      </w:r>
      <w:proofErr w:type="spellEnd"/>
    </w:p>
    <w:p w14:paraId="41894FF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9.</w:t>
      </w:r>
      <w:r w:rsidRPr="00501859">
        <w:rPr>
          <w:rStyle w:val="311"/>
          <w:b/>
        </w:rPr>
        <w:tab/>
        <w:t>Изображение на церковных стенах, написанное водяными красками по сырой штукатурке, называется:</w:t>
      </w:r>
    </w:p>
    <w:p w14:paraId="4BCD65C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барельеф</w:t>
      </w:r>
    </w:p>
    <w:p w14:paraId="21C6AC8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мозаика</w:t>
      </w:r>
    </w:p>
    <w:p w14:paraId="5DD6A9F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фреска</w:t>
      </w:r>
    </w:p>
    <w:p w14:paraId="0F423AA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икона</w:t>
      </w:r>
    </w:p>
    <w:p w14:paraId="7AD1B431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0.</w:t>
      </w:r>
      <w:r w:rsidRPr="00501859">
        <w:rPr>
          <w:rStyle w:val="311"/>
          <w:b/>
        </w:rPr>
        <w:tab/>
        <w:t>«Золотые ворота», украшавшие Киев, были построены в годы правления:</w:t>
      </w:r>
    </w:p>
    <w:p w14:paraId="59FAC89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ладимира I Крестителя</w:t>
      </w:r>
    </w:p>
    <w:p w14:paraId="04EE2E6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Ярослава Мудрого</w:t>
      </w:r>
    </w:p>
    <w:p w14:paraId="4076442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триумвирата Ярославичей</w:t>
      </w:r>
    </w:p>
    <w:p w14:paraId="1421BB9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Владимира Мономаха</w:t>
      </w:r>
    </w:p>
    <w:p w14:paraId="6D25D8B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1.</w:t>
      </w:r>
      <w:r w:rsidRPr="00501859">
        <w:rPr>
          <w:rStyle w:val="311"/>
          <w:b/>
        </w:rPr>
        <w:tab/>
        <w:t xml:space="preserve">Назовите памятник архитектуры во Владимиро-Суздальской Руси, сооружение которого не относится ко времени правления Андрея </w:t>
      </w:r>
      <w:proofErr w:type="spellStart"/>
      <w:r w:rsidRPr="00501859">
        <w:rPr>
          <w:rStyle w:val="311"/>
          <w:b/>
        </w:rPr>
        <w:t>Боголюбского</w:t>
      </w:r>
      <w:proofErr w:type="spellEnd"/>
      <w:r w:rsidRPr="00501859">
        <w:rPr>
          <w:rStyle w:val="311"/>
          <w:b/>
        </w:rPr>
        <w:t>.</w:t>
      </w:r>
    </w:p>
    <w:p w14:paraId="5FF77D9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Дмитровский собор во Владимире-на-</w:t>
      </w:r>
      <w:proofErr w:type="spellStart"/>
      <w:r w:rsidRPr="00501859">
        <w:rPr>
          <w:rStyle w:val="311"/>
        </w:rPr>
        <w:t>Клязьме</w:t>
      </w:r>
      <w:proofErr w:type="spellEnd"/>
    </w:p>
    <w:p w14:paraId="3499914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</w:r>
      <w:proofErr w:type="spellStart"/>
      <w:r w:rsidRPr="00501859">
        <w:rPr>
          <w:rStyle w:val="311"/>
        </w:rPr>
        <w:t>Боголюбовский</w:t>
      </w:r>
      <w:proofErr w:type="spellEnd"/>
      <w:r w:rsidRPr="00501859">
        <w:rPr>
          <w:rStyle w:val="311"/>
        </w:rPr>
        <w:t xml:space="preserve"> замок</w:t>
      </w:r>
    </w:p>
    <w:p w14:paraId="0267039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церковь Покрова-на-Нерли</w:t>
      </w:r>
    </w:p>
    <w:p w14:paraId="4501BDE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Успенский собор во Владимире-на-</w:t>
      </w:r>
      <w:proofErr w:type="spellStart"/>
      <w:r w:rsidRPr="00501859">
        <w:rPr>
          <w:rStyle w:val="311"/>
        </w:rPr>
        <w:t>Клязьме</w:t>
      </w:r>
      <w:proofErr w:type="spellEnd"/>
    </w:p>
    <w:p w14:paraId="6EDF1F09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lastRenderedPageBreak/>
        <w:t>12.</w:t>
      </w:r>
      <w:r w:rsidRPr="00501859">
        <w:rPr>
          <w:rStyle w:val="311"/>
          <w:b/>
        </w:rPr>
        <w:tab/>
        <w:t>«Слово о погибели земли Русской» описывает события древнерусской истории, связанные с:</w:t>
      </w:r>
    </w:p>
    <w:p w14:paraId="00B67E2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убийством Святополком Окаянным князей Бориса и Глеба</w:t>
      </w:r>
    </w:p>
    <w:p w14:paraId="7411742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оходами русских князей на половцев</w:t>
      </w:r>
    </w:p>
    <w:p w14:paraId="5CA1F6E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 xml:space="preserve">княжескими </w:t>
      </w:r>
      <w:proofErr w:type="spellStart"/>
      <w:r w:rsidRPr="00501859">
        <w:rPr>
          <w:rStyle w:val="311"/>
        </w:rPr>
        <w:t>междуусобицами</w:t>
      </w:r>
      <w:proofErr w:type="spellEnd"/>
      <w:r w:rsidRPr="00501859">
        <w:rPr>
          <w:rStyle w:val="311"/>
        </w:rPr>
        <w:t xml:space="preserve"> периода раздробленности Руси</w:t>
      </w:r>
    </w:p>
    <w:p w14:paraId="4C89CF2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нашествием войск Батыя на Русь</w:t>
      </w:r>
    </w:p>
    <w:p w14:paraId="5DDD508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3.</w:t>
      </w:r>
      <w:r w:rsidRPr="00501859">
        <w:rPr>
          <w:rStyle w:val="311"/>
          <w:b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14:paraId="0E6735D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Феофан Грек</w:t>
      </w:r>
    </w:p>
    <w:p w14:paraId="2888668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рохор с Городца</w:t>
      </w:r>
    </w:p>
    <w:p w14:paraId="13D2D79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Андрей Рублев</w:t>
      </w:r>
    </w:p>
    <w:p w14:paraId="1AA651D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Дионисий</w:t>
      </w:r>
    </w:p>
    <w:p w14:paraId="799E7A9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4.</w:t>
      </w:r>
      <w:r w:rsidRPr="00501859">
        <w:rPr>
          <w:rStyle w:val="311"/>
          <w:b/>
        </w:rPr>
        <w:tab/>
        <w:t>Особенностью московской архитектуры периода становления единого Русского государства не является:</w:t>
      </w:r>
    </w:p>
    <w:p w14:paraId="4FD2231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лаконичность, отсутствие декора</w:t>
      </w:r>
    </w:p>
    <w:p w14:paraId="4B98E53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устремленность вверх</w:t>
      </w:r>
    </w:p>
    <w:p w14:paraId="439E9A9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торжественность, праздничность</w:t>
      </w:r>
    </w:p>
    <w:p w14:paraId="369C84D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масштабность, преодоление «</w:t>
      </w:r>
      <w:proofErr w:type="spellStart"/>
      <w:r w:rsidRPr="00501859">
        <w:rPr>
          <w:rStyle w:val="311"/>
        </w:rPr>
        <w:t>кубичности</w:t>
      </w:r>
      <w:proofErr w:type="spellEnd"/>
      <w:r w:rsidRPr="00501859">
        <w:rPr>
          <w:rStyle w:val="311"/>
        </w:rPr>
        <w:t>»</w:t>
      </w:r>
    </w:p>
    <w:p w14:paraId="2DA20A79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5.</w:t>
      </w:r>
      <w:r w:rsidRPr="00501859">
        <w:rPr>
          <w:rStyle w:val="311"/>
          <w:b/>
        </w:rPr>
        <w:tab/>
        <w:t>Авторство памятника средневековой литературы «Домостроя» приписывается:</w:t>
      </w:r>
    </w:p>
    <w:p w14:paraId="3C7884E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упцу Афанасию Никитину</w:t>
      </w:r>
    </w:p>
    <w:p w14:paraId="769017B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ротопопу Сильвестру</w:t>
      </w:r>
    </w:p>
    <w:p w14:paraId="10EABA5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князю Андрею Курбскому</w:t>
      </w:r>
    </w:p>
    <w:p w14:paraId="17FBAD5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митрополиту </w:t>
      </w:r>
      <w:proofErr w:type="spellStart"/>
      <w:r w:rsidRPr="00501859">
        <w:rPr>
          <w:rStyle w:val="311"/>
        </w:rPr>
        <w:t>Макарию</w:t>
      </w:r>
      <w:proofErr w:type="spellEnd"/>
    </w:p>
    <w:p w14:paraId="2D35C79C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6.</w:t>
      </w:r>
      <w:r w:rsidRPr="00501859">
        <w:rPr>
          <w:rStyle w:val="311"/>
          <w:b/>
        </w:rPr>
        <w:tab/>
        <w:t>В честь взятия Казани русскими войсками Иван IV повелел построить московский храм:</w:t>
      </w:r>
    </w:p>
    <w:p w14:paraId="03377FD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азанский собор</w:t>
      </w:r>
    </w:p>
    <w:p w14:paraId="032F4E1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обор Василия Блаженного</w:t>
      </w:r>
    </w:p>
    <w:p w14:paraId="48D3A80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церковь Св. Георгия Победоносца</w:t>
      </w:r>
    </w:p>
    <w:p w14:paraId="7AE276B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церковь Св. Иоанна Предтечи</w:t>
      </w:r>
    </w:p>
    <w:p w14:paraId="5CF25DE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7.</w:t>
      </w:r>
      <w:r w:rsidRPr="00501859">
        <w:rPr>
          <w:rStyle w:val="311"/>
          <w:b/>
        </w:rPr>
        <w:tab/>
        <w:t>Первая достоверно датированная русская печатная книга «Апостол» была изготовлена в:</w:t>
      </w:r>
    </w:p>
    <w:p w14:paraId="5908F23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533 г.</w:t>
      </w:r>
    </w:p>
    <w:p w14:paraId="4741ABA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б)</w:t>
      </w:r>
      <w:r w:rsidRPr="00501859">
        <w:rPr>
          <w:rStyle w:val="311"/>
        </w:rPr>
        <w:tab/>
        <w:t>1547 г.</w:t>
      </w:r>
    </w:p>
    <w:p w14:paraId="3D6421C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564 г.</w:t>
      </w:r>
    </w:p>
    <w:p w14:paraId="4570BAE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584 г.</w:t>
      </w:r>
    </w:p>
    <w:p w14:paraId="10BE9060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8.</w:t>
      </w:r>
      <w:r w:rsidRPr="00501859">
        <w:rPr>
          <w:rStyle w:val="311"/>
          <w:b/>
        </w:rPr>
        <w:tab/>
        <w:t>Назовите жанр русской литературы, возникший в XVII веке.</w:t>
      </w:r>
    </w:p>
    <w:p w14:paraId="79B57AA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ублицистика</w:t>
      </w:r>
    </w:p>
    <w:p w14:paraId="422F595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хождение</w:t>
      </w:r>
    </w:p>
    <w:p w14:paraId="2D8273F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житие</w:t>
      </w:r>
    </w:p>
    <w:p w14:paraId="00A8522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атирическая повесть</w:t>
      </w:r>
    </w:p>
    <w:p w14:paraId="54657B10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19.</w:t>
      </w:r>
      <w:r w:rsidRPr="00501859">
        <w:rPr>
          <w:rStyle w:val="311"/>
          <w:b/>
        </w:rPr>
        <w:tab/>
        <w:t>Автобиографической повестью является следующее литературное произведение XVII века:</w:t>
      </w:r>
    </w:p>
    <w:p w14:paraId="542EF22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Сказание Авраамия Палицына»</w:t>
      </w:r>
    </w:p>
    <w:p w14:paraId="280D73B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Житие протопопа Аввакума»</w:t>
      </w:r>
    </w:p>
    <w:p w14:paraId="271D761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Сказание об Азовском осадном сидении»</w:t>
      </w:r>
    </w:p>
    <w:p w14:paraId="30475FA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</w:t>
      </w:r>
      <w:proofErr w:type="spellStart"/>
      <w:r w:rsidRPr="00501859">
        <w:rPr>
          <w:rStyle w:val="311"/>
        </w:rPr>
        <w:t>Калязинская</w:t>
      </w:r>
      <w:proofErr w:type="spellEnd"/>
      <w:r w:rsidRPr="00501859">
        <w:rPr>
          <w:rStyle w:val="311"/>
        </w:rPr>
        <w:t xml:space="preserve"> челобитная»</w:t>
      </w:r>
    </w:p>
    <w:p w14:paraId="3D2DCF6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0.</w:t>
      </w:r>
      <w:r w:rsidRPr="00501859">
        <w:rPr>
          <w:rStyle w:val="311"/>
          <w:b/>
        </w:rPr>
        <w:tab/>
        <w:t>Симон Ушаков (XVII век) являлся наиболее известным в России:</w:t>
      </w:r>
    </w:p>
    <w:p w14:paraId="217A89A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иконописцем</w:t>
      </w:r>
    </w:p>
    <w:p w14:paraId="75004A7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архитектором</w:t>
      </w:r>
    </w:p>
    <w:p w14:paraId="2736E12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хронографом-летописцем</w:t>
      </w:r>
    </w:p>
    <w:p w14:paraId="7F674D2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церковным деятелем</w:t>
      </w:r>
    </w:p>
    <w:p w14:paraId="3908E5A2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1.</w:t>
      </w:r>
      <w:r w:rsidRPr="00501859">
        <w:rPr>
          <w:rStyle w:val="311"/>
          <w:b/>
        </w:rPr>
        <w:tab/>
        <w:t>Назовите жанр русского изобразительного искусства, получивший развитие в XVII веке.</w:t>
      </w:r>
    </w:p>
    <w:p w14:paraId="255E3E8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кульптура</w:t>
      </w:r>
    </w:p>
    <w:p w14:paraId="2B90E61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барельеф</w:t>
      </w:r>
    </w:p>
    <w:p w14:paraId="70D779D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фреска</w:t>
      </w:r>
    </w:p>
    <w:p w14:paraId="1569E82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арсуна</w:t>
      </w:r>
    </w:p>
    <w:p w14:paraId="1AFBD8B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2.</w:t>
      </w:r>
      <w:r w:rsidRPr="00501859">
        <w:rPr>
          <w:rStyle w:val="311"/>
          <w:b/>
        </w:rPr>
        <w:tab/>
        <w:t>В 1672 г. в России был создан:</w:t>
      </w:r>
    </w:p>
    <w:p w14:paraId="4AB6A9D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светский архитектурный стиль</w:t>
      </w:r>
    </w:p>
    <w:p w14:paraId="5C9DAAF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ервый музей</w:t>
      </w:r>
    </w:p>
    <w:p w14:paraId="27B5939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ридворный театр</w:t>
      </w:r>
    </w:p>
    <w:p w14:paraId="7BECB07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ервый хор</w:t>
      </w:r>
    </w:p>
    <w:p w14:paraId="423BD66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lastRenderedPageBreak/>
        <w:t>23.</w:t>
      </w:r>
      <w:r w:rsidRPr="00501859">
        <w:rPr>
          <w:rStyle w:val="311"/>
          <w:b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14:paraId="0C9CCE0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Алексея Михайловича Романова</w:t>
      </w:r>
    </w:p>
    <w:p w14:paraId="7698237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 xml:space="preserve">Федора Алексеевича Романова </w:t>
      </w:r>
    </w:p>
    <w:p w14:paraId="4594F53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царевны Софьи Алексеевны Романовой-Милославской</w:t>
      </w:r>
    </w:p>
    <w:p w14:paraId="7E90950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етра Алексеевича Романова</w:t>
      </w:r>
    </w:p>
    <w:p w14:paraId="0BB2EB8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4.</w:t>
      </w:r>
      <w:r w:rsidRPr="00501859">
        <w:rPr>
          <w:rStyle w:val="311"/>
          <w:b/>
        </w:rPr>
        <w:tab/>
        <w:t>Город Санкт-Петербург был основан в:</w:t>
      </w:r>
    </w:p>
    <w:p w14:paraId="6A02E27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700 г.</w:t>
      </w:r>
    </w:p>
    <w:p w14:paraId="0BB737E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703 г.</w:t>
      </w:r>
    </w:p>
    <w:p w14:paraId="0EE7E9F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709 г.</w:t>
      </w:r>
    </w:p>
    <w:p w14:paraId="72067A4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721 г.</w:t>
      </w:r>
    </w:p>
    <w:p w14:paraId="7D8E94D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5.</w:t>
      </w:r>
      <w:r w:rsidRPr="00501859">
        <w:rPr>
          <w:rStyle w:val="311"/>
          <w:b/>
        </w:rPr>
        <w:tab/>
        <w:t>Укажите событие, не относящееся ко времени правления Петра I.</w:t>
      </w:r>
    </w:p>
    <w:p w14:paraId="61F0F73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учреждение профессионального театра</w:t>
      </w:r>
    </w:p>
    <w:p w14:paraId="7448BD3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оздание первого музея</w:t>
      </w:r>
    </w:p>
    <w:p w14:paraId="2590B93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учреждение гражданского шрифта</w:t>
      </w:r>
    </w:p>
    <w:p w14:paraId="3C1DFD6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издание первой печатной газеты</w:t>
      </w:r>
    </w:p>
    <w:p w14:paraId="658EEF0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6.</w:t>
      </w:r>
      <w:r w:rsidRPr="00501859">
        <w:rPr>
          <w:rStyle w:val="311"/>
          <w:b/>
        </w:rPr>
        <w:tab/>
        <w:t>Санкт-Петербургская Академия наук была основана в:</w:t>
      </w:r>
    </w:p>
    <w:p w14:paraId="377573A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700 г.</w:t>
      </w:r>
    </w:p>
    <w:p w14:paraId="2FE2B4C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725 г.</w:t>
      </w:r>
    </w:p>
    <w:p w14:paraId="273DC10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730 г.</w:t>
      </w:r>
    </w:p>
    <w:p w14:paraId="0722429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755 г.</w:t>
      </w:r>
    </w:p>
    <w:p w14:paraId="4861850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7.</w:t>
      </w:r>
      <w:r w:rsidRPr="00501859">
        <w:rPr>
          <w:rStyle w:val="311"/>
          <w:b/>
        </w:rPr>
        <w:tab/>
        <w:t>Назовите учебное заведение, основание которого не относится к периоду «дворцовых переворотов».</w:t>
      </w:r>
    </w:p>
    <w:p w14:paraId="6039462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Шляхетский корпус</w:t>
      </w:r>
    </w:p>
    <w:p w14:paraId="1044C2C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Пажеский корпус</w:t>
      </w:r>
    </w:p>
    <w:p w14:paraId="38F1DF4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орская академия</w:t>
      </w:r>
    </w:p>
    <w:p w14:paraId="320F987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мольный институт</w:t>
      </w:r>
    </w:p>
    <w:p w14:paraId="1B58AF6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8.</w:t>
      </w:r>
      <w:r w:rsidRPr="00501859">
        <w:rPr>
          <w:rStyle w:val="311"/>
          <w:b/>
        </w:rPr>
        <w:tab/>
        <w:t>А. Сумароков в середине — второй половине XVIII века получил известность как:</w:t>
      </w:r>
    </w:p>
    <w:p w14:paraId="344DAF4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ублицист</w:t>
      </w:r>
    </w:p>
    <w:p w14:paraId="234AEF3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драматург</w:t>
      </w:r>
    </w:p>
    <w:p w14:paraId="0CC9084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в)</w:t>
      </w:r>
      <w:r w:rsidRPr="00501859">
        <w:rPr>
          <w:rStyle w:val="311"/>
        </w:rPr>
        <w:tab/>
        <w:t>книгоиздатель</w:t>
      </w:r>
    </w:p>
    <w:p w14:paraId="17501F3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философ</w:t>
      </w:r>
    </w:p>
    <w:p w14:paraId="77CAE92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29.</w:t>
      </w:r>
      <w:r w:rsidRPr="00501859">
        <w:rPr>
          <w:rStyle w:val="311"/>
          <w:b/>
        </w:rPr>
        <w:tab/>
        <w:t>В середине - второй половине XVIII века в русской литературе господствовало следующее направление:</w:t>
      </w:r>
    </w:p>
    <w:p w14:paraId="3E60863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классицизм</w:t>
      </w:r>
    </w:p>
    <w:p w14:paraId="180ACE2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ентиментализм</w:t>
      </w:r>
    </w:p>
    <w:p w14:paraId="719412B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романтизм</w:t>
      </w:r>
    </w:p>
    <w:p w14:paraId="589E370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реализм </w:t>
      </w:r>
    </w:p>
    <w:p w14:paraId="48B17423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0.</w:t>
      </w:r>
      <w:r w:rsidRPr="00501859">
        <w:rPr>
          <w:rStyle w:val="311"/>
          <w:b/>
        </w:rPr>
        <w:tab/>
        <w:t>Укажите черты, не присущие архитектурному стилю барокко.</w:t>
      </w:r>
    </w:p>
    <w:p w14:paraId="5AC13AD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использование «пучков» колонн</w:t>
      </w:r>
    </w:p>
    <w:p w14:paraId="41FAC83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билие позолоты и лепных украшений</w:t>
      </w:r>
    </w:p>
    <w:p w14:paraId="4CE06AE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строгость и лаконичность форм</w:t>
      </w:r>
    </w:p>
    <w:p w14:paraId="587125B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закругленность архитектурных форм и элементов</w:t>
      </w:r>
    </w:p>
    <w:p w14:paraId="07C08725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1.</w:t>
      </w:r>
      <w:r w:rsidRPr="00501859">
        <w:rPr>
          <w:rStyle w:val="311"/>
          <w:b/>
        </w:rPr>
        <w:tab/>
        <w:t>Архитектор, автор проекта дома Пашкова в Москве (XVIII век):</w:t>
      </w:r>
    </w:p>
    <w:p w14:paraId="000D499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 xml:space="preserve">И. </w:t>
      </w:r>
      <w:proofErr w:type="spellStart"/>
      <w:r w:rsidRPr="00501859">
        <w:rPr>
          <w:rStyle w:val="311"/>
        </w:rPr>
        <w:t>Старов</w:t>
      </w:r>
      <w:proofErr w:type="spellEnd"/>
    </w:p>
    <w:p w14:paraId="18CE0E9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М. Казаков</w:t>
      </w:r>
    </w:p>
    <w:p w14:paraId="34116DD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Д. Ухтомский</w:t>
      </w:r>
    </w:p>
    <w:p w14:paraId="1BAF120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В. Баженов</w:t>
      </w:r>
    </w:p>
    <w:p w14:paraId="2653B77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2.</w:t>
      </w:r>
      <w:r w:rsidRPr="00501859">
        <w:rPr>
          <w:rStyle w:val="311"/>
          <w:b/>
        </w:rPr>
        <w:tab/>
        <w:t>Господствующим жанром русской живописи в XVIII веке является:</w:t>
      </w:r>
    </w:p>
    <w:p w14:paraId="74B3168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пейзаж</w:t>
      </w:r>
    </w:p>
    <w:p w14:paraId="1574AE1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икона</w:t>
      </w:r>
    </w:p>
    <w:p w14:paraId="38464E1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портрет</w:t>
      </w:r>
    </w:p>
    <w:p w14:paraId="7C2E9D9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южетная живопись</w:t>
      </w:r>
    </w:p>
    <w:p w14:paraId="2361D1BA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3.</w:t>
      </w:r>
      <w:r w:rsidRPr="00501859">
        <w:rPr>
          <w:rStyle w:val="311"/>
          <w:b/>
        </w:rPr>
        <w:tab/>
        <w:t>Назовите русского живописца, чье творчество не относится к XVIII веку.</w:t>
      </w:r>
    </w:p>
    <w:p w14:paraId="7AB794D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. Суриков</w:t>
      </w:r>
    </w:p>
    <w:p w14:paraId="6FD73A1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 xml:space="preserve">В. </w:t>
      </w:r>
      <w:proofErr w:type="spellStart"/>
      <w:r w:rsidRPr="00501859">
        <w:rPr>
          <w:rStyle w:val="311"/>
        </w:rPr>
        <w:t>Боровиковский</w:t>
      </w:r>
      <w:proofErr w:type="spellEnd"/>
    </w:p>
    <w:p w14:paraId="2EDBEFE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Ф. Рокотов</w:t>
      </w:r>
    </w:p>
    <w:p w14:paraId="468F344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Д. Левицкий</w:t>
      </w:r>
    </w:p>
    <w:p w14:paraId="7ED56CF1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4.</w:t>
      </w:r>
      <w:r w:rsidRPr="00501859">
        <w:rPr>
          <w:rStyle w:val="311"/>
          <w:b/>
        </w:rPr>
        <w:tab/>
        <w:t>Автором памятника Петру I «Медный всадник» в Санкт- Петербурге является скульптор:</w:t>
      </w:r>
    </w:p>
    <w:p w14:paraId="5CC161F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Ф. Шубин</w:t>
      </w:r>
    </w:p>
    <w:p w14:paraId="01D944A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б)</w:t>
      </w:r>
      <w:r w:rsidRPr="00501859">
        <w:rPr>
          <w:rStyle w:val="311"/>
        </w:rPr>
        <w:tab/>
        <w:t>Э. Фальконе</w:t>
      </w:r>
    </w:p>
    <w:p w14:paraId="072AE24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. Козловский</w:t>
      </w:r>
    </w:p>
    <w:p w14:paraId="1336A49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И. </w:t>
      </w:r>
      <w:proofErr w:type="spellStart"/>
      <w:r w:rsidRPr="00501859">
        <w:rPr>
          <w:rStyle w:val="311"/>
        </w:rPr>
        <w:t>Мартос</w:t>
      </w:r>
      <w:proofErr w:type="spellEnd"/>
    </w:p>
    <w:p w14:paraId="32542E0D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5.</w:t>
      </w:r>
      <w:r w:rsidRPr="00501859">
        <w:rPr>
          <w:rStyle w:val="311"/>
          <w:b/>
        </w:rPr>
        <w:tab/>
        <w:t>Русские путешественники начала XIX века И. Крузенштерн и Ю. Лисянский:</w:t>
      </w:r>
    </w:p>
    <w:p w14:paraId="62777C1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исследовали Австралию и острова Океании</w:t>
      </w:r>
    </w:p>
    <w:p w14:paraId="1CDFFB2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открыли материк Антарктиду</w:t>
      </w:r>
    </w:p>
    <w:p w14:paraId="57B3985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исследовали Северный Ледовитый океан</w:t>
      </w:r>
    </w:p>
    <w:p w14:paraId="1FE8BEF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совершили первое русское кругосветное путешествие</w:t>
      </w:r>
    </w:p>
    <w:p w14:paraId="3EF1DBE6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6.</w:t>
      </w:r>
      <w:r w:rsidRPr="00501859">
        <w:rPr>
          <w:rStyle w:val="311"/>
          <w:b/>
        </w:rPr>
        <w:tab/>
        <w:t>Пьеса «Горе от ума» была написана:</w:t>
      </w:r>
    </w:p>
    <w:p w14:paraId="5F8DD0C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Н. Гоголем</w:t>
      </w:r>
    </w:p>
    <w:p w14:paraId="5E906F4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А. Грибоедовым</w:t>
      </w:r>
    </w:p>
    <w:p w14:paraId="660943EA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Н. Островским</w:t>
      </w:r>
    </w:p>
    <w:p w14:paraId="0C7F5B6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А. Пушкиным</w:t>
      </w:r>
    </w:p>
    <w:p w14:paraId="0CE2276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7.</w:t>
      </w:r>
      <w:r w:rsidRPr="00501859">
        <w:rPr>
          <w:rStyle w:val="311"/>
          <w:b/>
        </w:rPr>
        <w:tab/>
        <w:t>Художник А. Венецианов не является автором картины:</w:t>
      </w:r>
    </w:p>
    <w:p w14:paraId="5B0E81F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Последний день Помпеи»</w:t>
      </w:r>
    </w:p>
    <w:p w14:paraId="569CE1FB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 Гумно»</w:t>
      </w:r>
    </w:p>
    <w:p w14:paraId="5B9640A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Крестьянка с грибами»</w:t>
      </w:r>
    </w:p>
    <w:p w14:paraId="2E3C65F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На жатве»</w:t>
      </w:r>
    </w:p>
    <w:p w14:paraId="5E21BB1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8.</w:t>
      </w:r>
      <w:r w:rsidRPr="00501859">
        <w:rPr>
          <w:rStyle w:val="311"/>
          <w:b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14:paraId="4F13E1FC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Трутень»</w:t>
      </w:r>
    </w:p>
    <w:p w14:paraId="48D15EF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Живописец»</w:t>
      </w:r>
    </w:p>
    <w:p w14:paraId="2334B1C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Кошелек»</w:t>
      </w:r>
    </w:p>
    <w:p w14:paraId="3793D6F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Всякая всячина»</w:t>
      </w:r>
    </w:p>
    <w:p w14:paraId="3DA973E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39.</w:t>
      </w:r>
      <w:r w:rsidRPr="00501859">
        <w:rPr>
          <w:rStyle w:val="311"/>
          <w:b/>
        </w:rPr>
        <w:tab/>
        <w:t>Среди перечисленных художественных произведений назовите картину, автором которой является И. Репин.</w:t>
      </w:r>
    </w:p>
    <w:p w14:paraId="28D0400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Утро стрелецкой казни»</w:t>
      </w:r>
    </w:p>
    <w:p w14:paraId="583547F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Арест пропагандиста»</w:t>
      </w:r>
    </w:p>
    <w:p w14:paraId="0F16155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Вечер. Золотой плес»</w:t>
      </w:r>
    </w:p>
    <w:p w14:paraId="5D3D58D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Девочка с персиками»</w:t>
      </w:r>
    </w:p>
    <w:p w14:paraId="1585E65B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lastRenderedPageBreak/>
        <w:t>40.</w:t>
      </w:r>
      <w:r w:rsidRPr="00501859">
        <w:rPr>
          <w:rStyle w:val="311"/>
          <w:b/>
        </w:rPr>
        <w:tab/>
        <w:t>Балет «Лебединое озеро» написал:</w:t>
      </w:r>
    </w:p>
    <w:p w14:paraId="4CE2F80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Н. Римский-Корсаков</w:t>
      </w:r>
    </w:p>
    <w:p w14:paraId="3A518BD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С. Рахманинов</w:t>
      </w:r>
    </w:p>
    <w:p w14:paraId="656DAD0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И. Стравинский</w:t>
      </w:r>
    </w:p>
    <w:p w14:paraId="3B932EF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П. Чайковский</w:t>
      </w:r>
    </w:p>
    <w:p w14:paraId="187EBD7D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1.</w:t>
      </w:r>
      <w:r w:rsidRPr="00501859">
        <w:rPr>
          <w:rStyle w:val="311"/>
          <w:b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14:paraId="51381783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. Кандинский</w:t>
      </w:r>
    </w:p>
    <w:p w14:paraId="6FEAD1C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К. Малевич</w:t>
      </w:r>
    </w:p>
    <w:p w14:paraId="1E7ED3A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М. Врубель</w:t>
      </w:r>
    </w:p>
    <w:p w14:paraId="028A7A0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М. Шагал</w:t>
      </w:r>
    </w:p>
    <w:p w14:paraId="1577EF2E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2.</w:t>
      </w:r>
      <w:r w:rsidRPr="00501859">
        <w:rPr>
          <w:rStyle w:val="311"/>
          <w:b/>
        </w:rPr>
        <w:tab/>
        <w:t>Среди перечисленных кинокартин укажите фильм режиссера Г. Александрова.</w:t>
      </w:r>
    </w:p>
    <w:p w14:paraId="351F77A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«Александр Невский»</w:t>
      </w:r>
    </w:p>
    <w:p w14:paraId="133D23A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« Веселые ребята »</w:t>
      </w:r>
    </w:p>
    <w:p w14:paraId="2B8D47B6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«Мы из Кронштадта»</w:t>
      </w:r>
    </w:p>
    <w:p w14:paraId="6604D1A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«Чапаев»</w:t>
      </w:r>
    </w:p>
    <w:p w14:paraId="61EAF663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3.</w:t>
      </w:r>
      <w:r w:rsidRPr="00501859">
        <w:rPr>
          <w:rStyle w:val="311"/>
          <w:b/>
        </w:rPr>
        <w:tab/>
        <w:t>Назовите имя известного советского авиаконструктора.</w:t>
      </w:r>
    </w:p>
    <w:p w14:paraId="0DFB1932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 xml:space="preserve">В. </w:t>
      </w:r>
      <w:proofErr w:type="spellStart"/>
      <w:r w:rsidRPr="00501859">
        <w:rPr>
          <w:rStyle w:val="311"/>
        </w:rPr>
        <w:t>Петляков</w:t>
      </w:r>
      <w:proofErr w:type="spellEnd"/>
    </w:p>
    <w:p w14:paraId="750255D9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А. Морозов</w:t>
      </w:r>
    </w:p>
    <w:p w14:paraId="75A458FE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И. Курчатов</w:t>
      </w:r>
    </w:p>
    <w:p w14:paraId="3CF70F8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 xml:space="preserve">А. </w:t>
      </w:r>
      <w:proofErr w:type="spellStart"/>
      <w:r w:rsidRPr="00501859">
        <w:rPr>
          <w:rStyle w:val="311"/>
        </w:rPr>
        <w:t>Шамшурин</w:t>
      </w:r>
      <w:proofErr w:type="spellEnd"/>
    </w:p>
    <w:p w14:paraId="6D1B35E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4.</w:t>
      </w:r>
      <w:r w:rsidRPr="00501859">
        <w:rPr>
          <w:rStyle w:val="311"/>
          <w:b/>
        </w:rPr>
        <w:tab/>
        <w:t>Постановление ЦК ВКП(б) «О журналах «Звезда» и «Ленинград» было принято в:</w:t>
      </w:r>
    </w:p>
    <w:p w14:paraId="47F00841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1938 г.</w:t>
      </w:r>
    </w:p>
    <w:p w14:paraId="5E7992E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1946 г.</w:t>
      </w:r>
    </w:p>
    <w:p w14:paraId="7906B52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1953 г.</w:t>
      </w:r>
    </w:p>
    <w:p w14:paraId="1161CE8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г)</w:t>
      </w:r>
      <w:r w:rsidRPr="00501859">
        <w:rPr>
          <w:rStyle w:val="311"/>
        </w:rPr>
        <w:tab/>
        <w:t>1964 г.</w:t>
      </w:r>
    </w:p>
    <w:p w14:paraId="703CCDA8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5.</w:t>
      </w:r>
      <w:r w:rsidRPr="00501859">
        <w:rPr>
          <w:rStyle w:val="311"/>
          <w:b/>
        </w:rPr>
        <w:tab/>
        <w:t>Автором книги «Архипелаг ГУЛАГ» является:</w:t>
      </w:r>
    </w:p>
    <w:p w14:paraId="67AAA435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а)</w:t>
      </w:r>
      <w:r w:rsidRPr="00501859">
        <w:rPr>
          <w:rStyle w:val="311"/>
        </w:rPr>
        <w:tab/>
        <w:t>В. Распутин</w:t>
      </w:r>
    </w:p>
    <w:p w14:paraId="186A80F7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б)</w:t>
      </w:r>
      <w:r w:rsidRPr="00501859">
        <w:rPr>
          <w:rStyle w:val="311"/>
        </w:rPr>
        <w:tab/>
        <w:t>В. Астафьев</w:t>
      </w:r>
    </w:p>
    <w:p w14:paraId="48E232E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в)</w:t>
      </w:r>
      <w:r w:rsidRPr="00501859">
        <w:rPr>
          <w:rStyle w:val="311"/>
        </w:rPr>
        <w:tab/>
        <w:t>Ю. Бондарев</w:t>
      </w:r>
    </w:p>
    <w:p w14:paraId="28C8E54D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lastRenderedPageBreak/>
        <w:t>г)</w:t>
      </w:r>
      <w:r w:rsidRPr="00501859">
        <w:rPr>
          <w:rStyle w:val="311"/>
        </w:rPr>
        <w:tab/>
        <w:t>А. Солженицын</w:t>
      </w:r>
    </w:p>
    <w:p w14:paraId="3E1172B8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  <w:b/>
        </w:rPr>
        <w:t>46. Создателями чего являются святые Кирилл и Мефодий?</w:t>
      </w:r>
      <w:r w:rsidRPr="00501859">
        <w:rPr>
          <w:rStyle w:val="311"/>
        </w:rPr>
        <w:t>______________________</w:t>
      </w:r>
    </w:p>
    <w:p w14:paraId="3E6ADC14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  <w:b/>
        </w:rPr>
        <w:t>47</w:t>
      </w:r>
      <w:r w:rsidRPr="00501859">
        <w:rPr>
          <w:rStyle w:val="311"/>
        </w:rPr>
        <w:t xml:space="preserve">. </w:t>
      </w:r>
      <w:r w:rsidRPr="00501859">
        <w:rPr>
          <w:rStyle w:val="311"/>
          <w:b/>
        </w:rPr>
        <w:t>В каком веке русская культура приобрела светский характер</w:t>
      </w:r>
      <w:r w:rsidRPr="00501859">
        <w:rPr>
          <w:rStyle w:val="311"/>
        </w:rPr>
        <w:t>?__________________</w:t>
      </w:r>
    </w:p>
    <w:p w14:paraId="2489BFF0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  <w:b/>
        </w:rPr>
        <w:t>48.Кратко объясните, что понимается под «открытым характером культуры» применительно к отечественной культуре.</w:t>
      </w:r>
      <w:r w:rsidRPr="00501859">
        <w:rPr>
          <w:rStyle w:val="311"/>
        </w:rPr>
        <w:t xml:space="preserve"> _____________________________________________________________________________</w:t>
      </w:r>
    </w:p>
    <w:p w14:paraId="53951767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49.Охарактеризуйте процесс обмирщения русской культуры в XVII веке.</w:t>
      </w:r>
    </w:p>
    <w:p w14:paraId="19AFB39F" w14:textId="77777777" w:rsidR="003C390D" w:rsidRPr="00501859" w:rsidRDefault="003C390D" w:rsidP="003C390D">
      <w:pPr>
        <w:keepNext/>
        <w:keepLines/>
        <w:outlineLvl w:val="5"/>
        <w:rPr>
          <w:rStyle w:val="311"/>
        </w:rPr>
      </w:pPr>
      <w:r w:rsidRPr="00501859">
        <w:rPr>
          <w:rStyle w:val="311"/>
        </w:rPr>
        <w:t>_____________________________________________________________________________</w:t>
      </w:r>
    </w:p>
    <w:p w14:paraId="048A8F24" w14:textId="77777777" w:rsidR="003C390D" w:rsidRPr="00501859" w:rsidRDefault="003C390D" w:rsidP="003C390D">
      <w:pPr>
        <w:keepNext/>
        <w:keepLines/>
        <w:outlineLvl w:val="5"/>
        <w:rPr>
          <w:rStyle w:val="311"/>
          <w:b/>
        </w:rPr>
      </w:pPr>
      <w:r w:rsidRPr="00501859">
        <w:rPr>
          <w:rStyle w:val="311"/>
          <w:b/>
        </w:rPr>
        <w:t>50.Каковы основные особенности отечественной культуры советского периода?</w:t>
      </w:r>
    </w:p>
    <w:p w14:paraId="52A20A47" w14:textId="77777777" w:rsidR="003C390D" w:rsidRPr="002B7B89" w:rsidRDefault="003C390D" w:rsidP="003C390D">
      <w:pPr>
        <w:keepNext/>
        <w:keepLines/>
        <w:outlineLvl w:val="5"/>
      </w:pPr>
      <w:r w:rsidRPr="00501859">
        <w:rPr>
          <w:rStyle w:val="311"/>
        </w:rPr>
        <w:t>_____________________________________________</w:t>
      </w:r>
      <w:r>
        <w:rPr>
          <w:rStyle w:val="311"/>
        </w:rPr>
        <w:t>___________________________</w:t>
      </w:r>
    </w:p>
    <w:p w14:paraId="2D713A75" w14:textId="77777777" w:rsidR="004268EC" w:rsidRDefault="004268E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DC6D39" w14:textId="77777777" w:rsidR="004268EC" w:rsidRDefault="004268EC" w:rsidP="00C1637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5711EE" w14:textId="77777777" w:rsidR="004268EC" w:rsidRDefault="004268EC" w:rsidP="00C1637E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14:paraId="6157926E" w14:textId="77777777" w:rsidR="004268EC" w:rsidRPr="004268EC" w:rsidRDefault="004268EC" w:rsidP="00C1637E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sectPr w:rsidR="004268EC" w:rsidRPr="004268EC" w:rsidSect="005D5626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250B" w14:textId="77777777" w:rsidR="00123127" w:rsidRDefault="00123127" w:rsidP="00774C71">
      <w:pPr>
        <w:spacing w:after="0" w:line="240" w:lineRule="auto"/>
      </w:pPr>
      <w:r>
        <w:separator/>
      </w:r>
    </w:p>
  </w:endnote>
  <w:endnote w:type="continuationSeparator" w:id="0">
    <w:p w14:paraId="123790D5" w14:textId="77777777" w:rsidR="00123127" w:rsidRDefault="00123127" w:rsidP="0077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">
    <w:charset w:val="00"/>
    <w:family w:val="swiss"/>
    <w:pitch w:val="variable"/>
    <w:sig w:usb0="00000203" w:usb1="00000000" w:usb2="00000000" w:usb3="00000000" w:csb0="00000005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55A03B00" w14:textId="77777777" w:rsidR="003E1EF0" w:rsidRDefault="003E1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044756" w14:textId="77777777" w:rsidR="003E1EF0" w:rsidRDefault="003E1E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77936"/>
      <w:docPartObj>
        <w:docPartGallery w:val="Page Numbers (Bottom of Page)"/>
        <w:docPartUnique/>
      </w:docPartObj>
    </w:sdtPr>
    <w:sdtEndPr/>
    <w:sdtContent>
      <w:p w14:paraId="27E13305" w14:textId="77777777" w:rsidR="003E1EF0" w:rsidRDefault="003E1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B4">
          <w:rPr>
            <w:noProof/>
          </w:rPr>
          <w:t>15</w:t>
        </w:r>
        <w:r>
          <w:fldChar w:fldCharType="end"/>
        </w:r>
      </w:p>
    </w:sdtContent>
  </w:sdt>
  <w:p w14:paraId="056F1B7D" w14:textId="77777777" w:rsidR="003E1EF0" w:rsidRDefault="003E1E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322356"/>
      <w:docPartObj>
        <w:docPartGallery w:val="Page Numbers (Bottom of Page)"/>
        <w:docPartUnique/>
      </w:docPartObj>
    </w:sdtPr>
    <w:sdtEndPr/>
    <w:sdtContent>
      <w:p w14:paraId="118EAE54" w14:textId="77777777" w:rsidR="003E1EF0" w:rsidRDefault="003E1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B4">
          <w:rPr>
            <w:noProof/>
          </w:rPr>
          <w:t>21</w:t>
        </w:r>
        <w:r>
          <w:fldChar w:fldCharType="end"/>
        </w:r>
      </w:p>
    </w:sdtContent>
  </w:sdt>
  <w:p w14:paraId="29C280E4" w14:textId="77777777" w:rsidR="003E1EF0" w:rsidRDefault="003E1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3131" w14:textId="77777777" w:rsidR="00123127" w:rsidRDefault="00123127" w:rsidP="00774C71">
      <w:pPr>
        <w:spacing w:after="0" w:line="240" w:lineRule="auto"/>
      </w:pPr>
      <w:r>
        <w:separator/>
      </w:r>
    </w:p>
  </w:footnote>
  <w:footnote w:type="continuationSeparator" w:id="0">
    <w:p w14:paraId="2B1FB6B0" w14:textId="77777777" w:rsidR="00123127" w:rsidRDefault="00123127" w:rsidP="0077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CEEFB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31521"/>
    <w:multiLevelType w:val="hybridMultilevel"/>
    <w:tmpl w:val="772A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956"/>
    <w:multiLevelType w:val="hybridMultilevel"/>
    <w:tmpl w:val="23CCC988"/>
    <w:lvl w:ilvl="0" w:tplc="7160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5A"/>
    <w:multiLevelType w:val="hybridMultilevel"/>
    <w:tmpl w:val="BC524380"/>
    <w:lvl w:ilvl="0" w:tplc="61AEC18A">
      <w:start w:val="1"/>
      <w:numFmt w:val="decimal"/>
      <w:lvlText w:val="%1."/>
      <w:lvlJc w:val="left"/>
      <w:pPr>
        <w:ind w:left="1288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110728"/>
    <w:multiLevelType w:val="hybridMultilevel"/>
    <w:tmpl w:val="8D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D80"/>
    <w:multiLevelType w:val="hybridMultilevel"/>
    <w:tmpl w:val="EDA45B0C"/>
    <w:lvl w:ilvl="0" w:tplc="3BE2964C">
      <w:start w:val="39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193"/>
    <w:multiLevelType w:val="hybridMultilevel"/>
    <w:tmpl w:val="20A2659E"/>
    <w:lvl w:ilvl="0" w:tplc="7160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56890D0A"/>
    <w:multiLevelType w:val="hybridMultilevel"/>
    <w:tmpl w:val="F76EF096"/>
    <w:lvl w:ilvl="0" w:tplc="E7740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860"/>
    <w:multiLevelType w:val="hybridMultilevel"/>
    <w:tmpl w:val="A8AA11E8"/>
    <w:lvl w:ilvl="0" w:tplc="43E06382">
      <w:start w:val="1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0F">
      <w:start w:val="1"/>
      <w:numFmt w:val="decimal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592F"/>
    <w:multiLevelType w:val="hybridMultilevel"/>
    <w:tmpl w:val="3B96455A"/>
    <w:lvl w:ilvl="0" w:tplc="F7F417A8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A908A4A">
      <w:start w:val="1"/>
      <w:numFmt w:val="bullet"/>
      <w:lvlText w:val="o"/>
      <w:lvlJc w:val="left"/>
      <w:pPr>
        <w:ind w:left="1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D90B822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73A2759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82E264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D0424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56A44C4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6BA4622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B92D13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63B40D6"/>
    <w:multiLevelType w:val="hybridMultilevel"/>
    <w:tmpl w:val="782CA512"/>
    <w:lvl w:ilvl="0" w:tplc="1B18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6531E">
      <w:numFmt w:val="none"/>
      <w:lvlText w:val=""/>
      <w:lvlJc w:val="left"/>
      <w:pPr>
        <w:tabs>
          <w:tab w:val="num" w:pos="360"/>
        </w:tabs>
      </w:pPr>
    </w:lvl>
    <w:lvl w:ilvl="2" w:tplc="18640B26">
      <w:numFmt w:val="none"/>
      <w:lvlText w:val=""/>
      <w:lvlJc w:val="left"/>
      <w:pPr>
        <w:tabs>
          <w:tab w:val="num" w:pos="360"/>
        </w:tabs>
      </w:pPr>
    </w:lvl>
    <w:lvl w:ilvl="3" w:tplc="F23EF1FA">
      <w:numFmt w:val="none"/>
      <w:lvlText w:val=""/>
      <w:lvlJc w:val="left"/>
      <w:pPr>
        <w:tabs>
          <w:tab w:val="num" w:pos="360"/>
        </w:tabs>
      </w:pPr>
    </w:lvl>
    <w:lvl w:ilvl="4" w:tplc="920C76E0">
      <w:numFmt w:val="none"/>
      <w:lvlText w:val=""/>
      <w:lvlJc w:val="left"/>
      <w:pPr>
        <w:tabs>
          <w:tab w:val="num" w:pos="360"/>
        </w:tabs>
      </w:pPr>
    </w:lvl>
    <w:lvl w:ilvl="5" w:tplc="CB3AF174">
      <w:numFmt w:val="none"/>
      <w:lvlText w:val=""/>
      <w:lvlJc w:val="left"/>
      <w:pPr>
        <w:tabs>
          <w:tab w:val="num" w:pos="360"/>
        </w:tabs>
      </w:pPr>
    </w:lvl>
    <w:lvl w:ilvl="6" w:tplc="9AFE86DC">
      <w:numFmt w:val="none"/>
      <w:lvlText w:val=""/>
      <w:lvlJc w:val="left"/>
      <w:pPr>
        <w:tabs>
          <w:tab w:val="num" w:pos="360"/>
        </w:tabs>
      </w:pPr>
    </w:lvl>
    <w:lvl w:ilvl="7" w:tplc="2A56A838">
      <w:numFmt w:val="none"/>
      <w:lvlText w:val=""/>
      <w:lvlJc w:val="left"/>
      <w:pPr>
        <w:tabs>
          <w:tab w:val="num" w:pos="360"/>
        </w:tabs>
      </w:pPr>
    </w:lvl>
    <w:lvl w:ilvl="8" w:tplc="1F9AA07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E5A505F"/>
    <w:multiLevelType w:val="hybridMultilevel"/>
    <w:tmpl w:val="20A6FE4A"/>
    <w:lvl w:ilvl="0" w:tplc="71601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BF7E94"/>
    <w:multiLevelType w:val="hybridMultilevel"/>
    <w:tmpl w:val="8CFC1080"/>
    <w:lvl w:ilvl="0" w:tplc="646A922A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60D3"/>
    <w:multiLevelType w:val="hybridMultilevel"/>
    <w:tmpl w:val="3FF655B2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4E4762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24"/>
  </w:num>
  <w:num w:numId="8">
    <w:abstractNumId w:val="18"/>
  </w:num>
  <w:num w:numId="9">
    <w:abstractNumId w:val="14"/>
  </w:num>
  <w:num w:numId="10">
    <w:abstractNumId w:val="3"/>
  </w:num>
  <w:num w:numId="11">
    <w:abstractNumId w:val="9"/>
  </w:num>
  <w:num w:numId="12">
    <w:abstractNumId w:val="7"/>
  </w:num>
  <w:num w:numId="13">
    <w:abstractNumId w:val="16"/>
  </w:num>
  <w:num w:numId="14">
    <w:abstractNumId w:val="15"/>
  </w:num>
  <w:num w:numId="15">
    <w:abstractNumId w:val="19"/>
  </w:num>
  <w:num w:numId="16">
    <w:abstractNumId w:val="21"/>
  </w:num>
  <w:num w:numId="17">
    <w:abstractNumId w:val="2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8"/>
  </w:num>
  <w:num w:numId="23">
    <w:abstractNumId w:val="22"/>
  </w:num>
  <w:num w:numId="24">
    <w:abstractNumId w:val="17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6"/>
    <w:rsid w:val="00003148"/>
    <w:rsid w:val="00010680"/>
    <w:rsid w:val="0002057A"/>
    <w:rsid w:val="00027AEB"/>
    <w:rsid w:val="000316BA"/>
    <w:rsid w:val="000633F4"/>
    <w:rsid w:val="00063450"/>
    <w:rsid w:val="00081E91"/>
    <w:rsid w:val="000956CB"/>
    <w:rsid w:val="000A32BD"/>
    <w:rsid w:val="000E0C65"/>
    <w:rsid w:val="000E25A3"/>
    <w:rsid w:val="000E5BA5"/>
    <w:rsid w:val="000F4627"/>
    <w:rsid w:val="00113E76"/>
    <w:rsid w:val="00123127"/>
    <w:rsid w:val="00130F4C"/>
    <w:rsid w:val="001719EC"/>
    <w:rsid w:val="001733D2"/>
    <w:rsid w:val="00177AF7"/>
    <w:rsid w:val="001B7434"/>
    <w:rsid w:val="001C0830"/>
    <w:rsid w:val="001C625D"/>
    <w:rsid w:val="0021667B"/>
    <w:rsid w:val="0022708B"/>
    <w:rsid w:val="00245257"/>
    <w:rsid w:val="00286D31"/>
    <w:rsid w:val="00301407"/>
    <w:rsid w:val="0033664C"/>
    <w:rsid w:val="00351711"/>
    <w:rsid w:val="003573EA"/>
    <w:rsid w:val="00396059"/>
    <w:rsid w:val="003B60D8"/>
    <w:rsid w:val="003C390D"/>
    <w:rsid w:val="003E1EF0"/>
    <w:rsid w:val="004001FA"/>
    <w:rsid w:val="00403E8D"/>
    <w:rsid w:val="00413857"/>
    <w:rsid w:val="004268EC"/>
    <w:rsid w:val="0045554A"/>
    <w:rsid w:val="00455AB3"/>
    <w:rsid w:val="00463037"/>
    <w:rsid w:val="0048072A"/>
    <w:rsid w:val="00482B39"/>
    <w:rsid w:val="00496637"/>
    <w:rsid w:val="004B7291"/>
    <w:rsid w:val="004D3CBF"/>
    <w:rsid w:val="004E2C52"/>
    <w:rsid w:val="004E618E"/>
    <w:rsid w:val="004F3294"/>
    <w:rsid w:val="00513034"/>
    <w:rsid w:val="00533C16"/>
    <w:rsid w:val="005427D9"/>
    <w:rsid w:val="00545A7B"/>
    <w:rsid w:val="005525C1"/>
    <w:rsid w:val="00562345"/>
    <w:rsid w:val="00566D5A"/>
    <w:rsid w:val="005850D3"/>
    <w:rsid w:val="005932FA"/>
    <w:rsid w:val="005B2985"/>
    <w:rsid w:val="005D5626"/>
    <w:rsid w:val="005D6ABD"/>
    <w:rsid w:val="006173D6"/>
    <w:rsid w:val="006648C4"/>
    <w:rsid w:val="00695CBC"/>
    <w:rsid w:val="006A335F"/>
    <w:rsid w:val="006B7250"/>
    <w:rsid w:val="006D3B3A"/>
    <w:rsid w:val="006E5525"/>
    <w:rsid w:val="00702560"/>
    <w:rsid w:val="00725818"/>
    <w:rsid w:val="00737803"/>
    <w:rsid w:val="0074328F"/>
    <w:rsid w:val="00744691"/>
    <w:rsid w:val="00774C71"/>
    <w:rsid w:val="0078115E"/>
    <w:rsid w:val="00785977"/>
    <w:rsid w:val="0079412E"/>
    <w:rsid w:val="0079515A"/>
    <w:rsid w:val="007B3682"/>
    <w:rsid w:val="007B3F53"/>
    <w:rsid w:val="007B6831"/>
    <w:rsid w:val="007C0CBB"/>
    <w:rsid w:val="007D247F"/>
    <w:rsid w:val="00871013"/>
    <w:rsid w:val="0087290E"/>
    <w:rsid w:val="00872F78"/>
    <w:rsid w:val="008736B7"/>
    <w:rsid w:val="00877F61"/>
    <w:rsid w:val="00884D37"/>
    <w:rsid w:val="008A18F9"/>
    <w:rsid w:val="00941836"/>
    <w:rsid w:val="0096478A"/>
    <w:rsid w:val="009762C9"/>
    <w:rsid w:val="00982621"/>
    <w:rsid w:val="00987152"/>
    <w:rsid w:val="009902ED"/>
    <w:rsid w:val="00996398"/>
    <w:rsid w:val="009A2C7A"/>
    <w:rsid w:val="009A5B92"/>
    <w:rsid w:val="009B1154"/>
    <w:rsid w:val="009B16DB"/>
    <w:rsid w:val="009B46FE"/>
    <w:rsid w:val="009C269D"/>
    <w:rsid w:val="00A14E8B"/>
    <w:rsid w:val="00A36473"/>
    <w:rsid w:val="00A713E6"/>
    <w:rsid w:val="00A74717"/>
    <w:rsid w:val="00AA5955"/>
    <w:rsid w:val="00AB5B35"/>
    <w:rsid w:val="00AF53AD"/>
    <w:rsid w:val="00B050DE"/>
    <w:rsid w:val="00B41BD9"/>
    <w:rsid w:val="00B810FC"/>
    <w:rsid w:val="00BB79BF"/>
    <w:rsid w:val="00BD63AA"/>
    <w:rsid w:val="00BE649B"/>
    <w:rsid w:val="00BF7BE6"/>
    <w:rsid w:val="00C035E5"/>
    <w:rsid w:val="00C065B4"/>
    <w:rsid w:val="00C1637E"/>
    <w:rsid w:val="00C23C6F"/>
    <w:rsid w:val="00C32C05"/>
    <w:rsid w:val="00C362EE"/>
    <w:rsid w:val="00C4498B"/>
    <w:rsid w:val="00C945DF"/>
    <w:rsid w:val="00CD6039"/>
    <w:rsid w:val="00CF00C0"/>
    <w:rsid w:val="00D41492"/>
    <w:rsid w:val="00D417AF"/>
    <w:rsid w:val="00D806EC"/>
    <w:rsid w:val="00D80CEB"/>
    <w:rsid w:val="00D8543E"/>
    <w:rsid w:val="00DB0499"/>
    <w:rsid w:val="00DB4C05"/>
    <w:rsid w:val="00DB543B"/>
    <w:rsid w:val="00DC3244"/>
    <w:rsid w:val="00DF66E3"/>
    <w:rsid w:val="00E11613"/>
    <w:rsid w:val="00E12C78"/>
    <w:rsid w:val="00E44AA6"/>
    <w:rsid w:val="00E571F7"/>
    <w:rsid w:val="00E60A36"/>
    <w:rsid w:val="00E62C12"/>
    <w:rsid w:val="00E63B8E"/>
    <w:rsid w:val="00E668AF"/>
    <w:rsid w:val="00E76A89"/>
    <w:rsid w:val="00E81E1D"/>
    <w:rsid w:val="00E85BBD"/>
    <w:rsid w:val="00E9477F"/>
    <w:rsid w:val="00F07149"/>
    <w:rsid w:val="00F079F4"/>
    <w:rsid w:val="00F33430"/>
    <w:rsid w:val="00F65D96"/>
    <w:rsid w:val="00F74271"/>
    <w:rsid w:val="00F819EC"/>
    <w:rsid w:val="00F94FDD"/>
    <w:rsid w:val="00FA5801"/>
    <w:rsid w:val="00FC6AC1"/>
    <w:rsid w:val="00FD35C2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E8177F"/>
  <w15:docId w15:val="{FFBEA9C7-191F-4BC5-BDD8-D97A2715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01"/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9"/>
    <w:qFormat/>
    <w:rsid w:val="00982621"/>
    <w:pPr>
      <w:keepNext/>
      <w:widowControl w:val="0"/>
      <w:tabs>
        <w:tab w:val="num" w:pos="432"/>
      </w:tabs>
      <w:suppressAutoHyphens/>
      <w:spacing w:after="0" w:line="100" w:lineRule="atLeast"/>
      <w:ind w:firstLine="284"/>
      <w:outlineLvl w:val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66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82621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C39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C39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0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7149"/>
    <w:rPr>
      <w:rFonts w:ascii="Calibri" w:eastAsia="Calibri" w:hAnsi="Calibri" w:cs="Times New Roman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F0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F0714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9"/>
    <w:rsid w:val="0098262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98262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82621"/>
  </w:style>
  <w:style w:type="character" w:customStyle="1" w:styleId="12">
    <w:name w:val="Основной шрифт абзаца1"/>
    <w:rsid w:val="00982621"/>
  </w:style>
  <w:style w:type="character" w:customStyle="1" w:styleId="21">
    <w:name w:val="Основной текст с отступом 2 Знак"/>
    <w:rsid w:val="00982621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омер страницы1"/>
    <w:rsid w:val="00982621"/>
  </w:style>
  <w:style w:type="character" w:customStyle="1" w:styleId="ListLabel1">
    <w:name w:val="ListLabel 1"/>
    <w:rsid w:val="00982621"/>
    <w:rPr>
      <w:b/>
      <w:bCs/>
    </w:rPr>
  </w:style>
  <w:style w:type="paragraph" w:customStyle="1" w:styleId="14">
    <w:name w:val="Заголовок1"/>
    <w:basedOn w:val="a"/>
    <w:next w:val="a0"/>
    <w:rsid w:val="00982621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982621"/>
    <w:pPr>
      <w:suppressAutoHyphens/>
      <w:spacing w:after="120"/>
    </w:pPr>
    <w:rPr>
      <w:rFonts w:eastAsia="Lucida Sans Unicode" w:cs="font301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982621"/>
    <w:rPr>
      <w:rFonts w:ascii="Calibri" w:eastAsia="Lucida Sans Unicode" w:hAnsi="Calibri" w:cs="font301"/>
      <w:kern w:val="1"/>
      <w:lang w:eastAsia="ar-SA"/>
    </w:rPr>
  </w:style>
  <w:style w:type="paragraph" w:styleId="a9">
    <w:name w:val="List"/>
    <w:basedOn w:val="a0"/>
    <w:semiHidden/>
    <w:rsid w:val="00982621"/>
    <w:rPr>
      <w:rFonts w:cs="Tahoma"/>
    </w:rPr>
  </w:style>
  <w:style w:type="paragraph" w:customStyle="1" w:styleId="15">
    <w:name w:val="Название1"/>
    <w:basedOn w:val="a"/>
    <w:rsid w:val="00982621"/>
    <w:pPr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982621"/>
    <w:pPr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7">
    <w:name w:val="Обычный (веб)1"/>
    <w:rsid w:val="00982621"/>
    <w:pPr>
      <w:widowControl w:val="0"/>
      <w:suppressAutoHyphens/>
    </w:pPr>
    <w:rPr>
      <w:rFonts w:ascii="Calibri" w:eastAsia="Lucida Sans Unicode" w:hAnsi="Calibri" w:cs="font301"/>
      <w:kern w:val="1"/>
      <w:lang w:eastAsia="ar-SA"/>
    </w:rPr>
  </w:style>
  <w:style w:type="paragraph" w:customStyle="1" w:styleId="210">
    <w:name w:val="Основной текст с отступом 21"/>
    <w:rsid w:val="0098262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врезки"/>
    <w:basedOn w:val="a0"/>
    <w:rsid w:val="00982621"/>
  </w:style>
  <w:style w:type="paragraph" w:styleId="ab">
    <w:name w:val="Balloon Text"/>
    <w:basedOn w:val="a"/>
    <w:link w:val="ac"/>
    <w:uiPriority w:val="99"/>
    <w:unhideWhenUsed/>
    <w:rsid w:val="00982621"/>
    <w:pPr>
      <w:suppressAutoHyphens/>
      <w:spacing w:after="0" w:line="240" w:lineRule="auto"/>
    </w:pPr>
    <w:rPr>
      <w:rFonts w:ascii="Tahoma" w:eastAsia="Lucida Sans Unicode" w:hAnsi="Tahoma"/>
      <w:kern w:val="1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982621"/>
    <w:rPr>
      <w:rFonts w:ascii="Tahoma" w:eastAsia="Lucida Sans Unicode" w:hAnsi="Tahoma" w:cs="Times New Roman"/>
      <w:kern w:val="1"/>
      <w:sz w:val="16"/>
      <w:szCs w:val="16"/>
      <w:lang w:val="x-none" w:eastAsia="ar-SA"/>
    </w:rPr>
  </w:style>
  <w:style w:type="table" w:styleId="ad">
    <w:name w:val="Table Grid"/>
    <w:basedOn w:val="a2"/>
    <w:uiPriority w:val="59"/>
    <w:rsid w:val="0098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982621"/>
    <w:rPr>
      <w:color w:val="0000FF"/>
      <w:u w:val="single"/>
    </w:rPr>
  </w:style>
  <w:style w:type="paragraph" w:customStyle="1" w:styleId="Default">
    <w:name w:val="Default"/>
    <w:rsid w:val="00982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82621"/>
    <w:pPr>
      <w:suppressAutoHyphens/>
      <w:spacing w:after="120"/>
      <w:ind w:left="283"/>
    </w:pPr>
    <w:rPr>
      <w:rFonts w:eastAsia="Lucida Sans Unicode" w:cs="font301"/>
      <w:kern w:val="1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82621"/>
    <w:rPr>
      <w:rFonts w:ascii="Calibri" w:eastAsia="Lucida Sans Unicode" w:hAnsi="Calibri" w:cs="font301"/>
      <w:kern w:val="1"/>
      <w:lang w:eastAsia="ar-SA"/>
    </w:rPr>
  </w:style>
  <w:style w:type="paragraph" w:styleId="af1">
    <w:name w:val="List Paragraph"/>
    <w:basedOn w:val="a"/>
    <w:uiPriority w:val="99"/>
    <w:qFormat/>
    <w:rsid w:val="00D417AF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77F61"/>
    <w:pPr>
      <w:keepLines/>
      <w:widowControl/>
      <w:tabs>
        <w:tab w:val="clear" w:pos="432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DB0499"/>
    <w:pPr>
      <w:shd w:val="clear" w:color="auto" w:fill="FFFFFF" w:themeFill="background1"/>
      <w:tabs>
        <w:tab w:val="left" w:pos="284"/>
        <w:tab w:val="right" w:leader="dot" w:pos="9203"/>
      </w:tabs>
      <w:spacing w:after="100"/>
    </w:pPr>
  </w:style>
  <w:style w:type="character" w:customStyle="1" w:styleId="22">
    <w:name w:val="Основной текст (2)_"/>
    <w:link w:val="23"/>
    <w:uiPriority w:val="99"/>
    <w:rsid w:val="00877F61"/>
    <w:rPr>
      <w:rFonts w:eastAsia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877F61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77F61"/>
    <w:pPr>
      <w:shd w:val="clear" w:color="auto" w:fill="FFFFFF"/>
      <w:spacing w:after="5160" w:line="298" w:lineRule="exact"/>
      <w:ind w:hanging="380"/>
      <w:jc w:val="center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32">
    <w:name w:val="Заголовок №3"/>
    <w:basedOn w:val="a"/>
    <w:link w:val="31"/>
    <w:rsid w:val="00877F61"/>
    <w:pPr>
      <w:shd w:val="clear" w:color="auto" w:fill="FFFFFF"/>
      <w:spacing w:after="60" w:line="0" w:lineRule="atLeast"/>
      <w:ind w:hanging="380"/>
      <w:jc w:val="both"/>
      <w:outlineLvl w:val="2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western">
    <w:name w:val="western"/>
    <w:basedOn w:val="a"/>
    <w:rsid w:val="0087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77F61"/>
  </w:style>
  <w:style w:type="paragraph" w:styleId="af3">
    <w:name w:val="Normal (Web)"/>
    <w:basedOn w:val="a"/>
    <w:rsid w:val="0087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566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iPriority w:val="99"/>
    <w:rsid w:val="00E571F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f5">
    <w:name w:val="Текст сноски Знак"/>
    <w:basedOn w:val="a1"/>
    <w:link w:val="af4"/>
    <w:uiPriority w:val="99"/>
    <w:rsid w:val="00E571F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rsid w:val="00E571F7"/>
    <w:rPr>
      <w:rFonts w:cs="Times New Roman"/>
      <w:vertAlign w:val="superscript"/>
    </w:rPr>
  </w:style>
  <w:style w:type="character" w:styleId="af7">
    <w:name w:val="Emphasis"/>
    <w:qFormat/>
    <w:rsid w:val="00E571F7"/>
    <w:rPr>
      <w:rFonts w:cs="Times New Roman"/>
      <w:i/>
    </w:rPr>
  </w:style>
  <w:style w:type="character" w:customStyle="1" w:styleId="40">
    <w:name w:val="Заголовок 4 Знак"/>
    <w:basedOn w:val="a1"/>
    <w:link w:val="4"/>
    <w:rsid w:val="003C3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C390D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3C39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C390D"/>
    <w:pPr>
      <w:widowControl w:val="0"/>
      <w:autoSpaceDE w:val="0"/>
      <w:autoSpaceDN w:val="0"/>
      <w:adjustRightInd w:val="0"/>
      <w:spacing w:after="0" w:line="250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C39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390D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C390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C390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390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C39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C390D"/>
    <w:pPr>
      <w:widowControl w:val="0"/>
      <w:autoSpaceDE w:val="0"/>
      <w:autoSpaceDN w:val="0"/>
      <w:adjustRightInd w:val="0"/>
      <w:spacing w:after="0" w:line="30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C390D"/>
    <w:pPr>
      <w:widowControl w:val="0"/>
      <w:autoSpaceDE w:val="0"/>
      <w:autoSpaceDN w:val="0"/>
      <w:adjustRightInd w:val="0"/>
      <w:spacing w:after="0" w:line="307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C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C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C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C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3C39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3C39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3C390D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24">
    <w:name w:val="Font Style24"/>
    <w:rsid w:val="003C390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rsid w:val="003C390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6">
    <w:name w:val="Font Style26"/>
    <w:rsid w:val="003C390D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3C390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rsid w:val="003C390D"/>
    <w:pPr>
      <w:widowControl w:val="0"/>
      <w:autoSpaceDE w:val="0"/>
      <w:autoSpaceDN w:val="0"/>
      <w:adjustRightInd w:val="0"/>
      <w:spacing w:after="0" w:line="254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C39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C39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3C390D"/>
    <w:rPr>
      <w:rFonts w:ascii="Times New Roman" w:hAnsi="Times New Roman" w:cs="Times New Roman" w:hint="default"/>
      <w:sz w:val="20"/>
      <w:szCs w:val="20"/>
    </w:rPr>
  </w:style>
  <w:style w:type="character" w:customStyle="1" w:styleId="mw-headline">
    <w:name w:val="mw-headline"/>
    <w:rsid w:val="003C390D"/>
  </w:style>
  <w:style w:type="character" w:customStyle="1" w:styleId="af9">
    <w:name w:val="Без интервала Знак"/>
    <w:link w:val="af8"/>
    <w:uiPriority w:val="1"/>
    <w:locked/>
    <w:rsid w:val="003C390D"/>
    <w:rPr>
      <w:rFonts w:ascii="Calibri" w:eastAsia="Times New Roman" w:hAnsi="Calibri" w:cs="Times New Roman"/>
      <w:lang w:eastAsia="ru-RU"/>
    </w:rPr>
  </w:style>
  <w:style w:type="character" w:customStyle="1" w:styleId="tocnumber">
    <w:name w:val="tocnumber"/>
    <w:rsid w:val="003C390D"/>
  </w:style>
  <w:style w:type="character" w:customStyle="1" w:styleId="toctext">
    <w:name w:val="toctext"/>
    <w:rsid w:val="003C390D"/>
  </w:style>
  <w:style w:type="character" w:styleId="afa">
    <w:name w:val="FollowedHyperlink"/>
    <w:rsid w:val="003C390D"/>
    <w:rPr>
      <w:color w:val="0000FF"/>
      <w:u w:val="single"/>
    </w:rPr>
  </w:style>
  <w:style w:type="character" w:customStyle="1" w:styleId="citation">
    <w:name w:val="citation"/>
    <w:rsid w:val="003C390D"/>
  </w:style>
  <w:style w:type="paragraph" w:styleId="z-">
    <w:name w:val="HTML Top of Form"/>
    <w:basedOn w:val="a"/>
    <w:next w:val="a"/>
    <w:link w:val="z-0"/>
    <w:hidden/>
    <w:rsid w:val="003C3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3C39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3C39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3C39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rsid w:val="003C390D"/>
  </w:style>
  <w:style w:type="character" w:customStyle="1" w:styleId="noprint">
    <w:name w:val="noprint"/>
    <w:rsid w:val="003C390D"/>
  </w:style>
  <w:style w:type="character" w:styleId="afb">
    <w:name w:val="Strong"/>
    <w:uiPriority w:val="22"/>
    <w:qFormat/>
    <w:rsid w:val="003C390D"/>
    <w:rPr>
      <w:b/>
      <w:bCs/>
    </w:rPr>
  </w:style>
  <w:style w:type="character" w:customStyle="1" w:styleId="submenu-table">
    <w:name w:val="submenu-table"/>
    <w:rsid w:val="003C390D"/>
  </w:style>
  <w:style w:type="character" w:styleId="afc">
    <w:name w:val="page number"/>
    <w:rsid w:val="003C390D"/>
  </w:style>
  <w:style w:type="paragraph" w:styleId="afd">
    <w:name w:val="endnote text"/>
    <w:basedOn w:val="a"/>
    <w:link w:val="afe"/>
    <w:rsid w:val="003C39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3C3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3C390D"/>
    <w:rPr>
      <w:vertAlign w:val="superscript"/>
    </w:rPr>
  </w:style>
  <w:style w:type="character" w:styleId="aff0">
    <w:name w:val="annotation reference"/>
    <w:rsid w:val="003C390D"/>
    <w:rPr>
      <w:sz w:val="16"/>
      <w:szCs w:val="16"/>
    </w:rPr>
  </w:style>
  <w:style w:type="paragraph" w:styleId="aff1">
    <w:name w:val="annotation text"/>
    <w:basedOn w:val="a"/>
    <w:link w:val="aff2"/>
    <w:rsid w:val="003C39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rsid w:val="003C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3C390D"/>
    <w:rPr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3C390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44">
    <w:name w:val="Font Style44"/>
    <w:rsid w:val="003C390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3C39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3C390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unhideWhenUsed/>
    <w:rsid w:val="003C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rsid w:val="003C390D"/>
    <w:rPr>
      <w:rFonts w:ascii="Tahoma" w:eastAsia="Calibri" w:hAnsi="Tahoma" w:cs="Tahoma"/>
      <w:sz w:val="16"/>
      <w:szCs w:val="16"/>
    </w:rPr>
  </w:style>
  <w:style w:type="character" w:customStyle="1" w:styleId="6">
    <w:name w:val="Заголовок №6_"/>
    <w:link w:val="60"/>
    <w:uiPriority w:val="99"/>
    <w:rsid w:val="003C390D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3">
    <w:name w:val="Основной текст (3)_"/>
    <w:link w:val="310"/>
    <w:uiPriority w:val="99"/>
    <w:rsid w:val="003C390D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9">
    <w:name w:val="Основной текст Знак1"/>
    <w:uiPriority w:val="99"/>
    <w:rsid w:val="003C390D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"/>
    <w:uiPriority w:val="99"/>
    <w:rsid w:val="003C390D"/>
  </w:style>
  <w:style w:type="character" w:customStyle="1" w:styleId="311">
    <w:name w:val="Основной текст + 31"/>
    <w:aliases w:val="5 pt,Полужирный11,Основной текст (2) + Palatino Linotype,9,Масштаб 100%"/>
    <w:uiPriority w:val="99"/>
    <w:rsid w:val="003C390D"/>
  </w:style>
  <w:style w:type="character" w:customStyle="1" w:styleId="332pt">
    <w:name w:val="Основной текст (3) + 32 pt"/>
    <w:aliases w:val="Не полужирный"/>
    <w:uiPriority w:val="99"/>
    <w:rsid w:val="003C390D"/>
  </w:style>
  <w:style w:type="character" w:customStyle="1" w:styleId="41">
    <w:name w:val="Основной текст (4)_"/>
    <w:link w:val="42"/>
    <w:uiPriority w:val="99"/>
    <w:rsid w:val="003C390D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uiPriority w:val="99"/>
    <w:rsid w:val="003C390D"/>
  </w:style>
  <w:style w:type="character" w:customStyle="1" w:styleId="51">
    <w:name w:val="Основной текст (5)_"/>
    <w:link w:val="52"/>
    <w:uiPriority w:val="99"/>
    <w:rsid w:val="003C390D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1">
    <w:name w:val="Основной текст (6)_"/>
    <w:link w:val="610"/>
    <w:uiPriority w:val="99"/>
    <w:rsid w:val="003C390D"/>
    <w:rPr>
      <w:spacing w:val="10"/>
      <w:sz w:val="8"/>
      <w:szCs w:val="8"/>
      <w:shd w:val="clear" w:color="auto" w:fill="FFFFFF"/>
    </w:rPr>
  </w:style>
  <w:style w:type="character" w:customStyle="1" w:styleId="43">
    <w:name w:val="Заголовок №4_"/>
    <w:link w:val="44"/>
    <w:uiPriority w:val="99"/>
    <w:rsid w:val="003C390D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4">
    <w:name w:val="Подпись к картинке (2)_"/>
    <w:link w:val="25"/>
    <w:uiPriority w:val="99"/>
    <w:rsid w:val="003C390D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f7">
    <w:name w:val="Подпись к картинке_"/>
    <w:link w:val="1a"/>
    <w:uiPriority w:val="99"/>
    <w:rsid w:val="003C390D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link w:val="720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uiPriority w:val="99"/>
    <w:rsid w:val="003C390D"/>
  </w:style>
  <w:style w:type="character" w:customStyle="1" w:styleId="7">
    <w:name w:val="Основной текст (7)_"/>
    <w:link w:val="70"/>
    <w:uiPriority w:val="99"/>
    <w:rsid w:val="003C390D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uiPriority w:val="99"/>
    <w:rsid w:val="003C390D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3C390D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3C390D"/>
    <w:rPr>
      <w:spacing w:val="30"/>
      <w:sz w:val="98"/>
      <w:szCs w:val="98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3C390D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C390D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3C390D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b">
    <w:name w:val="Заголовок №1_"/>
    <w:link w:val="1c"/>
    <w:uiPriority w:val="99"/>
    <w:rsid w:val="003C390D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link w:val="290"/>
    <w:uiPriority w:val="99"/>
    <w:rsid w:val="003C390D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uiPriority w:val="99"/>
    <w:rsid w:val="003C390D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uiPriority w:val="99"/>
    <w:rsid w:val="003C390D"/>
    <w:rPr>
      <w:spacing w:val="-20"/>
      <w:sz w:val="98"/>
      <w:szCs w:val="9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C390D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uiPriority w:val="99"/>
    <w:rsid w:val="003C390D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uiPriority w:val="99"/>
    <w:rsid w:val="003C390D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uiPriority w:val="99"/>
    <w:rsid w:val="003C390D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uiPriority w:val="99"/>
    <w:rsid w:val="003C390D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C390D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uiPriority w:val="99"/>
    <w:rsid w:val="003C390D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C390D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uiPriority w:val="99"/>
    <w:rsid w:val="003C390D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uiPriority w:val="99"/>
    <w:rsid w:val="003C390D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uiPriority w:val="99"/>
    <w:rsid w:val="003C390D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uiPriority w:val="99"/>
    <w:rsid w:val="003C390D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uiPriority w:val="99"/>
    <w:rsid w:val="003C390D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C390D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uiPriority w:val="99"/>
    <w:rsid w:val="003C390D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uiPriority w:val="99"/>
    <w:rsid w:val="003C390D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uiPriority w:val="99"/>
    <w:rsid w:val="003C390D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uiPriority w:val="99"/>
    <w:rsid w:val="003C390D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3C390D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uiPriority w:val="99"/>
    <w:rsid w:val="003C390D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uiPriority w:val="99"/>
    <w:rsid w:val="003C390D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uiPriority w:val="99"/>
    <w:rsid w:val="003C390D"/>
  </w:style>
  <w:style w:type="character" w:customStyle="1" w:styleId="200">
    <w:name w:val="Основной текст (20)_"/>
    <w:link w:val="201"/>
    <w:uiPriority w:val="99"/>
    <w:rsid w:val="003C390D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uiPriority w:val="99"/>
    <w:rsid w:val="003C390D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uiPriority w:val="99"/>
    <w:rsid w:val="003C390D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uiPriority w:val="99"/>
    <w:rsid w:val="003C390D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uiPriority w:val="99"/>
    <w:rsid w:val="003C390D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uiPriority w:val="99"/>
    <w:rsid w:val="003C390D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uiPriority w:val="99"/>
    <w:rsid w:val="003C390D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uiPriority w:val="99"/>
    <w:rsid w:val="003C390D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"/>
    <w:uiPriority w:val="99"/>
    <w:rsid w:val="003C390D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uiPriority w:val="99"/>
    <w:rsid w:val="003C390D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uiPriority w:val="99"/>
    <w:rsid w:val="003C390D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uiPriority w:val="99"/>
    <w:rsid w:val="003C390D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C390D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3C390D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3C390D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uiPriority w:val="99"/>
    <w:rsid w:val="003C390D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4">
    <w:name w:val="Подпись к картинке (3)_"/>
    <w:link w:val="35"/>
    <w:uiPriority w:val="99"/>
    <w:rsid w:val="003C390D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8">
    <w:name w:val="Подпись к картинке"/>
    <w:uiPriority w:val="99"/>
    <w:rsid w:val="003C390D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9">
    <w:name w:val="Оглавление_"/>
    <w:link w:val="affa"/>
    <w:uiPriority w:val="99"/>
    <w:rsid w:val="003C390D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3C390D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link w:val="231"/>
    <w:uiPriority w:val="99"/>
    <w:rsid w:val="003C390D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uiPriority w:val="99"/>
    <w:rsid w:val="003C390D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uiPriority w:val="99"/>
    <w:rsid w:val="003C390D"/>
    <w:rPr>
      <w:b/>
      <w:bCs/>
      <w:spacing w:val="0"/>
      <w:sz w:val="79"/>
      <w:szCs w:val="79"/>
      <w:shd w:val="clear" w:color="auto" w:fill="FFFFFF"/>
    </w:rPr>
  </w:style>
  <w:style w:type="character" w:customStyle="1" w:styleId="affb">
    <w:name w:val="Колонтитул_"/>
    <w:link w:val="affc"/>
    <w:uiPriority w:val="99"/>
    <w:rsid w:val="003C390D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uiPriority w:val="99"/>
    <w:rsid w:val="003C390D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0">
    <w:name w:val="Основной текст (9)"/>
    <w:uiPriority w:val="99"/>
    <w:rsid w:val="003C390D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uiPriority w:val="99"/>
    <w:rsid w:val="003C390D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uiPriority w:val="99"/>
    <w:rsid w:val="003C390D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uiPriority w:val="99"/>
    <w:rsid w:val="003C390D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uiPriority w:val="99"/>
    <w:rsid w:val="003C390D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uiPriority w:val="99"/>
    <w:rsid w:val="003C390D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uiPriority w:val="99"/>
    <w:rsid w:val="003C390D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uiPriority w:val="99"/>
    <w:rsid w:val="003C390D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uiPriority w:val="99"/>
    <w:rsid w:val="003C390D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3C390D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uiPriority w:val="99"/>
    <w:rsid w:val="003C390D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link w:val="390"/>
    <w:uiPriority w:val="99"/>
    <w:rsid w:val="003C390D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">
    <w:name w:val="Основной текст (9)2"/>
    <w:uiPriority w:val="99"/>
    <w:rsid w:val="003C390D"/>
  </w:style>
  <w:style w:type="character" w:customStyle="1" w:styleId="95pt">
    <w:name w:val="Основной текст (9) + Интервал 5 pt"/>
    <w:uiPriority w:val="99"/>
    <w:rsid w:val="003C390D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6">
    <w:name w:val="Основной текст (3)"/>
    <w:uiPriority w:val="99"/>
    <w:rsid w:val="003C390D"/>
  </w:style>
  <w:style w:type="character" w:customStyle="1" w:styleId="332pt1">
    <w:name w:val="Основной текст (3) + 32 pt1"/>
    <w:aliases w:val="Не полужирный2"/>
    <w:uiPriority w:val="99"/>
    <w:rsid w:val="003C390D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0">
    <w:name w:val="Основной текст (25)_"/>
    <w:link w:val="251"/>
    <w:uiPriority w:val="99"/>
    <w:rsid w:val="003C390D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uiPriority w:val="99"/>
    <w:rsid w:val="003C390D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uiPriority w:val="99"/>
    <w:rsid w:val="003C390D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link w:val="260"/>
    <w:uiPriority w:val="99"/>
    <w:rsid w:val="003C390D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3">
    <w:name w:val="Заголовок №5_"/>
    <w:link w:val="54"/>
    <w:uiPriority w:val="99"/>
    <w:rsid w:val="003C390D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link w:val="270"/>
    <w:uiPriority w:val="99"/>
    <w:rsid w:val="003C390D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0">
    <w:name w:val="Заголовок №9 (2)_"/>
    <w:link w:val="921"/>
    <w:uiPriority w:val="99"/>
    <w:rsid w:val="003C390D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uiPriority w:val="99"/>
    <w:rsid w:val="003C390D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link w:val="280"/>
    <w:uiPriority w:val="99"/>
    <w:rsid w:val="003C390D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C390D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uiPriority w:val="99"/>
    <w:rsid w:val="003C390D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uiPriority w:val="99"/>
    <w:rsid w:val="003C390D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link w:val="401"/>
    <w:uiPriority w:val="99"/>
    <w:rsid w:val="003C390D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uiPriority w:val="99"/>
    <w:rsid w:val="003C390D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">
    <w:name w:val="Заголовок №8 (2)_"/>
    <w:link w:val="820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uiPriority w:val="99"/>
    <w:rsid w:val="003C390D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link w:val="940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uiPriority w:val="99"/>
    <w:rsid w:val="003C390D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uiPriority w:val="99"/>
    <w:rsid w:val="003C390D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uiPriority w:val="99"/>
    <w:rsid w:val="003C390D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uiPriority w:val="99"/>
    <w:rsid w:val="003C390D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uiPriority w:val="99"/>
    <w:rsid w:val="003C390D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uiPriority w:val="99"/>
    <w:rsid w:val="003C390D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uiPriority w:val="99"/>
    <w:rsid w:val="003C390D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link w:val="223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link w:val="314"/>
    <w:uiPriority w:val="99"/>
    <w:rsid w:val="003C390D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uiPriority w:val="99"/>
    <w:rsid w:val="003C390D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link w:val="323"/>
    <w:uiPriority w:val="99"/>
    <w:rsid w:val="003C390D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3C390D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C390D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link w:val="930"/>
    <w:uiPriority w:val="99"/>
    <w:rsid w:val="003C390D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1">
    <w:name w:val="Подпись к картинке (7)_"/>
    <w:link w:val="73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63">
    <w:name w:val="Подпись к картинке (6)_"/>
    <w:link w:val="64"/>
    <w:uiPriority w:val="99"/>
    <w:rsid w:val="003C390D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C390D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uiPriority w:val="99"/>
    <w:rsid w:val="003C390D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uiPriority w:val="99"/>
    <w:rsid w:val="003C390D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uiPriority w:val="99"/>
    <w:rsid w:val="003C390D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uiPriority w:val="99"/>
    <w:rsid w:val="003C390D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uiPriority w:val="99"/>
    <w:rsid w:val="003C390D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uiPriority w:val="99"/>
    <w:rsid w:val="003C390D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uiPriority w:val="99"/>
    <w:rsid w:val="003C390D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uiPriority w:val="99"/>
    <w:rsid w:val="003C390D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"/>
    <w:uiPriority w:val="99"/>
    <w:rsid w:val="003C390D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uiPriority w:val="99"/>
    <w:rsid w:val="003C390D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C390D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uiPriority w:val="99"/>
    <w:rsid w:val="003C390D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uiPriority w:val="99"/>
    <w:rsid w:val="003C390D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uiPriority w:val="99"/>
    <w:rsid w:val="003C390D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3C390D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uiPriority w:val="99"/>
    <w:rsid w:val="003C390D"/>
  </w:style>
  <w:style w:type="paragraph" w:customStyle="1" w:styleId="60">
    <w:name w:val="Заголовок №6"/>
    <w:basedOn w:val="a"/>
    <w:link w:val="6"/>
    <w:uiPriority w:val="99"/>
    <w:rsid w:val="003C390D"/>
    <w:pPr>
      <w:shd w:val="clear" w:color="auto" w:fill="FFFFFF"/>
      <w:spacing w:before="1140" w:after="960" w:line="240" w:lineRule="atLeast"/>
      <w:outlineLvl w:val="5"/>
    </w:pPr>
    <w:rPr>
      <w:rFonts w:ascii="Segoe UI" w:eastAsiaTheme="minorHAnsi" w:hAnsi="Segoe UI" w:cs="Segoe UI"/>
      <w:b/>
      <w:bCs/>
      <w:sz w:val="78"/>
      <w:szCs w:val="78"/>
    </w:rPr>
  </w:style>
  <w:style w:type="paragraph" w:customStyle="1" w:styleId="310">
    <w:name w:val="Основной текст (3)1"/>
    <w:basedOn w:val="a"/>
    <w:link w:val="33"/>
    <w:uiPriority w:val="99"/>
    <w:rsid w:val="003C390D"/>
    <w:pPr>
      <w:shd w:val="clear" w:color="auto" w:fill="FFFFFF"/>
      <w:spacing w:before="960" w:after="960" w:line="240" w:lineRule="atLeast"/>
      <w:ind w:hanging="1780"/>
    </w:pPr>
    <w:rPr>
      <w:rFonts w:ascii="Segoe UI" w:eastAsiaTheme="minorHAnsi" w:hAnsi="Segoe UI" w:cs="Segoe UI"/>
      <w:b/>
      <w:bCs/>
      <w:sz w:val="63"/>
      <w:szCs w:val="63"/>
    </w:rPr>
  </w:style>
  <w:style w:type="paragraph" w:customStyle="1" w:styleId="42">
    <w:name w:val="Основной текст (4)"/>
    <w:basedOn w:val="a"/>
    <w:link w:val="41"/>
    <w:uiPriority w:val="99"/>
    <w:rsid w:val="003C390D"/>
    <w:pPr>
      <w:shd w:val="clear" w:color="auto" w:fill="FFFFFF"/>
      <w:spacing w:after="120" w:line="240" w:lineRule="atLeast"/>
    </w:pPr>
    <w:rPr>
      <w:rFonts w:ascii="Arial" w:eastAsiaTheme="minorHAnsi" w:hAnsi="Arial" w:cs="Arial"/>
      <w:noProof/>
      <w:sz w:val="8"/>
      <w:szCs w:val="8"/>
    </w:rPr>
  </w:style>
  <w:style w:type="paragraph" w:customStyle="1" w:styleId="52">
    <w:name w:val="Основной текст (5)"/>
    <w:basedOn w:val="a"/>
    <w:link w:val="51"/>
    <w:uiPriority w:val="99"/>
    <w:rsid w:val="003C390D"/>
    <w:pPr>
      <w:shd w:val="clear" w:color="auto" w:fill="FFFFFF"/>
      <w:spacing w:before="3840" w:after="0" w:line="240" w:lineRule="atLeast"/>
      <w:jc w:val="center"/>
    </w:pPr>
    <w:rPr>
      <w:rFonts w:ascii="Arial" w:eastAsiaTheme="minorHAnsi" w:hAnsi="Arial" w:cs="Arial"/>
      <w:noProof/>
      <w:sz w:val="9"/>
      <w:szCs w:val="9"/>
    </w:rPr>
  </w:style>
  <w:style w:type="paragraph" w:customStyle="1" w:styleId="610">
    <w:name w:val="Основной текст (6)1"/>
    <w:basedOn w:val="a"/>
    <w:link w:val="61"/>
    <w:uiPriority w:val="99"/>
    <w:rsid w:val="003C390D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pacing w:val="10"/>
      <w:sz w:val="8"/>
      <w:szCs w:val="8"/>
    </w:rPr>
  </w:style>
  <w:style w:type="paragraph" w:customStyle="1" w:styleId="44">
    <w:name w:val="Заголовок №4"/>
    <w:basedOn w:val="a"/>
    <w:link w:val="43"/>
    <w:uiPriority w:val="99"/>
    <w:rsid w:val="003C390D"/>
    <w:pPr>
      <w:shd w:val="clear" w:color="auto" w:fill="FFFFFF"/>
      <w:spacing w:before="1200" w:after="0" w:line="240" w:lineRule="atLeast"/>
      <w:outlineLvl w:val="3"/>
    </w:pPr>
    <w:rPr>
      <w:rFonts w:ascii="Segoe UI" w:eastAsiaTheme="minorHAnsi" w:hAnsi="Segoe UI" w:cs="Segoe UI"/>
      <w:b/>
      <w:bCs/>
      <w:sz w:val="78"/>
      <w:szCs w:val="78"/>
    </w:rPr>
  </w:style>
  <w:style w:type="paragraph" w:customStyle="1" w:styleId="25">
    <w:name w:val="Подпись к картинке (2)"/>
    <w:basedOn w:val="a"/>
    <w:link w:val="24"/>
    <w:uiPriority w:val="99"/>
    <w:rsid w:val="003C390D"/>
    <w:pPr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sz w:val="63"/>
      <w:szCs w:val="63"/>
    </w:rPr>
  </w:style>
  <w:style w:type="paragraph" w:customStyle="1" w:styleId="1a">
    <w:name w:val="Подпись к картинке1"/>
    <w:basedOn w:val="a"/>
    <w:link w:val="aff7"/>
    <w:uiPriority w:val="99"/>
    <w:rsid w:val="003C390D"/>
    <w:pPr>
      <w:shd w:val="clear" w:color="auto" w:fill="FFFFFF"/>
      <w:spacing w:after="0" w:line="923" w:lineRule="exact"/>
    </w:pPr>
    <w:rPr>
      <w:rFonts w:ascii="Segoe UI" w:eastAsiaTheme="minorHAnsi" w:hAnsi="Segoe UI" w:cs="Segoe UI"/>
      <w:sz w:val="64"/>
      <w:szCs w:val="64"/>
    </w:rPr>
  </w:style>
  <w:style w:type="paragraph" w:customStyle="1" w:styleId="720">
    <w:name w:val="Заголовок №7 (2)"/>
    <w:basedOn w:val="a"/>
    <w:link w:val="72"/>
    <w:uiPriority w:val="99"/>
    <w:rsid w:val="003C390D"/>
    <w:pPr>
      <w:shd w:val="clear" w:color="auto" w:fill="FFFFFF"/>
      <w:spacing w:after="780" w:line="240" w:lineRule="atLeast"/>
      <w:outlineLvl w:val="6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70">
    <w:name w:val="Основной текст (7)"/>
    <w:basedOn w:val="a"/>
    <w:link w:val="7"/>
    <w:uiPriority w:val="99"/>
    <w:rsid w:val="003C390D"/>
    <w:pPr>
      <w:shd w:val="clear" w:color="auto" w:fill="FFFFFF"/>
      <w:spacing w:before="120" w:after="420" w:line="240" w:lineRule="atLeast"/>
    </w:pPr>
    <w:rPr>
      <w:rFonts w:ascii="Arial" w:eastAsiaTheme="minorHAnsi" w:hAnsi="Arial" w:cs="Arial"/>
      <w:noProof/>
      <w:sz w:val="9"/>
      <w:szCs w:val="9"/>
    </w:rPr>
  </w:style>
  <w:style w:type="paragraph" w:customStyle="1" w:styleId="80">
    <w:name w:val="Основной текст (8)"/>
    <w:basedOn w:val="a"/>
    <w:link w:val="8"/>
    <w:uiPriority w:val="99"/>
    <w:rsid w:val="003C390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0"/>
      <w:sz w:val="98"/>
      <w:szCs w:val="98"/>
    </w:rPr>
  </w:style>
  <w:style w:type="paragraph" w:customStyle="1" w:styleId="91">
    <w:name w:val="Основной текст (9)1"/>
    <w:basedOn w:val="a"/>
    <w:link w:val="9"/>
    <w:uiPriority w:val="99"/>
    <w:rsid w:val="003C390D"/>
    <w:pPr>
      <w:shd w:val="clear" w:color="auto" w:fill="FFFFFF"/>
      <w:spacing w:after="0" w:line="240" w:lineRule="atLeast"/>
      <w:ind w:hanging="1740"/>
    </w:pPr>
    <w:rPr>
      <w:rFonts w:ascii="Segoe UI" w:eastAsiaTheme="minorHAnsi" w:hAnsi="Segoe UI" w:cs="Segoe UI"/>
      <w:sz w:val="58"/>
      <w:szCs w:val="58"/>
    </w:rPr>
  </w:style>
  <w:style w:type="paragraph" w:customStyle="1" w:styleId="101">
    <w:name w:val="Основной текст (10)"/>
    <w:basedOn w:val="a"/>
    <w:link w:val="100"/>
    <w:uiPriority w:val="99"/>
    <w:rsid w:val="003C390D"/>
    <w:pPr>
      <w:shd w:val="clear" w:color="auto" w:fill="FFFFFF"/>
      <w:spacing w:after="0" w:line="240" w:lineRule="atLeast"/>
    </w:pPr>
    <w:rPr>
      <w:rFonts w:ascii="Garamond" w:eastAsiaTheme="minorHAnsi" w:hAnsi="Garamond" w:cs="Garamond"/>
      <w:noProof/>
      <w:sz w:val="48"/>
      <w:szCs w:val="48"/>
    </w:rPr>
  </w:style>
  <w:style w:type="paragraph" w:customStyle="1" w:styleId="111">
    <w:name w:val="Основной текст (11)"/>
    <w:basedOn w:val="a"/>
    <w:link w:val="110"/>
    <w:uiPriority w:val="99"/>
    <w:rsid w:val="003C390D"/>
    <w:pPr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noProof/>
      <w:sz w:val="95"/>
      <w:szCs w:val="95"/>
    </w:rPr>
  </w:style>
  <w:style w:type="paragraph" w:customStyle="1" w:styleId="1c">
    <w:name w:val="Заголовок №1"/>
    <w:basedOn w:val="a"/>
    <w:link w:val="1b"/>
    <w:uiPriority w:val="99"/>
    <w:rsid w:val="003C390D"/>
    <w:pPr>
      <w:shd w:val="clear" w:color="auto" w:fill="FFFFFF"/>
      <w:spacing w:after="0" w:line="240" w:lineRule="atLeast"/>
      <w:outlineLvl w:val="0"/>
    </w:pPr>
    <w:rPr>
      <w:rFonts w:ascii="Consolas" w:eastAsiaTheme="minorHAnsi" w:hAnsi="Consolas" w:cs="Consolas"/>
      <w:spacing w:val="-90"/>
      <w:sz w:val="93"/>
      <w:szCs w:val="93"/>
    </w:rPr>
  </w:style>
  <w:style w:type="paragraph" w:customStyle="1" w:styleId="290">
    <w:name w:val="Основной текст (29)"/>
    <w:basedOn w:val="a"/>
    <w:link w:val="29"/>
    <w:uiPriority w:val="99"/>
    <w:rsid w:val="003C390D"/>
    <w:pPr>
      <w:shd w:val="clear" w:color="auto" w:fill="FFFFFF"/>
      <w:spacing w:after="1260" w:line="240" w:lineRule="atLeast"/>
    </w:pPr>
    <w:rPr>
      <w:rFonts w:ascii="Segoe UI" w:eastAsiaTheme="minorHAnsi" w:hAnsi="Segoe UI" w:cs="Segoe UI"/>
      <w:b/>
      <w:bCs/>
      <w:spacing w:val="-30"/>
      <w:sz w:val="90"/>
      <w:szCs w:val="90"/>
    </w:rPr>
  </w:style>
  <w:style w:type="paragraph" w:customStyle="1" w:styleId="191">
    <w:name w:val="Основной текст (19)"/>
    <w:basedOn w:val="a"/>
    <w:link w:val="190"/>
    <w:uiPriority w:val="99"/>
    <w:rsid w:val="003C390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-20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3C390D"/>
    <w:pPr>
      <w:shd w:val="clear" w:color="auto" w:fill="FFFFFF"/>
      <w:spacing w:before="120" w:after="720" w:line="240" w:lineRule="atLeast"/>
    </w:pPr>
    <w:rPr>
      <w:rFonts w:ascii="Consolas" w:eastAsiaTheme="minorHAnsi" w:hAnsi="Consolas" w:cs="Consolas"/>
      <w:i/>
      <w:iCs/>
      <w:spacing w:val="20"/>
      <w:sz w:val="59"/>
      <w:szCs w:val="59"/>
    </w:rPr>
  </w:style>
  <w:style w:type="paragraph" w:customStyle="1" w:styleId="141">
    <w:name w:val="Основной текст (14)"/>
    <w:basedOn w:val="a"/>
    <w:link w:val="140"/>
    <w:uiPriority w:val="99"/>
    <w:rsid w:val="003C390D"/>
    <w:pPr>
      <w:shd w:val="clear" w:color="auto" w:fill="FFFFFF"/>
      <w:spacing w:before="720" w:after="0" w:line="240" w:lineRule="atLeast"/>
    </w:pPr>
    <w:rPr>
      <w:rFonts w:ascii="Arial" w:eastAsiaTheme="minorHAnsi" w:hAnsi="Arial" w:cs="Arial"/>
      <w:spacing w:val="-10"/>
      <w:sz w:val="8"/>
      <w:szCs w:val="8"/>
    </w:rPr>
  </w:style>
  <w:style w:type="paragraph" w:customStyle="1" w:styleId="151">
    <w:name w:val="Основной текст (15)"/>
    <w:basedOn w:val="a"/>
    <w:link w:val="150"/>
    <w:uiPriority w:val="99"/>
    <w:rsid w:val="003C390D"/>
    <w:pPr>
      <w:shd w:val="clear" w:color="auto" w:fill="FFFFFF"/>
      <w:spacing w:after="420" w:line="180" w:lineRule="exact"/>
      <w:jc w:val="both"/>
    </w:pPr>
    <w:rPr>
      <w:rFonts w:ascii="Arial" w:eastAsiaTheme="minorHAnsi" w:hAnsi="Arial" w:cs="Arial"/>
      <w:spacing w:val="30"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rsid w:val="003C390D"/>
    <w:pPr>
      <w:shd w:val="clear" w:color="auto" w:fill="FFFFFF"/>
      <w:spacing w:before="420" w:after="0" w:line="668" w:lineRule="exact"/>
      <w:ind w:firstLine="280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171">
    <w:name w:val="Основной текст (17)"/>
    <w:basedOn w:val="a"/>
    <w:link w:val="170"/>
    <w:uiPriority w:val="99"/>
    <w:rsid w:val="003C390D"/>
    <w:pPr>
      <w:shd w:val="clear" w:color="auto" w:fill="FFFFFF"/>
      <w:spacing w:after="0" w:line="240" w:lineRule="atLeast"/>
      <w:ind w:firstLine="280"/>
    </w:pPr>
    <w:rPr>
      <w:rFonts w:ascii="Arial" w:eastAsiaTheme="minorHAnsi" w:hAnsi="Arial" w:cs="Arial"/>
      <w:i/>
      <w:iCs/>
      <w:spacing w:val="30"/>
      <w:sz w:val="8"/>
      <w:szCs w:val="8"/>
    </w:rPr>
  </w:style>
  <w:style w:type="paragraph" w:customStyle="1" w:styleId="181">
    <w:name w:val="Основной текст (18)"/>
    <w:basedOn w:val="a"/>
    <w:link w:val="180"/>
    <w:uiPriority w:val="99"/>
    <w:rsid w:val="003C390D"/>
    <w:pPr>
      <w:shd w:val="clear" w:color="auto" w:fill="FFFFFF"/>
      <w:spacing w:after="1200" w:line="240" w:lineRule="atLeast"/>
    </w:pPr>
    <w:rPr>
      <w:rFonts w:ascii="Arial" w:eastAsiaTheme="minorHAnsi" w:hAnsi="Arial" w:cs="Arial"/>
      <w:i/>
      <w:iCs/>
      <w:sz w:val="17"/>
      <w:szCs w:val="17"/>
    </w:rPr>
  </w:style>
  <w:style w:type="paragraph" w:customStyle="1" w:styleId="201">
    <w:name w:val="Основной текст (20)1"/>
    <w:basedOn w:val="a"/>
    <w:link w:val="200"/>
    <w:uiPriority w:val="99"/>
    <w:rsid w:val="003C390D"/>
    <w:pPr>
      <w:shd w:val="clear" w:color="auto" w:fill="FFFFFF"/>
      <w:spacing w:after="0" w:line="240" w:lineRule="atLeast"/>
    </w:pPr>
    <w:rPr>
      <w:rFonts w:ascii="Courier New" w:eastAsiaTheme="minorHAnsi" w:hAnsi="Courier New" w:cs="Courier New"/>
      <w:noProof/>
      <w:sz w:val="34"/>
      <w:szCs w:val="34"/>
    </w:rPr>
  </w:style>
  <w:style w:type="paragraph" w:customStyle="1" w:styleId="212">
    <w:name w:val="Основной текст (21)"/>
    <w:basedOn w:val="a"/>
    <w:link w:val="211"/>
    <w:uiPriority w:val="99"/>
    <w:rsid w:val="003C390D"/>
    <w:pPr>
      <w:shd w:val="clear" w:color="auto" w:fill="FFFFFF"/>
      <w:spacing w:after="0" w:line="240" w:lineRule="atLeast"/>
    </w:pPr>
    <w:rPr>
      <w:rFonts w:ascii="Segoe UI" w:eastAsiaTheme="minorHAnsi" w:hAnsi="Segoe UI" w:cs="Segoe UI"/>
      <w:noProof/>
      <w:sz w:val="47"/>
      <w:szCs w:val="47"/>
    </w:rPr>
  </w:style>
  <w:style w:type="paragraph" w:customStyle="1" w:styleId="35">
    <w:name w:val="Подпись к картинке (3)"/>
    <w:basedOn w:val="a"/>
    <w:link w:val="34"/>
    <w:uiPriority w:val="99"/>
    <w:rsid w:val="003C390D"/>
    <w:pPr>
      <w:shd w:val="clear" w:color="auto" w:fill="FFFFFF"/>
      <w:spacing w:after="0" w:line="240" w:lineRule="atLeast"/>
    </w:pPr>
    <w:rPr>
      <w:rFonts w:ascii="Segoe UI" w:eastAsiaTheme="minorHAnsi" w:hAnsi="Segoe UI" w:cs="Segoe UI"/>
      <w:sz w:val="58"/>
      <w:szCs w:val="58"/>
    </w:rPr>
  </w:style>
  <w:style w:type="paragraph" w:customStyle="1" w:styleId="affa">
    <w:name w:val="Оглавление"/>
    <w:basedOn w:val="a"/>
    <w:link w:val="aff9"/>
    <w:uiPriority w:val="99"/>
    <w:rsid w:val="003C390D"/>
    <w:pPr>
      <w:shd w:val="clear" w:color="auto" w:fill="FFFFFF"/>
      <w:spacing w:before="960" w:after="0" w:line="998" w:lineRule="exact"/>
    </w:pPr>
    <w:rPr>
      <w:rFonts w:ascii="Segoe UI" w:eastAsiaTheme="minorHAnsi" w:hAnsi="Segoe UI" w:cs="Segoe UI"/>
      <w:sz w:val="64"/>
      <w:szCs w:val="64"/>
    </w:rPr>
  </w:style>
  <w:style w:type="paragraph" w:customStyle="1" w:styleId="221">
    <w:name w:val="Основной текст (22)"/>
    <w:basedOn w:val="a"/>
    <w:link w:val="220"/>
    <w:uiPriority w:val="99"/>
    <w:rsid w:val="003C390D"/>
    <w:pPr>
      <w:shd w:val="clear" w:color="auto" w:fill="FFFFFF"/>
      <w:spacing w:before="4860" w:after="0" w:line="240" w:lineRule="atLeast"/>
    </w:pPr>
    <w:rPr>
      <w:rFonts w:ascii="Gungsuh" w:eastAsia="Gungsuh" w:hAnsiTheme="minorHAnsi" w:cs="Gungsuh"/>
      <w:noProof/>
      <w:sz w:val="16"/>
      <w:szCs w:val="16"/>
    </w:rPr>
  </w:style>
  <w:style w:type="paragraph" w:customStyle="1" w:styleId="231">
    <w:name w:val="Основной текст (23)1"/>
    <w:basedOn w:val="a"/>
    <w:link w:val="230"/>
    <w:uiPriority w:val="99"/>
    <w:rsid w:val="003C390D"/>
    <w:pPr>
      <w:shd w:val="clear" w:color="auto" w:fill="FFFFFF"/>
      <w:spacing w:after="660" w:line="240" w:lineRule="atLeast"/>
      <w:ind w:hanging="1560"/>
    </w:pPr>
    <w:rPr>
      <w:rFonts w:asciiTheme="minorHAnsi" w:eastAsiaTheme="minorHAnsi" w:hAnsiTheme="minorHAnsi" w:cstheme="minorBidi"/>
      <w:b/>
      <w:bCs/>
      <w:spacing w:val="30"/>
      <w:sz w:val="59"/>
      <w:szCs w:val="59"/>
    </w:rPr>
  </w:style>
  <w:style w:type="paragraph" w:customStyle="1" w:styleId="affc">
    <w:name w:val="Колонтитул"/>
    <w:basedOn w:val="a"/>
    <w:link w:val="affb"/>
    <w:uiPriority w:val="99"/>
    <w:rsid w:val="003C390D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390">
    <w:name w:val="Основной текст (39)"/>
    <w:basedOn w:val="a"/>
    <w:link w:val="39"/>
    <w:uiPriority w:val="99"/>
    <w:rsid w:val="003C390D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46"/>
      <w:szCs w:val="46"/>
    </w:rPr>
  </w:style>
  <w:style w:type="paragraph" w:customStyle="1" w:styleId="251">
    <w:name w:val="Основной текст (25)"/>
    <w:basedOn w:val="a"/>
    <w:link w:val="250"/>
    <w:uiPriority w:val="99"/>
    <w:rsid w:val="003C390D"/>
    <w:pPr>
      <w:shd w:val="clear" w:color="auto" w:fill="FFFFFF"/>
      <w:spacing w:before="240" w:after="0" w:line="240" w:lineRule="atLeast"/>
    </w:pPr>
    <w:rPr>
      <w:rFonts w:ascii="Trebuchet MS" w:eastAsiaTheme="minorHAnsi" w:hAnsi="Trebuchet MS" w:cs="Trebuchet MS"/>
      <w:b/>
      <w:bCs/>
      <w:noProof/>
      <w:sz w:val="19"/>
      <w:szCs w:val="19"/>
    </w:rPr>
  </w:style>
  <w:style w:type="paragraph" w:customStyle="1" w:styleId="260">
    <w:name w:val="Основной текст (26)"/>
    <w:basedOn w:val="a"/>
    <w:link w:val="26"/>
    <w:uiPriority w:val="99"/>
    <w:rsid w:val="003C390D"/>
    <w:pPr>
      <w:shd w:val="clear" w:color="auto" w:fill="FFFFFF"/>
      <w:spacing w:after="0" w:line="240" w:lineRule="atLeast"/>
    </w:pPr>
    <w:rPr>
      <w:rFonts w:ascii="Segoe UI" w:eastAsiaTheme="minorHAnsi" w:hAnsi="Segoe UI" w:cs="Segoe UI"/>
      <w:sz w:val="59"/>
      <w:szCs w:val="59"/>
    </w:rPr>
  </w:style>
  <w:style w:type="paragraph" w:customStyle="1" w:styleId="54">
    <w:name w:val="Заголовок №5"/>
    <w:basedOn w:val="a"/>
    <w:link w:val="53"/>
    <w:uiPriority w:val="99"/>
    <w:rsid w:val="003C390D"/>
    <w:pPr>
      <w:shd w:val="clear" w:color="auto" w:fill="FFFFFF"/>
      <w:spacing w:after="1260" w:line="240" w:lineRule="atLeast"/>
      <w:outlineLvl w:val="4"/>
    </w:pPr>
    <w:rPr>
      <w:rFonts w:ascii="Segoe UI" w:eastAsiaTheme="minorHAnsi" w:hAnsi="Segoe UI" w:cs="Segoe UI"/>
      <w:b/>
      <w:bCs/>
      <w:sz w:val="78"/>
      <w:szCs w:val="78"/>
    </w:rPr>
  </w:style>
  <w:style w:type="paragraph" w:customStyle="1" w:styleId="270">
    <w:name w:val="Основной текст (27)"/>
    <w:basedOn w:val="a"/>
    <w:link w:val="27"/>
    <w:uiPriority w:val="99"/>
    <w:rsid w:val="003C390D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16"/>
      <w:szCs w:val="16"/>
    </w:rPr>
  </w:style>
  <w:style w:type="paragraph" w:customStyle="1" w:styleId="921">
    <w:name w:val="Заголовок №9 (2)"/>
    <w:basedOn w:val="a"/>
    <w:link w:val="920"/>
    <w:uiPriority w:val="99"/>
    <w:rsid w:val="003C390D"/>
    <w:pPr>
      <w:shd w:val="clear" w:color="auto" w:fill="FFFFFF"/>
      <w:spacing w:after="420" w:line="240" w:lineRule="atLeast"/>
      <w:ind w:hanging="740"/>
      <w:outlineLvl w:val="8"/>
    </w:pPr>
    <w:rPr>
      <w:rFonts w:ascii="Segoe UI" w:eastAsiaTheme="minorHAnsi" w:hAnsi="Segoe UI" w:cs="Segoe UI"/>
      <w:b/>
      <w:bCs/>
      <w:spacing w:val="20"/>
      <w:sz w:val="69"/>
      <w:szCs w:val="69"/>
    </w:rPr>
  </w:style>
  <w:style w:type="paragraph" w:customStyle="1" w:styleId="280">
    <w:name w:val="Основной текст (28)"/>
    <w:basedOn w:val="a"/>
    <w:link w:val="28"/>
    <w:uiPriority w:val="99"/>
    <w:rsid w:val="003C390D"/>
    <w:pPr>
      <w:shd w:val="clear" w:color="auto" w:fill="FFFFFF"/>
      <w:spacing w:before="22620" w:after="0" w:line="240" w:lineRule="atLeast"/>
    </w:pPr>
    <w:rPr>
      <w:rFonts w:ascii="Gungsuh" w:eastAsia="Gungsuh" w:hAnsiTheme="minorHAnsi" w:cs="Gungsuh"/>
      <w:noProof/>
    </w:rPr>
  </w:style>
  <w:style w:type="paragraph" w:customStyle="1" w:styleId="301">
    <w:name w:val="Основной текст (30)"/>
    <w:basedOn w:val="a"/>
    <w:link w:val="300"/>
    <w:uiPriority w:val="99"/>
    <w:rsid w:val="003C390D"/>
    <w:pPr>
      <w:shd w:val="clear" w:color="auto" w:fill="FFFFFF"/>
      <w:spacing w:before="840" w:after="0" w:line="720" w:lineRule="exact"/>
      <w:ind w:hanging="900"/>
    </w:pPr>
    <w:rPr>
      <w:rFonts w:asciiTheme="minorHAnsi" w:eastAsiaTheme="minorHAnsi" w:hAnsiTheme="minorHAnsi" w:cstheme="minorBidi"/>
      <w:sz w:val="79"/>
      <w:szCs w:val="79"/>
    </w:rPr>
  </w:style>
  <w:style w:type="paragraph" w:customStyle="1" w:styleId="401">
    <w:name w:val="Основной текст (40)"/>
    <w:basedOn w:val="a"/>
    <w:link w:val="400"/>
    <w:uiPriority w:val="99"/>
    <w:rsid w:val="003C390D"/>
    <w:pPr>
      <w:shd w:val="clear" w:color="auto" w:fill="FFFFFF"/>
      <w:spacing w:before="840" w:after="0" w:line="720" w:lineRule="exact"/>
      <w:ind w:hanging="900"/>
    </w:pPr>
    <w:rPr>
      <w:rFonts w:asciiTheme="minorHAnsi" w:eastAsiaTheme="minorHAnsi" w:hAnsiTheme="minorHAnsi" w:cstheme="minorBidi"/>
      <w:sz w:val="79"/>
      <w:szCs w:val="79"/>
    </w:rPr>
  </w:style>
  <w:style w:type="paragraph" w:customStyle="1" w:styleId="820">
    <w:name w:val="Заголовок №8 (2)"/>
    <w:basedOn w:val="a"/>
    <w:link w:val="82"/>
    <w:uiPriority w:val="99"/>
    <w:rsid w:val="003C390D"/>
    <w:pPr>
      <w:shd w:val="clear" w:color="auto" w:fill="FFFFFF"/>
      <w:spacing w:after="840" w:line="240" w:lineRule="atLeast"/>
      <w:outlineLvl w:val="7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940">
    <w:name w:val="Заголовок №9 (4)"/>
    <w:basedOn w:val="a"/>
    <w:link w:val="94"/>
    <w:uiPriority w:val="99"/>
    <w:rsid w:val="003C390D"/>
    <w:pPr>
      <w:shd w:val="clear" w:color="auto" w:fill="FFFFFF"/>
      <w:spacing w:after="660" w:line="968" w:lineRule="exact"/>
      <w:ind w:hanging="960"/>
      <w:outlineLvl w:val="8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321">
    <w:name w:val="Заголовок №3 (2)"/>
    <w:basedOn w:val="a"/>
    <w:link w:val="320"/>
    <w:uiPriority w:val="99"/>
    <w:rsid w:val="003C390D"/>
    <w:pPr>
      <w:shd w:val="clear" w:color="auto" w:fill="FFFFFF"/>
      <w:spacing w:after="900" w:line="240" w:lineRule="atLeast"/>
      <w:outlineLvl w:val="2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223">
    <w:name w:val="Заголовок №2 (2)"/>
    <w:basedOn w:val="a"/>
    <w:link w:val="222"/>
    <w:uiPriority w:val="99"/>
    <w:rsid w:val="003C390D"/>
    <w:pPr>
      <w:shd w:val="clear" w:color="auto" w:fill="FFFFFF"/>
      <w:spacing w:after="1200" w:line="240" w:lineRule="atLeast"/>
      <w:outlineLvl w:val="1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314">
    <w:name w:val="Основной текст (31)"/>
    <w:basedOn w:val="a"/>
    <w:link w:val="313"/>
    <w:uiPriority w:val="99"/>
    <w:rsid w:val="003C390D"/>
    <w:pPr>
      <w:shd w:val="clear" w:color="auto" w:fill="FFFFFF"/>
      <w:spacing w:before="1200" w:after="3480" w:line="240" w:lineRule="atLeast"/>
    </w:pPr>
    <w:rPr>
      <w:rFonts w:ascii="Arial" w:eastAsiaTheme="minorHAnsi" w:hAnsi="Arial" w:cs="Arial"/>
      <w:spacing w:val="-50"/>
      <w:sz w:val="81"/>
      <w:szCs w:val="81"/>
    </w:rPr>
  </w:style>
  <w:style w:type="paragraph" w:customStyle="1" w:styleId="323">
    <w:name w:val="Основной текст (32)"/>
    <w:basedOn w:val="a"/>
    <w:link w:val="322"/>
    <w:uiPriority w:val="99"/>
    <w:rsid w:val="003C390D"/>
    <w:pPr>
      <w:shd w:val="clear" w:color="auto" w:fill="FFFFFF"/>
      <w:spacing w:before="6540" w:after="0" w:line="240" w:lineRule="atLeast"/>
    </w:pPr>
    <w:rPr>
      <w:rFonts w:ascii="Arial" w:eastAsiaTheme="minorHAnsi" w:hAnsi="Arial" w:cs="Arial"/>
      <w:noProof/>
      <w:sz w:val="9"/>
      <w:szCs w:val="9"/>
    </w:rPr>
  </w:style>
  <w:style w:type="paragraph" w:customStyle="1" w:styleId="411">
    <w:name w:val="Основной текст (41)"/>
    <w:basedOn w:val="a"/>
    <w:link w:val="410"/>
    <w:uiPriority w:val="99"/>
    <w:rsid w:val="003C390D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10"/>
      <w:szCs w:val="10"/>
    </w:rPr>
  </w:style>
  <w:style w:type="paragraph" w:customStyle="1" w:styleId="341">
    <w:name w:val="Основной текст (34)"/>
    <w:basedOn w:val="a"/>
    <w:link w:val="340"/>
    <w:uiPriority w:val="99"/>
    <w:rsid w:val="003C390D"/>
    <w:pPr>
      <w:shd w:val="clear" w:color="auto" w:fill="FFFFFF"/>
      <w:spacing w:before="6480" w:after="0" w:line="240" w:lineRule="atLeast"/>
    </w:pPr>
    <w:rPr>
      <w:rFonts w:ascii="Arial" w:eastAsiaTheme="minorHAnsi" w:hAnsi="Arial" w:cs="Arial"/>
      <w:noProof/>
      <w:sz w:val="11"/>
      <w:szCs w:val="11"/>
    </w:rPr>
  </w:style>
  <w:style w:type="paragraph" w:customStyle="1" w:styleId="930">
    <w:name w:val="Заголовок №9 (3)"/>
    <w:basedOn w:val="a"/>
    <w:link w:val="93"/>
    <w:uiPriority w:val="99"/>
    <w:rsid w:val="003C390D"/>
    <w:pPr>
      <w:shd w:val="clear" w:color="auto" w:fill="FFFFFF"/>
      <w:spacing w:before="240" w:after="0" w:line="240" w:lineRule="atLeast"/>
      <w:outlineLvl w:val="8"/>
    </w:pPr>
    <w:rPr>
      <w:rFonts w:ascii="Courier New" w:eastAsiaTheme="minorHAnsi" w:hAnsi="Courier New" w:cs="Courier New"/>
      <w:b/>
      <w:bCs/>
      <w:sz w:val="82"/>
      <w:szCs w:val="82"/>
    </w:rPr>
  </w:style>
  <w:style w:type="paragraph" w:customStyle="1" w:styleId="73">
    <w:name w:val="Подпись к картинке (7)"/>
    <w:basedOn w:val="a"/>
    <w:link w:val="71"/>
    <w:uiPriority w:val="99"/>
    <w:rsid w:val="003C390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79"/>
      <w:szCs w:val="79"/>
    </w:rPr>
  </w:style>
  <w:style w:type="paragraph" w:customStyle="1" w:styleId="64">
    <w:name w:val="Подпись к картинке (6)"/>
    <w:basedOn w:val="a"/>
    <w:link w:val="63"/>
    <w:uiPriority w:val="99"/>
    <w:rsid w:val="003C390D"/>
    <w:pPr>
      <w:shd w:val="clear" w:color="auto" w:fill="FFFFFF"/>
      <w:spacing w:after="0" w:line="585" w:lineRule="exact"/>
      <w:jc w:val="center"/>
    </w:pPr>
    <w:rPr>
      <w:rFonts w:asciiTheme="minorHAnsi" w:eastAsiaTheme="minorHAnsi" w:hAnsiTheme="minorHAnsi" w:cstheme="minorBidi"/>
      <w:sz w:val="66"/>
      <w:szCs w:val="66"/>
    </w:rPr>
  </w:style>
  <w:style w:type="paragraph" w:customStyle="1" w:styleId="421">
    <w:name w:val="Основной текст (42)"/>
    <w:basedOn w:val="a"/>
    <w:link w:val="420"/>
    <w:uiPriority w:val="99"/>
    <w:rsid w:val="003C390D"/>
    <w:pPr>
      <w:shd w:val="clear" w:color="auto" w:fill="FFFFFF"/>
      <w:spacing w:after="4920" w:line="240" w:lineRule="atLeast"/>
    </w:pPr>
    <w:rPr>
      <w:rFonts w:asciiTheme="minorHAnsi" w:eastAsiaTheme="minorHAnsi" w:hAnsiTheme="minorHAnsi" w:cstheme="minorBidi"/>
      <w:sz w:val="66"/>
      <w:szCs w:val="66"/>
    </w:rPr>
  </w:style>
  <w:style w:type="paragraph" w:customStyle="1" w:styleId="361">
    <w:name w:val="Основной текст (36)"/>
    <w:basedOn w:val="a"/>
    <w:link w:val="360"/>
    <w:uiPriority w:val="99"/>
    <w:rsid w:val="003C390D"/>
    <w:pPr>
      <w:shd w:val="clear" w:color="auto" w:fill="FFFFFF"/>
      <w:spacing w:after="0" w:line="240" w:lineRule="atLeast"/>
    </w:pPr>
    <w:rPr>
      <w:rFonts w:ascii="Courier New" w:eastAsiaTheme="minorHAnsi" w:hAnsi="Courier New" w:cs="Courier New"/>
      <w:sz w:val="80"/>
      <w:szCs w:val="80"/>
    </w:rPr>
  </w:style>
  <w:style w:type="paragraph" w:customStyle="1" w:styleId="370">
    <w:name w:val="Основной текст (37)"/>
    <w:basedOn w:val="a"/>
    <w:link w:val="37"/>
    <w:uiPriority w:val="99"/>
    <w:rsid w:val="003C390D"/>
    <w:pPr>
      <w:shd w:val="clear" w:color="auto" w:fill="FFFFFF"/>
      <w:spacing w:before="1020" w:after="60" w:line="698" w:lineRule="exact"/>
      <w:ind w:hanging="1260"/>
    </w:pPr>
    <w:rPr>
      <w:rFonts w:asciiTheme="minorHAnsi" w:eastAsiaTheme="minorHAnsi" w:hAnsiTheme="minorHAnsi" w:cstheme="minorBidi"/>
      <w:spacing w:val="20"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2217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132A-BF10-4D68-8767-DF9F9DA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5</Pages>
  <Words>13689</Words>
  <Characters>78029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йорова</dc:creator>
  <cp:lastModifiedBy>Березанова Алия Борисовна</cp:lastModifiedBy>
  <cp:revision>11</cp:revision>
  <cp:lastPrinted>2017-03-17T12:08:00Z</cp:lastPrinted>
  <dcterms:created xsi:type="dcterms:W3CDTF">2019-04-23T14:12:00Z</dcterms:created>
  <dcterms:modified xsi:type="dcterms:W3CDTF">2021-12-21T12:01:00Z</dcterms:modified>
</cp:coreProperties>
</file>